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72494" w14:textId="77777777" w:rsidR="004E126A" w:rsidRDefault="004E126A" w:rsidP="000D210F">
      <w:pPr>
        <w:tabs>
          <w:tab w:val="left" w:pos="0"/>
          <w:tab w:val="center" w:pos="4536"/>
          <w:tab w:val="right" w:pos="9072"/>
        </w:tabs>
        <w:ind w:left="4536" w:hanging="4536"/>
        <w:jc w:val="center"/>
        <w:outlineLvl w:val="0"/>
        <w:rPr>
          <w:b/>
          <w:noProof/>
          <w:color w:val="000000"/>
          <w:sz w:val="28"/>
          <w:szCs w:val="28"/>
          <w:lang w:val="pt-PT"/>
        </w:rPr>
      </w:pPr>
    </w:p>
    <w:p w14:paraId="01F19B34" w14:textId="29ACBB29" w:rsidR="00290355" w:rsidRPr="00FB4B46" w:rsidRDefault="007368AE" w:rsidP="000D210F">
      <w:pPr>
        <w:tabs>
          <w:tab w:val="left" w:pos="0"/>
          <w:tab w:val="center" w:pos="4536"/>
          <w:tab w:val="right" w:pos="9072"/>
        </w:tabs>
        <w:ind w:left="4536" w:hanging="4536"/>
        <w:jc w:val="center"/>
        <w:outlineLvl w:val="0"/>
        <w:rPr>
          <w:b/>
          <w:i/>
          <w:noProof/>
          <w:color w:val="000000"/>
          <w:sz w:val="28"/>
          <w:szCs w:val="28"/>
          <w:lang w:val="pt-PT"/>
        </w:rPr>
      </w:pPr>
      <w:r w:rsidRPr="00FB4B46">
        <w:rPr>
          <w:b/>
          <w:noProof/>
          <w:color w:val="000000"/>
          <w:sz w:val="28"/>
          <w:szCs w:val="28"/>
          <w:lang w:val="pt-PT"/>
        </w:rPr>
        <w:t>Formul</w:t>
      </w:r>
      <w:r w:rsidR="00E46A0B" w:rsidRPr="00FB4B46">
        <w:rPr>
          <w:b/>
          <w:noProof/>
          <w:color w:val="000000"/>
          <w:sz w:val="28"/>
          <w:szCs w:val="28"/>
          <w:lang w:val="pt-PT"/>
        </w:rPr>
        <w:t>á</w:t>
      </w:r>
      <w:r w:rsidRPr="00FB4B46">
        <w:rPr>
          <w:b/>
          <w:noProof/>
          <w:color w:val="000000"/>
          <w:sz w:val="28"/>
          <w:szCs w:val="28"/>
          <w:lang w:val="pt-PT"/>
        </w:rPr>
        <w:t>rio para ad</w:t>
      </w:r>
      <w:r w:rsidR="00E46A0B" w:rsidRPr="00FB4B46">
        <w:rPr>
          <w:b/>
          <w:noProof/>
          <w:color w:val="000000"/>
          <w:sz w:val="28"/>
          <w:szCs w:val="28"/>
          <w:lang w:val="pt-PT"/>
        </w:rPr>
        <w:t>itamentos</w:t>
      </w:r>
      <w:r w:rsidRPr="00FB4B46">
        <w:rPr>
          <w:b/>
          <w:noProof/>
          <w:color w:val="000000"/>
          <w:sz w:val="28"/>
          <w:szCs w:val="28"/>
          <w:lang w:val="pt-PT"/>
        </w:rPr>
        <w:t xml:space="preserve"> o</w:t>
      </w:r>
      <w:r w:rsidR="00E46A0B" w:rsidRPr="00FB4B46">
        <w:rPr>
          <w:b/>
          <w:noProof/>
          <w:color w:val="000000"/>
          <w:sz w:val="28"/>
          <w:szCs w:val="28"/>
          <w:lang w:val="pt-PT"/>
        </w:rPr>
        <w:t>u</w:t>
      </w:r>
      <w:r w:rsidRPr="00FB4B46">
        <w:rPr>
          <w:b/>
          <w:noProof/>
          <w:color w:val="000000"/>
          <w:sz w:val="28"/>
          <w:szCs w:val="28"/>
          <w:lang w:val="pt-PT"/>
        </w:rPr>
        <w:t xml:space="preserve"> correc</w:t>
      </w:r>
      <w:r w:rsidR="00E46A0B" w:rsidRPr="00FB4B46">
        <w:rPr>
          <w:b/>
          <w:noProof/>
          <w:color w:val="000000"/>
          <w:sz w:val="28"/>
          <w:szCs w:val="28"/>
          <w:lang w:val="pt-PT"/>
        </w:rPr>
        <w:t>çõ</w:t>
      </w:r>
      <w:r w:rsidRPr="00FB4B46">
        <w:rPr>
          <w:b/>
          <w:noProof/>
          <w:color w:val="000000"/>
          <w:sz w:val="28"/>
          <w:szCs w:val="28"/>
          <w:lang w:val="pt-PT"/>
        </w:rPr>
        <w:t>es a PhiloBiblon</w:t>
      </w:r>
    </w:p>
    <w:p w14:paraId="2CDBC833" w14:textId="01934F6C" w:rsidR="007368AE" w:rsidRPr="00987F4D" w:rsidRDefault="000D210F" w:rsidP="007368AE">
      <w:pPr>
        <w:tabs>
          <w:tab w:val="right" w:pos="9072"/>
        </w:tabs>
        <w:jc w:val="center"/>
        <w:outlineLvl w:val="0"/>
        <w:rPr>
          <w:b/>
          <w:bCs/>
          <w:noProof/>
          <w:color w:val="000000"/>
          <w:sz w:val="28"/>
          <w:szCs w:val="28"/>
          <w:lang w:val="pt-PT"/>
        </w:rPr>
      </w:pPr>
      <w:r w:rsidRPr="00987F4D">
        <w:rPr>
          <w:b/>
          <w:bCs/>
          <w:noProof/>
          <w:color w:val="000000"/>
          <w:sz w:val="28"/>
          <w:szCs w:val="28"/>
          <w:lang w:val="pt-PT"/>
        </w:rPr>
        <w:t>MANUSCRITOS</w:t>
      </w:r>
    </w:p>
    <w:p w14:paraId="2BB379EC" w14:textId="77777777" w:rsidR="009630E3" w:rsidRDefault="009630E3" w:rsidP="007368AE">
      <w:pPr>
        <w:tabs>
          <w:tab w:val="right" w:pos="9072"/>
        </w:tabs>
        <w:rPr>
          <w:noProof/>
          <w:color w:val="000000"/>
          <w:sz w:val="16"/>
          <w:szCs w:val="16"/>
          <w:lang w:val="pt-PT"/>
        </w:rPr>
      </w:pPr>
    </w:p>
    <w:p w14:paraId="1B05C13B" w14:textId="77777777" w:rsidR="0082078A" w:rsidRPr="00987F4D" w:rsidRDefault="0082078A" w:rsidP="007368AE">
      <w:pPr>
        <w:tabs>
          <w:tab w:val="right" w:pos="9072"/>
        </w:tabs>
        <w:rPr>
          <w:noProof/>
          <w:color w:val="000000"/>
          <w:sz w:val="16"/>
          <w:szCs w:val="16"/>
          <w:lang w:val="pt-PT"/>
        </w:rPr>
      </w:pPr>
    </w:p>
    <w:p w14:paraId="2B2EBE3A" w14:textId="15EF8301" w:rsidR="007368AE" w:rsidRPr="00FB4B46" w:rsidRDefault="000607C6" w:rsidP="00CF5608">
      <w:pPr>
        <w:tabs>
          <w:tab w:val="right" w:pos="9072"/>
        </w:tabs>
        <w:jc w:val="center"/>
        <w:outlineLvl w:val="0"/>
        <w:rPr>
          <w:noProof/>
          <w:color w:val="000000"/>
          <w:szCs w:val="24"/>
          <w:lang w:val="pt-PT"/>
        </w:rPr>
      </w:pPr>
      <w:r w:rsidRPr="00FB4B46">
        <w:rPr>
          <w:noProof/>
          <w:color w:val="000000"/>
          <w:szCs w:val="24"/>
          <w:lang w:val="pt-PT"/>
        </w:rPr>
        <w:t>Informa</w:t>
      </w:r>
      <w:r w:rsidR="00E46A0B" w:rsidRPr="00FB4B46">
        <w:rPr>
          <w:noProof/>
          <w:color w:val="000000"/>
          <w:szCs w:val="24"/>
          <w:lang w:val="pt-PT"/>
        </w:rPr>
        <w:t>ções</w:t>
      </w:r>
      <w:r w:rsidR="0037519E" w:rsidRPr="00FB4B46">
        <w:rPr>
          <w:noProof/>
          <w:color w:val="000000"/>
          <w:szCs w:val="24"/>
          <w:lang w:val="pt-PT"/>
        </w:rPr>
        <w:t xml:space="preserve"> para: BETA</w:t>
      </w:r>
      <w:r w:rsidR="00FF5D48" w:rsidRPr="00FB4B46">
        <w:rPr>
          <w:noProof/>
          <w:color w:val="000000"/>
          <w:szCs w:val="24"/>
          <w:lang w:val="pt-PT"/>
        </w:rPr>
        <w:t>/BITAGAP/</w:t>
      </w:r>
      <w:r w:rsidR="007368AE" w:rsidRPr="00FB4B46">
        <w:rPr>
          <w:noProof/>
          <w:color w:val="000000"/>
          <w:szCs w:val="24"/>
          <w:lang w:val="pt-PT"/>
        </w:rPr>
        <w:t>BITECA (</w:t>
      </w:r>
      <w:r w:rsidR="0037519E" w:rsidRPr="00FB4B46">
        <w:rPr>
          <w:i/>
          <w:noProof/>
          <w:color w:val="000000"/>
          <w:szCs w:val="24"/>
          <w:lang w:val="pt-PT"/>
        </w:rPr>
        <w:t>elimine</w:t>
      </w:r>
      <w:r w:rsidR="00E46A0B" w:rsidRPr="00FB4B46">
        <w:rPr>
          <w:i/>
          <w:noProof/>
          <w:color w:val="000000"/>
          <w:szCs w:val="24"/>
          <w:lang w:val="pt-PT"/>
        </w:rPr>
        <w:t xml:space="preserve"> a</w:t>
      </w:r>
      <w:r w:rsidR="0037519E" w:rsidRPr="00FB4B46">
        <w:rPr>
          <w:i/>
          <w:noProof/>
          <w:color w:val="000000"/>
          <w:szCs w:val="24"/>
          <w:lang w:val="pt-PT"/>
        </w:rPr>
        <w:t>s</w:t>
      </w:r>
      <w:r w:rsidR="00E46A0B" w:rsidRPr="00FB4B46">
        <w:rPr>
          <w:i/>
          <w:noProof/>
          <w:color w:val="000000"/>
          <w:szCs w:val="24"/>
          <w:lang w:val="pt-PT"/>
        </w:rPr>
        <w:t xml:space="preserve"> bibliografi</w:t>
      </w:r>
      <w:r w:rsidR="00FD479D" w:rsidRPr="00FB4B46">
        <w:rPr>
          <w:i/>
          <w:noProof/>
          <w:color w:val="000000"/>
          <w:szCs w:val="24"/>
          <w:lang w:val="pt-PT"/>
        </w:rPr>
        <w:t>as</w:t>
      </w:r>
      <w:r w:rsidR="00FF5D48" w:rsidRPr="00FB4B46">
        <w:rPr>
          <w:i/>
          <w:noProof/>
          <w:color w:val="000000"/>
          <w:szCs w:val="24"/>
          <w:lang w:val="pt-PT"/>
        </w:rPr>
        <w:t xml:space="preserve"> </w:t>
      </w:r>
      <w:r w:rsidR="0037519E" w:rsidRPr="00FB4B46">
        <w:rPr>
          <w:i/>
          <w:noProof/>
          <w:color w:val="000000"/>
          <w:szCs w:val="24"/>
          <w:lang w:val="pt-PT"/>
        </w:rPr>
        <w:t>desnecessárias</w:t>
      </w:r>
      <w:r w:rsidR="007368AE" w:rsidRPr="00FB4B46">
        <w:rPr>
          <w:noProof/>
          <w:color w:val="000000"/>
          <w:szCs w:val="24"/>
          <w:lang w:val="pt-PT"/>
        </w:rPr>
        <w:t>)</w:t>
      </w:r>
    </w:p>
    <w:p w14:paraId="3B4488BE" w14:textId="77777777" w:rsidR="007368AE" w:rsidRPr="00FB4B46" w:rsidRDefault="007368AE" w:rsidP="007368AE">
      <w:pPr>
        <w:tabs>
          <w:tab w:val="right" w:pos="9072"/>
        </w:tabs>
        <w:rPr>
          <w:noProof/>
          <w:color w:val="000000"/>
          <w:sz w:val="16"/>
          <w:szCs w:val="16"/>
          <w:lang w:val="pt-PT"/>
        </w:rPr>
      </w:pPr>
    </w:p>
    <w:p w14:paraId="4D261A35" w14:textId="34F81567" w:rsidR="00864CC9" w:rsidRDefault="00A47CCA" w:rsidP="00864CC9">
      <w:pPr>
        <w:tabs>
          <w:tab w:val="right" w:pos="9072"/>
        </w:tabs>
        <w:jc w:val="both"/>
        <w:rPr>
          <w:noProof/>
          <w:color w:val="000000"/>
          <w:szCs w:val="24"/>
          <w:lang w:val="pt-PT"/>
        </w:rPr>
      </w:pPr>
      <w:r w:rsidRPr="00FB4B46">
        <w:rPr>
          <w:noProof/>
          <w:color w:val="000000"/>
          <w:szCs w:val="24"/>
          <w:lang w:val="pt-PT"/>
        </w:rPr>
        <w:t xml:space="preserve">Descarregue </w:t>
      </w:r>
      <w:r w:rsidR="00D84D19" w:rsidRPr="00FB4B46">
        <w:rPr>
          <w:noProof/>
          <w:color w:val="000000"/>
          <w:szCs w:val="24"/>
          <w:lang w:val="pt-PT"/>
        </w:rPr>
        <w:t xml:space="preserve">e guarde </w:t>
      </w:r>
      <w:r w:rsidR="00864CC9" w:rsidRPr="00FB4B46">
        <w:rPr>
          <w:noProof/>
          <w:color w:val="000000"/>
          <w:szCs w:val="24"/>
          <w:lang w:val="pt-PT"/>
        </w:rPr>
        <w:t xml:space="preserve">este formulário </w:t>
      </w:r>
      <w:r w:rsidRPr="00FB4B46">
        <w:rPr>
          <w:noProof/>
          <w:color w:val="000000"/>
          <w:szCs w:val="24"/>
          <w:lang w:val="pt-PT"/>
        </w:rPr>
        <w:t>no seu computador</w:t>
      </w:r>
      <w:r w:rsidR="000F7D0C" w:rsidRPr="00FB4B46">
        <w:rPr>
          <w:noProof/>
          <w:color w:val="000000"/>
          <w:szCs w:val="24"/>
          <w:lang w:val="pt-PT"/>
        </w:rPr>
        <w:t xml:space="preserve"> para usá-lo </w:t>
      </w:r>
      <w:r w:rsidR="00864CC9" w:rsidRPr="00FB4B46">
        <w:rPr>
          <w:noProof/>
          <w:color w:val="000000"/>
          <w:szCs w:val="24"/>
          <w:lang w:val="pt-PT"/>
        </w:rPr>
        <w:t xml:space="preserve">para </w:t>
      </w:r>
      <w:r w:rsidR="000F7D0C" w:rsidRPr="00FB4B46">
        <w:rPr>
          <w:noProof/>
          <w:color w:val="000000"/>
          <w:szCs w:val="24"/>
          <w:lang w:val="pt-PT"/>
        </w:rPr>
        <w:t>preparar</w:t>
      </w:r>
      <w:r w:rsidR="00864CC9" w:rsidRPr="00FB4B46">
        <w:rPr>
          <w:noProof/>
          <w:color w:val="000000"/>
          <w:szCs w:val="24"/>
          <w:lang w:val="pt-PT"/>
        </w:rPr>
        <w:t xml:space="preserve"> descrições codicológicas detalhadas </w:t>
      </w:r>
      <w:r w:rsidR="005F4E37" w:rsidRPr="0089650C">
        <w:rPr>
          <w:i/>
          <w:iCs/>
          <w:noProof/>
          <w:color w:val="000000" w:themeColor="text1"/>
          <w:lang w:val="pt-PT"/>
        </w:rPr>
        <w:t>ou</w:t>
      </w:r>
      <w:r w:rsidR="00EA73EB" w:rsidRPr="0089650C">
        <w:rPr>
          <w:i/>
          <w:iCs/>
          <w:noProof/>
          <w:color w:val="000000" w:themeColor="text1"/>
          <w:lang w:val="pt-PT"/>
        </w:rPr>
        <w:t xml:space="preserve"> </w:t>
      </w:r>
      <w:r w:rsidR="00EA73EB" w:rsidRPr="0089650C">
        <w:rPr>
          <w:iCs/>
          <w:noProof/>
          <w:color w:val="000000" w:themeColor="text1"/>
          <w:lang w:val="pt-PT"/>
        </w:rPr>
        <w:t xml:space="preserve">para contribuir </w:t>
      </w:r>
      <w:r w:rsidR="00693E55">
        <w:rPr>
          <w:iCs/>
          <w:noProof/>
          <w:color w:val="000000" w:themeColor="text1"/>
          <w:lang w:val="pt-PT"/>
        </w:rPr>
        <w:t>apenas</w:t>
      </w:r>
      <w:r w:rsidR="00EA73EB" w:rsidRPr="0089650C">
        <w:rPr>
          <w:iCs/>
          <w:noProof/>
          <w:color w:val="000000" w:themeColor="text1"/>
          <w:lang w:val="pt-PT"/>
        </w:rPr>
        <w:t xml:space="preserve"> </w:t>
      </w:r>
      <w:r w:rsidR="00864CC9" w:rsidRPr="0089650C">
        <w:rPr>
          <w:iCs/>
          <w:noProof/>
          <w:color w:val="000000" w:themeColor="text1"/>
          <w:lang w:val="pt-PT"/>
        </w:rPr>
        <w:t>aditamentos/correções parciais o limitados</w:t>
      </w:r>
      <w:r w:rsidR="00864CC9" w:rsidRPr="0089650C">
        <w:rPr>
          <w:noProof/>
          <w:color w:val="000000"/>
          <w:szCs w:val="24"/>
          <w:lang w:val="pt-PT"/>
        </w:rPr>
        <w:t>:</w:t>
      </w:r>
      <w:r w:rsidR="00864CC9" w:rsidRPr="00FB4B46">
        <w:rPr>
          <w:noProof/>
          <w:color w:val="000000"/>
          <w:szCs w:val="24"/>
          <w:lang w:val="pt-PT"/>
        </w:rPr>
        <w:t xml:space="preserve"> aceitamos com gosto qualq</w:t>
      </w:r>
      <w:r w:rsidR="002C1104" w:rsidRPr="00FB4B46">
        <w:rPr>
          <w:noProof/>
          <w:color w:val="000000"/>
          <w:szCs w:val="24"/>
          <w:lang w:val="pt-PT"/>
        </w:rPr>
        <w:t xml:space="preserve">uer oferta de informações. </w:t>
      </w:r>
      <w:r w:rsidR="008613E8" w:rsidRPr="00E67066">
        <w:rPr>
          <w:b/>
          <w:noProof/>
          <w:color w:val="000000"/>
          <w:szCs w:val="24"/>
          <w:lang w:val="pt-PT"/>
        </w:rPr>
        <w:t>O</w:t>
      </w:r>
      <w:r w:rsidR="00864CC9" w:rsidRPr="00E67066">
        <w:rPr>
          <w:b/>
          <w:noProof/>
          <w:color w:val="000000"/>
          <w:szCs w:val="24"/>
          <w:lang w:val="pt-PT"/>
        </w:rPr>
        <w:t xml:space="preserve"> documento</w:t>
      </w:r>
      <w:r w:rsidR="000F7D0C" w:rsidRPr="00E67066">
        <w:rPr>
          <w:b/>
          <w:noProof/>
          <w:color w:val="000000"/>
          <w:szCs w:val="24"/>
          <w:lang w:val="pt-PT"/>
        </w:rPr>
        <w:t xml:space="preserve"> (em formato pdf)</w:t>
      </w:r>
      <w:r w:rsidR="00864CC9" w:rsidRPr="00E67066">
        <w:rPr>
          <w:b/>
          <w:noProof/>
          <w:color w:val="000000"/>
          <w:szCs w:val="24"/>
          <w:lang w:val="pt-PT"/>
        </w:rPr>
        <w:t xml:space="preserve"> </w:t>
      </w:r>
      <w:r w:rsidR="00864CC9" w:rsidRPr="00FB4B46">
        <w:rPr>
          <w:b/>
          <w:noProof/>
          <w:color w:val="000000"/>
          <w:szCs w:val="24"/>
          <w:lang w:val="pt-PT"/>
        </w:rPr>
        <w:t xml:space="preserve">“Notas Explicativas” explica cada </w:t>
      </w:r>
      <w:r w:rsidR="008613E8" w:rsidRPr="00FB4B46">
        <w:rPr>
          <w:b/>
          <w:noProof/>
          <w:color w:val="000000"/>
          <w:szCs w:val="24"/>
          <w:lang w:val="pt-PT"/>
        </w:rPr>
        <w:t>secção</w:t>
      </w:r>
      <w:r w:rsidR="00864CC9" w:rsidRPr="00FB4B46">
        <w:rPr>
          <w:b/>
          <w:noProof/>
          <w:color w:val="000000"/>
          <w:szCs w:val="24"/>
          <w:lang w:val="pt-PT"/>
        </w:rPr>
        <w:t xml:space="preserve"> do formulário e </w:t>
      </w:r>
      <w:r w:rsidR="008613E8" w:rsidRPr="00FB4B46">
        <w:rPr>
          <w:b/>
          <w:noProof/>
          <w:color w:val="000000"/>
          <w:szCs w:val="24"/>
          <w:lang w:val="pt-PT"/>
        </w:rPr>
        <w:t>oferece</w:t>
      </w:r>
      <w:r w:rsidR="00864CC9" w:rsidRPr="00FB4B46">
        <w:rPr>
          <w:b/>
          <w:noProof/>
          <w:color w:val="000000"/>
          <w:szCs w:val="24"/>
          <w:lang w:val="pt-PT"/>
        </w:rPr>
        <w:t xml:space="preserve"> exemplos.</w:t>
      </w:r>
      <w:r w:rsidR="00864CC9" w:rsidRPr="00FB4B46">
        <w:rPr>
          <w:noProof/>
          <w:color w:val="000000"/>
          <w:szCs w:val="24"/>
          <w:lang w:val="pt-PT"/>
        </w:rPr>
        <w:t xml:space="preserve">  </w:t>
      </w:r>
    </w:p>
    <w:p w14:paraId="1B9CA0C8" w14:textId="77777777" w:rsidR="00864CC9" w:rsidRPr="00FB4B46" w:rsidRDefault="00864CC9" w:rsidP="00864CC9">
      <w:pPr>
        <w:tabs>
          <w:tab w:val="right" w:pos="9072"/>
        </w:tabs>
        <w:jc w:val="both"/>
        <w:rPr>
          <w:noProof/>
          <w:color w:val="000000"/>
          <w:sz w:val="16"/>
          <w:szCs w:val="16"/>
          <w:lang w:val="pt-PT"/>
        </w:rPr>
      </w:pPr>
    </w:p>
    <w:p w14:paraId="4F3EBA6A" w14:textId="546DF404" w:rsidR="007368AE" w:rsidRPr="00FB4B46" w:rsidRDefault="005658EA" w:rsidP="00C25C30">
      <w:pPr>
        <w:tabs>
          <w:tab w:val="right" w:pos="9072"/>
        </w:tabs>
        <w:jc w:val="center"/>
        <w:rPr>
          <w:b/>
          <w:smallCap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c</w:t>
      </w:r>
      <w:r w:rsidR="000607C6" w:rsidRPr="00FB4B46">
        <w:rPr>
          <w:b/>
          <w:smallCaps/>
          <w:noProof/>
          <w:szCs w:val="24"/>
          <w:lang w:val="pt-PT"/>
        </w:rPr>
        <w:t xml:space="preserve">olaborador(a): </w:t>
      </w:r>
      <w:r>
        <w:rPr>
          <w:b/>
          <w:smallCaps/>
          <w:noProof/>
          <w:szCs w:val="24"/>
          <w:lang w:val="pt-PT"/>
        </w:rPr>
        <w:t>d</w:t>
      </w:r>
      <w:r w:rsidR="00485484" w:rsidRPr="00FB4B46">
        <w:rPr>
          <w:b/>
          <w:smallCaps/>
          <w:noProof/>
          <w:szCs w:val="24"/>
          <w:lang w:val="pt-PT"/>
        </w:rPr>
        <w:t>a</w:t>
      </w:r>
      <w:r w:rsidR="000607C6" w:rsidRPr="00FB4B46">
        <w:rPr>
          <w:b/>
          <w:smallCaps/>
          <w:noProof/>
          <w:szCs w:val="24"/>
          <w:lang w:val="pt-PT"/>
        </w:rPr>
        <w:t>d</w:t>
      </w:r>
      <w:r w:rsidR="00485484" w:rsidRPr="00FB4B46">
        <w:rPr>
          <w:b/>
          <w:smallCaps/>
          <w:noProof/>
          <w:szCs w:val="24"/>
          <w:lang w:val="pt-PT"/>
        </w:rPr>
        <w:t xml:space="preserve">os </w:t>
      </w:r>
      <w:r w:rsidR="000607C6" w:rsidRPr="00FB4B46">
        <w:rPr>
          <w:b/>
          <w:smallCaps/>
          <w:noProof/>
          <w:szCs w:val="24"/>
          <w:lang w:val="pt-PT"/>
        </w:rPr>
        <w:t>pessoais</w:t>
      </w:r>
    </w:p>
    <w:p w14:paraId="348242BC" w14:textId="77777777" w:rsidR="00290355" w:rsidRPr="00FB4B46" w:rsidRDefault="00290355" w:rsidP="00C25C30">
      <w:pPr>
        <w:tabs>
          <w:tab w:val="right" w:pos="9072"/>
        </w:tabs>
        <w:jc w:val="center"/>
        <w:rPr>
          <w:b/>
          <w:smallCap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7152"/>
      </w:tblGrid>
      <w:tr w:rsidR="008613E8" w:rsidRPr="00FB4B46" w14:paraId="3879AE2A" w14:textId="77777777" w:rsidTr="008613E8">
        <w:tc>
          <w:tcPr>
            <w:tcW w:w="1980" w:type="dxa"/>
          </w:tcPr>
          <w:p w14:paraId="0446F20E" w14:textId="77777777" w:rsidR="007368AE" w:rsidRPr="00296DF1" w:rsidRDefault="007368AE" w:rsidP="0037519E">
            <w:pPr>
              <w:tabs>
                <w:tab w:val="right" w:pos="9072"/>
              </w:tabs>
              <w:rPr>
                <w:smallCaps/>
                <w:noProof/>
                <w:lang w:val="pt-PT"/>
              </w:rPr>
            </w:pPr>
            <w:r w:rsidRPr="00296DF1">
              <w:rPr>
                <w:smallCaps/>
                <w:noProof/>
                <w:lang w:val="pt-PT"/>
              </w:rPr>
              <w:t>Nom</w:t>
            </w:r>
            <w:r w:rsidR="0037519E" w:rsidRPr="00296DF1">
              <w:rPr>
                <w:smallCaps/>
                <w:noProof/>
                <w:lang w:val="pt-PT"/>
              </w:rPr>
              <w:t>e</w:t>
            </w:r>
          </w:p>
        </w:tc>
        <w:tc>
          <w:tcPr>
            <w:tcW w:w="7200" w:type="dxa"/>
          </w:tcPr>
          <w:p w14:paraId="6A14BBE8" w14:textId="77777777" w:rsidR="00CF14B8" w:rsidRPr="00FB4B46" w:rsidRDefault="00CF14B8" w:rsidP="00FE4E2E">
            <w:pPr>
              <w:tabs>
                <w:tab w:val="right" w:pos="9072"/>
              </w:tabs>
              <w:rPr>
                <w:noProof/>
                <w:sz w:val="24"/>
                <w:szCs w:val="24"/>
                <w:lang w:val="pt-PT"/>
              </w:rPr>
            </w:pPr>
          </w:p>
        </w:tc>
      </w:tr>
      <w:tr w:rsidR="008613E8" w:rsidRPr="00FB4B46" w14:paraId="29CAFFBC" w14:textId="77777777" w:rsidTr="008613E8">
        <w:tc>
          <w:tcPr>
            <w:tcW w:w="1980" w:type="dxa"/>
          </w:tcPr>
          <w:p w14:paraId="2F1B56E7" w14:textId="41CB4359" w:rsidR="007368AE" w:rsidRPr="00296DF1" w:rsidRDefault="007368AE" w:rsidP="0037519E">
            <w:pPr>
              <w:tabs>
                <w:tab w:val="right" w:pos="9072"/>
              </w:tabs>
              <w:outlineLvl w:val="0"/>
              <w:rPr>
                <w:smallCaps/>
                <w:noProof/>
                <w:lang w:val="pt-PT"/>
              </w:rPr>
            </w:pPr>
            <w:r w:rsidRPr="00296DF1">
              <w:rPr>
                <w:smallCaps/>
                <w:noProof/>
                <w:lang w:val="pt-PT"/>
              </w:rPr>
              <w:t>Institu</w:t>
            </w:r>
            <w:r w:rsidR="00D57C42" w:rsidRPr="00296DF1">
              <w:rPr>
                <w:smallCaps/>
                <w:noProof/>
                <w:lang w:val="pt-PT"/>
              </w:rPr>
              <w:t>i</w:t>
            </w:r>
            <w:r w:rsidR="0037519E" w:rsidRPr="00296DF1">
              <w:rPr>
                <w:smallCaps/>
                <w:noProof/>
                <w:lang w:val="pt-PT"/>
              </w:rPr>
              <w:t>ção</w:t>
            </w:r>
          </w:p>
        </w:tc>
        <w:tc>
          <w:tcPr>
            <w:tcW w:w="7200" w:type="dxa"/>
          </w:tcPr>
          <w:p w14:paraId="59D05EA0" w14:textId="77777777" w:rsidR="00CF14B8" w:rsidRPr="00FB4B46" w:rsidRDefault="00CF14B8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</w:p>
        </w:tc>
      </w:tr>
      <w:tr w:rsidR="008613E8" w:rsidRPr="00FB4B46" w14:paraId="4A634994" w14:textId="77777777" w:rsidTr="008613E8">
        <w:tc>
          <w:tcPr>
            <w:tcW w:w="1980" w:type="dxa"/>
          </w:tcPr>
          <w:p w14:paraId="6BC1A071" w14:textId="77777777" w:rsidR="007368AE" w:rsidRPr="00296DF1" w:rsidRDefault="0037519E" w:rsidP="00FE4E2E">
            <w:pPr>
              <w:tabs>
                <w:tab w:val="right" w:pos="9072"/>
              </w:tabs>
              <w:outlineLvl w:val="0"/>
              <w:rPr>
                <w:smallCaps/>
                <w:noProof/>
                <w:lang w:val="pt-PT"/>
              </w:rPr>
            </w:pPr>
            <w:r w:rsidRPr="00296DF1">
              <w:rPr>
                <w:smallCaps/>
                <w:noProof/>
                <w:lang w:val="pt-PT"/>
              </w:rPr>
              <w:t>Endereço</w:t>
            </w:r>
          </w:p>
        </w:tc>
        <w:tc>
          <w:tcPr>
            <w:tcW w:w="7200" w:type="dxa"/>
          </w:tcPr>
          <w:p w14:paraId="7E350463" w14:textId="77777777" w:rsidR="007368AE" w:rsidRPr="00FB4B46" w:rsidRDefault="007368AE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</w:p>
          <w:p w14:paraId="52F63530" w14:textId="77777777" w:rsidR="00CF14B8" w:rsidRPr="00FB4B46" w:rsidRDefault="00CF14B8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</w:p>
        </w:tc>
      </w:tr>
      <w:tr w:rsidR="008613E8" w:rsidRPr="00FB4B46" w14:paraId="34D7DC61" w14:textId="77777777" w:rsidTr="008613E8">
        <w:tc>
          <w:tcPr>
            <w:tcW w:w="1980" w:type="dxa"/>
          </w:tcPr>
          <w:p w14:paraId="5E0A961E" w14:textId="77777777" w:rsidR="007368AE" w:rsidRPr="00296DF1" w:rsidRDefault="007368AE" w:rsidP="00FE4E2E">
            <w:pPr>
              <w:tabs>
                <w:tab w:val="right" w:pos="9072"/>
              </w:tabs>
              <w:outlineLvl w:val="0"/>
              <w:rPr>
                <w:smallCaps/>
                <w:noProof/>
                <w:lang w:val="pt-PT"/>
              </w:rPr>
            </w:pPr>
            <w:r w:rsidRPr="00296DF1">
              <w:rPr>
                <w:smallCaps/>
                <w:noProof/>
                <w:lang w:val="pt-PT"/>
              </w:rPr>
              <w:t>Corre</w:t>
            </w:r>
            <w:r w:rsidR="0037519E" w:rsidRPr="00296DF1">
              <w:rPr>
                <w:smallCaps/>
                <w:noProof/>
                <w:lang w:val="pt-PT"/>
              </w:rPr>
              <w:t>i</w:t>
            </w:r>
            <w:r w:rsidRPr="00296DF1">
              <w:rPr>
                <w:smallCaps/>
                <w:noProof/>
                <w:lang w:val="pt-PT"/>
              </w:rPr>
              <w:t>o electrónico</w:t>
            </w:r>
          </w:p>
        </w:tc>
        <w:tc>
          <w:tcPr>
            <w:tcW w:w="7200" w:type="dxa"/>
          </w:tcPr>
          <w:p w14:paraId="197EE9B1" w14:textId="77777777" w:rsidR="00CF14B8" w:rsidRPr="00FB4B46" w:rsidRDefault="00CF14B8" w:rsidP="00FE4E2E">
            <w:pPr>
              <w:tabs>
                <w:tab w:val="right" w:pos="9072"/>
              </w:tabs>
              <w:rPr>
                <w:noProof/>
                <w:sz w:val="24"/>
                <w:szCs w:val="24"/>
                <w:lang w:val="pt-PT"/>
              </w:rPr>
            </w:pPr>
          </w:p>
        </w:tc>
      </w:tr>
      <w:tr w:rsidR="008613E8" w:rsidRPr="00FB4B46" w14:paraId="2F78545B" w14:textId="77777777" w:rsidTr="008613E8">
        <w:tc>
          <w:tcPr>
            <w:tcW w:w="1980" w:type="dxa"/>
          </w:tcPr>
          <w:p w14:paraId="582E4E1A" w14:textId="77777777" w:rsidR="007368AE" w:rsidRPr="00296DF1" w:rsidRDefault="0037519E" w:rsidP="00FE4E2E">
            <w:pPr>
              <w:tabs>
                <w:tab w:val="right" w:pos="9072"/>
              </w:tabs>
              <w:outlineLvl w:val="0"/>
              <w:rPr>
                <w:smallCaps/>
                <w:noProof/>
                <w:lang w:val="pt-PT"/>
              </w:rPr>
            </w:pPr>
            <w:r w:rsidRPr="00296DF1">
              <w:rPr>
                <w:smallCaps/>
                <w:noProof/>
                <w:lang w:val="pt-PT"/>
              </w:rPr>
              <w:t>Data</w:t>
            </w:r>
          </w:p>
        </w:tc>
        <w:tc>
          <w:tcPr>
            <w:tcW w:w="7200" w:type="dxa"/>
          </w:tcPr>
          <w:p w14:paraId="0CEB0700" w14:textId="77777777" w:rsidR="00CF14B8" w:rsidRPr="00FB4B46" w:rsidRDefault="00CF14B8" w:rsidP="00FE4E2E">
            <w:pPr>
              <w:tabs>
                <w:tab w:val="right" w:pos="9072"/>
              </w:tabs>
              <w:rPr>
                <w:noProof/>
                <w:sz w:val="24"/>
                <w:szCs w:val="24"/>
                <w:lang w:val="pt-PT"/>
              </w:rPr>
            </w:pPr>
          </w:p>
        </w:tc>
      </w:tr>
    </w:tbl>
    <w:p w14:paraId="3648FA3B" w14:textId="77777777" w:rsidR="007368AE" w:rsidRPr="00FB4B46" w:rsidRDefault="007368AE" w:rsidP="007368AE">
      <w:pPr>
        <w:tabs>
          <w:tab w:val="right" w:pos="9072"/>
        </w:tabs>
        <w:rPr>
          <w:noProof/>
          <w:color w:val="000000"/>
          <w:sz w:val="16"/>
          <w:szCs w:val="16"/>
          <w:lang w:val="pt-PT"/>
        </w:rPr>
      </w:pPr>
    </w:p>
    <w:p w14:paraId="61FA9D75" w14:textId="5697F181" w:rsidR="00864CC9" w:rsidRPr="00FB4B46" w:rsidRDefault="00864CC9" w:rsidP="00864CC9">
      <w:pPr>
        <w:pStyle w:val="EndnoteText"/>
        <w:jc w:val="both"/>
        <w:rPr>
          <w:color w:val="0000FF"/>
          <w:sz w:val="22"/>
          <w:szCs w:val="22"/>
          <w:u w:val="single"/>
          <w:lang w:val="pt-PT"/>
        </w:rPr>
      </w:pPr>
      <w:r w:rsidRPr="00FB4B46">
        <w:rPr>
          <w:sz w:val="22"/>
          <w:szCs w:val="22"/>
          <w:lang w:val="pt-PT"/>
        </w:rPr>
        <w:t>Antes de preencher o formulário, verifique se já existe na bibliografia relevante um registo</w:t>
      </w:r>
      <w:r w:rsidR="00BA143B" w:rsidRPr="00FB4B46">
        <w:rPr>
          <w:sz w:val="22"/>
          <w:szCs w:val="22"/>
          <w:lang w:val="pt-PT"/>
        </w:rPr>
        <w:t xml:space="preserve"> para o manuscrito </w:t>
      </w:r>
      <w:r w:rsidR="00FD479D" w:rsidRPr="00FB4B46">
        <w:rPr>
          <w:sz w:val="22"/>
          <w:szCs w:val="22"/>
          <w:lang w:val="pt-PT"/>
        </w:rPr>
        <w:t>em questão:</w:t>
      </w:r>
      <w:r w:rsidRPr="00FB4B46">
        <w:rPr>
          <w:sz w:val="22"/>
          <w:szCs w:val="22"/>
          <w:lang w:val="pt-PT"/>
        </w:rPr>
        <w:t xml:space="preserve"> </w:t>
      </w:r>
      <w:hyperlink r:id="rId8" w:history="1">
        <w:r w:rsidRPr="00FB4B46">
          <w:rPr>
            <w:rStyle w:val="Hyperlink"/>
            <w:sz w:val="22"/>
            <w:szCs w:val="22"/>
            <w:lang w:val="pt-PT"/>
          </w:rPr>
          <w:t>http://bancroft.berkeley.edu/philobiblon/searchmsed_po.html</w:t>
        </w:r>
      </w:hyperlink>
      <w:r w:rsidR="006B191E" w:rsidRPr="00FB4B46">
        <w:rPr>
          <w:rStyle w:val="Hyperlink"/>
          <w:sz w:val="22"/>
          <w:szCs w:val="22"/>
          <w:u w:val="none"/>
          <w:lang w:val="pt-PT"/>
        </w:rPr>
        <w:t xml:space="preserve"> </w:t>
      </w:r>
      <w:r w:rsidR="00812300" w:rsidRPr="00FB4B46">
        <w:rPr>
          <w:rStyle w:val="Hyperlink"/>
          <w:sz w:val="22"/>
          <w:szCs w:val="22"/>
          <w:u w:val="none"/>
          <w:lang w:val="pt-PT"/>
        </w:rPr>
        <w:t xml:space="preserve"> </w:t>
      </w:r>
      <w:r w:rsidR="000931CF" w:rsidRPr="00FB4B46">
        <w:rPr>
          <w:rStyle w:val="Hyperlink"/>
          <w:color w:val="000000" w:themeColor="text1"/>
          <w:sz w:val="22"/>
          <w:szCs w:val="22"/>
          <w:u w:val="none"/>
          <w:lang w:val="pt-PT"/>
        </w:rPr>
        <w:t>Marque</w:t>
      </w:r>
      <w:r w:rsidR="000931CF" w:rsidRPr="00FB4B46">
        <w:rPr>
          <w:noProof/>
          <w:color w:val="000000"/>
          <w:szCs w:val="24"/>
          <w:lang w:val="pt-PT"/>
        </w:rPr>
        <w:t xml:space="preserve"> aqui com “x” s</w:t>
      </w:r>
      <w:r w:rsidR="006B191E" w:rsidRPr="00FB4B46">
        <w:rPr>
          <w:noProof/>
          <w:color w:val="000000"/>
          <w:szCs w:val="24"/>
          <w:lang w:val="pt-PT"/>
        </w:rPr>
        <w:t xml:space="preserve">e o manuscrito </w:t>
      </w:r>
      <w:r w:rsidR="000931CF" w:rsidRPr="00FB4B46">
        <w:rPr>
          <w:noProof/>
          <w:color w:val="000000"/>
          <w:szCs w:val="24"/>
          <w:highlight w:val="yellow"/>
          <w:lang w:val="pt-PT"/>
        </w:rPr>
        <w:t>__</w:t>
      </w:r>
      <w:r w:rsidR="00BC3A20" w:rsidRPr="00FB4B46">
        <w:rPr>
          <w:noProof/>
          <w:color w:val="000000"/>
          <w:szCs w:val="24"/>
          <w:highlight w:val="yellow"/>
          <w:lang w:val="pt-PT"/>
        </w:rPr>
        <w:t>_</w:t>
      </w:r>
      <w:r w:rsidR="006B191E" w:rsidRPr="00FB4B46">
        <w:rPr>
          <w:noProof/>
          <w:color w:val="000000"/>
          <w:szCs w:val="24"/>
          <w:lang w:val="pt-PT"/>
        </w:rPr>
        <w:t xml:space="preserve"> </w:t>
      </w:r>
      <w:r w:rsidR="00EA73EB" w:rsidRPr="00FB4B46">
        <w:rPr>
          <w:noProof/>
          <w:color w:val="000000"/>
          <w:szCs w:val="24"/>
          <w:lang w:val="pt-PT"/>
        </w:rPr>
        <w:t xml:space="preserve">é </w:t>
      </w:r>
      <w:r w:rsidR="006B191E" w:rsidRPr="00FB4B46">
        <w:rPr>
          <w:noProof/>
          <w:color w:val="000000"/>
          <w:szCs w:val="24"/>
          <w:lang w:val="pt-PT"/>
        </w:rPr>
        <w:t xml:space="preserve">novo ou </w:t>
      </w:r>
      <w:r w:rsidR="00BC3A20" w:rsidRPr="00FB4B46">
        <w:rPr>
          <w:noProof/>
          <w:color w:val="000000"/>
          <w:szCs w:val="24"/>
          <w:highlight w:val="yellow"/>
          <w:lang w:val="pt-PT"/>
        </w:rPr>
        <w:t>___</w:t>
      </w:r>
      <w:r w:rsidR="006B191E" w:rsidRPr="00FB4B46">
        <w:rPr>
          <w:noProof/>
          <w:color w:val="000000"/>
          <w:szCs w:val="24"/>
          <w:lang w:val="pt-PT"/>
        </w:rPr>
        <w:t xml:space="preserve"> </w:t>
      </w:r>
      <w:r w:rsidR="00F93B7B" w:rsidRPr="00FB4B46">
        <w:rPr>
          <w:noProof/>
          <w:color w:val="000000"/>
          <w:szCs w:val="24"/>
          <w:lang w:val="pt-PT"/>
        </w:rPr>
        <w:t xml:space="preserve"> </w:t>
      </w:r>
      <w:r w:rsidR="006B191E" w:rsidRPr="00FB4B46">
        <w:rPr>
          <w:noProof/>
          <w:color w:val="000000"/>
          <w:szCs w:val="24"/>
          <w:lang w:val="pt-PT"/>
        </w:rPr>
        <w:t xml:space="preserve">já </w:t>
      </w:r>
      <w:r w:rsidR="00EA73EB" w:rsidRPr="00FB4B46">
        <w:rPr>
          <w:noProof/>
          <w:color w:val="000000"/>
          <w:szCs w:val="24"/>
          <w:lang w:val="pt-PT"/>
        </w:rPr>
        <w:t xml:space="preserve">está </w:t>
      </w:r>
      <w:r w:rsidR="006B191E" w:rsidRPr="00FB4B46">
        <w:rPr>
          <w:noProof/>
          <w:color w:val="000000"/>
          <w:szCs w:val="24"/>
          <w:lang w:val="pt-PT"/>
        </w:rPr>
        <w:t xml:space="preserve">descrito num registo.  </w:t>
      </w:r>
      <w:r w:rsidR="00BC3A20" w:rsidRPr="00FB4B46">
        <w:rPr>
          <w:noProof/>
          <w:color w:val="000000"/>
          <w:szCs w:val="24"/>
          <w:lang w:val="pt-PT"/>
        </w:rPr>
        <w:t>No último caso,</w:t>
      </w:r>
      <w:r w:rsidR="009E0363" w:rsidRPr="00FB4B46">
        <w:rPr>
          <w:noProof/>
          <w:color w:val="000000"/>
          <w:szCs w:val="24"/>
          <w:lang w:val="pt-PT"/>
        </w:rPr>
        <w:t xml:space="preserve"> </w:t>
      </w:r>
      <w:r w:rsidR="00BC3A20" w:rsidRPr="00FB4B46">
        <w:rPr>
          <w:noProof/>
          <w:color w:val="000000"/>
          <w:szCs w:val="24"/>
          <w:lang w:val="pt-PT"/>
        </w:rPr>
        <w:t xml:space="preserve">indique </w:t>
      </w:r>
      <w:r w:rsidR="00812300" w:rsidRPr="00FB4B46">
        <w:rPr>
          <w:noProof/>
          <w:color w:val="000000"/>
          <w:szCs w:val="24"/>
          <w:lang w:val="pt-PT"/>
        </w:rPr>
        <w:t xml:space="preserve">a bibliografia e </w:t>
      </w:r>
      <w:r w:rsidR="009E0363" w:rsidRPr="00FB4B46">
        <w:rPr>
          <w:noProof/>
          <w:color w:val="000000"/>
          <w:szCs w:val="24"/>
          <w:lang w:val="pt-PT"/>
        </w:rPr>
        <w:t xml:space="preserve">o </w:t>
      </w:r>
      <w:r w:rsidR="00BC3A20" w:rsidRPr="00FB4B46">
        <w:rPr>
          <w:b/>
          <w:noProof/>
          <w:color w:val="000000"/>
          <w:szCs w:val="24"/>
          <w:lang w:val="pt-PT"/>
        </w:rPr>
        <w:t>manid</w:t>
      </w:r>
      <w:r w:rsidR="00BC3A20" w:rsidRPr="00FB4B46">
        <w:rPr>
          <w:noProof/>
          <w:color w:val="000000"/>
          <w:szCs w:val="24"/>
          <w:lang w:val="pt-PT"/>
        </w:rPr>
        <w:t xml:space="preserve"> (</w:t>
      </w:r>
      <w:r w:rsidR="009E0363" w:rsidRPr="00FB4B46">
        <w:rPr>
          <w:noProof/>
          <w:color w:val="000000"/>
          <w:szCs w:val="24"/>
          <w:lang w:val="pt-PT"/>
        </w:rPr>
        <w:t>identificador numérico único do manuscrito</w:t>
      </w:r>
      <w:r w:rsidR="00BC3A20" w:rsidRPr="00FB4B46">
        <w:rPr>
          <w:noProof/>
          <w:color w:val="000000"/>
          <w:szCs w:val="24"/>
          <w:lang w:val="pt-PT"/>
        </w:rPr>
        <w:t>)</w:t>
      </w:r>
      <w:r w:rsidR="009E0363" w:rsidRPr="00FB4B46">
        <w:rPr>
          <w:noProof/>
          <w:color w:val="000000"/>
          <w:szCs w:val="24"/>
          <w:lang w:val="pt-PT"/>
        </w:rPr>
        <w:t>:</w:t>
      </w:r>
      <w:r w:rsidR="00F93B7B" w:rsidRPr="00FB4B46">
        <w:rPr>
          <w:noProof/>
          <w:color w:val="000000"/>
          <w:szCs w:val="24"/>
          <w:lang w:val="pt-PT"/>
        </w:rPr>
        <w:t xml:space="preserve"> </w:t>
      </w:r>
      <w:r w:rsidR="00812300" w:rsidRPr="00FB4B46">
        <w:rPr>
          <w:b/>
          <w:bCs/>
          <w:smallCaps/>
          <w:noProof/>
          <w:szCs w:val="24"/>
          <w:highlight w:val="yellow"/>
          <w:lang w:val="pt-PT"/>
        </w:rPr>
        <w:t>__________________</w:t>
      </w:r>
      <w:r w:rsidR="000931CF" w:rsidRPr="00FB4B46">
        <w:rPr>
          <w:b/>
          <w:bCs/>
          <w:smallCaps/>
          <w:noProof/>
          <w:szCs w:val="24"/>
          <w:highlight w:val="yellow"/>
          <w:lang w:val="pt-PT"/>
        </w:rPr>
        <w:t>_</w:t>
      </w:r>
      <w:r w:rsidR="0016093C" w:rsidRPr="00FB4B46">
        <w:rPr>
          <w:b/>
          <w:bCs/>
          <w:smallCaps/>
          <w:noProof/>
          <w:szCs w:val="24"/>
          <w:highlight w:val="yellow"/>
          <w:lang w:val="pt-PT"/>
        </w:rPr>
        <w:t>_</w:t>
      </w:r>
      <w:r w:rsidR="00F93B7B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812300" w:rsidRPr="00FB4B46">
        <w:rPr>
          <w:b/>
          <w:bCs/>
          <w:smallCaps/>
          <w:noProof/>
          <w:szCs w:val="24"/>
          <w:lang w:val="pt-PT"/>
        </w:rPr>
        <w:t>.</w:t>
      </w:r>
      <w:r w:rsidR="000931CF" w:rsidRPr="00FB4B46">
        <w:rPr>
          <w:color w:val="0000FF"/>
          <w:sz w:val="22"/>
          <w:szCs w:val="22"/>
          <w:lang w:val="pt-PT"/>
        </w:rPr>
        <w:t xml:space="preserve"> </w:t>
      </w:r>
      <w:r w:rsidR="00F93B7B" w:rsidRPr="00FB4B46">
        <w:rPr>
          <w:color w:val="0000FF"/>
          <w:sz w:val="22"/>
          <w:szCs w:val="22"/>
          <w:lang w:val="pt-PT"/>
        </w:rPr>
        <w:t xml:space="preserve"> </w:t>
      </w:r>
      <w:r w:rsidR="000931CF" w:rsidRPr="00FB4B46">
        <w:rPr>
          <w:noProof/>
          <w:color w:val="000000"/>
          <w:szCs w:val="24"/>
          <w:lang w:val="pt-PT"/>
        </w:rPr>
        <w:t>Em caso de dúvida</w:t>
      </w:r>
      <w:r w:rsidRPr="00FB4B46">
        <w:rPr>
          <w:noProof/>
          <w:color w:val="000000"/>
          <w:szCs w:val="24"/>
          <w:lang w:val="pt-PT"/>
        </w:rPr>
        <w:t xml:space="preserve">, </w:t>
      </w:r>
      <w:r w:rsidR="00EE72C2">
        <w:rPr>
          <w:noProof/>
          <w:color w:val="000000"/>
          <w:szCs w:val="24"/>
          <w:lang w:val="pt-PT"/>
        </w:rPr>
        <w:t xml:space="preserve">em qualquer secção do formulário, </w:t>
      </w:r>
      <w:r w:rsidR="00FD479D" w:rsidRPr="00FB4B46">
        <w:rPr>
          <w:noProof/>
          <w:color w:val="000000"/>
          <w:szCs w:val="24"/>
          <w:lang w:val="pt-PT"/>
        </w:rPr>
        <w:t>contacte</w:t>
      </w:r>
      <w:r w:rsidRPr="00FB4B46">
        <w:rPr>
          <w:noProof/>
          <w:color w:val="000000"/>
          <w:szCs w:val="24"/>
          <w:lang w:val="pt-PT"/>
        </w:rPr>
        <w:t xml:space="preserve"> </w:t>
      </w:r>
      <w:r w:rsidR="00FD479D" w:rsidRPr="00FB4B46">
        <w:rPr>
          <w:noProof/>
          <w:color w:val="000000"/>
          <w:szCs w:val="24"/>
          <w:lang w:val="pt-PT"/>
        </w:rPr>
        <w:t xml:space="preserve">a pessoa </w:t>
      </w:r>
      <w:r w:rsidRPr="00FB4B46">
        <w:rPr>
          <w:noProof/>
          <w:color w:val="000000"/>
          <w:szCs w:val="24"/>
          <w:lang w:val="pt-PT"/>
        </w:rPr>
        <w:t xml:space="preserve">responsável da bibliografia. </w:t>
      </w:r>
    </w:p>
    <w:p w14:paraId="511050FF" w14:textId="77777777" w:rsidR="0016093C" w:rsidRPr="00FB4B46" w:rsidRDefault="0016093C" w:rsidP="007368AE">
      <w:pPr>
        <w:tabs>
          <w:tab w:val="right" w:pos="9072"/>
        </w:tabs>
        <w:jc w:val="both"/>
        <w:rPr>
          <w:noProof/>
          <w:color w:val="000000"/>
          <w:sz w:val="16"/>
          <w:szCs w:val="16"/>
          <w:lang w:val="pt-PT"/>
        </w:rPr>
      </w:pPr>
    </w:p>
    <w:p w14:paraId="3E2509A0" w14:textId="00190E9F" w:rsidR="007368AE" w:rsidRPr="009C03E4" w:rsidRDefault="00930C9F" w:rsidP="007368AE">
      <w:pPr>
        <w:tabs>
          <w:tab w:val="right" w:pos="9072"/>
        </w:tabs>
        <w:jc w:val="both"/>
        <w:rPr>
          <w:noProof/>
          <w:color w:val="000000"/>
          <w:szCs w:val="24"/>
          <w:lang w:val="pt-PT"/>
        </w:rPr>
      </w:pPr>
      <w:r w:rsidRPr="00FB4B46">
        <w:rPr>
          <w:noProof/>
          <w:color w:val="000000"/>
          <w:szCs w:val="24"/>
          <w:lang w:val="pt-PT"/>
        </w:rPr>
        <w:t>Depois de pr</w:t>
      </w:r>
      <w:r w:rsidR="00BA143B" w:rsidRPr="00FB4B46">
        <w:rPr>
          <w:noProof/>
          <w:color w:val="000000"/>
          <w:szCs w:val="24"/>
          <w:lang w:val="pt-PT"/>
        </w:rPr>
        <w:t>e</w:t>
      </w:r>
      <w:r w:rsidRPr="00FB4B46">
        <w:rPr>
          <w:noProof/>
          <w:color w:val="000000"/>
          <w:szCs w:val="24"/>
          <w:lang w:val="pt-PT"/>
        </w:rPr>
        <w:t>encher o formulário</w:t>
      </w:r>
      <w:r w:rsidR="00816D27" w:rsidRPr="00FB4B46">
        <w:rPr>
          <w:noProof/>
          <w:color w:val="000000"/>
          <w:szCs w:val="24"/>
          <w:lang w:val="pt-PT"/>
        </w:rPr>
        <w:t xml:space="preserve"> </w:t>
      </w:r>
      <w:r w:rsidRPr="00FB4B46">
        <w:rPr>
          <w:noProof/>
          <w:color w:val="000000"/>
          <w:szCs w:val="24"/>
          <w:lang w:val="pt-PT"/>
        </w:rPr>
        <w:t>(</w:t>
      </w:r>
      <w:r w:rsidR="007368AE" w:rsidRPr="00FB4B46">
        <w:rPr>
          <w:noProof/>
          <w:color w:val="000000"/>
          <w:szCs w:val="24"/>
          <w:lang w:val="pt-PT"/>
        </w:rPr>
        <w:t>parcial o totalmente</w:t>
      </w:r>
      <w:r w:rsidRPr="00FB4B46">
        <w:rPr>
          <w:noProof/>
          <w:color w:val="000000"/>
          <w:szCs w:val="24"/>
          <w:lang w:val="pt-PT"/>
        </w:rPr>
        <w:t>)</w:t>
      </w:r>
      <w:r w:rsidR="007368AE" w:rsidRPr="00FB4B46">
        <w:rPr>
          <w:noProof/>
          <w:color w:val="000000"/>
          <w:szCs w:val="24"/>
          <w:lang w:val="pt-PT"/>
        </w:rPr>
        <w:t xml:space="preserve">, </w:t>
      </w:r>
      <w:r w:rsidR="007368AE" w:rsidRPr="00FB4B46">
        <w:rPr>
          <w:b/>
          <w:i/>
          <w:noProof/>
          <w:color w:val="000000"/>
          <w:szCs w:val="24"/>
          <w:lang w:val="pt-PT"/>
        </w:rPr>
        <w:t xml:space="preserve">guarde </w:t>
      </w:r>
      <w:r w:rsidR="00AD0C8A" w:rsidRPr="00FB4B46">
        <w:rPr>
          <w:b/>
          <w:i/>
          <w:noProof/>
          <w:color w:val="000000"/>
          <w:szCs w:val="24"/>
          <w:lang w:val="pt-PT"/>
        </w:rPr>
        <w:t>o</w:t>
      </w:r>
      <w:r w:rsidR="007368AE" w:rsidRPr="00FB4B46">
        <w:rPr>
          <w:b/>
          <w:i/>
          <w:noProof/>
          <w:color w:val="000000"/>
          <w:szCs w:val="24"/>
          <w:lang w:val="pt-PT"/>
        </w:rPr>
        <w:t xml:space="preserve"> </w:t>
      </w:r>
      <w:r w:rsidR="00760EF8" w:rsidRPr="00FB4B46">
        <w:rPr>
          <w:b/>
          <w:i/>
          <w:noProof/>
          <w:color w:val="000000"/>
          <w:szCs w:val="24"/>
          <w:lang w:val="pt-PT"/>
        </w:rPr>
        <w:t>ficheiro</w:t>
      </w:r>
      <w:r w:rsidR="00AD0C8A" w:rsidRPr="00FB4B46">
        <w:rPr>
          <w:noProof/>
          <w:color w:val="000000"/>
          <w:szCs w:val="24"/>
          <w:lang w:val="pt-PT"/>
        </w:rPr>
        <w:t xml:space="preserve"> </w:t>
      </w:r>
      <w:r w:rsidR="00740AF2" w:rsidRPr="00FB4B46">
        <w:rPr>
          <w:noProof/>
          <w:color w:val="000000"/>
          <w:szCs w:val="24"/>
          <w:lang w:val="pt-PT"/>
        </w:rPr>
        <w:t>no seu comp</w:t>
      </w:r>
      <w:r w:rsidR="002E6407" w:rsidRPr="00FB4B46">
        <w:rPr>
          <w:noProof/>
          <w:color w:val="000000"/>
          <w:szCs w:val="24"/>
          <w:lang w:val="pt-PT"/>
        </w:rPr>
        <w:t>utador em</w:t>
      </w:r>
      <w:r w:rsidR="00AD0C8A" w:rsidRPr="00FB4B46">
        <w:rPr>
          <w:noProof/>
          <w:color w:val="000000"/>
          <w:szCs w:val="24"/>
          <w:lang w:val="pt-PT"/>
        </w:rPr>
        <w:t xml:space="preserve"> formato Word com</w:t>
      </w:r>
      <w:r w:rsidR="007368AE" w:rsidRPr="00FB4B46">
        <w:rPr>
          <w:noProof/>
          <w:color w:val="000000"/>
          <w:szCs w:val="24"/>
          <w:lang w:val="pt-PT"/>
        </w:rPr>
        <w:t xml:space="preserve"> </w:t>
      </w:r>
      <w:r w:rsidR="00994EF8" w:rsidRPr="00FB4B46">
        <w:rPr>
          <w:noProof/>
          <w:color w:val="000000"/>
          <w:szCs w:val="24"/>
          <w:lang w:val="pt-PT"/>
        </w:rPr>
        <w:t xml:space="preserve">um </w:t>
      </w:r>
      <w:r w:rsidR="004A68F2" w:rsidRPr="00FB4B46">
        <w:rPr>
          <w:noProof/>
          <w:color w:val="000000"/>
          <w:szCs w:val="24"/>
          <w:lang w:val="pt-PT"/>
        </w:rPr>
        <w:t>nome</w:t>
      </w:r>
      <w:r w:rsidR="00760EF8" w:rsidRPr="00FB4B46">
        <w:rPr>
          <w:noProof/>
          <w:color w:val="000000"/>
          <w:szCs w:val="24"/>
          <w:lang w:val="pt-PT"/>
        </w:rPr>
        <w:t xml:space="preserve"> </w:t>
      </w:r>
      <w:r w:rsidR="00693E55">
        <w:rPr>
          <w:noProof/>
          <w:color w:val="000000"/>
          <w:szCs w:val="24"/>
          <w:lang w:val="pt-PT"/>
        </w:rPr>
        <w:t>construído</w:t>
      </w:r>
      <w:r w:rsidR="004A68F2" w:rsidRPr="00FB4B46">
        <w:rPr>
          <w:noProof/>
          <w:color w:val="000000"/>
          <w:szCs w:val="24"/>
          <w:lang w:val="pt-PT"/>
        </w:rPr>
        <w:t xml:space="preserve"> </w:t>
      </w:r>
      <w:r w:rsidR="00760EF8" w:rsidRPr="00FB4B46">
        <w:rPr>
          <w:noProof/>
          <w:color w:val="000000"/>
          <w:szCs w:val="24"/>
          <w:lang w:val="pt-PT"/>
        </w:rPr>
        <w:t>de acordo com o</w:t>
      </w:r>
      <w:r w:rsidR="00AD0C8A" w:rsidRPr="00FB4B46">
        <w:rPr>
          <w:noProof/>
          <w:color w:val="000000"/>
          <w:szCs w:val="24"/>
          <w:lang w:val="pt-PT"/>
        </w:rPr>
        <w:t xml:space="preserve"> seguinte</w:t>
      </w:r>
      <w:r w:rsidR="007368AE" w:rsidRPr="00FB4B46">
        <w:rPr>
          <w:noProof/>
          <w:color w:val="000000"/>
          <w:szCs w:val="24"/>
          <w:lang w:val="pt-PT"/>
        </w:rPr>
        <w:t xml:space="preserve">: (1) </w:t>
      </w:r>
      <w:r w:rsidR="00AD0C8A" w:rsidRPr="00FB4B46">
        <w:rPr>
          <w:noProof/>
          <w:color w:val="000000"/>
          <w:szCs w:val="24"/>
          <w:lang w:val="pt-PT"/>
        </w:rPr>
        <w:t>cidade</w:t>
      </w:r>
      <w:r w:rsidR="007368AE" w:rsidRPr="00FB4B46">
        <w:rPr>
          <w:noProof/>
          <w:color w:val="000000"/>
          <w:szCs w:val="24"/>
          <w:lang w:val="pt-PT"/>
        </w:rPr>
        <w:t xml:space="preserve"> (2) biblioteca (3) </w:t>
      </w:r>
      <w:r w:rsidR="00AD0C8A" w:rsidRPr="00FB4B46">
        <w:rPr>
          <w:noProof/>
          <w:color w:val="000000"/>
          <w:szCs w:val="24"/>
          <w:lang w:val="pt-PT"/>
        </w:rPr>
        <w:t>cota</w:t>
      </w:r>
      <w:r w:rsidR="002B701D" w:rsidRPr="00FB4B46">
        <w:rPr>
          <w:noProof/>
          <w:color w:val="000000"/>
          <w:szCs w:val="24"/>
          <w:lang w:val="pt-PT"/>
        </w:rPr>
        <w:t>. P</w:t>
      </w:r>
      <w:r w:rsidR="00AD0C8A" w:rsidRPr="00FB4B46">
        <w:rPr>
          <w:noProof/>
          <w:color w:val="000000"/>
          <w:szCs w:val="24"/>
          <w:lang w:val="pt-PT"/>
        </w:rPr>
        <w:t>or ex</w:t>
      </w:r>
      <w:r w:rsidR="007368AE" w:rsidRPr="00FB4B46">
        <w:rPr>
          <w:noProof/>
          <w:color w:val="000000"/>
          <w:szCs w:val="24"/>
          <w:lang w:val="pt-PT"/>
        </w:rPr>
        <w:t xml:space="preserve">emplo: </w:t>
      </w:r>
      <w:r w:rsidR="00000647">
        <w:rPr>
          <w:noProof/>
          <w:color w:val="000000"/>
          <w:szCs w:val="24"/>
          <w:lang w:val="pt-PT"/>
        </w:rPr>
        <w:t>“</w:t>
      </w:r>
      <w:r w:rsidR="00AD0C8A" w:rsidRPr="00FB4B46">
        <w:rPr>
          <w:noProof/>
          <w:color w:val="000000"/>
          <w:szCs w:val="24"/>
          <w:lang w:val="pt-PT"/>
        </w:rPr>
        <w:t>Lisboa Ajuda</w:t>
      </w:r>
      <w:r w:rsidR="007368AE" w:rsidRPr="00FB4B46">
        <w:rPr>
          <w:noProof/>
          <w:color w:val="000000"/>
          <w:szCs w:val="24"/>
          <w:lang w:val="pt-PT"/>
        </w:rPr>
        <w:t xml:space="preserve"> </w:t>
      </w:r>
      <w:r w:rsidR="009D247C" w:rsidRPr="00FB4B46">
        <w:rPr>
          <w:noProof/>
          <w:color w:val="000000"/>
          <w:szCs w:val="24"/>
          <w:lang w:val="pt-PT"/>
        </w:rPr>
        <w:t>51-IX-31</w:t>
      </w:r>
      <w:r w:rsidR="00000647">
        <w:rPr>
          <w:noProof/>
          <w:color w:val="000000"/>
          <w:szCs w:val="24"/>
          <w:lang w:val="pt-PT"/>
        </w:rPr>
        <w:t>.docx”</w:t>
      </w:r>
      <w:r w:rsidR="00D84D19" w:rsidRPr="00FB4B46">
        <w:rPr>
          <w:noProof/>
          <w:color w:val="000000"/>
          <w:szCs w:val="24"/>
          <w:lang w:val="pt-PT"/>
        </w:rPr>
        <w:t>.</w:t>
      </w:r>
      <w:r w:rsidR="00E83E28" w:rsidRPr="00FB4B46">
        <w:rPr>
          <w:noProof/>
          <w:color w:val="000000"/>
          <w:szCs w:val="24"/>
          <w:lang w:val="pt-PT"/>
        </w:rPr>
        <w:t xml:space="preserve"> Ou</w:t>
      </w:r>
      <w:r w:rsidR="00AD0C8A" w:rsidRPr="00FB4B46">
        <w:rPr>
          <w:noProof/>
          <w:color w:val="000000"/>
          <w:szCs w:val="24"/>
          <w:lang w:val="pt-PT"/>
        </w:rPr>
        <w:t>, no caso de</w:t>
      </w:r>
      <w:r w:rsidR="00692C03" w:rsidRPr="00FB4B46">
        <w:rPr>
          <w:noProof/>
          <w:color w:val="000000"/>
          <w:szCs w:val="24"/>
          <w:lang w:val="pt-PT"/>
        </w:rPr>
        <w:t xml:space="preserve"> um manuscrito já </w:t>
      </w:r>
      <w:r w:rsidR="00000647">
        <w:rPr>
          <w:noProof/>
          <w:color w:val="000000"/>
          <w:szCs w:val="24"/>
          <w:lang w:val="pt-PT"/>
        </w:rPr>
        <w:t>registado</w:t>
      </w:r>
      <w:r w:rsidR="00692C03" w:rsidRPr="00FB4B46">
        <w:rPr>
          <w:noProof/>
          <w:color w:val="000000"/>
          <w:szCs w:val="24"/>
          <w:lang w:val="pt-PT"/>
        </w:rPr>
        <w:t xml:space="preserve">, </w:t>
      </w:r>
      <w:r w:rsidR="00E83E28" w:rsidRPr="00FB4B46">
        <w:rPr>
          <w:noProof/>
          <w:color w:val="000000"/>
          <w:szCs w:val="24"/>
          <w:lang w:val="pt-PT"/>
        </w:rPr>
        <w:t xml:space="preserve">o nome do ficheiro deve ser o manid. </w:t>
      </w:r>
      <w:r w:rsidR="00692C03" w:rsidRPr="00FB4B46">
        <w:rPr>
          <w:noProof/>
          <w:color w:val="000000"/>
          <w:szCs w:val="24"/>
          <w:lang w:val="pt-PT"/>
        </w:rPr>
        <w:t xml:space="preserve">Por exemplo, </w:t>
      </w:r>
      <w:r w:rsidR="00000647">
        <w:rPr>
          <w:noProof/>
          <w:color w:val="000000"/>
          <w:szCs w:val="24"/>
          <w:lang w:val="pt-PT"/>
        </w:rPr>
        <w:t>“</w:t>
      </w:r>
      <w:r w:rsidR="00692C03" w:rsidRPr="00FB4B46">
        <w:rPr>
          <w:noProof/>
          <w:color w:val="000000"/>
          <w:szCs w:val="24"/>
          <w:lang w:val="pt-PT"/>
        </w:rPr>
        <w:t xml:space="preserve">BITAGAP manid </w:t>
      </w:r>
      <w:r w:rsidR="009D247C" w:rsidRPr="00FB4B46">
        <w:rPr>
          <w:noProof/>
          <w:color w:val="000000"/>
          <w:szCs w:val="24"/>
          <w:lang w:val="pt-PT"/>
        </w:rPr>
        <w:t>2543</w:t>
      </w:r>
      <w:r w:rsidR="00000647">
        <w:rPr>
          <w:noProof/>
          <w:color w:val="000000"/>
          <w:szCs w:val="24"/>
          <w:lang w:val="pt-PT"/>
        </w:rPr>
        <w:t>.docx”</w:t>
      </w:r>
      <w:r w:rsidR="009D247C" w:rsidRPr="00FB4B46">
        <w:rPr>
          <w:noProof/>
          <w:color w:val="000000"/>
          <w:szCs w:val="24"/>
          <w:lang w:val="pt-PT"/>
        </w:rPr>
        <w:t>.</w:t>
      </w:r>
      <w:r w:rsidR="00692C03" w:rsidRPr="00FB4B46">
        <w:rPr>
          <w:noProof/>
          <w:color w:val="000000"/>
          <w:szCs w:val="24"/>
          <w:lang w:val="pt-PT"/>
        </w:rPr>
        <w:t xml:space="preserve"> </w:t>
      </w:r>
      <w:r w:rsidR="002E6407" w:rsidRPr="00FB4B46">
        <w:rPr>
          <w:noProof/>
          <w:color w:val="000000"/>
          <w:szCs w:val="24"/>
          <w:lang w:val="pt-PT"/>
        </w:rPr>
        <w:t>Depois</w:t>
      </w:r>
      <w:r w:rsidR="00816D27" w:rsidRPr="00FB4B46">
        <w:rPr>
          <w:noProof/>
          <w:color w:val="000000"/>
          <w:szCs w:val="24"/>
          <w:lang w:val="pt-PT"/>
        </w:rPr>
        <w:t xml:space="preserve">, </w:t>
      </w:r>
      <w:r w:rsidR="00A30516" w:rsidRPr="00FB4B46">
        <w:rPr>
          <w:noProof/>
          <w:color w:val="000000"/>
          <w:szCs w:val="24"/>
          <w:lang w:val="pt-PT"/>
        </w:rPr>
        <w:t>env</w:t>
      </w:r>
      <w:r w:rsidR="002E6407" w:rsidRPr="00FB4B46">
        <w:rPr>
          <w:noProof/>
          <w:color w:val="000000"/>
          <w:szCs w:val="24"/>
          <w:lang w:val="pt-PT"/>
        </w:rPr>
        <w:t>ie o documento</w:t>
      </w:r>
      <w:r w:rsidR="00A30516" w:rsidRPr="00FB4B46">
        <w:rPr>
          <w:noProof/>
          <w:color w:val="000000"/>
          <w:szCs w:val="24"/>
          <w:lang w:val="pt-PT"/>
        </w:rPr>
        <w:t xml:space="preserve"> por corre</w:t>
      </w:r>
      <w:r w:rsidR="002E6407" w:rsidRPr="00FB4B46">
        <w:rPr>
          <w:noProof/>
          <w:color w:val="000000"/>
          <w:szCs w:val="24"/>
          <w:lang w:val="pt-PT"/>
        </w:rPr>
        <w:t>io electrónico</w:t>
      </w:r>
      <w:r w:rsidR="00A30516" w:rsidRPr="00FB4B46">
        <w:rPr>
          <w:noProof/>
          <w:color w:val="000000"/>
          <w:szCs w:val="24"/>
          <w:lang w:val="pt-PT"/>
        </w:rPr>
        <w:t>:</w:t>
      </w:r>
    </w:p>
    <w:p w14:paraId="49DF7EEB" w14:textId="1C44D4C9" w:rsidR="007368AE" w:rsidRPr="00FB4B46" w:rsidRDefault="007368AE" w:rsidP="009C03E4">
      <w:pPr>
        <w:tabs>
          <w:tab w:val="right" w:pos="9072"/>
        </w:tabs>
        <w:ind w:left="1440"/>
        <w:jc w:val="both"/>
        <w:rPr>
          <w:noProof/>
          <w:color w:val="000000"/>
          <w:szCs w:val="24"/>
          <w:lang w:val="pt-PT"/>
        </w:rPr>
      </w:pPr>
      <w:r w:rsidRPr="00FB4B46">
        <w:rPr>
          <w:noProof/>
          <w:color w:val="000000"/>
          <w:szCs w:val="24"/>
          <w:lang w:val="pt-PT"/>
        </w:rPr>
        <w:t xml:space="preserve">Para </w:t>
      </w:r>
      <w:r w:rsidRPr="00FB4B46">
        <w:rPr>
          <w:b/>
          <w:i/>
          <w:noProof/>
          <w:color w:val="000000"/>
          <w:szCs w:val="24"/>
          <w:lang w:val="pt-PT"/>
        </w:rPr>
        <w:t>BETA</w:t>
      </w:r>
      <w:r w:rsidR="006007FE" w:rsidRPr="00FB4B46">
        <w:rPr>
          <w:b/>
          <w:i/>
          <w:noProof/>
          <w:color w:val="000000"/>
          <w:szCs w:val="24"/>
          <w:lang w:val="pt-PT"/>
        </w:rPr>
        <w:t>→</w:t>
      </w:r>
      <w:r w:rsidRPr="00FB4B46">
        <w:rPr>
          <w:b/>
          <w:i/>
          <w:noProof/>
          <w:color w:val="000000"/>
          <w:szCs w:val="24"/>
          <w:lang w:val="pt-PT"/>
        </w:rPr>
        <w:t xml:space="preserve"> </w:t>
      </w:r>
      <w:r w:rsidRPr="00FB4B46">
        <w:rPr>
          <w:noProof/>
          <w:color w:val="000000"/>
          <w:szCs w:val="24"/>
          <w:lang w:val="pt-PT"/>
        </w:rPr>
        <w:t>Charles Faulhaber (</w:t>
      </w:r>
      <w:hyperlink r:id="rId9" w:history="1">
        <w:r w:rsidRPr="00FB4B46">
          <w:rPr>
            <w:rStyle w:val="Hyperlink"/>
            <w:noProof/>
            <w:szCs w:val="24"/>
            <w:lang w:val="pt-PT"/>
          </w:rPr>
          <w:t>cbf@berkeley.edu</w:t>
        </w:r>
      </w:hyperlink>
      <w:r w:rsidRPr="00FB4B46">
        <w:rPr>
          <w:noProof/>
          <w:color w:val="000000"/>
          <w:szCs w:val="24"/>
          <w:lang w:val="pt-PT"/>
        </w:rPr>
        <w:t>)</w:t>
      </w:r>
    </w:p>
    <w:p w14:paraId="1E14D590" w14:textId="4F03675D" w:rsidR="007368AE" w:rsidRPr="00FB4B46" w:rsidRDefault="007368AE" w:rsidP="009C03E4">
      <w:pPr>
        <w:tabs>
          <w:tab w:val="right" w:pos="9072"/>
        </w:tabs>
        <w:ind w:left="1440"/>
        <w:jc w:val="both"/>
        <w:rPr>
          <w:noProof/>
          <w:color w:val="000000"/>
          <w:szCs w:val="24"/>
          <w:lang w:val="pt-PT"/>
        </w:rPr>
      </w:pPr>
      <w:r w:rsidRPr="00FB4B46">
        <w:rPr>
          <w:noProof/>
          <w:color w:val="000000"/>
          <w:szCs w:val="24"/>
          <w:lang w:val="pt-PT"/>
        </w:rPr>
        <w:t xml:space="preserve">Para </w:t>
      </w:r>
      <w:r w:rsidRPr="00FB4B46">
        <w:rPr>
          <w:b/>
          <w:i/>
          <w:noProof/>
          <w:color w:val="000000"/>
          <w:szCs w:val="24"/>
          <w:lang w:val="pt-PT"/>
        </w:rPr>
        <w:t>BITAGAP</w:t>
      </w:r>
      <w:r w:rsidR="006007FE" w:rsidRPr="00FB4B46">
        <w:rPr>
          <w:noProof/>
          <w:color w:val="000000"/>
          <w:szCs w:val="24"/>
          <w:lang w:val="pt-PT"/>
        </w:rPr>
        <w:t>→</w:t>
      </w:r>
      <w:r w:rsidRPr="00FB4B46">
        <w:rPr>
          <w:noProof/>
          <w:color w:val="000000"/>
          <w:szCs w:val="24"/>
          <w:lang w:val="pt-PT"/>
        </w:rPr>
        <w:t xml:space="preserve"> </w:t>
      </w:r>
      <w:r w:rsidR="00A52427">
        <w:rPr>
          <w:noProof/>
          <w:color w:val="000000"/>
          <w:szCs w:val="24"/>
          <w:lang w:val="pt-PT"/>
        </w:rPr>
        <w:t xml:space="preserve">Martha </w:t>
      </w:r>
      <w:r w:rsidR="006851F4">
        <w:rPr>
          <w:noProof/>
          <w:color w:val="000000"/>
          <w:szCs w:val="24"/>
          <w:lang w:val="pt-PT"/>
        </w:rPr>
        <w:t xml:space="preserve">E. </w:t>
      </w:r>
      <w:r w:rsidR="00A52427">
        <w:rPr>
          <w:noProof/>
          <w:color w:val="000000"/>
          <w:szCs w:val="24"/>
          <w:lang w:val="pt-PT"/>
        </w:rPr>
        <w:t>Schaffer</w:t>
      </w:r>
      <w:r w:rsidRPr="00FB4B46">
        <w:rPr>
          <w:noProof/>
          <w:color w:val="000000"/>
          <w:szCs w:val="24"/>
          <w:lang w:val="pt-PT"/>
        </w:rPr>
        <w:t xml:space="preserve"> </w:t>
      </w:r>
      <w:r w:rsidR="00A52427">
        <w:rPr>
          <w:noProof/>
          <w:color w:val="000000"/>
          <w:szCs w:val="24"/>
          <w:lang w:val="pt-PT"/>
        </w:rPr>
        <w:t xml:space="preserve"> (</w:t>
      </w:r>
      <w:hyperlink r:id="rId10" w:history="1">
        <w:r w:rsidR="00A52427" w:rsidRPr="00A52427">
          <w:rPr>
            <w:rStyle w:val="Hyperlink"/>
            <w:noProof/>
            <w:szCs w:val="24"/>
            <w:lang w:val="pt-PT"/>
          </w:rPr>
          <w:t>schafferm@usfca.edu</w:t>
        </w:r>
      </w:hyperlink>
      <w:r w:rsidR="00A52427">
        <w:rPr>
          <w:noProof/>
          <w:color w:val="000000"/>
          <w:szCs w:val="24"/>
          <w:lang w:val="pt-PT"/>
        </w:rPr>
        <w:t xml:space="preserve">) </w:t>
      </w:r>
    </w:p>
    <w:p w14:paraId="2051C723" w14:textId="77777777" w:rsidR="007368AE" w:rsidRPr="00FB4B46" w:rsidRDefault="007368AE" w:rsidP="009C03E4">
      <w:pPr>
        <w:tabs>
          <w:tab w:val="right" w:pos="9072"/>
        </w:tabs>
        <w:ind w:left="1440"/>
        <w:jc w:val="both"/>
        <w:rPr>
          <w:noProof/>
          <w:color w:val="000000"/>
          <w:szCs w:val="24"/>
          <w:lang w:val="pt-PT"/>
        </w:rPr>
      </w:pPr>
      <w:r w:rsidRPr="00FB4B46">
        <w:rPr>
          <w:noProof/>
          <w:color w:val="000000"/>
          <w:szCs w:val="24"/>
          <w:lang w:val="pt-PT"/>
        </w:rPr>
        <w:t xml:space="preserve">Per a </w:t>
      </w:r>
      <w:r w:rsidRPr="00FB4B46">
        <w:rPr>
          <w:b/>
          <w:i/>
          <w:noProof/>
          <w:color w:val="000000"/>
          <w:szCs w:val="24"/>
          <w:lang w:val="pt-PT"/>
        </w:rPr>
        <w:t>BITECA</w:t>
      </w:r>
      <w:r w:rsidR="006007FE" w:rsidRPr="00FB4B46">
        <w:rPr>
          <w:noProof/>
          <w:color w:val="000000"/>
          <w:szCs w:val="24"/>
          <w:lang w:val="pt-PT"/>
        </w:rPr>
        <w:t>→</w:t>
      </w:r>
      <w:r w:rsidRPr="00FB4B46">
        <w:rPr>
          <w:noProof/>
          <w:color w:val="000000"/>
          <w:szCs w:val="24"/>
          <w:lang w:val="pt-PT"/>
        </w:rPr>
        <w:t xml:space="preserve"> Gemma Avenoza </w:t>
      </w:r>
      <w:r w:rsidRPr="00FB4B46">
        <w:rPr>
          <w:noProof/>
          <w:szCs w:val="24"/>
          <w:lang w:val="pt-PT"/>
        </w:rPr>
        <w:t>(</w:t>
      </w:r>
      <w:hyperlink r:id="rId11" w:history="1">
        <w:r w:rsidRPr="00FB4B46">
          <w:rPr>
            <w:rStyle w:val="Hyperlink"/>
            <w:noProof/>
            <w:szCs w:val="24"/>
            <w:lang w:val="pt-PT"/>
          </w:rPr>
          <w:t>gavenoza@ub.edu</w:t>
        </w:r>
      </w:hyperlink>
      <w:r w:rsidRPr="00FB4B46">
        <w:rPr>
          <w:noProof/>
          <w:szCs w:val="24"/>
          <w:lang w:val="pt-PT"/>
        </w:rPr>
        <w:t>)</w:t>
      </w:r>
    </w:p>
    <w:p w14:paraId="7C514AAD" w14:textId="77777777" w:rsidR="007368AE" w:rsidRPr="00FB4B46" w:rsidRDefault="007368AE" w:rsidP="007368AE">
      <w:pPr>
        <w:tabs>
          <w:tab w:val="right" w:pos="9072"/>
        </w:tabs>
        <w:jc w:val="both"/>
        <w:rPr>
          <w:b/>
          <w:noProof/>
          <w:color w:val="000000"/>
          <w:sz w:val="16"/>
          <w:szCs w:val="16"/>
          <w:lang w:val="pt-PT"/>
        </w:rPr>
      </w:pPr>
    </w:p>
    <w:p w14:paraId="34F444ED" w14:textId="0158CA06" w:rsidR="00EE72C2" w:rsidRPr="00987F4D" w:rsidRDefault="00583957" w:rsidP="001E08D9">
      <w:pPr>
        <w:tabs>
          <w:tab w:val="right" w:pos="9072"/>
        </w:tabs>
        <w:jc w:val="both"/>
        <w:rPr>
          <w:noProof/>
          <w:color w:val="000000"/>
          <w:szCs w:val="24"/>
          <w:lang w:val="pt-PT"/>
        </w:rPr>
      </w:pPr>
      <w:r>
        <w:rPr>
          <w:noProof/>
          <w:color w:val="000000"/>
          <w:szCs w:val="24"/>
          <w:lang w:val="pt-PT"/>
        </w:rPr>
        <w:t xml:space="preserve">NOTE: </w:t>
      </w:r>
      <w:r w:rsidR="00740AF2" w:rsidRPr="00FB4B46">
        <w:rPr>
          <w:noProof/>
          <w:color w:val="000000"/>
          <w:szCs w:val="24"/>
          <w:lang w:val="pt-PT"/>
        </w:rPr>
        <w:t>S</w:t>
      </w:r>
      <w:r w:rsidR="003F4ABE" w:rsidRPr="00FB4B46">
        <w:rPr>
          <w:noProof/>
          <w:color w:val="000000"/>
          <w:szCs w:val="24"/>
          <w:lang w:val="pt-PT"/>
        </w:rPr>
        <w:t>e</w:t>
      </w:r>
      <w:r w:rsidR="007368AE" w:rsidRPr="00FB4B46">
        <w:rPr>
          <w:noProof/>
          <w:color w:val="000000"/>
          <w:szCs w:val="24"/>
          <w:lang w:val="pt-PT"/>
        </w:rPr>
        <w:t xml:space="preserve"> </w:t>
      </w:r>
      <w:r w:rsidR="002E6407" w:rsidRPr="00FB4B46">
        <w:rPr>
          <w:noProof/>
          <w:color w:val="000000"/>
          <w:szCs w:val="24"/>
          <w:lang w:val="pt-PT"/>
        </w:rPr>
        <w:t>o</w:t>
      </w:r>
      <w:r w:rsidR="007368AE" w:rsidRPr="00FB4B46">
        <w:rPr>
          <w:noProof/>
          <w:color w:val="000000"/>
          <w:szCs w:val="24"/>
          <w:lang w:val="pt-PT"/>
        </w:rPr>
        <w:t xml:space="preserve"> </w:t>
      </w:r>
      <w:r w:rsidR="002B701D" w:rsidRPr="00FB4B46">
        <w:rPr>
          <w:noProof/>
          <w:color w:val="000000"/>
          <w:szCs w:val="24"/>
          <w:lang w:val="pt-PT"/>
        </w:rPr>
        <w:t>manuscrito</w:t>
      </w:r>
      <w:r w:rsidR="007368AE" w:rsidRPr="00FB4B46">
        <w:rPr>
          <w:noProof/>
          <w:color w:val="000000"/>
          <w:szCs w:val="24"/>
          <w:lang w:val="pt-PT"/>
        </w:rPr>
        <w:t xml:space="preserve"> </w:t>
      </w:r>
      <w:r w:rsidR="004A68F2" w:rsidRPr="00FB4B46">
        <w:rPr>
          <w:noProof/>
          <w:color w:val="000000"/>
          <w:szCs w:val="24"/>
          <w:lang w:val="pt-PT"/>
        </w:rPr>
        <w:t>é</w:t>
      </w:r>
      <w:r w:rsidR="007368AE" w:rsidRPr="00FB4B46">
        <w:rPr>
          <w:noProof/>
          <w:color w:val="000000"/>
          <w:szCs w:val="24"/>
          <w:lang w:val="pt-PT"/>
        </w:rPr>
        <w:t xml:space="preserve"> </w:t>
      </w:r>
      <w:r w:rsidR="007368AE" w:rsidRPr="00FB4B46">
        <w:rPr>
          <w:b/>
          <w:noProof/>
          <w:color w:val="000000"/>
          <w:szCs w:val="24"/>
          <w:lang w:val="pt-PT"/>
        </w:rPr>
        <w:t>fac</w:t>
      </w:r>
      <w:r w:rsidR="002E6407" w:rsidRPr="00FB4B46">
        <w:rPr>
          <w:b/>
          <w:noProof/>
          <w:color w:val="000000"/>
          <w:szCs w:val="24"/>
          <w:lang w:val="pt-PT"/>
        </w:rPr>
        <w:t>tí</w:t>
      </w:r>
      <w:r w:rsidR="007368AE" w:rsidRPr="00FB4B46">
        <w:rPr>
          <w:b/>
          <w:noProof/>
          <w:color w:val="000000"/>
          <w:szCs w:val="24"/>
          <w:lang w:val="pt-PT"/>
        </w:rPr>
        <w:t>cio</w:t>
      </w:r>
      <w:r w:rsidR="00106AB6" w:rsidRPr="00FB4B46">
        <w:rPr>
          <w:noProof/>
          <w:color w:val="000000"/>
          <w:szCs w:val="24"/>
          <w:lang w:val="pt-PT"/>
        </w:rPr>
        <w:t>,</w:t>
      </w:r>
      <w:r w:rsidR="00106AB6" w:rsidRPr="00FB4B46">
        <w:rPr>
          <w:b/>
          <w:noProof/>
          <w:color w:val="000000"/>
          <w:szCs w:val="24"/>
          <w:lang w:val="pt-PT"/>
        </w:rPr>
        <w:t xml:space="preserve"> </w:t>
      </w:r>
      <w:r w:rsidR="003F4ABE" w:rsidRPr="00FB4B46">
        <w:rPr>
          <w:noProof/>
          <w:color w:val="000000"/>
          <w:szCs w:val="24"/>
          <w:lang w:val="pt-PT"/>
        </w:rPr>
        <w:t>para não misturar os detalhes d</w:t>
      </w:r>
      <w:r w:rsidR="00D57C42" w:rsidRPr="00FB4B46">
        <w:rPr>
          <w:noProof/>
          <w:color w:val="000000"/>
          <w:szCs w:val="24"/>
          <w:lang w:val="pt-PT"/>
        </w:rPr>
        <w:t xml:space="preserve">e </w:t>
      </w:r>
      <w:r w:rsidR="003F4ABE" w:rsidRPr="00FB4B46">
        <w:rPr>
          <w:noProof/>
          <w:color w:val="000000"/>
          <w:szCs w:val="24"/>
          <w:lang w:val="pt-PT"/>
        </w:rPr>
        <w:t xml:space="preserve">uma parte com </w:t>
      </w:r>
      <w:r w:rsidR="00D57C42" w:rsidRPr="00FB4B46">
        <w:rPr>
          <w:noProof/>
          <w:color w:val="000000"/>
          <w:szCs w:val="24"/>
          <w:lang w:val="pt-PT"/>
        </w:rPr>
        <w:t>o</w:t>
      </w:r>
      <w:r w:rsidR="003F4ABE" w:rsidRPr="00FB4B46">
        <w:rPr>
          <w:noProof/>
          <w:color w:val="000000"/>
          <w:szCs w:val="24"/>
          <w:lang w:val="pt-PT"/>
        </w:rPr>
        <w:t>s de o</w:t>
      </w:r>
      <w:r w:rsidR="009A090F" w:rsidRPr="00FB4B46">
        <w:rPr>
          <w:noProof/>
          <w:color w:val="000000"/>
          <w:szCs w:val="24"/>
          <w:lang w:val="pt-PT"/>
        </w:rPr>
        <w:t>u</w:t>
      </w:r>
      <w:r w:rsidR="003F4ABE" w:rsidRPr="00FB4B46">
        <w:rPr>
          <w:noProof/>
          <w:color w:val="000000"/>
          <w:szCs w:val="24"/>
          <w:lang w:val="pt-PT"/>
        </w:rPr>
        <w:t>tra</w:t>
      </w:r>
      <w:r w:rsidR="009A090F" w:rsidRPr="00FB4B46">
        <w:rPr>
          <w:noProof/>
          <w:color w:val="000000"/>
          <w:szCs w:val="24"/>
          <w:lang w:val="pt-PT"/>
        </w:rPr>
        <w:t>s</w:t>
      </w:r>
      <w:r w:rsidR="003F4ABE" w:rsidRPr="00FB4B46">
        <w:rPr>
          <w:noProof/>
          <w:color w:val="000000"/>
          <w:szCs w:val="24"/>
          <w:lang w:val="pt-PT"/>
        </w:rPr>
        <w:t xml:space="preserve"> </w:t>
      </w:r>
      <w:r w:rsidR="009F7747" w:rsidRPr="00FB4B46">
        <w:rPr>
          <w:noProof/>
          <w:color w:val="000000"/>
          <w:szCs w:val="24"/>
          <w:lang w:val="pt-PT"/>
        </w:rPr>
        <w:t xml:space="preserve">é preciso </w:t>
      </w:r>
      <w:r w:rsidR="003F4ABE" w:rsidRPr="00FB4B46">
        <w:rPr>
          <w:noProof/>
          <w:color w:val="000000"/>
          <w:szCs w:val="24"/>
          <w:lang w:val="pt-PT"/>
        </w:rPr>
        <w:t>preencher um</w:t>
      </w:r>
      <w:r w:rsidR="007368AE" w:rsidRPr="00FB4B46">
        <w:rPr>
          <w:noProof/>
          <w:color w:val="000000"/>
          <w:szCs w:val="24"/>
          <w:lang w:val="pt-PT"/>
        </w:rPr>
        <w:t xml:space="preserve"> formul</w:t>
      </w:r>
      <w:r w:rsidR="003F4ABE" w:rsidRPr="00FB4B46">
        <w:rPr>
          <w:noProof/>
          <w:color w:val="000000"/>
          <w:szCs w:val="24"/>
          <w:lang w:val="pt-PT"/>
        </w:rPr>
        <w:t>ário para cada parte</w:t>
      </w:r>
      <w:r w:rsidR="009A090F" w:rsidRPr="00FB4B46">
        <w:rPr>
          <w:noProof/>
          <w:color w:val="000000"/>
          <w:szCs w:val="24"/>
          <w:lang w:val="pt-PT"/>
        </w:rPr>
        <w:t>.</w:t>
      </w:r>
    </w:p>
    <w:p w14:paraId="6596BDBC" w14:textId="77777777" w:rsidR="001E08D9" w:rsidRPr="00FB4B46" w:rsidRDefault="001E08D9" w:rsidP="000607C6">
      <w:pPr>
        <w:tabs>
          <w:tab w:val="right" w:pos="9072"/>
        </w:tabs>
        <w:outlineLvl w:val="0"/>
        <w:rPr>
          <w:b/>
          <w:bCs/>
          <w:smallCaps/>
          <w:noProof/>
          <w:sz w:val="20"/>
          <w:szCs w:val="20"/>
          <w:lang w:val="pt-PT"/>
        </w:rPr>
      </w:pPr>
    </w:p>
    <w:p w14:paraId="13F747A3" w14:textId="066FD2A3" w:rsidR="007368AE" w:rsidRPr="00FB4B46" w:rsidRDefault="005658EA" w:rsidP="00532BED">
      <w:pPr>
        <w:tabs>
          <w:tab w:val="right" w:pos="9072"/>
        </w:tabs>
        <w:jc w:val="center"/>
        <w:outlineLvl w:val="0"/>
        <w:rPr>
          <w:noProof/>
          <w:lang w:val="pt-PT"/>
        </w:rPr>
      </w:pPr>
      <w:r>
        <w:rPr>
          <w:b/>
          <w:bCs/>
          <w:smallCaps/>
          <w:noProof/>
          <w:szCs w:val="24"/>
          <w:lang w:val="pt-PT"/>
        </w:rPr>
        <w:t>l</w:t>
      </w:r>
      <w:r w:rsidR="00F25BD8" w:rsidRPr="00FB4B46">
        <w:rPr>
          <w:b/>
          <w:bCs/>
          <w:smallCaps/>
          <w:noProof/>
          <w:szCs w:val="24"/>
          <w:lang w:val="pt-PT"/>
        </w:rPr>
        <w:t>ocalização a</w:t>
      </w:r>
      <w:r w:rsidR="00D57C42" w:rsidRPr="00FB4B46">
        <w:rPr>
          <w:b/>
          <w:bCs/>
          <w:smallCaps/>
          <w:noProof/>
          <w:szCs w:val="24"/>
          <w:lang w:val="pt-PT"/>
        </w:rPr>
        <w:t>c</w:t>
      </w:r>
      <w:r w:rsidR="007368AE" w:rsidRPr="00FB4B46">
        <w:rPr>
          <w:b/>
          <w:bCs/>
          <w:smallCaps/>
          <w:noProof/>
          <w:szCs w:val="24"/>
          <w:lang w:val="pt-PT"/>
        </w:rPr>
        <w:t>tual</w:t>
      </w:r>
      <w:r w:rsidR="000B012A" w:rsidRPr="00FB4B46">
        <w:rPr>
          <w:b/>
          <w:bCs/>
          <w:smallCaps/>
          <w:noProof/>
          <w:szCs w:val="24"/>
          <w:lang w:val="pt-PT"/>
        </w:rPr>
        <w:t xml:space="preserve">  </w:t>
      </w:r>
      <w:r w:rsidR="000B012A" w:rsidRPr="00FB4B46">
        <w:rPr>
          <w:bCs/>
          <w:smallCaps/>
          <w:noProof/>
          <w:szCs w:val="24"/>
          <w:lang w:val="pt-PT"/>
        </w:rPr>
        <w:t>(</w:t>
      </w:r>
      <w:r w:rsidR="00DD6342" w:rsidRPr="00FB4B46">
        <w:rPr>
          <w:noProof/>
          <w:lang w:val="pt-PT"/>
        </w:rPr>
        <w:t>se houver</w:t>
      </w:r>
      <w:r w:rsidR="00DD6342" w:rsidRPr="00FB4B46">
        <w:rPr>
          <w:bCs/>
          <w:smallCaps/>
          <w:noProof/>
          <w:szCs w:val="24"/>
          <w:lang w:val="pt-PT"/>
        </w:rPr>
        <w:t xml:space="preserve">, </w:t>
      </w:r>
      <w:r w:rsidR="000B012A" w:rsidRPr="00FB4B46">
        <w:rPr>
          <w:noProof/>
          <w:lang w:val="pt-PT"/>
        </w:rPr>
        <w:t xml:space="preserve">indique o libid aqui: </w:t>
      </w:r>
      <w:r w:rsidR="000B012A" w:rsidRPr="00FB4B46">
        <w:rPr>
          <w:noProof/>
          <w:highlight w:val="yellow"/>
          <w:lang w:val="pt-PT"/>
        </w:rPr>
        <w:t>______________</w:t>
      </w:r>
      <w:r w:rsidR="000B012A" w:rsidRPr="00FB4B46">
        <w:rPr>
          <w:noProof/>
          <w:lang w:val="pt-PT"/>
        </w:rPr>
        <w:t>)</w:t>
      </w:r>
    </w:p>
    <w:p w14:paraId="1084047F" w14:textId="77777777" w:rsidR="004545F9" w:rsidRPr="00FB4B46" w:rsidRDefault="004545F9" w:rsidP="00532BED">
      <w:pPr>
        <w:tabs>
          <w:tab w:val="right" w:pos="9072"/>
        </w:tabs>
        <w:jc w:val="center"/>
        <w:outlineLvl w:val="0"/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878"/>
      </w:tblGrid>
      <w:tr w:rsidR="00535492" w:rsidRPr="00FB4B46" w14:paraId="28726857" w14:textId="77777777" w:rsidTr="008974E2">
        <w:tc>
          <w:tcPr>
            <w:tcW w:w="2250" w:type="dxa"/>
          </w:tcPr>
          <w:p w14:paraId="33AD2C2B" w14:textId="7ECE721A" w:rsidR="007368AE" w:rsidRPr="00296DF1" w:rsidRDefault="008974E2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  <w:r w:rsidRPr="00296DF1">
              <w:rPr>
                <w:noProof/>
                <w:lang w:val="pt-PT"/>
              </w:rPr>
              <w:t>c</w:t>
            </w:r>
            <w:r w:rsidR="00F25BD8" w:rsidRPr="00296DF1">
              <w:rPr>
                <w:noProof/>
                <w:lang w:val="pt-PT"/>
              </w:rPr>
              <w:t>idade</w:t>
            </w:r>
          </w:p>
        </w:tc>
        <w:tc>
          <w:tcPr>
            <w:tcW w:w="6878" w:type="dxa"/>
          </w:tcPr>
          <w:p w14:paraId="0B71D12D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8"/>
                <w:szCs w:val="28"/>
                <w:lang w:val="pt-PT"/>
              </w:rPr>
            </w:pPr>
          </w:p>
        </w:tc>
      </w:tr>
      <w:tr w:rsidR="00535492" w:rsidRPr="00FB4B46" w14:paraId="7F8575D2" w14:textId="77777777" w:rsidTr="008974E2">
        <w:tc>
          <w:tcPr>
            <w:tcW w:w="2250" w:type="dxa"/>
          </w:tcPr>
          <w:p w14:paraId="4819A5E6" w14:textId="7AED0099" w:rsidR="007368AE" w:rsidRPr="00296DF1" w:rsidRDefault="008974E2" w:rsidP="00535492">
            <w:pPr>
              <w:tabs>
                <w:tab w:val="right" w:pos="9072"/>
              </w:tabs>
              <w:rPr>
                <w:noProof/>
                <w:lang w:val="pt-PT"/>
              </w:rPr>
            </w:pPr>
            <w:r w:rsidRPr="00296DF1">
              <w:rPr>
                <w:noProof/>
                <w:lang w:val="pt-PT"/>
              </w:rPr>
              <w:t>b</w:t>
            </w:r>
            <w:r w:rsidR="00532BED" w:rsidRPr="00296DF1">
              <w:rPr>
                <w:noProof/>
                <w:lang w:val="pt-PT"/>
              </w:rPr>
              <w:t>iblioteca</w:t>
            </w:r>
            <w:r w:rsidR="00EA0A8B" w:rsidRPr="00296DF1">
              <w:rPr>
                <w:noProof/>
                <w:lang w:val="pt-PT"/>
              </w:rPr>
              <w:t>, arquivo</w:t>
            </w:r>
          </w:p>
        </w:tc>
        <w:tc>
          <w:tcPr>
            <w:tcW w:w="6878" w:type="dxa"/>
          </w:tcPr>
          <w:p w14:paraId="2942B779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8"/>
                <w:szCs w:val="28"/>
                <w:lang w:val="pt-PT"/>
              </w:rPr>
            </w:pPr>
          </w:p>
        </w:tc>
      </w:tr>
      <w:tr w:rsidR="00535492" w:rsidRPr="00FB4B46" w14:paraId="66B1D957" w14:textId="77777777" w:rsidTr="008974E2">
        <w:tc>
          <w:tcPr>
            <w:tcW w:w="2250" w:type="dxa"/>
          </w:tcPr>
          <w:p w14:paraId="6104C188" w14:textId="472244DF" w:rsidR="007368AE" w:rsidRPr="00296DF1" w:rsidRDefault="008974E2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  <w:r w:rsidRPr="00296DF1">
              <w:rPr>
                <w:noProof/>
                <w:lang w:val="pt-PT"/>
              </w:rPr>
              <w:t>e</w:t>
            </w:r>
            <w:r w:rsidR="00F25BD8" w:rsidRPr="00296DF1">
              <w:rPr>
                <w:noProof/>
                <w:lang w:val="pt-PT"/>
              </w:rPr>
              <w:t>ndereço</w:t>
            </w:r>
          </w:p>
          <w:p w14:paraId="0E816729" w14:textId="77777777" w:rsidR="0089650C" w:rsidRPr="00296DF1" w:rsidRDefault="0089650C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</w:p>
          <w:p w14:paraId="3E05E377" w14:textId="4A7CC5D3" w:rsidR="0089650C" w:rsidRPr="00296DF1" w:rsidRDefault="0089650C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</w:p>
        </w:tc>
        <w:tc>
          <w:tcPr>
            <w:tcW w:w="6878" w:type="dxa"/>
          </w:tcPr>
          <w:p w14:paraId="02F40E8C" w14:textId="77777777" w:rsidR="007368AE" w:rsidRPr="00FB4B46" w:rsidRDefault="007368AE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</w:p>
          <w:p w14:paraId="67DEBAD1" w14:textId="77777777" w:rsidR="00E83E28" w:rsidRPr="00FB4B46" w:rsidRDefault="00E83E28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</w:p>
        </w:tc>
      </w:tr>
      <w:tr w:rsidR="00535492" w:rsidRPr="00FB4B46" w14:paraId="7103DDC0" w14:textId="77777777" w:rsidTr="008974E2">
        <w:tc>
          <w:tcPr>
            <w:tcW w:w="2250" w:type="dxa"/>
          </w:tcPr>
          <w:p w14:paraId="4FEBC149" w14:textId="3D025822" w:rsidR="007368AE" w:rsidRPr="00296DF1" w:rsidRDefault="00296DF1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t</w:t>
            </w:r>
            <w:r w:rsidR="00F25BD8" w:rsidRPr="00296DF1">
              <w:rPr>
                <w:noProof/>
                <w:lang w:val="pt-PT"/>
              </w:rPr>
              <w:t>elefone</w:t>
            </w:r>
          </w:p>
        </w:tc>
        <w:tc>
          <w:tcPr>
            <w:tcW w:w="6878" w:type="dxa"/>
          </w:tcPr>
          <w:p w14:paraId="4897577B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8"/>
                <w:szCs w:val="28"/>
                <w:lang w:val="pt-PT"/>
              </w:rPr>
            </w:pPr>
          </w:p>
        </w:tc>
      </w:tr>
      <w:tr w:rsidR="00535492" w:rsidRPr="00FB4B46" w14:paraId="28B19B93" w14:textId="77777777" w:rsidTr="008974E2">
        <w:trPr>
          <w:trHeight w:val="584"/>
        </w:trPr>
        <w:tc>
          <w:tcPr>
            <w:tcW w:w="2250" w:type="dxa"/>
          </w:tcPr>
          <w:p w14:paraId="3C5F074F" w14:textId="3A1021CD" w:rsidR="007368AE" w:rsidRPr="00296DF1" w:rsidRDefault="008974E2" w:rsidP="000D284F">
            <w:pPr>
              <w:tabs>
                <w:tab w:val="right" w:pos="9072"/>
              </w:tabs>
              <w:rPr>
                <w:noProof/>
                <w:lang w:val="pt-PT"/>
              </w:rPr>
            </w:pPr>
            <w:r w:rsidRPr="00296DF1">
              <w:rPr>
                <w:noProof/>
                <w:lang w:val="pt-PT"/>
              </w:rPr>
              <w:t>e</w:t>
            </w:r>
            <w:r w:rsidR="00380129" w:rsidRPr="00296DF1">
              <w:rPr>
                <w:noProof/>
                <w:lang w:val="pt-PT"/>
              </w:rPr>
              <w:t>ndereço da intern</w:t>
            </w:r>
            <w:r w:rsidR="00F25BD8" w:rsidRPr="00296DF1">
              <w:rPr>
                <w:noProof/>
                <w:lang w:val="pt-PT"/>
              </w:rPr>
              <w:t>et</w:t>
            </w:r>
            <w:r w:rsidR="00624B43" w:rsidRPr="00296DF1">
              <w:rPr>
                <w:noProof/>
                <w:lang w:val="pt-PT"/>
              </w:rPr>
              <w:t xml:space="preserve"> (URL)</w:t>
            </w:r>
          </w:p>
        </w:tc>
        <w:tc>
          <w:tcPr>
            <w:tcW w:w="6878" w:type="dxa"/>
          </w:tcPr>
          <w:p w14:paraId="66821D79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10CFEC0B" w14:textId="77777777" w:rsidR="000D284F" w:rsidRPr="00FB4B46" w:rsidRDefault="000D284F" w:rsidP="000D284F">
      <w:pPr>
        <w:tabs>
          <w:tab w:val="right" w:pos="9072"/>
        </w:tabs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5C122BCE" w14:textId="35137234" w:rsidR="007368AE" w:rsidRPr="00FB4B46" w:rsidRDefault="005658EA" w:rsidP="004A68F2">
      <w:pPr>
        <w:tabs>
          <w:tab w:val="right" w:pos="9072"/>
        </w:tabs>
        <w:jc w:val="center"/>
        <w:outlineLvl w:val="0"/>
        <w:rPr>
          <w:b/>
          <w:smallCap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n</w:t>
      </w:r>
      <w:r w:rsidR="00380129" w:rsidRPr="00FB4B46">
        <w:rPr>
          <w:b/>
          <w:bCs/>
          <w:smallCaps/>
          <w:noProof/>
          <w:szCs w:val="24"/>
          <w:lang w:val="pt-PT"/>
        </w:rPr>
        <w:t>ome d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a </w:t>
      </w:r>
      <w:r>
        <w:rPr>
          <w:b/>
          <w:smallCaps/>
          <w:noProof/>
          <w:szCs w:val="24"/>
          <w:lang w:val="pt-PT"/>
        </w:rPr>
        <w:t>c</w:t>
      </w:r>
      <w:r w:rsidR="00622225">
        <w:rPr>
          <w:b/>
          <w:smallCaps/>
          <w:noProof/>
          <w:szCs w:val="24"/>
          <w:lang w:val="pt-PT"/>
        </w:rPr>
        <w:t>ole</w:t>
      </w:r>
      <w:r w:rsidR="00380129" w:rsidRPr="00FB4B46">
        <w:rPr>
          <w:b/>
          <w:smallCaps/>
          <w:noProof/>
          <w:szCs w:val="24"/>
          <w:lang w:val="pt-PT"/>
        </w:rPr>
        <w:t>ção</w:t>
      </w:r>
      <w:r w:rsidR="007368AE" w:rsidRPr="00FB4B46">
        <w:rPr>
          <w:b/>
          <w:smallCaps/>
          <w:noProof/>
          <w:szCs w:val="24"/>
          <w:lang w:val="pt-PT"/>
        </w:rPr>
        <w:t xml:space="preserve"> </w:t>
      </w:r>
      <w:r w:rsidR="00380129" w:rsidRPr="00FB4B46">
        <w:rPr>
          <w:b/>
          <w:smallCaps/>
          <w:noProof/>
          <w:szCs w:val="24"/>
          <w:lang w:val="pt-PT"/>
        </w:rPr>
        <w:t>da</w:t>
      </w:r>
      <w:r w:rsidR="007368AE" w:rsidRPr="00FB4B46">
        <w:rPr>
          <w:b/>
          <w:smallCaps/>
          <w:noProof/>
          <w:szCs w:val="24"/>
          <w:lang w:val="pt-PT"/>
        </w:rPr>
        <w:t xml:space="preserve"> biblioteca</w:t>
      </w:r>
    </w:p>
    <w:p w14:paraId="4027713A" w14:textId="77777777" w:rsidR="004545F9" w:rsidRPr="00FB4B46" w:rsidRDefault="004545F9" w:rsidP="00CF4A1F">
      <w:pPr>
        <w:tabs>
          <w:tab w:val="right" w:pos="9072"/>
        </w:tabs>
        <w:jc w:val="center"/>
        <w:outlineLvl w:val="0"/>
        <w:rPr>
          <w:smallCap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7368AE" w:rsidRPr="00FB4B46" w14:paraId="17AEEF20" w14:textId="77777777" w:rsidTr="00ED0E12">
        <w:trPr>
          <w:trHeight w:val="611"/>
        </w:trPr>
        <w:tc>
          <w:tcPr>
            <w:tcW w:w="9180" w:type="dxa"/>
          </w:tcPr>
          <w:p w14:paraId="6F51296B" w14:textId="77777777" w:rsidR="005F4E37" w:rsidRPr="00FB4B46" w:rsidRDefault="005F4E37" w:rsidP="00FE4E2E">
            <w:pPr>
              <w:tabs>
                <w:tab w:val="right" w:pos="9072"/>
              </w:tabs>
              <w:rPr>
                <w:noProof/>
                <w:sz w:val="24"/>
                <w:szCs w:val="24"/>
                <w:lang w:val="pt-PT"/>
              </w:rPr>
            </w:pPr>
          </w:p>
        </w:tc>
      </w:tr>
    </w:tbl>
    <w:p w14:paraId="1AFB2B22" w14:textId="16BABEBE" w:rsidR="007368AE" w:rsidRPr="00FB4B46" w:rsidRDefault="005658EA" w:rsidP="00404FA6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lastRenderedPageBreak/>
        <w:t>c</w:t>
      </w:r>
      <w:r w:rsidR="00380129" w:rsidRPr="00FB4B46">
        <w:rPr>
          <w:b/>
          <w:bCs/>
          <w:smallCaps/>
          <w:noProof/>
          <w:szCs w:val="24"/>
          <w:lang w:val="pt-PT"/>
        </w:rPr>
        <w:t>otas</w:t>
      </w:r>
    </w:p>
    <w:p w14:paraId="30B286B4" w14:textId="77777777" w:rsidR="004545F9" w:rsidRPr="00FB4B46" w:rsidRDefault="004545F9" w:rsidP="00CF4A1F">
      <w:pPr>
        <w:tabs>
          <w:tab w:val="right" w:pos="9072"/>
        </w:tabs>
        <w:jc w:val="center"/>
        <w:outlineLvl w:val="0"/>
        <w:rPr>
          <w:bC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508"/>
      </w:tblGrid>
      <w:tr w:rsidR="007368AE" w:rsidRPr="00FB4B46" w14:paraId="7131C70A" w14:textId="77777777" w:rsidTr="00FD4063">
        <w:trPr>
          <w:trHeight w:val="359"/>
        </w:trPr>
        <w:tc>
          <w:tcPr>
            <w:tcW w:w="1620" w:type="dxa"/>
          </w:tcPr>
          <w:p w14:paraId="4BE66894" w14:textId="29C44DA8" w:rsidR="007368AE" w:rsidRPr="00FB4B46" w:rsidRDefault="00EE72C2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a</w:t>
            </w:r>
            <w:r w:rsidR="007368AE" w:rsidRPr="00FB4B46">
              <w:rPr>
                <w:noProof/>
                <w:lang w:val="pt-PT"/>
              </w:rPr>
              <w:t>tual</w:t>
            </w:r>
          </w:p>
        </w:tc>
        <w:tc>
          <w:tcPr>
            <w:tcW w:w="7508" w:type="dxa"/>
          </w:tcPr>
          <w:p w14:paraId="74BF7D2B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pt-PT"/>
              </w:rPr>
            </w:pPr>
          </w:p>
        </w:tc>
      </w:tr>
      <w:tr w:rsidR="007368AE" w:rsidRPr="00FB4B46" w14:paraId="40A77AA3" w14:textId="77777777" w:rsidTr="00E3418A">
        <w:trPr>
          <w:trHeight w:val="359"/>
        </w:trPr>
        <w:tc>
          <w:tcPr>
            <w:tcW w:w="1620" w:type="dxa"/>
          </w:tcPr>
          <w:p w14:paraId="1DADC48B" w14:textId="1C17B65D" w:rsidR="007368AE" w:rsidRPr="00FB4B46" w:rsidRDefault="00380129" w:rsidP="00FE4E2E">
            <w:pPr>
              <w:tabs>
                <w:tab w:val="right" w:pos="9072"/>
              </w:tabs>
              <w:rPr>
                <w:i/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antig</w:t>
            </w:r>
            <w:r w:rsidR="007368AE" w:rsidRPr="00FB4B46">
              <w:rPr>
                <w:noProof/>
                <w:lang w:val="pt-PT"/>
              </w:rPr>
              <w:t>a (</w:t>
            </w:r>
            <w:r w:rsidR="007368AE" w:rsidRPr="00FB4B46">
              <w:rPr>
                <w:i/>
                <w:noProof/>
                <w:lang w:val="pt-PT"/>
              </w:rPr>
              <w:t>olim</w:t>
            </w:r>
            <w:r w:rsidR="007368AE" w:rsidRPr="00FB4B46">
              <w:rPr>
                <w:noProof/>
                <w:lang w:val="pt-PT"/>
              </w:rPr>
              <w:t>)</w:t>
            </w:r>
          </w:p>
        </w:tc>
        <w:tc>
          <w:tcPr>
            <w:tcW w:w="7508" w:type="dxa"/>
          </w:tcPr>
          <w:p w14:paraId="469AEDF4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pt-PT"/>
              </w:rPr>
            </w:pPr>
          </w:p>
        </w:tc>
      </w:tr>
      <w:tr w:rsidR="007368AE" w:rsidRPr="00FB4B46" w14:paraId="75BCBD84" w14:textId="77777777" w:rsidTr="00E3418A">
        <w:trPr>
          <w:trHeight w:val="341"/>
        </w:trPr>
        <w:tc>
          <w:tcPr>
            <w:tcW w:w="1620" w:type="dxa"/>
          </w:tcPr>
          <w:p w14:paraId="7418A69D" w14:textId="77777777" w:rsidR="007368AE" w:rsidRPr="00FB4B46" w:rsidRDefault="007368AE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alternativa</w:t>
            </w:r>
          </w:p>
        </w:tc>
        <w:tc>
          <w:tcPr>
            <w:tcW w:w="7508" w:type="dxa"/>
          </w:tcPr>
          <w:p w14:paraId="155EED27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pt-PT"/>
              </w:rPr>
            </w:pPr>
          </w:p>
        </w:tc>
      </w:tr>
      <w:tr w:rsidR="007368AE" w:rsidRPr="00FB4B46" w14:paraId="79D93EB1" w14:textId="77777777" w:rsidTr="00E3418A">
        <w:trPr>
          <w:trHeight w:val="359"/>
        </w:trPr>
        <w:tc>
          <w:tcPr>
            <w:tcW w:w="1620" w:type="dxa"/>
          </w:tcPr>
          <w:p w14:paraId="64BF74AD" w14:textId="77777777" w:rsidR="007368AE" w:rsidRPr="00FB4B46" w:rsidRDefault="007368AE" w:rsidP="00FE4E2E">
            <w:pPr>
              <w:tabs>
                <w:tab w:val="right" w:pos="9072"/>
              </w:tabs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electrónica</w:t>
            </w:r>
          </w:p>
        </w:tc>
        <w:tc>
          <w:tcPr>
            <w:tcW w:w="7508" w:type="dxa"/>
          </w:tcPr>
          <w:p w14:paraId="3A7A1DE2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pt-PT"/>
              </w:rPr>
            </w:pPr>
          </w:p>
        </w:tc>
      </w:tr>
      <w:tr w:rsidR="007368AE" w:rsidRPr="00FB4B46" w14:paraId="6B9A0D61" w14:textId="77777777" w:rsidTr="00E3418A">
        <w:trPr>
          <w:trHeight w:val="341"/>
        </w:trPr>
        <w:tc>
          <w:tcPr>
            <w:tcW w:w="1620" w:type="dxa"/>
          </w:tcPr>
          <w:p w14:paraId="1E46F31B" w14:textId="1117BA7C" w:rsidR="007368AE" w:rsidRPr="00FB4B46" w:rsidRDefault="00CF4A1F" w:rsidP="00D57C42">
            <w:pPr>
              <w:tabs>
                <w:tab w:val="right" w:pos="9072"/>
              </w:tabs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 xml:space="preserve">nº </w:t>
            </w:r>
            <w:r w:rsidR="00380129" w:rsidRPr="00FB4B46">
              <w:rPr>
                <w:noProof/>
                <w:lang w:val="pt-PT"/>
              </w:rPr>
              <w:t>de invent</w:t>
            </w:r>
            <w:r w:rsidR="00D57C42" w:rsidRPr="00FB4B46">
              <w:rPr>
                <w:noProof/>
                <w:lang w:val="pt-PT"/>
              </w:rPr>
              <w:t>á</w:t>
            </w:r>
            <w:r w:rsidR="007368AE" w:rsidRPr="00FB4B46">
              <w:rPr>
                <w:noProof/>
                <w:lang w:val="pt-PT"/>
              </w:rPr>
              <w:t>rio</w:t>
            </w:r>
          </w:p>
        </w:tc>
        <w:tc>
          <w:tcPr>
            <w:tcW w:w="7508" w:type="dxa"/>
          </w:tcPr>
          <w:p w14:paraId="61D96239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pt-PT"/>
              </w:rPr>
            </w:pPr>
          </w:p>
        </w:tc>
      </w:tr>
      <w:tr w:rsidR="007368AE" w:rsidRPr="00FB4B46" w14:paraId="465E0635" w14:textId="77777777" w:rsidTr="00E3418A">
        <w:trPr>
          <w:trHeight w:val="359"/>
        </w:trPr>
        <w:tc>
          <w:tcPr>
            <w:tcW w:w="1620" w:type="dxa"/>
          </w:tcPr>
          <w:p w14:paraId="100038EE" w14:textId="43B6537F" w:rsidR="007368AE" w:rsidRPr="00FB4B46" w:rsidRDefault="00CF4A1F" w:rsidP="00CF4A1F">
            <w:pPr>
              <w:tabs>
                <w:tab w:val="right" w:pos="9072"/>
              </w:tabs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 xml:space="preserve">nº </w:t>
            </w:r>
            <w:r w:rsidR="00380129" w:rsidRPr="00FB4B46">
              <w:rPr>
                <w:noProof/>
                <w:lang w:val="pt-PT"/>
              </w:rPr>
              <w:t>de regist</w:t>
            </w:r>
            <w:r w:rsidR="007368AE" w:rsidRPr="00FB4B46">
              <w:rPr>
                <w:noProof/>
                <w:lang w:val="pt-PT"/>
              </w:rPr>
              <w:t>o</w:t>
            </w:r>
          </w:p>
        </w:tc>
        <w:tc>
          <w:tcPr>
            <w:tcW w:w="7508" w:type="dxa"/>
          </w:tcPr>
          <w:p w14:paraId="29769C7C" w14:textId="77777777" w:rsidR="00375F96" w:rsidRPr="00FB4B46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2020EBD5" w14:textId="77777777" w:rsidR="004545F9" w:rsidRPr="00FB4B46" w:rsidRDefault="004545F9" w:rsidP="007368AE">
      <w:pPr>
        <w:rPr>
          <w:noProof/>
          <w:sz w:val="16"/>
          <w:szCs w:val="16"/>
          <w:lang w:val="pt-PT"/>
        </w:rPr>
      </w:pPr>
    </w:p>
    <w:p w14:paraId="79D7A211" w14:textId="0427FF0A" w:rsidR="00BF1839" w:rsidRPr="00FB4B46" w:rsidRDefault="005658EA" w:rsidP="007A20E8">
      <w:pPr>
        <w:jc w:val="center"/>
        <w:rPr>
          <w:b/>
          <w:bC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h</w:t>
      </w:r>
      <w:r w:rsidR="00AD6116" w:rsidRPr="00FB4B46">
        <w:rPr>
          <w:b/>
          <w:bCs/>
          <w:smallCaps/>
          <w:noProof/>
          <w:szCs w:val="24"/>
          <w:lang w:val="pt-PT"/>
        </w:rPr>
        <w:t>istó</w:t>
      </w:r>
      <w:r w:rsidR="007368AE" w:rsidRPr="00FB4B46">
        <w:rPr>
          <w:b/>
          <w:bCs/>
          <w:smallCaps/>
          <w:noProof/>
          <w:szCs w:val="24"/>
          <w:lang w:val="pt-PT"/>
        </w:rPr>
        <w:t>ri</w:t>
      </w:r>
      <w:r>
        <w:rPr>
          <w:b/>
          <w:bCs/>
          <w:smallCaps/>
          <w:noProof/>
          <w:szCs w:val="24"/>
          <w:lang w:val="pt-PT"/>
        </w:rPr>
        <w:t>a de a</w:t>
      </w:r>
      <w:r w:rsidR="007A20E8" w:rsidRPr="00FB4B46">
        <w:rPr>
          <w:b/>
          <w:bCs/>
          <w:smallCaps/>
          <w:noProof/>
          <w:szCs w:val="24"/>
          <w:lang w:val="pt-PT"/>
        </w:rPr>
        <w:t>quisição/</w:t>
      </w:r>
      <w:r>
        <w:rPr>
          <w:b/>
          <w:bCs/>
          <w:smallCaps/>
          <w:noProof/>
          <w:szCs w:val="24"/>
          <w:lang w:val="pt-PT"/>
        </w:rPr>
        <w:t>c</w:t>
      </w:r>
      <w:r w:rsidR="007A20E8" w:rsidRPr="00FB4B46">
        <w:rPr>
          <w:b/>
          <w:bCs/>
          <w:smallCaps/>
          <w:noProof/>
          <w:szCs w:val="24"/>
          <w:lang w:val="pt-PT"/>
        </w:rPr>
        <w:t>ompr</w:t>
      </w:r>
      <w:r w:rsidR="007368AE" w:rsidRPr="00FB4B46">
        <w:rPr>
          <w:b/>
          <w:bCs/>
          <w:smallCaps/>
          <w:noProof/>
          <w:szCs w:val="24"/>
          <w:lang w:val="pt-PT"/>
        </w:rPr>
        <w:t>a</w:t>
      </w:r>
      <w:r w:rsidR="007A20E8" w:rsidRPr="00FB4B46">
        <w:rPr>
          <w:b/>
          <w:bCs/>
          <w:noProof/>
          <w:szCs w:val="24"/>
          <w:lang w:val="pt-PT"/>
        </w:rPr>
        <w:t xml:space="preserve"> </w:t>
      </w:r>
      <w:r w:rsidR="007368AE" w:rsidRPr="00FB4B46">
        <w:rPr>
          <w:noProof/>
          <w:lang w:val="pt-PT"/>
        </w:rPr>
        <w:t>(</w:t>
      </w:r>
      <w:r w:rsidR="00AD6116" w:rsidRPr="00FB4B46">
        <w:rPr>
          <w:noProof/>
          <w:lang w:val="pt-PT"/>
        </w:rPr>
        <w:t>data</w:t>
      </w:r>
      <w:r w:rsidR="00404FA6" w:rsidRPr="00FB4B46">
        <w:rPr>
          <w:noProof/>
          <w:lang w:val="pt-PT"/>
        </w:rPr>
        <w:t>, preç</w:t>
      </w:r>
      <w:r w:rsidR="007368AE" w:rsidRPr="00FB4B46">
        <w:rPr>
          <w:noProof/>
          <w:lang w:val="pt-PT"/>
        </w:rPr>
        <w:t>o, lugar</w:t>
      </w:r>
      <w:r w:rsidR="004545F9" w:rsidRPr="00FB4B46">
        <w:rPr>
          <w:noProof/>
          <w:lang w:val="pt-PT"/>
        </w:rPr>
        <w:t>...</w:t>
      </w:r>
      <w:r w:rsidR="007368AE" w:rsidRPr="00FB4B46">
        <w:rPr>
          <w:noProof/>
          <w:lang w:val="pt-PT"/>
        </w:rPr>
        <w:t>)</w:t>
      </w:r>
    </w:p>
    <w:p w14:paraId="6071652D" w14:textId="77777777" w:rsidR="005B7C7F" w:rsidRPr="00FB4B46" w:rsidRDefault="005B7C7F" w:rsidP="004545F9">
      <w:pPr>
        <w:jc w:val="center"/>
        <w:outlineLvl w:val="0"/>
        <w:rPr>
          <w:b/>
          <w:bCs/>
          <w:noProof/>
          <w:sz w:val="20"/>
          <w:szCs w:val="20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504"/>
        <w:gridCol w:w="4110"/>
        <w:gridCol w:w="2327"/>
      </w:tblGrid>
      <w:tr w:rsidR="00375F96" w:rsidRPr="00FB4B46" w14:paraId="5432784D" w14:textId="77777777" w:rsidTr="004E126A">
        <w:tc>
          <w:tcPr>
            <w:tcW w:w="1187" w:type="dxa"/>
          </w:tcPr>
          <w:p w14:paraId="2A6ECDA8" w14:textId="3F794F76" w:rsidR="00375F96" w:rsidRPr="007575CD" w:rsidRDefault="007806E9" w:rsidP="007806E9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E</w:t>
            </w:r>
            <w:r w:rsidR="00375F96" w:rsidRPr="007575CD">
              <w:rPr>
                <w:smallCaps/>
                <w:noProof/>
                <w:sz w:val="20"/>
                <w:szCs w:val="20"/>
                <w:lang w:val="pt-PT"/>
              </w:rPr>
              <w:t>vento</w:t>
            </w:r>
          </w:p>
        </w:tc>
        <w:tc>
          <w:tcPr>
            <w:tcW w:w="1504" w:type="dxa"/>
          </w:tcPr>
          <w:p w14:paraId="77D46A4A" w14:textId="5404404C" w:rsidR="00375F96" w:rsidRPr="007575CD" w:rsidRDefault="007806E9" w:rsidP="007806E9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D</w:t>
            </w:r>
            <w:r w:rsidR="00AD6116" w:rsidRPr="007575CD">
              <w:rPr>
                <w:smallCaps/>
                <w:noProof/>
                <w:sz w:val="20"/>
                <w:szCs w:val="20"/>
                <w:lang w:val="pt-PT"/>
              </w:rPr>
              <w:t>ata</w:t>
            </w:r>
          </w:p>
        </w:tc>
        <w:tc>
          <w:tcPr>
            <w:tcW w:w="4110" w:type="dxa"/>
          </w:tcPr>
          <w:p w14:paraId="2AFE84EE" w14:textId="65E11E56" w:rsidR="00375F96" w:rsidRPr="007575CD" w:rsidRDefault="007806E9" w:rsidP="007806E9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L</w:t>
            </w:r>
            <w:r w:rsidR="00375F96" w:rsidRPr="007575CD">
              <w:rPr>
                <w:smallCaps/>
                <w:noProof/>
                <w:sz w:val="20"/>
                <w:szCs w:val="20"/>
                <w:lang w:val="pt-PT"/>
              </w:rPr>
              <w:t>ugar</w:t>
            </w:r>
          </w:p>
        </w:tc>
        <w:tc>
          <w:tcPr>
            <w:tcW w:w="2327" w:type="dxa"/>
          </w:tcPr>
          <w:p w14:paraId="013E759B" w14:textId="5B7A6A7A" w:rsidR="00375F96" w:rsidRPr="007575CD" w:rsidRDefault="007806E9" w:rsidP="007806E9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P</w:t>
            </w:r>
            <w:r w:rsidR="00AD6116" w:rsidRPr="007575CD">
              <w:rPr>
                <w:smallCaps/>
                <w:noProof/>
                <w:sz w:val="20"/>
                <w:szCs w:val="20"/>
                <w:lang w:val="pt-PT"/>
              </w:rPr>
              <w:t>reço / mo</w:t>
            </w:r>
            <w:r w:rsidR="00375F96" w:rsidRPr="007575CD">
              <w:rPr>
                <w:smallCaps/>
                <w:noProof/>
                <w:sz w:val="20"/>
                <w:szCs w:val="20"/>
                <w:lang w:val="pt-PT"/>
              </w:rPr>
              <w:t>eda</w:t>
            </w:r>
          </w:p>
        </w:tc>
      </w:tr>
      <w:tr w:rsidR="00375F96" w:rsidRPr="00FB4B46" w14:paraId="1E9C3519" w14:textId="77777777" w:rsidTr="00FD4063">
        <w:trPr>
          <w:trHeight w:val="404"/>
        </w:trPr>
        <w:tc>
          <w:tcPr>
            <w:tcW w:w="1187" w:type="dxa"/>
          </w:tcPr>
          <w:p w14:paraId="771D8144" w14:textId="53E712F5" w:rsidR="00375F96" w:rsidRPr="00FB4B46" w:rsidRDefault="00375F96" w:rsidP="00BD7597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adquirido</w:t>
            </w:r>
          </w:p>
        </w:tc>
        <w:tc>
          <w:tcPr>
            <w:tcW w:w="1504" w:type="dxa"/>
          </w:tcPr>
          <w:p w14:paraId="41F5037E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4110" w:type="dxa"/>
          </w:tcPr>
          <w:p w14:paraId="6F93C0ED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327" w:type="dxa"/>
          </w:tcPr>
          <w:p w14:paraId="125D413B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375F96" w:rsidRPr="00FB4B46" w14:paraId="0FD15930" w14:textId="77777777" w:rsidTr="00FD4063">
        <w:trPr>
          <w:trHeight w:val="359"/>
        </w:trPr>
        <w:tc>
          <w:tcPr>
            <w:tcW w:w="1187" w:type="dxa"/>
          </w:tcPr>
          <w:p w14:paraId="4C26B492" w14:textId="62CF1EF6" w:rsidR="00375F96" w:rsidRPr="00FB4B46" w:rsidRDefault="00375F96" w:rsidP="007368AE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comprado</w:t>
            </w:r>
          </w:p>
        </w:tc>
        <w:tc>
          <w:tcPr>
            <w:tcW w:w="1504" w:type="dxa"/>
          </w:tcPr>
          <w:p w14:paraId="03EA2ED8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4110" w:type="dxa"/>
          </w:tcPr>
          <w:p w14:paraId="4A13B3DD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327" w:type="dxa"/>
          </w:tcPr>
          <w:p w14:paraId="70E8033E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6D573D0F" w14:textId="77777777" w:rsidR="009A604E" w:rsidRPr="00FB4B46" w:rsidRDefault="009A604E" w:rsidP="00BF1839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46CE523F" w14:textId="56C33A64" w:rsidR="007368AE" w:rsidRPr="00FB4B46" w:rsidRDefault="005658EA" w:rsidP="00BF1839">
      <w:pPr>
        <w:jc w:val="center"/>
        <w:outlineLvl w:val="0"/>
        <w:rPr>
          <w:b/>
          <w:bC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t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ítulos </w:t>
      </w:r>
      <w:r w:rsidR="00AD6116" w:rsidRPr="00FB4B46">
        <w:rPr>
          <w:b/>
          <w:bCs/>
          <w:smallCaps/>
          <w:noProof/>
          <w:szCs w:val="24"/>
          <w:lang w:val="pt-PT"/>
        </w:rPr>
        <w:t>no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BF1839" w:rsidRPr="00FB4B46">
        <w:rPr>
          <w:b/>
          <w:bCs/>
          <w:smallCaps/>
          <w:noProof/>
          <w:szCs w:val="24"/>
          <w:lang w:val="pt-PT"/>
        </w:rPr>
        <w:t>manuscrito</w:t>
      </w:r>
      <w:r w:rsidR="006A6F60" w:rsidRPr="00FB4B46">
        <w:rPr>
          <w:b/>
          <w:bCs/>
          <w:smallCaps/>
          <w:noProof/>
          <w:szCs w:val="24"/>
          <w:lang w:val="pt-PT"/>
        </w:rPr>
        <w:t xml:space="preserve"> e </w:t>
      </w:r>
      <w:r w:rsidR="00595179" w:rsidRPr="00FB4B46">
        <w:rPr>
          <w:b/>
          <w:bCs/>
          <w:smallCaps/>
          <w:noProof/>
          <w:szCs w:val="24"/>
          <w:lang w:val="pt-PT"/>
        </w:rPr>
        <w:t xml:space="preserve">sua </w:t>
      </w:r>
      <w:r w:rsidR="006A6F60" w:rsidRPr="00FB4B46">
        <w:rPr>
          <w:b/>
          <w:bCs/>
          <w:smallCaps/>
          <w:noProof/>
          <w:szCs w:val="24"/>
          <w:lang w:val="pt-PT"/>
        </w:rPr>
        <w:t xml:space="preserve">localização </w:t>
      </w:r>
    </w:p>
    <w:p w14:paraId="74362701" w14:textId="1217832C" w:rsidR="00BF1839" w:rsidRPr="00FB4B46" w:rsidRDefault="007368AE" w:rsidP="00BF1839">
      <w:pPr>
        <w:jc w:val="center"/>
        <w:outlineLvl w:val="0"/>
        <w:rPr>
          <w:noProof/>
          <w:lang w:val="pt-PT"/>
        </w:rPr>
      </w:pPr>
      <w:r w:rsidRPr="00FB4B46">
        <w:rPr>
          <w:noProof/>
          <w:lang w:val="pt-PT"/>
        </w:rPr>
        <w:t xml:space="preserve"> (</w:t>
      </w:r>
      <w:r w:rsidR="00D57686" w:rsidRPr="00FB4B46">
        <w:rPr>
          <w:noProof/>
          <w:lang w:val="pt-PT"/>
        </w:rPr>
        <w:t>capa</w:t>
      </w:r>
      <w:r w:rsidRPr="00FB4B46">
        <w:rPr>
          <w:noProof/>
          <w:lang w:val="pt-PT"/>
        </w:rPr>
        <w:t>, lom</w:t>
      </w:r>
      <w:r w:rsidR="00AD6116" w:rsidRPr="00FB4B46">
        <w:rPr>
          <w:noProof/>
          <w:lang w:val="pt-PT"/>
        </w:rPr>
        <w:t>b</w:t>
      </w:r>
      <w:r w:rsidR="00D57686" w:rsidRPr="00FB4B46">
        <w:rPr>
          <w:noProof/>
          <w:lang w:val="pt-PT"/>
        </w:rPr>
        <w:t>ada</w:t>
      </w:r>
      <w:r w:rsidRPr="00FB4B46">
        <w:rPr>
          <w:noProof/>
          <w:lang w:val="pt-PT"/>
        </w:rPr>
        <w:t xml:space="preserve">, portada, </w:t>
      </w:r>
      <w:r w:rsidR="00D57686" w:rsidRPr="00FB4B46">
        <w:rPr>
          <w:noProof/>
          <w:lang w:val="pt-PT"/>
        </w:rPr>
        <w:t>folha de guarda</w:t>
      </w:r>
      <w:r w:rsidRPr="00FB4B46">
        <w:rPr>
          <w:noProof/>
          <w:lang w:val="pt-PT"/>
        </w:rPr>
        <w:t xml:space="preserve">, </w:t>
      </w:r>
      <w:r w:rsidR="00AD6116" w:rsidRPr="00FB4B46">
        <w:rPr>
          <w:noProof/>
          <w:lang w:val="pt-PT"/>
        </w:rPr>
        <w:t>et</w:t>
      </w:r>
      <w:r w:rsidR="00595179" w:rsidRPr="00FB4B46">
        <w:rPr>
          <w:noProof/>
          <w:lang w:val="pt-PT"/>
        </w:rPr>
        <w:t>c.</w:t>
      </w:r>
      <w:r w:rsidRPr="00FB4B46">
        <w:rPr>
          <w:noProof/>
          <w:lang w:val="pt-PT"/>
        </w:rPr>
        <w:t>)</w:t>
      </w:r>
    </w:p>
    <w:p w14:paraId="5C8355AF" w14:textId="77777777" w:rsidR="005B7C7F" w:rsidRPr="00FB4B46" w:rsidRDefault="005B7C7F" w:rsidP="00BF1839">
      <w:pPr>
        <w:jc w:val="center"/>
        <w:outlineLvl w:val="0"/>
        <w:rPr>
          <w:b/>
          <w:bCs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828"/>
      </w:tblGrid>
      <w:tr w:rsidR="00BE7E26" w:rsidRPr="00FB4B46" w14:paraId="54EC2A5D" w14:textId="77777777" w:rsidTr="00583957">
        <w:tc>
          <w:tcPr>
            <w:tcW w:w="6300" w:type="dxa"/>
          </w:tcPr>
          <w:p w14:paraId="357B1263" w14:textId="412D4621" w:rsidR="007368AE" w:rsidRPr="00FB4B46" w:rsidRDefault="007368AE" w:rsidP="00001160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FB4B46">
              <w:rPr>
                <w:smallCaps/>
                <w:noProof/>
                <w:sz w:val="20"/>
                <w:szCs w:val="20"/>
                <w:lang w:val="pt-PT"/>
              </w:rPr>
              <w:t>T</w:t>
            </w:r>
            <w:r w:rsidR="00CF4A1F" w:rsidRPr="00FB4B46">
              <w:rPr>
                <w:smallCaps/>
                <w:noProof/>
                <w:sz w:val="20"/>
                <w:szCs w:val="20"/>
                <w:lang w:val="pt-PT"/>
              </w:rPr>
              <w:t>í</w:t>
            </w:r>
            <w:r w:rsidRPr="00FB4B46">
              <w:rPr>
                <w:smallCaps/>
                <w:noProof/>
                <w:sz w:val="20"/>
                <w:szCs w:val="20"/>
                <w:lang w:val="pt-PT"/>
              </w:rPr>
              <w:t>tulo d</w:t>
            </w:r>
            <w:r w:rsidR="00AD6116" w:rsidRPr="00FB4B46">
              <w:rPr>
                <w:smallCaps/>
                <w:noProof/>
                <w:sz w:val="20"/>
                <w:szCs w:val="20"/>
                <w:lang w:val="pt-PT"/>
              </w:rPr>
              <w:t>o</w:t>
            </w:r>
            <w:r w:rsidRPr="00FB4B46">
              <w:rPr>
                <w:smallCaps/>
                <w:noProof/>
                <w:sz w:val="20"/>
                <w:szCs w:val="20"/>
                <w:lang w:val="pt-PT"/>
              </w:rPr>
              <w:t xml:space="preserve"> </w:t>
            </w:r>
            <w:r w:rsidR="00001160" w:rsidRPr="00FB4B46">
              <w:rPr>
                <w:smallCaps/>
                <w:noProof/>
                <w:sz w:val="20"/>
                <w:szCs w:val="20"/>
                <w:lang w:val="pt-PT"/>
              </w:rPr>
              <w:t>manuscrito</w:t>
            </w:r>
          </w:p>
        </w:tc>
        <w:tc>
          <w:tcPr>
            <w:tcW w:w="2828" w:type="dxa"/>
          </w:tcPr>
          <w:p w14:paraId="4D7D2473" w14:textId="0A74E32D" w:rsidR="007368AE" w:rsidRPr="00FB4B46" w:rsidRDefault="00D47843" w:rsidP="00583957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FB4B46">
              <w:rPr>
                <w:smallCaps/>
                <w:noProof/>
                <w:sz w:val="20"/>
                <w:szCs w:val="20"/>
                <w:lang w:val="pt-PT"/>
              </w:rPr>
              <w:t>Localização</w:t>
            </w:r>
            <w:r w:rsidR="003C000A" w:rsidRPr="00FB4B46">
              <w:rPr>
                <w:smallCaps/>
                <w:noProof/>
                <w:sz w:val="20"/>
                <w:szCs w:val="20"/>
                <w:lang w:val="pt-PT"/>
              </w:rPr>
              <w:t xml:space="preserve"> (</w:t>
            </w:r>
            <w:r w:rsidR="00583957">
              <w:rPr>
                <w:noProof/>
                <w:sz w:val="20"/>
                <w:szCs w:val="20"/>
                <w:lang w:val="pt-PT"/>
              </w:rPr>
              <w:t>ou</w:t>
            </w:r>
            <w:r w:rsidR="003C000A" w:rsidRPr="00FB4B46">
              <w:rPr>
                <w:noProof/>
                <w:sz w:val="20"/>
                <w:szCs w:val="20"/>
                <w:lang w:val="pt-PT"/>
              </w:rPr>
              <w:t xml:space="preserve"> fonte)</w:t>
            </w:r>
          </w:p>
        </w:tc>
      </w:tr>
      <w:tr w:rsidR="00BE7E26" w:rsidRPr="00FB4B46" w14:paraId="0EE95B63" w14:textId="77777777" w:rsidTr="00583957">
        <w:tc>
          <w:tcPr>
            <w:tcW w:w="6300" w:type="dxa"/>
          </w:tcPr>
          <w:p w14:paraId="032222C8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  <w:p w14:paraId="4F9D02D6" w14:textId="77777777" w:rsidR="00375F96" w:rsidRPr="00FB4B46" w:rsidRDefault="00375F96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828" w:type="dxa"/>
          </w:tcPr>
          <w:p w14:paraId="55829DB7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BE7E26" w:rsidRPr="00FB4B46" w14:paraId="1A1F8121" w14:textId="77777777" w:rsidTr="00583957">
        <w:tc>
          <w:tcPr>
            <w:tcW w:w="6300" w:type="dxa"/>
          </w:tcPr>
          <w:p w14:paraId="296399A4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  <w:p w14:paraId="6D09F6A7" w14:textId="77777777" w:rsidR="00375F96" w:rsidRPr="00FB4B46" w:rsidRDefault="00375F96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828" w:type="dxa"/>
          </w:tcPr>
          <w:p w14:paraId="324848D9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</w:tbl>
    <w:p w14:paraId="323E4905" w14:textId="77777777" w:rsidR="005D7E8B" w:rsidRPr="00FB4B46" w:rsidRDefault="005D7E8B" w:rsidP="00ED3B02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4E9A855F" w14:textId="76907914" w:rsidR="00BF1839" w:rsidRPr="00FB4B46" w:rsidRDefault="005658EA" w:rsidP="00ED3B02">
      <w:pPr>
        <w:jc w:val="center"/>
        <w:outlineLvl w:val="0"/>
        <w:rPr>
          <w:b/>
          <w:bCs/>
          <w:smallCap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d</w:t>
      </w:r>
      <w:r w:rsidR="00D47843" w:rsidRPr="00FB4B46">
        <w:rPr>
          <w:b/>
          <w:bCs/>
          <w:smallCaps/>
          <w:noProof/>
          <w:szCs w:val="24"/>
          <w:lang w:val="pt-PT"/>
        </w:rPr>
        <w:t>ad</w:t>
      </w:r>
      <w:r w:rsidR="007368AE" w:rsidRPr="00FB4B46">
        <w:rPr>
          <w:b/>
          <w:bCs/>
          <w:smallCaps/>
          <w:noProof/>
          <w:szCs w:val="24"/>
          <w:lang w:val="pt-PT"/>
        </w:rPr>
        <w:t>os</w:t>
      </w:r>
      <w:r w:rsidR="0070716B" w:rsidRPr="00FB4B46">
        <w:rPr>
          <w:b/>
          <w:bCs/>
          <w:smallCaps/>
          <w:noProof/>
          <w:szCs w:val="24"/>
          <w:lang w:val="pt-PT"/>
        </w:rPr>
        <w:t xml:space="preserve"> do </w:t>
      </w:r>
      <w:r w:rsidR="00001160" w:rsidRPr="00FB4B46">
        <w:rPr>
          <w:b/>
          <w:bCs/>
          <w:smallCaps/>
          <w:noProof/>
          <w:szCs w:val="24"/>
          <w:lang w:val="pt-PT"/>
        </w:rPr>
        <w:t>manuscrito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3000E0" w:rsidRPr="00FB4B46">
        <w:rPr>
          <w:b/>
          <w:bCs/>
          <w:smallCaps/>
          <w:noProof/>
          <w:szCs w:val="24"/>
          <w:lang w:val="pt-PT"/>
        </w:rPr>
        <w:t>(</w:t>
      </w:r>
      <w:r w:rsidR="00D47843" w:rsidRPr="00FB4B46">
        <w:rPr>
          <w:b/>
          <w:bCs/>
          <w:smallCaps/>
          <w:noProof/>
          <w:szCs w:val="24"/>
          <w:lang w:val="pt-PT"/>
        </w:rPr>
        <w:t>e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3000E0" w:rsidRPr="00FB4B46">
        <w:rPr>
          <w:b/>
          <w:bCs/>
          <w:smallCaps/>
          <w:noProof/>
          <w:szCs w:val="24"/>
          <w:lang w:val="pt-PT"/>
        </w:rPr>
        <w:t>localização no manuscrito ou fonte)</w:t>
      </w:r>
    </w:p>
    <w:p w14:paraId="18FB6122" w14:textId="77777777" w:rsidR="005B7C7F" w:rsidRPr="00FB4B46" w:rsidRDefault="005B7C7F" w:rsidP="005B7C7F">
      <w:pPr>
        <w:jc w:val="center"/>
        <w:outlineLvl w:val="0"/>
        <w:rPr>
          <w:bCs/>
          <w:noProof/>
          <w:szCs w:val="24"/>
          <w:lang w:val="pt-PT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230"/>
        <w:gridCol w:w="2610"/>
      </w:tblGrid>
      <w:tr w:rsidR="0082078A" w:rsidRPr="00FB4B46" w14:paraId="0E48D14B" w14:textId="3B12CA1F" w:rsidTr="0082078A">
        <w:tc>
          <w:tcPr>
            <w:tcW w:w="2340" w:type="dxa"/>
          </w:tcPr>
          <w:p w14:paraId="7ECA2419" w14:textId="564900D3" w:rsidR="0082078A" w:rsidRPr="007575CD" w:rsidRDefault="0082078A" w:rsidP="009D3F25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Dado</w:t>
            </w:r>
          </w:p>
        </w:tc>
        <w:tc>
          <w:tcPr>
            <w:tcW w:w="4230" w:type="dxa"/>
          </w:tcPr>
          <w:p w14:paraId="2BD7CF9D" w14:textId="77777777" w:rsidR="0082078A" w:rsidRPr="007575CD" w:rsidRDefault="0082078A" w:rsidP="009D3F25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610" w:type="dxa"/>
          </w:tcPr>
          <w:p w14:paraId="11448FAE" w14:textId="2F0B3838" w:rsidR="0082078A" w:rsidRPr="007575CD" w:rsidRDefault="0082078A" w:rsidP="009D3F25">
            <w:pPr>
              <w:ind w:left="-108"/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583A8B">
              <w:rPr>
                <w:smallCaps/>
                <w:noProof/>
                <w:sz w:val="20"/>
                <w:szCs w:val="20"/>
                <w:lang w:val="pt-PT"/>
              </w:rPr>
              <w:t>fólios/páginas</w:t>
            </w:r>
            <w:r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 ou fonte</w:t>
            </w:r>
          </w:p>
        </w:tc>
      </w:tr>
      <w:tr w:rsidR="0082078A" w:rsidRPr="00FB4B46" w14:paraId="7A817078" w14:textId="01E04056" w:rsidTr="0082078A">
        <w:tc>
          <w:tcPr>
            <w:tcW w:w="2340" w:type="dxa"/>
          </w:tcPr>
          <w:p w14:paraId="68F9939E" w14:textId="4358A68F" w:rsidR="0082078A" w:rsidRPr="00FB4B46" w:rsidRDefault="0082078A" w:rsidP="00DE2D9F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c</w:t>
            </w:r>
            <w:r w:rsidRPr="00FB4B46">
              <w:rPr>
                <w:noProof/>
                <w:lang w:val="pt-PT"/>
              </w:rPr>
              <w:t>opista</w:t>
            </w:r>
          </w:p>
        </w:tc>
        <w:tc>
          <w:tcPr>
            <w:tcW w:w="4230" w:type="dxa"/>
          </w:tcPr>
          <w:p w14:paraId="49A10BE9" w14:textId="77777777" w:rsidR="0082078A" w:rsidRPr="00FB4B46" w:rsidRDefault="0082078A" w:rsidP="007368AE">
            <w:pPr>
              <w:rPr>
                <w:noProof/>
                <w:lang w:val="pt-PT"/>
              </w:rPr>
            </w:pPr>
          </w:p>
        </w:tc>
        <w:tc>
          <w:tcPr>
            <w:tcW w:w="2610" w:type="dxa"/>
          </w:tcPr>
          <w:p w14:paraId="4252B89E" w14:textId="77777777" w:rsidR="0082078A" w:rsidRPr="00FB4B46" w:rsidRDefault="0082078A" w:rsidP="007368AE">
            <w:pPr>
              <w:rPr>
                <w:noProof/>
                <w:lang w:val="pt-PT"/>
              </w:rPr>
            </w:pPr>
          </w:p>
        </w:tc>
      </w:tr>
      <w:tr w:rsidR="0082078A" w:rsidRPr="00FB4B46" w14:paraId="0D6808F6" w14:textId="0577E023" w:rsidTr="0082078A">
        <w:tc>
          <w:tcPr>
            <w:tcW w:w="2340" w:type="dxa"/>
          </w:tcPr>
          <w:p w14:paraId="5B7E7F9F" w14:textId="39D59D9E" w:rsidR="0082078A" w:rsidRPr="00FB4B46" w:rsidRDefault="0082078A" w:rsidP="007368AE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l</w:t>
            </w:r>
            <w:r w:rsidRPr="00FB4B46">
              <w:rPr>
                <w:noProof/>
                <w:lang w:val="pt-PT"/>
              </w:rPr>
              <w:t>ocal de produção</w:t>
            </w:r>
          </w:p>
        </w:tc>
        <w:tc>
          <w:tcPr>
            <w:tcW w:w="4230" w:type="dxa"/>
          </w:tcPr>
          <w:p w14:paraId="1EF2CE6E" w14:textId="77777777" w:rsidR="0082078A" w:rsidRPr="00FB4B46" w:rsidRDefault="0082078A" w:rsidP="007368AE">
            <w:pPr>
              <w:rPr>
                <w:noProof/>
                <w:lang w:val="pt-PT"/>
              </w:rPr>
            </w:pPr>
          </w:p>
        </w:tc>
        <w:tc>
          <w:tcPr>
            <w:tcW w:w="2610" w:type="dxa"/>
          </w:tcPr>
          <w:p w14:paraId="63E6195E" w14:textId="77777777" w:rsidR="0082078A" w:rsidRPr="00FB4B46" w:rsidRDefault="0082078A" w:rsidP="007368AE">
            <w:pPr>
              <w:rPr>
                <w:noProof/>
                <w:lang w:val="pt-PT"/>
              </w:rPr>
            </w:pPr>
          </w:p>
        </w:tc>
      </w:tr>
      <w:tr w:rsidR="0082078A" w:rsidRPr="00FB4B46" w14:paraId="25010D0D" w14:textId="0717E710" w:rsidTr="0082078A">
        <w:tc>
          <w:tcPr>
            <w:tcW w:w="2340" w:type="dxa"/>
          </w:tcPr>
          <w:p w14:paraId="26862CBA" w14:textId="21C47FD4" w:rsidR="0082078A" w:rsidRPr="00FB4B46" w:rsidRDefault="0082078A" w:rsidP="007368AE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d</w:t>
            </w:r>
            <w:r w:rsidRPr="00FB4B46">
              <w:rPr>
                <w:noProof/>
                <w:lang w:val="pt-PT"/>
              </w:rPr>
              <w:t>ata de produção</w:t>
            </w:r>
          </w:p>
        </w:tc>
        <w:tc>
          <w:tcPr>
            <w:tcW w:w="4230" w:type="dxa"/>
          </w:tcPr>
          <w:p w14:paraId="046E9771" w14:textId="77777777" w:rsidR="0082078A" w:rsidRPr="00FB4B46" w:rsidRDefault="0082078A" w:rsidP="007368AE">
            <w:pPr>
              <w:rPr>
                <w:noProof/>
                <w:lang w:val="pt-PT"/>
              </w:rPr>
            </w:pPr>
          </w:p>
        </w:tc>
        <w:tc>
          <w:tcPr>
            <w:tcW w:w="2610" w:type="dxa"/>
          </w:tcPr>
          <w:p w14:paraId="21B4828D" w14:textId="77777777" w:rsidR="0082078A" w:rsidRPr="00FB4B46" w:rsidRDefault="0082078A" w:rsidP="007368AE">
            <w:pPr>
              <w:rPr>
                <w:noProof/>
                <w:lang w:val="pt-PT"/>
              </w:rPr>
            </w:pPr>
          </w:p>
        </w:tc>
      </w:tr>
      <w:tr w:rsidR="0082078A" w:rsidRPr="00FB4B46" w14:paraId="58156454" w14:textId="3BBC3206" w:rsidTr="0082078A">
        <w:trPr>
          <w:trHeight w:val="505"/>
        </w:trPr>
        <w:tc>
          <w:tcPr>
            <w:tcW w:w="2340" w:type="dxa"/>
          </w:tcPr>
          <w:p w14:paraId="345E7D8C" w14:textId="6D77BC08" w:rsidR="0082078A" w:rsidRPr="00FB4B46" w:rsidRDefault="0082078A" w:rsidP="00E9071C">
            <w:pPr>
              <w:rPr>
                <w:noProof/>
                <w:lang w:val="pt-PT"/>
              </w:rPr>
            </w:pPr>
            <w:r>
              <w:rPr>
                <w:noProof/>
                <w:lang w:val="pt-PT"/>
              </w:rPr>
              <w:t>m</w:t>
            </w:r>
            <w:r w:rsidRPr="00FB4B46">
              <w:rPr>
                <w:noProof/>
                <w:lang w:val="pt-PT"/>
              </w:rPr>
              <w:t>ecenas do manuscrito</w:t>
            </w:r>
          </w:p>
          <w:p w14:paraId="1BA878A3" w14:textId="0437B257" w:rsidR="0082078A" w:rsidRPr="00FB4B46" w:rsidRDefault="0082078A" w:rsidP="005B7C7F">
            <w:pPr>
              <w:rPr>
                <w:i/>
                <w:iCs/>
                <w:noProof/>
                <w:sz w:val="20"/>
                <w:szCs w:val="20"/>
                <w:lang w:val="pt-PT"/>
              </w:rPr>
            </w:pPr>
            <w:r w:rsidRPr="00FB4B46">
              <w:rPr>
                <w:i/>
                <w:iCs/>
                <w:noProof/>
                <w:sz w:val="20"/>
                <w:szCs w:val="20"/>
                <w:lang w:val="pt-PT"/>
              </w:rPr>
              <w:t>(pessoa ou instituição)</w:t>
            </w:r>
          </w:p>
        </w:tc>
        <w:tc>
          <w:tcPr>
            <w:tcW w:w="4230" w:type="dxa"/>
          </w:tcPr>
          <w:p w14:paraId="2928D1B8" w14:textId="77777777" w:rsidR="0082078A" w:rsidRPr="00FB4B46" w:rsidRDefault="0082078A" w:rsidP="007368AE">
            <w:pPr>
              <w:rPr>
                <w:noProof/>
                <w:lang w:val="pt-PT"/>
              </w:rPr>
            </w:pPr>
          </w:p>
        </w:tc>
        <w:tc>
          <w:tcPr>
            <w:tcW w:w="2610" w:type="dxa"/>
          </w:tcPr>
          <w:p w14:paraId="1E0244C8" w14:textId="77777777" w:rsidR="0082078A" w:rsidRPr="00FB4B46" w:rsidRDefault="0082078A" w:rsidP="007368AE">
            <w:pPr>
              <w:rPr>
                <w:noProof/>
                <w:lang w:val="pt-PT"/>
              </w:rPr>
            </w:pPr>
          </w:p>
        </w:tc>
      </w:tr>
    </w:tbl>
    <w:p w14:paraId="112253F7" w14:textId="77777777" w:rsidR="006A6F60" w:rsidRPr="00FB4B46" w:rsidRDefault="006A6F60" w:rsidP="004A68F2">
      <w:pPr>
        <w:jc w:val="center"/>
        <w:rPr>
          <w:b/>
          <w:smallCaps/>
          <w:noProof/>
          <w:sz w:val="16"/>
          <w:szCs w:val="16"/>
          <w:lang w:val="pt-PT"/>
        </w:rPr>
      </w:pPr>
    </w:p>
    <w:p w14:paraId="495B4B72" w14:textId="679FEBD8" w:rsidR="00684904" w:rsidRPr="00FB4B46" w:rsidRDefault="005658EA" w:rsidP="004A68F2">
      <w:pPr>
        <w:jc w:val="center"/>
        <w:rPr>
          <w:b/>
          <w:smallCaps/>
          <w:noProof/>
          <w:lang w:val="pt-PT"/>
        </w:rPr>
      </w:pPr>
      <w:r>
        <w:rPr>
          <w:b/>
          <w:smallCaps/>
          <w:noProof/>
          <w:lang w:val="pt-PT"/>
        </w:rPr>
        <w:t>d</w:t>
      </w:r>
      <w:r w:rsidR="00F31A9D" w:rsidRPr="00FB4B46">
        <w:rPr>
          <w:b/>
          <w:smallCaps/>
          <w:noProof/>
          <w:lang w:val="pt-PT"/>
        </w:rPr>
        <w:t>ata</w:t>
      </w:r>
      <w:r w:rsidR="007368AE" w:rsidRPr="00FB4B46">
        <w:rPr>
          <w:b/>
          <w:smallCaps/>
          <w:noProof/>
          <w:lang w:val="pt-PT"/>
        </w:rPr>
        <w:t xml:space="preserve"> o</w:t>
      </w:r>
      <w:r w:rsidR="00F31A9D" w:rsidRPr="00FB4B46">
        <w:rPr>
          <w:b/>
          <w:smallCaps/>
          <w:noProof/>
          <w:lang w:val="pt-PT"/>
        </w:rPr>
        <w:t>u</w:t>
      </w:r>
      <w:r w:rsidR="007368AE" w:rsidRPr="00FB4B46">
        <w:rPr>
          <w:b/>
          <w:smallCaps/>
          <w:noProof/>
          <w:lang w:val="pt-PT"/>
        </w:rPr>
        <w:t xml:space="preserve"> época</w:t>
      </w:r>
    </w:p>
    <w:p w14:paraId="4E6A379E" w14:textId="77777777" w:rsidR="008427A7" w:rsidRPr="00FB4B46" w:rsidRDefault="008427A7" w:rsidP="00293B77">
      <w:pPr>
        <w:jc w:val="center"/>
        <w:rPr>
          <w:smallCaps/>
          <w:noProof/>
          <w:sz w:val="16"/>
          <w:szCs w:val="16"/>
          <w:lang w:val="pt-PT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570"/>
      </w:tblGrid>
      <w:tr w:rsidR="005423EC" w:rsidRPr="00FB4B46" w14:paraId="1A391438" w14:textId="77777777" w:rsidTr="007575CD">
        <w:tc>
          <w:tcPr>
            <w:tcW w:w="2610" w:type="dxa"/>
          </w:tcPr>
          <w:p w14:paraId="5BE4951E" w14:textId="203DEA4E" w:rsidR="007368AE" w:rsidRPr="007575CD" w:rsidRDefault="00F31A9D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Data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 o</w:t>
            </w:r>
            <w:r w:rsidRPr="007575CD">
              <w:rPr>
                <w:smallCaps/>
                <w:noProof/>
                <w:sz w:val="20"/>
                <w:szCs w:val="20"/>
                <w:lang w:val="pt-PT"/>
              </w:rPr>
              <w:t>u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 época</w:t>
            </w:r>
          </w:p>
        </w:tc>
        <w:tc>
          <w:tcPr>
            <w:tcW w:w="6570" w:type="dxa"/>
          </w:tcPr>
          <w:p w14:paraId="6B398F3D" w14:textId="67C170E5" w:rsidR="007368AE" w:rsidRPr="007575CD" w:rsidRDefault="005423EC" w:rsidP="00F31A9D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base da informação </w:t>
            </w:r>
            <w:r w:rsidRPr="007575CD">
              <w:rPr>
                <w:i/>
                <w:iCs/>
                <w:noProof/>
                <w:sz w:val="20"/>
                <w:szCs w:val="20"/>
                <w:lang w:val="pt-PT"/>
              </w:rPr>
              <w:t>(letra, filigrana, colofão ou fonte secundária ...)</w:t>
            </w:r>
          </w:p>
        </w:tc>
      </w:tr>
      <w:tr w:rsidR="005423EC" w:rsidRPr="00FB4B46" w14:paraId="405FC754" w14:textId="77777777" w:rsidTr="007575CD">
        <w:trPr>
          <w:trHeight w:val="440"/>
        </w:trPr>
        <w:tc>
          <w:tcPr>
            <w:tcW w:w="2610" w:type="dxa"/>
          </w:tcPr>
          <w:p w14:paraId="1AC961F7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  <w:p w14:paraId="3AC00E5B" w14:textId="77777777" w:rsidR="00375F96" w:rsidRPr="00FB4B46" w:rsidRDefault="00375F96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6570" w:type="dxa"/>
          </w:tcPr>
          <w:p w14:paraId="74F399CA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5423EC" w:rsidRPr="00FB4B46" w14:paraId="4C6887CF" w14:textId="77777777" w:rsidTr="007575CD">
        <w:tc>
          <w:tcPr>
            <w:tcW w:w="2610" w:type="dxa"/>
          </w:tcPr>
          <w:p w14:paraId="356EBF8D" w14:textId="77777777" w:rsidR="008427A7" w:rsidRPr="00FB4B46" w:rsidRDefault="008427A7" w:rsidP="007368AE">
            <w:pPr>
              <w:rPr>
                <w:noProof/>
                <w:szCs w:val="24"/>
                <w:lang w:val="pt-PT"/>
              </w:rPr>
            </w:pPr>
          </w:p>
          <w:p w14:paraId="74B75C7C" w14:textId="77777777" w:rsidR="00375F96" w:rsidRPr="00FB4B46" w:rsidRDefault="00375F96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6570" w:type="dxa"/>
          </w:tcPr>
          <w:p w14:paraId="39640033" w14:textId="77777777" w:rsidR="008427A7" w:rsidRPr="00FB4B46" w:rsidRDefault="008427A7" w:rsidP="007368AE">
            <w:pPr>
              <w:rPr>
                <w:noProof/>
                <w:szCs w:val="24"/>
                <w:lang w:val="pt-PT"/>
              </w:rPr>
            </w:pPr>
          </w:p>
        </w:tc>
      </w:tr>
    </w:tbl>
    <w:p w14:paraId="2B5C508C" w14:textId="77777777" w:rsidR="008613E8" w:rsidRPr="00FB4B46" w:rsidRDefault="008613E8" w:rsidP="006A6F60">
      <w:pPr>
        <w:jc w:val="center"/>
        <w:rPr>
          <w:b/>
          <w:smallCaps/>
          <w:noProof/>
          <w:sz w:val="16"/>
          <w:szCs w:val="16"/>
          <w:lang w:val="pt-PT"/>
        </w:rPr>
      </w:pPr>
    </w:p>
    <w:p w14:paraId="5DF548E7" w14:textId="3D4CDBD6" w:rsidR="00684904" w:rsidRPr="00FB4B46" w:rsidRDefault="005658EA" w:rsidP="006A6F60">
      <w:pPr>
        <w:jc w:val="center"/>
        <w:rPr>
          <w:b/>
          <w:smallCap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c</w:t>
      </w:r>
      <w:r w:rsidR="00F31A9D" w:rsidRPr="00FB4B46">
        <w:rPr>
          <w:b/>
          <w:smallCaps/>
          <w:noProof/>
          <w:szCs w:val="24"/>
          <w:lang w:val="pt-PT"/>
        </w:rPr>
        <w:t>olofão</w:t>
      </w:r>
    </w:p>
    <w:p w14:paraId="25FA9CFD" w14:textId="77777777" w:rsidR="008427A7" w:rsidRPr="00FB4B46" w:rsidRDefault="008427A7" w:rsidP="00536668">
      <w:pPr>
        <w:jc w:val="center"/>
        <w:rPr>
          <w:noProof/>
          <w:sz w:val="16"/>
          <w:szCs w:val="16"/>
          <w:lang w:val="pt-PT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800"/>
      </w:tblGrid>
      <w:tr w:rsidR="007368AE" w:rsidRPr="00FB4B46" w14:paraId="50E47C7A" w14:textId="77777777" w:rsidTr="004E126A">
        <w:trPr>
          <w:trHeight w:val="721"/>
        </w:trPr>
        <w:tc>
          <w:tcPr>
            <w:tcW w:w="7380" w:type="dxa"/>
          </w:tcPr>
          <w:p w14:paraId="3B1EE83D" w14:textId="0E9AEEF4" w:rsidR="005975BA" w:rsidRPr="00FB4B46" w:rsidRDefault="002775ED" w:rsidP="0067188F">
            <w:pPr>
              <w:rPr>
                <w:noProof/>
                <w:sz w:val="20"/>
                <w:szCs w:val="24"/>
                <w:lang w:val="pt-PT"/>
              </w:rPr>
            </w:pPr>
            <w:r w:rsidRPr="00FB4B46">
              <w:rPr>
                <w:noProof/>
                <w:sz w:val="20"/>
                <w:szCs w:val="24"/>
                <w:lang w:val="pt-PT"/>
              </w:rPr>
              <w:t xml:space="preserve">           </w:t>
            </w:r>
          </w:p>
        </w:tc>
        <w:tc>
          <w:tcPr>
            <w:tcW w:w="1800" w:type="dxa"/>
          </w:tcPr>
          <w:p w14:paraId="2BC052E3" w14:textId="1039812B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  <w:r w:rsidRPr="00FB4B46">
              <w:rPr>
                <w:noProof/>
                <w:sz w:val="20"/>
                <w:szCs w:val="24"/>
                <w:lang w:val="pt-PT"/>
              </w:rPr>
              <w:t>f.</w:t>
            </w:r>
            <w:r w:rsidR="00285F50">
              <w:rPr>
                <w:noProof/>
                <w:sz w:val="20"/>
                <w:szCs w:val="24"/>
                <w:lang w:val="pt-PT"/>
              </w:rPr>
              <w:t>/p.</w:t>
            </w:r>
            <w:r w:rsidRPr="00FB4B46">
              <w:rPr>
                <w:noProof/>
                <w:sz w:val="20"/>
                <w:szCs w:val="24"/>
                <w:lang w:val="pt-PT"/>
              </w:rPr>
              <w:t>:</w:t>
            </w:r>
          </w:p>
          <w:p w14:paraId="74C8A811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527AA588" w14:textId="77777777" w:rsidR="0082078A" w:rsidRPr="00E3418A" w:rsidRDefault="0082078A" w:rsidP="0082078A">
      <w:pPr>
        <w:rPr>
          <w:b/>
          <w:bCs/>
          <w:smallCaps/>
          <w:noProof/>
          <w:sz w:val="16"/>
          <w:szCs w:val="16"/>
          <w:lang w:val="pt-PT"/>
        </w:rPr>
      </w:pPr>
    </w:p>
    <w:p w14:paraId="4A79B6EA" w14:textId="0FA41A47" w:rsidR="00C73BEF" w:rsidRPr="00FB4B46" w:rsidRDefault="005658EA" w:rsidP="00BE7E26">
      <w:pPr>
        <w:jc w:val="center"/>
        <w:rPr>
          <w:b/>
          <w:bCs/>
          <w:smallCap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m</w:t>
      </w:r>
      <w:r w:rsidR="007368AE" w:rsidRPr="00FB4B46">
        <w:rPr>
          <w:b/>
          <w:bCs/>
          <w:smallCaps/>
          <w:noProof/>
          <w:szCs w:val="24"/>
          <w:lang w:val="pt-PT"/>
        </w:rPr>
        <w:t>ateria</w:t>
      </w:r>
      <w:r w:rsidR="002565C6" w:rsidRPr="00FB4B46">
        <w:rPr>
          <w:b/>
          <w:bCs/>
          <w:smallCaps/>
          <w:noProof/>
          <w:szCs w:val="24"/>
          <w:lang w:val="pt-PT"/>
        </w:rPr>
        <w:t>is de escrit</w:t>
      </w:r>
      <w:r w:rsidR="007368AE" w:rsidRPr="00FB4B46">
        <w:rPr>
          <w:b/>
          <w:bCs/>
          <w:smallCaps/>
          <w:noProof/>
          <w:szCs w:val="24"/>
          <w:lang w:val="pt-PT"/>
        </w:rPr>
        <w:t>a</w:t>
      </w:r>
    </w:p>
    <w:p w14:paraId="3A6AF8D0" w14:textId="77777777" w:rsidR="008427A7" w:rsidRPr="00FB4B46" w:rsidRDefault="008427A7" w:rsidP="00C73BEF">
      <w:pPr>
        <w:jc w:val="center"/>
        <w:rPr>
          <w:bC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3405"/>
      </w:tblGrid>
      <w:tr w:rsidR="007368AE" w:rsidRPr="00FB4B46" w14:paraId="4E3DE472" w14:textId="77777777" w:rsidTr="00285F50">
        <w:tc>
          <w:tcPr>
            <w:tcW w:w="5723" w:type="dxa"/>
          </w:tcPr>
          <w:p w14:paraId="34D81A2E" w14:textId="2815C16F" w:rsidR="007368AE" w:rsidRPr="007575CD" w:rsidRDefault="003F267D" w:rsidP="002565C6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c</w:t>
            </w:r>
            <w:r w:rsidR="00BE7E26" w:rsidRPr="007575CD">
              <w:rPr>
                <w:smallCaps/>
                <w:noProof/>
                <w:sz w:val="20"/>
                <w:szCs w:val="20"/>
                <w:lang w:val="pt-PT"/>
              </w:rPr>
              <w:t>lasse</w:t>
            </w:r>
            <w:r w:rsidR="00CE6F3E"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   </w:t>
            </w:r>
            <w:r w:rsidR="00375F96" w:rsidRPr="007575CD">
              <w:rPr>
                <w:i/>
                <w:iCs/>
                <w:noProof/>
                <w:sz w:val="20"/>
                <w:szCs w:val="20"/>
                <w:lang w:val="pt-PT"/>
              </w:rPr>
              <w:t>(papel, pergamin</w:t>
            </w:r>
            <w:r w:rsidR="0014557B" w:rsidRPr="007575CD">
              <w:rPr>
                <w:i/>
                <w:iCs/>
                <w:noProof/>
                <w:sz w:val="20"/>
                <w:szCs w:val="20"/>
                <w:lang w:val="pt-PT"/>
              </w:rPr>
              <w:t>h</w:t>
            </w:r>
            <w:r w:rsidR="00375F96" w:rsidRPr="007575CD">
              <w:rPr>
                <w:i/>
                <w:iCs/>
                <w:noProof/>
                <w:sz w:val="20"/>
                <w:szCs w:val="20"/>
                <w:lang w:val="pt-PT"/>
              </w:rPr>
              <w:t>o, vitela</w:t>
            </w:r>
            <w:r w:rsidR="00142E6A" w:rsidRPr="007575CD">
              <w:rPr>
                <w:i/>
                <w:iCs/>
                <w:noProof/>
                <w:sz w:val="20"/>
                <w:szCs w:val="20"/>
                <w:lang w:val="pt-PT"/>
              </w:rPr>
              <w:t xml:space="preserve"> ...</w:t>
            </w:r>
            <w:r w:rsidR="00375F96" w:rsidRPr="007575CD">
              <w:rPr>
                <w:i/>
                <w:iCs/>
                <w:noProof/>
                <w:sz w:val="20"/>
                <w:szCs w:val="20"/>
                <w:lang w:val="pt-PT"/>
              </w:rPr>
              <w:t>)</w:t>
            </w:r>
          </w:p>
        </w:tc>
        <w:tc>
          <w:tcPr>
            <w:tcW w:w="3405" w:type="dxa"/>
          </w:tcPr>
          <w:p w14:paraId="61712FA6" w14:textId="7CAD01DF" w:rsidR="007368AE" w:rsidRPr="007575CD" w:rsidRDefault="00ED738B" w:rsidP="00285F50">
            <w:pPr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Localização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 (</w:t>
            </w:r>
            <w:r w:rsidR="00285F50" w:rsidRPr="007575CD">
              <w:rPr>
                <w:noProof/>
                <w:sz w:val="20"/>
                <w:szCs w:val="20"/>
                <w:lang w:val="pt-PT"/>
              </w:rPr>
              <w:t>ff../pp.</w:t>
            </w:r>
            <w:r w:rsidR="008D2D1E" w:rsidRPr="007575CD">
              <w:rPr>
                <w:noProof/>
                <w:sz w:val="20"/>
                <w:szCs w:val="20"/>
                <w:lang w:val="pt-PT"/>
              </w:rPr>
              <w:t xml:space="preserve"> ou </w:t>
            </w:r>
            <w:r w:rsidR="0014557B" w:rsidRPr="007575CD">
              <w:rPr>
                <w:noProof/>
                <w:sz w:val="20"/>
                <w:szCs w:val="20"/>
                <w:lang w:val="pt-PT"/>
              </w:rPr>
              <w:t>c</w:t>
            </w:r>
            <w:r w:rsidR="008D2D1E" w:rsidRPr="007575CD">
              <w:rPr>
                <w:noProof/>
                <w:sz w:val="20"/>
                <w:szCs w:val="20"/>
                <w:lang w:val="pt-PT"/>
              </w:rPr>
              <w:t>aderno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>)</w:t>
            </w:r>
          </w:p>
        </w:tc>
      </w:tr>
      <w:tr w:rsidR="007368AE" w:rsidRPr="00FB4B46" w14:paraId="1AD850AA" w14:textId="77777777" w:rsidTr="00285F50">
        <w:tc>
          <w:tcPr>
            <w:tcW w:w="5723" w:type="dxa"/>
          </w:tcPr>
          <w:p w14:paraId="3771CDE5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23F493EC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405" w:type="dxa"/>
          </w:tcPr>
          <w:p w14:paraId="78DB9461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7368AE" w:rsidRPr="00FB4B46" w14:paraId="34568BF7" w14:textId="77777777" w:rsidTr="00285F50">
        <w:tc>
          <w:tcPr>
            <w:tcW w:w="5723" w:type="dxa"/>
          </w:tcPr>
          <w:p w14:paraId="779B544F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1CFE50A4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405" w:type="dxa"/>
          </w:tcPr>
          <w:p w14:paraId="63685375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3E21A16B" w14:textId="77777777" w:rsidR="00DE2D9F" w:rsidRPr="00FB4B46" w:rsidRDefault="00DE2D9F" w:rsidP="002775ED">
      <w:pPr>
        <w:outlineLvl w:val="0"/>
        <w:rPr>
          <w:b/>
          <w:smallCaps/>
          <w:noProof/>
          <w:sz w:val="16"/>
          <w:szCs w:val="16"/>
          <w:lang w:val="pt-PT"/>
        </w:rPr>
      </w:pPr>
    </w:p>
    <w:p w14:paraId="2B3A4975" w14:textId="6B5F6696" w:rsidR="00536668" w:rsidRPr="00FB4B46" w:rsidRDefault="005658EA" w:rsidP="00C73BEF">
      <w:pPr>
        <w:jc w:val="center"/>
        <w:outlineLvl w:val="0"/>
        <w:rPr>
          <w:b/>
          <w:smallCap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f</w:t>
      </w:r>
      <w:r w:rsidR="007368AE" w:rsidRPr="00FB4B46">
        <w:rPr>
          <w:b/>
          <w:smallCaps/>
          <w:noProof/>
          <w:szCs w:val="24"/>
          <w:lang w:val="pt-PT"/>
        </w:rPr>
        <w:t>ormato</w:t>
      </w:r>
      <w:r w:rsidR="00375F96" w:rsidRPr="00FB4B46">
        <w:rPr>
          <w:b/>
          <w:smallCaps/>
          <w:noProof/>
          <w:szCs w:val="24"/>
          <w:lang w:val="pt-PT"/>
        </w:rPr>
        <w:t xml:space="preserve"> </w:t>
      </w:r>
      <w:r w:rsidR="00375F96" w:rsidRPr="00FB4B46">
        <w:rPr>
          <w:bCs/>
          <w:noProof/>
          <w:szCs w:val="24"/>
          <w:lang w:val="pt-PT"/>
        </w:rPr>
        <w:t>(</w:t>
      </w:r>
      <w:r w:rsidR="00CF6702" w:rsidRPr="00FB4B46">
        <w:rPr>
          <w:bCs/>
          <w:noProof/>
          <w:szCs w:val="24"/>
          <w:lang w:val="pt-PT"/>
        </w:rPr>
        <w:t xml:space="preserve">fonte; </w:t>
      </w:r>
      <w:r w:rsidR="00375F96" w:rsidRPr="00FB4B46">
        <w:rPr>
          <w:bCs/>
          <w:noProof/>
          <w:szCs w:val="24"/>
          <w:lang w:val="pt-PT"/>
        </w:rPr>
        <w:t>f</w:t>
      </w:r>
      <w:r w:rsidR="002775ED" w:rsidRPr="00FB4B46">
        <w:rPr>
          <w:bCs/>
          <w:noProof/>
          <w:szCs w:val="24"/>
          <w:lang w:val="pt-PT"/>
        </w:rPr>
        <w:t>ó</w:t>
      </w:r>
      <w:r w:rsidR="00375F96" w:rsidRPr="00FB4B46">
        <w:rPr>
          <w:bCs/>
          <w:noProof/>
          <w:szCs w:val="24"/>
          <w:lang w:val="pt-PT"/>
        </w:rPr>
        <w:t>lio, 4</w:t>
      </w:r>
      <w:r w:rsidR="00375F96" w:rsidRPr="00FB4B46">
        <w:rPr>
          <w:bCs/>
          <w:noProof/>
          <w:szCs w:val="24"/>
          <w:vertAlign w:val="superscript"/>
          <w:lang w:val="pt-PT"/>
        </w:rPr>
        <w:t>o</w:t>
      </w:r>
      <w:r w:rsidR="00375F96" w:rsidRPr="00FB4B46">
        <w:rPr>
          <w:bCs/>
          <w:noProof/>
          <w:szCs w:val="24"/>
          <w:vertAlign w:val="subscript"/>
          <w:lang w:val="pt-PT"/>
        </w:rPr>
        <w:t xml:space="preserve">, </w:t>
      </w:r>
      <w:r w:rsidR="00375F96" w:rsidRPr="00FB4B46">
        <w:rPr>
          <w:bCs/>
          <w:noProof/>
          <w:szCs w:val="24"/>
          <w:lang w:val="pt-PT"/>
        </w:rPr>
        <w:t>8</w:t>
      </w:r>
      <w:r w:rsidR="00375F96" w:rsidRPr="00FB4B46">
        <w:rPr>
          <w:bCs/>
          <w:noProof/>
          <w:szCs w:val="24"/>
          <w:vertAlign w:val="superscript"/>
          <w:lang w:val="pt-PT"/>
        </w:rPr>
        <w:t>o</w:t>
      </w:r>
      <w:r w:rsidR="00CF6702" w:rsidRPr="00FB4B46">
        <w:rPr>
          <w:bCs/>
          <w:noProof/>
          <w:szCs w:val="24"/>
          <w:vertAlign w:val="superscript"/>
          <w:lang w:val="pt-PT"/>
        </w:rPr>
        <w:t xml:space="preserve">; </w:t>
      </w:r>
      <w:r w:rsidR="00665EFA" w:rsidRPr="00FB4B46">
        <w:rPr>
          <w:bCs/>
          <w:noProof/>
          <w:szCs w:val="24"/>
          <w:lang w:val="pt-PT"/>
        </w:rPr>
        <w:t>)</w:t>
      </w:r>
    </w:p>
    <w:p w14:paraId="7620E132" w14:textId="77777777" w:rsidR="008427A7" w:rsidRPr="00FB4B46" w:rsidRDefault="008427A7" w:rsidP="00C73BEF">
      <w:pPr>
        <w:jc w:val="center"/>
        <w:outlineLvl w:val="0"/>
        <w:rPr>
          <w:smallCap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7368AE" w:rsidRPr="00FB4B46" w14:paraId="18A4CFB2" w14:textId="77777777" w:rsidTr="004E126A">
        <w:tc>
          <w:tcPr>
            <w:tcW w:w="9128" w:type="dxa"/>
          </w:tcPr>
          <w:p w14:paraId="666C373E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60903DEE" w14:textId="77777777" w:rsidR="00375F96" w:rsidRPr="00FB4B46" w:rsidRDefault="00375F9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05C0994A" w14:textId="77777777" w:rsidR="008427A7" w:rsidRPr="00FB4B46" w:rsidRDefault="008427A7" w:rsidP="00B56F9B">
      <w:pPr>
        <w:jc w:val="center"/>
        <w:rPr>
          <w:b/>
          <w:bCs/>
          <w:smallCaps/>
          <w:noProof/>
          <w:sz w:val="16"/>
          <w:szCs w:val="16"/>
          <w:lang w:val="pt-PT"/>
        </w:rPr>
      </w:pPr>
    </w:p>
    <w:p w14:paraId="48C55325" w14:textId="775ED48D" w:rsidR="007368AE" w:rsidRPr="00FB4B46" w:rsidRDefault="005658EA" w:rsidP="00B56F9B">
      <w:pPr>
        <w:jc w:val="center"/>
        <w:rPr>
          <w:b/>
          <w:bCs/>
          <w:smallCap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e</w:t>
      </w:r>
      <w:r w:rsidR="007368AE" w:rsidRPr="00FB4B46">
        <w:rPr>
          <w:b/>
          <w:bCs/>
          <w:smallCaps/>
          <w:noProof/>
          <w:szCs w:val="24"/>
          <w:lang w:val="pt-PT"/>
        </w:rPr>
        <w:t>stado de conservac</w:t>
      </w:r>
      <w:r w:rsidR="002775ED" w:rsidRPr="00FB4B46">
        <w:rPr>
          <w:b/>
          <w:bCs/>
          <w:smallCaps/>
          <w:noProof/>
          <w:szCs w:val="24"/>
          <w:lang w:val="pt-PT"/>
        </w:rPr>
        <w:t>ão</w:t>
      </w:r>
    </w:p>
    <w:p w14:paraId="5513932C" w14:textId="77777777" w:rsidR="008427A7" w:rsidRPr="00FB4B46" w:rsidRDefault="008427A7" w:rsidP="00B56F9B">
      <w:pPr>
        <w:jc w:val="center"/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7368AE" w:rsidRPr="00FB4B46" w14:paraId="418B134C" w14:textId="77777777" w:rsidTr="004E126A">
        <w:tc>
          <w:tcPr>
            <w:tcW w:w="9128" w:type="dxa"/>
          </w:tcPr>
          <w:p w14:paraId="43C4E759" w14:textId="77777777" w:rsidR="00665EFA" w:rsidRPr="00FB4B46" w:rsidRDefault="00665EFA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73EC0BBC" w14:textId="77777777" w:rsidR="00665EFA" w:rsidRPr="00FB4B46" w:rsidRDefault="00665EF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0F7028F3" w14:textId="77777777" w:rsidR="007368AE" w:rsidRPr="00FB4B46" w:rsidRDefault="007368AE" w:rsidP="007368AE">
      <w:pPr>
        <w:rPr>
          <w:noProof/>
          <w:sz w:val="16"/>
          <w:szCs w:val="16"/>
          <w:lang w:val="pt-PT"/>
        </w:rPr>
      </w:pPr>
    </w:p>
    <w:p w14:paraId="5CDF99B0" w14:textId="7C64B902" w:rsidR="008427A7" w:rsidRPr="00FB4B46" w:rsidRDefault="005658EA" w:rsidP="002E1609">
      <w:pPr>
        <w:jc w:val="center"/>
        <w:rPr>
          <w:b/>
          <w:bCs/>
          <w:smallCap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e</w:t>
      </w:r>
      <w:r w:rsidR="00AA522A" w:rsidRPr="00FB4B46">
        <w:rPr>
          <w:b/>
          <w:bCs/>
          <w:smallCaps/>
          <w:noProof/>
          <w:szCs w:val="24"/>
          <w:lang w:val="pt-PT"/>
        </w:rPr>
        <w:t>ncadern</w:t>
      </w:r>
      <w:r w:rsidR="0014557B" w:rsidRPr="00FB4B46">
        <w:rPr>
          <w:b/>
          <w:bCs/>
          <w:smallCaps/>
          <w:noProof/>
          <w:szCs w:val="24"/>
          <w:lang w:val="pt-PT"/>
        </w:rPr>
        <w:t>a</w:t>
      </w:r>
      <w:r w:rsidR="00AA522A" w:rsidRPr="00FB4B46">
        <w:rPr>
          <w:b/>
          <w:bCs/>
          <w:smallCaps/>
          <w:noProof/>
          <w:szCs w:val="24"/>
          <w:lang w:val="pt-PT"/>
        </w:rPr>
        <w:t>ç</w:t>
      </w:r>
      <w:r w:rsidR="00711CB2" w:rsidRPr="00FB4B46">
        <w:rPr>
          <w:b/>
          <w:bCs/>
          <w:smallCaps/>
          <w:noProof/>
          <w:szCs w:val="24"/>
          <w:lang w:val="pt-PT"/>
        </w:rPr>
        <w:t>ão</w:t>
      </w:r>
    </w:p>
    <w:p w14:paraId="0917E39C" w14:textId="77777777" w:rsidR="008427A7" w:rsidRPr="00FB4B46" w:rsidRDefault="008427A7" w:rsidP="008427A7">
      <w:pPr>
        <w:jc w:val="center"/>
        <w:outlineLvl w:val="0"/>
        <w:rPr>
          <w:b/>
          <w:bC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8427A7" w:rsidRPr="00FB4B46" w14:paraId="3802F0B1" w14:textId="77777777" w:rsidTr="004E126A">
        <w:tc>
          <w:tcPr>
            <w:tcW w:w="9128" w:type="dxa"/>
          </w:tcPr>
          <w:p w14:paraId="74839602" w14:textId="77777777" w:rsidR="008427A7" w:rsidRPr="00FB4B46" w:rsidRDefault="008427A7" w:rsidP="008427A7">
            <w:pPr>
              <w:rPr>
                <w:b/>
                <w:bCs/>
                <w:noProof/>
                <w:sz w:val="20"/>
                <w:szCs w:val="24"/>
                <w:lang w:val="pt-PT"/>
              </w:rPr>
            </w:pPr>
          </w:p>
          <w:p w14:paraId="7413D5EE" w14:textId="77777777" w:rsidR="00665EFA" w:rsidRPr="00FB4B46" w:rsidRDefault="00665EFA" w:rsidP="008427A7">
            <w:pPr>
              <w:rPr>
                <w:b/>
                <w:bCs/>
                <w:noProof/>
                <w:sz w:val="20"/>
                <w:szCs w:val="24"/>
                <w:lang w:val="pt-PT"/>
              </w:rPr>
            </w:pPr>
          </w:p>
        </w:tc>
      </w:tr>
    </w:tbl>
    <w:p w14:paraId="62F9C34A" w14:textId="77777777" w:rsidR="001E08D9" w:rsidRPr="00FB4B46" w:rsidRDefault="001E08D9" w:rsidP="00ED3B02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02A92E96" w14:textId="05A9ABC3" w:rsidR="007368AE" w:rsidRPr="009C77BF" w:rsidRDefault="005658EA" w:rsidP="00ED3B02">
      <w:pPr>
        <w:jc w:val="center"/>
        <w:outlineLvl w:val="0"/>
        <w:rPr>
          <w:bCs/>
          <w:noProof/>
          <w:sz w:val="20"/>
          <w:szCs w:val="20"/>
          <w:lang w:val="pt-PT"/>
        </w:rPr>
      </w:pPr>
      <w:r>
        <w:rPr>
          <w:b/>
          <w:bCs/>
          <w:smallCaps/>
          <w:noProof/>
          <w:szCs w:val="24"/>
          <w:lang w:val="pt-PT"/>
        </w:rPr>
        <w:t>m</w:t>
      </w:r>
      <w:r w:rsidR="007368AE" w:rsidRPr="00FB4B46">
        <w:rPr>
          <w:b/>
          <w:bCs/>
          <w:smallCaps/>
          <w:noProof/>
          <w:szCs w:val="24"/>
          <w:lang w:val="pt-PT"/>
        </w:rPr>
        <w:t>edidas</w:t>
      </w:r>
      <w:r w:rsidR="006B2CD7" w:rsidRPr="00FB4B46">
        <w:rPr>
          <w:b/>
          <w:bCs/>
          <w:smallCaps/>
          <w:noProof/>
          <w:szCs w:val="24"/>
          <w:lang w:val="pt-PT"/>
        </w:rPr>
        <w:t xml:space="preserve">  </w:t>
      </w:r>
      <w:r w:rsidR="006B2CD7" w:rsidRPr="009C77BF">
        <w:rPr>
          <w:bCs/>
          <w:smallCaps/>
          <w:noProof/>
          <w:sz w:val="20"/>
          <w:szCs w:val="20"/>
          <w:lang w:val="pt-PT"/>
        </w:rPr>
        <w:t>(</w:t>
      </w:r>
      <w:r w:rsidR="006B2CD7" w:rsidRPr="009C77BF">
        <w:rPr>
          <w:bCs/>
          <w:noProof/>
          <w:sz w:val="20"/>
          <w:szCs w:val="20"/>
          <w:lang w:val="pt-PT"/>
        </w:rPr>
        <w:t xml:space="preserve">acrescente novas linhas, </w:t>
      </w:r>
      <w:r w:rsidR="0014557B" w:rsidRPr="009C77BF">
        <w:rPr>
          <w:bCs/>
          <w:noProof/>
          <w:sz w:val="20"/>
          <w:szCs w:val="20"/>
          <w:lang w:val="pt-PT"/>
        </w:rPr>
        <w:t>se</w:t>
      </w:r>
      <w:r w:rsidR="006B2CD7" w:rsidRPr="009C77BF">
        <w:rPr>
          <w:bCs/>
          <w:noProof/>
          <w:sz w:val="20"/>
          <w:szCs w:val="20"/>
          <w:lang w:val="pt-PT"/>
        </w:rPr>
        <w:t xml:space="preserve"> necessário)</w:t>
      </w:r>
    </w:p>
    <w:p w14:paraId="2F6CE6D1" w14:textId="77777777" w:rsidR="007368AE" w:rsidRPr="00FB4B46" w:rsidRDefault="007368AE" w:rsidP="007368AE">
      <w:pPr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11"/>
        <w:gridCol w:w="2381"/>
        <w:gridCol w:w="2137"/>
      </w:tblGrid>
      <w:tr w:rsidR="007368AE" w:rsidRPr="00FB4B46" w14:paraId="37641213" w14:textId="77777777" w:rsidTr="004E126A">
        <w:tc>
          <w:tcPr>
            <w:tcW w:w="2299" w:type="dxa"/>
            <w:shd w:val="clear" w:color="auto" w:fill="auto"/>
          </w:tcPr>
          <w:p w14:paraId="7FDFADDA" w14:textId="10DDCF04" w:rsidR="007368AE" w:rsidRPr="007575CD" w:rsidRDefault="005658EA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c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>las</w:t>
            </w:r>
            <w:r w:rsidR="00BE7E26" w:rsidRPr="007575CD">
              <w:rPr>
                <w:smallCaps/>
                <w:noProof/>
                <w:sz w:val="20"/>
                <w:szCs w:val="20"/>
                <w:lang w:val="pt-PT"/>
              </w:rPr>
              <w:t>s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>e</w:t>
            </w:r>
          </w:p>
        </w:tc>
        <w:tc>
          <w:tcPr>
            <w:tcW w:w="2311" w:type="dxa"/>
            <w:shd w:val="clear" w:color="auto" w:fill="auto"/>
          </w:tcPr>
          <w:p w14:paraId="431D7171" w14:textId="5BC002AE" w:rsidR="007368AE" w:rsidRPr="007575CD" w:rsidRDefault="005658EA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a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>ltura</w:t>
            </w:r>
          </w:p>
        </w:tc>
        <w:tc>
          <w:tcPr>
            <w:tcW w:w="2381" w:type="dxa"/>
            <w:shd w:val="clear" w:color="auto" w:fill="auto"/>
          </w:tcPr>
          <w:p w14:paraId="5B95CF98" w14:textId="0AA797DC" w:rsidR="007368AE" w:rsidRPr="007575CD" w:rsidRDefault="005658EA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l</w:t>
            </w:r>
            <w:r w:rsidR="00AF27E5" w:rsidRPr="007575CD">
              <w:rPr>
                <w:smallCaps/>
                <w:noProof/>
                <w:sz w:val="20"/>
                <w:szCs w:val="20"/>
                <w:lang w:val="pt-PT"/>
              </w:rPr>
              <w:t>arg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>ura</w:t>
            </w:r>
          </w:p>
        </w:tc>
        <w:tc>
          <w:tcPr>
            <w:tcW w:w="2137" w:type="dxa"/>
            <w:shd w:val="clear" w:color="auto" w:fill="auto"/>
          </w:tcPr>
          <w:p w14:paraId="1D49E85E" w14:textId="214593E9" w:rsidR="007368AE" w:rsidRPr="007575CD" w:rsidRDefault="00142E6A" w:rsidP="0046134D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f</w:t>
            </w:r>
            <w:r w:rsidR="0046134D" w:rsidRPr="007575CD">
              <w:rPr>
                <w:smallCaps/>
                <w:noProof/>
                <w:sz w:val="20"/>
                <w:szCs w:val="20"/>
                <w:lang w:val="pt-PT"/>
              </w:rPr>
              <w:t>ó</w:t>
            </w:r>
            <w:r w:rsidRPr="007575CD">
              <w:rPr>
                <w:smallCaps/>
                <w:noProof/>
                <w:sz w:val="20"/>
                <w:szCs w:val="20"/>
                <w:lang w:val="pt-PT"/>
              </w:rPr>
              <w:t>lios</w:t>
            </w:r>
            <w:r w:rsidR="00285F50" w:rsidRPr="007575CD">
              <w:rPr>
                <w:smallCaps/>
                <w:noProof/>
                <w:sz w:val="20"/>
                <w:szCs w:val="20"/>
                <w:lang w:val="pt-PT"/>
              </w:rPr>
              <w:t>/páginas</w:t>
            </w:r>
          </w:p>
        </w:tc>
      </w:tr>
      <w:tr w:rsidR="007368AE" w:rsidRPr="00FB4B46" w14:paraId="6D8741CB" w14:textId="77777777" w:rsidTr="004E126A">
        <w:tc>
          <w:tcPr>
            <w:tcW w:w="2299" w:type="dxa"/>
            <w:shd w:val="clear" w:color="auto" w:fill="auto"/>
          </w:tcPr>
          <w:p w14:paraId="106FFED9" w14:textId="6D52E738" w:rsidR="00665EFA" w:rsidRPr="00FB4B46" w:rsidRDefault="00A3091C" w:rsidP="00C73BEF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e</w:t>
            </w:r>
            <w:r w:rsidR="00CC396E" w:rsidRPr="00FB4B46">
              <w:rPr>
                <w:noProof/>
                <w:lang w:val="pt-PT"/>
              </w:rPr>
              <w:t>nc</w:t>
            </w:r>
            <w:r w:rsidR="007368AE" w:rsidRPr="00FB4B46">
              <w:rPr>
                <w:noProof/>
                <w:lang w:val="pt-PT"/>
              </w:rPr>
              <w:t>ad</w:t>
            </w:r>
            <w:r w:rsidR="00C73BEF" w:rsidRPr="00FB4B46">
              <w:rPr>
                <w:noProof/>
                <w:lang w:val="pt-PT"/>
              </w:rPr>
              <w:t>erna</w:t>
            </w:r>
            <w:r w:rsidR="00711CB2" w:rsidRPr="00FB4B46">
              <w:rPr>
                <w:noProof/>
                <w:lang w:val="pt-PT"/>
              </w:rPr>
              <w:t>ção</w:t>
            </w:r>
          </w:p>
        </w:tc>
        <w:tc>
          <w:tcPr>
            <w:tcW w:w="2311" w:type="dxa"/>
            <w:shd w:val="clear" w:color="auto" w:fill="auto"/>
          </w:tcPr>
          <w:p w14:paraId="339074F1" w14:textId="77777777" w:rsidR="007368AE" w:rsidRPr="00FB4B46" w:rsidRDefault="007368AE" w:rsidP="007368AE">
            <w:pPr>
              <w:rPr>
                <w:noProof/>
                <w:sz w:val="24"/>
                <w:szCs w:val="24"/>
                <w:lang w:val="pt-PT"/>
              </w:rPr>
            </w:pPr>
          </w:p>
        </w:tc>
        <w:tc>
          <w:tcPr>
            <w:tcW w:w="2381" w:type="dxa"/>
            <w:shd w:val="clear" w:color="auto" w:fill="auto"/>
          </w:tcPr>
          <w:p w14:paraId="47E31E89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137" w:type="dxa"/>
            <w:shd w:val="clear" w:color="auto" w:fill="auto"/>
          </w:tcPr>
          <w:p w14:paraId="6F175791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36507C4E" w14:textId="77777777" w:rsidTr="004E126A">
        <w:tc>
          <w:tcPr>
            <w:tcW w:w="2299" w:type="dxa"/>
            <w:shd w:val="clear" w:color="auto" w:fill="auto"/>
          </w:tcPr>
          <w:p w14:paraId="45A91CC8" w14:textId="207D383F" w:rsidR="00665EFA" w:rsidRPr="00FB4B46" w:rsidRDefault="00A04284" w:rsidP="00C73BEF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folha</w:t>
            </w:r>
          </w:p>
        </w:tc>
        <w:tc>
          <w:tcPr>
            <w:tcW w:w="2311" w:type="dxa"/>
            <w:shd w:val="clear" w:color="auto" w:fill="auto"/>
          </w:tcPr>
          <w:p w14:paraId="03C2047E" w14:textId="77777777" w:rsidR="007368AE" w:rsidRPr="00FB4B46" w:rsidRDefault="007368AE" w:rsidP="007368AE">
            <w:pPr>
              <w:rPr>
                <w:noProof/>
                <w:sz w:val="24"/>
                <w:szCs w:val="24"/>
                <w:lang w:val="pt-PT"/>
              </w:rPr>
            </w:pPr>
          </w:p>
        </w:tc>
        <w:tc>
          <w:tcPr>
            <w:tcW w:w="2381" w:type="dxa"/>
            <w:shd w:val="clear" w:color="auto" w:fill="auto"/>
          </w:tcPr>
          <w:p w14:paraId="45331576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137" w:type="dxa"/>
            <w:shd w:val="clear" w:color="auto" w:fill="auto"/>
          </w:tcPr>
          <w:p w14:paraId="53CB38D7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7D57E6B8" w14:textId="77777777" w:rsidTr="004E126A">
        <w:tc>
          <w:tcPr>
            <w:tcW w:w="2299" w:type="dxa"/>
            <w:shd w:val="clear" w:color="auto" w:fill="auto"/>
          </w:tcPr>
          <w:p w14:paraId="2820BD19" w14:textId="7EE39349" w:rsidR="00665EFA" w:rsidRPr="00FB4B46" w:rsidRDefault="00A3091C" w:rsidP="00C73BEF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c</w:t>
            </w:r>
            <w:r w:rsidR="00A04284" w:rsidRPr="00FB4B46">
              <w:rPr>
                <w:noProof/>
                <w:lang w:val="pt-PT"/>
              </w:rPr>
              <w:t>aix</w:t>
            </w:r>
            <w:r w:rsidR="007368AE" w:rsidRPr="00FB4B46">
              <w:rPr>
                <w:noProof/>
                <w:lang w:val="pt-PT"/>
              </w:rPr>
              <w:t>a</w:t>
            </w:r>
            <w:r w:rsidR="00EB457C" w:rsidRPr="00FB4B46">
              <w:rPr>
                <w:noProof/>
                <w:lang w:val="pt-PT"/>
              </w:rPr>
              <w:t xml:space="preserve"> de escrit</w:t>
            </w:r>
            <w:r w:rsidR="00561E4B" w:rsidRPr="00FB4B46">
              <w:rPr>
                <w:noProof/>
                <w:lang w:val="pt-PT"/>
              </w:rPr>
              <w:t>a</w:t>
            </w:r>
          </w:p>
        </w:tc>
        <w:tc>
          <w:tcPr>
            <w:tcW w:w="2311" w:type="dxa"/>
            <w:shd w:val="clear" w:color="auto" w:fill="auto"/>
          </w:tcPr>
          <w:p w14:paraId="0B031F02" w14:textId="77777777" w:rsidR="007368AE" w:rsidRPr="00FB4B46" w:rsidRDefault="007368AE" w:rsidP="007368AE">
            <w:pPr>
              <w:rPr>
                <w:noProof/>
                <w:sz w:val="24"/>
                <w:szCs w:val="24"/>
                <w:lang w:val="pt-PT"/>
              </w:rPr>
            </w:pPr>
          </w:p>
        </w:tc>
        <w:tc>
          <w:tcPr>
            <w:tcW w:w="2381" w:type="dxa"/>
            <w:shd w:val="clear" w:color="auto" w:fill="auto"/>
          </w:tcPr>
          <w:p w14:paraId="11C948AD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137" w:type="dxa"/>
            <w:shd w:val="clear" w:color="auto" w:fill="auto"/>
          </w:tcPr>
          <w:p w14:paraId="71F5CA1E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2150CC8E" w14:textId="77777777" w:rsidTr="004E126A">
        <w:tc>
          <w:tcPr>
            <w:tcW w:w="2299" w:type="dxa"/>
            <w:shd w:val="clear" w:color="auto" w:fill="auto"/>
          </w:tcPr>
          <w:p w14:paraId="641141E7" w14:textId="7B9665E1" w:rsidR="00665EFA" w:rsidRPr="00FB4B46" w:rsidRDefault="00A3091C" w:rsidP="00C73BEF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c</w:t>
            </w:r>
            <w:r w:rsidR="007368AE" w:rsidRPr="00FB4B46">
              <w:rPr>
                <w:noProof/>
                <w:lang w:val="pt-PT"/>
              </w:rPr>
              <w:t>ol</w:t>
            </w:r>
            <w:r w:rsidR="00EB457C" w:rsidRPr="00FB4B46">
              <w:rPr>
                <w:noProof/>
                <w:lang w:val="pt-PT"/>
              </w:rPr>
              <w:t>u</w:t>
            </w:r>
            <w:r w:rsidR="00C73BEF" w:rsidRPr="00FB4B46">
              <w:rPr>
                <w:noProof/>
                <w:lang w:val="pt-PT"/>
              </w:rPr>
              <w:t>na</w:t>
            </w:r>
          </w:p>
        </w:tc>
        <w:tc>
          <w:tcPr>
            <w:tcW w:w="2311" w:type="dxa"/>
            <w:shd w:val="clear" w:color="auto" w:fill="auto"/>
          </w:tcPr>
          <w:p w14:paraId="051A23F9" w14:textId="77777777" w:rsidR="007368AE" w:rsidRPr="00FB4B46" w:rsidRDefault="007368AE" w:rsidP="007368AE">
            <w:pPr>
              <w:rPr>
                <w:noProof/>
                <w:sz w:val="24"/>
                <w:szCs w:val="24"/>
                <w:lang w:val="pt-PT"/>
              </w:rPr>
            </w:pPr>
          </w:p>
        </w:tc>
        <w:tc>
          <w:tcPr>
            <w:tcW w:w="2381" w:type="dxa"/>
            <w:shd w:val="clear" w:color="auto" w:fill="auto"/>
          </w:tcPr>
          <w:p w14:paraId="56E2ADE5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137" w:type="dxa"/>
            <w:shd w:val="clear" w:color="auto" w:fill="auto"/>
          </w:tcPr>
          <w:p w14:paraId="51360AFF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3F4ECBE9" w14:textId="77777777" w:rsidTr="004E126A">
        <w:tc>
          <w:tcPr>
            <w:tcW w:w="2299" w:type="dxa"/>
            <w:shd w:val="clear" w:color="auto" w:fill="auto"/>
          </w:tcPr>
          <w:p w14:paraId="04B2B29E" w14:textId="53CF6D6F" w:rsidR="00665EFA" w:rsidRPr="00FB4B46" w:rsidRDefault="00A3091C" w:rsidP="00AC1410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i</w:t>
            </w:r>
            <w:r w:rsidR="007368AE" w:rsidRPr="00FB4B46">
              <w:rPr>
                <w:noProof/>
                <w:lang w:val="pt-PT"/>
              </w:rPr>
              <w:t>ntercol</w:t>
            </w:r>
            <w:r w:rsidR="00EB457C" w:rsidRPr="00FB4B46">
              <w:rPr>
                <w:noProof/>
                <w:lang w:val="pt-PT"/>
              </w:rPr>
              <w:t>ú</w:t>
            </w:r>
            <w:r w:rsidR="00AC1410" w:rsidRPr="00FB4B46">
              <w:rPr>
                <w:noProof/>
                <w:lang w:val="pt-PT"/>
              </w:rPr>
              <w:t>nio</w:t>
            </w:r>
          </w:p>
        </w:tc>
        <w:tc>
          <w:tcPr>
            <w:tcW w:w="2311" w:type="dxa"/>
            <w:shd w:val="clear" w:color="auto" w:fill="auto"/>
          </w:tcPr>
          <w:p w14:paraId="567B0E8B" w14:textId="77777777" w:rsidR="007368AE" w:rsidRPr="00FB4B46" w:rsidRDefault="007368AE" w:rsidP="007368AE">
            <w:pPr>
              <w:rPr>
                <w:noProof/>
                <w:sz w:val="24"/>
                <w:szCs w:val="24"/>
                <w:lang w:val="pt-PT"/>
              </w:rPr>
            </w:pPr>
          </w:p>
        </w:tc>
        <w:tc>
          <w:tcPr>
            <w:tcW w:w="2381" w:type="dxa"/>
            <w:shd w:val="clear" w:color="auto" w:fill="auto"/>
          </w:tcPr>
          <w:p w14:paraId="49E9DEB6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137" w:type="dxa"/>
            <w:shd w:val="clear" w:color="auto" w:fill="auto"/>
          </w:tcPr>
          <w:p w14:paraId="2C11BB65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</w:tbl>
    <w:p w14:paraId="00A24C39" w14:textId="77777777" w:rsidR="00851562" w:rsidRPr="00FB4B46" w:rsidRDefault="00851562" w:rsidP="004A68F2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691454CB" w14:textId="46D2B300" w:rsidR="00665EFA" w:rsidRPr="00495D3C" w:rsidRDefault="00665EFA" w:rsidP="00495D3C">
      <w:pPr>
        <w:jc w:val="center"/>
        <w:outlineLvl w:val="0"/>
        <w:rPr>
          <w:bCs/>
          <w:noProof/>
          <w:sz w:val="20"/>
          <w:szCs w:val="20"/>
          <w:lang w:val="pt-PT"/>
        </w:rPr>
      </w:pPr>
      <w:r w:rsidRPr="00FB4B46">
        <w:rPr>
          <w:b/>
          <w:bCs/>
          <w:smallCaps/>
          <w:noProof/>
          <w:szCs w:val="24"/>
          <w:lang w:val="pt-PT"/>
        </w:rPr>
        <w:t>folia</w:t>
      </w:r>
      <w:r w:rsidR="00004E99" w:rsidRPr="00FB4B46">
        <w:rPr>
          <w:b/>
          <w:bCs/>
          <w:smallCaps/>
          <w:noProof/>
          <w:szCs w:val="24"/>
          <w:lang w:val="pt-PT"/>
        </w:rPr>
        <w:t>ção</w:t>
      </w:r>
      <w:r w:rsidR="00156E0A" w:rsidRPr="00FB4B46">
        <w:rPr>
          <w:b/>
          <w:bCs/>
          <w:smallCaps/>
          <w:noProof/>
          <w:szCs w:val="24"/>
          <w:lang w:val="pt-PT"/>
        </w:rPr>
        <w:t xml:space="preserve"> ou paginação</w:t>
      </w:r>
      <w:r w:rsidR="00495D3C">
        <w:rPr>
          <w:b/>
          <w:bCs/>
          <w:smallCaps/>
          <w:noProof/>
          <w:szCs w:val="24"/>
          <w:lang w:val="pt-PT"/>
        </w:rPr>
        <w:t xml:space="preserve">  </w:t>
      </w:r>
    </w:p>
    <w:p w14:paraId="4C05DFB0" w14:textId="77777777" w:rsidR="00665EFA" w:rsidRPr="00FB4B46" w:rsidRDefault="00665EFA" w:rsidP="00665EFA">
      <w:pPr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665EFA" w:rsidRPr="00FB4B46" w14:paraId="5359C758" w14:textId="77777777" w:rsidTr="004E126A">
        <w:tc>
          <w:tcPr>
            <w:tcW w:w="9128" w:type="dxa"/>
          </w:tcPr>
          <w:p w14:paraId="18634B04" w14:textId="317BF8B5" w:rsidR="00665EFA" w:rsidRPr="00FB4B46" w:rsidRDefault="00665EFA" w:rsidP="00DD04BD">
            <w:pPr>
              <w:rPr>
                <w:noProof/>
                <w:sz w:val="20"/>
                <w:szCs w:val="24"/>
                <w:lang w:val="pt-PT"/>
              </w:rPr>
            </w:pPr>
            <w:r w:rsidRPr="00FB4B46">
              <w:rPr>
                <w:noProof/>
                <w:sz w:val="20"/>
                <w:szCs w:val="24"/>
                <w:lang w:val="pt-PT"/>
              </w:rPr>
              <w:t>ff. o</w:t>
            </w:r>
            <w:r w:rsidR="00EB457C" w:rsidRPr="00FB4B46">
              <w:rPr>
                <w:noProof/>
                <w:sz w:val="20"/>
                <w:szCs w:val="24"/>
                <w:lang w:val="pt-PT"/>
              </w:rPr>
              <w:t>u</w:t>
            </w:r>
            <w:r w:rsidRPr="00FB4B46">
              <w:rPr>
                <w:noProof/>
                <w:sz w:val="20"/>
                <w:szCs w:val="24"/>
                <w:lang w:val="pt-PT"/>
              </w:rPr>
              <w:t xml:space="preserve"> pp:</w:t>
            </w:r>
          </w:p>
          <w:p w14:paraId="1CFEC2B4" w14:textId="77777777" w:rsidR="00665EFA" w:rsidRPr="00FB4B46" w:rsidRDefault="00665EFA" w:rsidP="00DD04BD">
            <w:pPr>
              <w:rPr>
                <w:noProof/>
                <w:sz w:val="20"/>
                <w:szCs w:val="24"/>
                <w:lang w:val="pt-PT"/>
              </w:rPr>
            </w:pPr>
          </w:p>
          <w:p w14:paraId="34419765" w14:textId="77777777" w:rsidR="00621ECF" w:rsidRPr="00FB4B46" w:rsidRDefault="00621ECF" w:rsidP="00DD04BD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2FAF4507" w14:textId="77777777" w:rsidR="00665EFA" w:rsidRPr="00FB4B46" w:rsidRDefault="00665EFA" w:rsidP="007368AE">
      <w:pPr>
        <w:rPr>
          <w:noProof/>
          <w:sz w:val="16"/>
          <w:szCs w:val="16"/>
          <w:lang w:val="pt-PT"/>
        </w:rPr>
      </w:pPr>
    </w:p>
    <w:p w14:paraId="71F7EA1E" w14:textId="1724EFF1" w:rsidR="007368AE" w:rsidRPr="00FB4B46" w:rsidRDefault="005658EA" w:rsidP="00417B72">
      <w:pPr>
        <w:jc w:val="center"/>
        <w:outlineLvl w:val="0"/>
        <w:rPr>
          <w:bC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d</w:t>
      </w:r>
      <w:r w:rsidR="00004E99" w:rsidRPr="00FB4B46">
        <w:rPr>
          <w:b/>
          <w:bCs/>
          <w:smallCaps/>
          <w:noProof/>
          <w:szCs w:val="24"/>
          <w:lang w:val="pt-PT"/>
        </w:rPr>
        <w:t xml:space="preserve">istribuição </w:t>
      </w:r>
      <w:r w:rsidR="0046134D" w:rsidRPr="00FB4B46">
        <w:rPr>
          <w:b/>
          <w:bCs/>
          <w:smallCaps/>
          <w:noProof/>
          <w:szCs w:val="24"/>
          <w:lang w:val="pt-PT"/>
        </w:rPr>
        <w:t>do texto na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 página</w:t>
      </w:r>
    </w:p>
    <w:p w14:paraId="4EDD732A" w14:textId="77777777" w:rsidR="007368AE" w:rsidRPr="00FB4B46" w:rsidRDefault="007368AE" w:rsidP="007368AE">
      <w:pPr>
        <w:outlineLvl w:val="0"/>
        <w:rPr>
          <w:noProof/>
          <w:sz w:val="16"/>
          <w:szCs w:val="16"/>
          <w:lang w:val="pt-PT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4053"/>
        <w:gridCol w:w="2427"/>
      </w:tblGrid>
      <w:tr w:rsidR="007368AE" w:rsidRPr="00FB4B46" w14:paraId="74CC0091" w14:textId="77777777" w:rsidTr="004E126A">
        <w:tc>
          <w:tcPr>
            <w:tcW w:w="2610" w:type="dxa"/>
            <w:shd w:val="clear" w:color="auto" w:fill="auto"/>
          </w:tcPr>
          <w:p w14:paraId="2097EC40" w14:textId="0F74ED94" w:rsidR="007368AE" w:rsidRPr="007575CD" w:rsidRDefault="007368AE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Cla</w:t>
            </w:r>
            <w:r w:rsidR="00BE7E26" w:rsidRPr="007575CD">
              <w:rPr>
                <w:smallCaps/>
                <w:noProof/>
                <w:sz w:val="20"/>
                <w:szCs w:val="20"/>
                <w:lang w:val="pt-PT"/>
              </w:rPr>
              <w:t>s</w:t>
            </w:r>
            <w:r w:rsidRPr="007575CD">
              <w:rPr>
                <w:smallCaps/>
                <w:noProof/>
                <w:sz w:val="20"/>
                <w:szCs w:val="20"/>
                <w:lang w:val="pt-PT"/>
              </w:rPr>
              <w:t>se</w:t>
            </w:r>
          </w:p>
        </w:tc>
        <w:tc>
          <w:tcPr>
            <w:tcW w:w="4053" w:type="dxa"/>
            <w:shd w:val="clear" w:color="auto" w:fill="auto"/>
          </w:tcPr>
          <w:p w14:paraId="7F4F0C7E" w14:textId="77777777" w:rsidR="007368AE" w:rsidRPr="007575CD" w:rsidRDefault="007368AE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núm</w:t>
            </w:r>
            <w:r w:rsidR="00AC1410" w:rsidRPr="007575CD">
              <w:rPr>
                <w:smallCaps/>
                <w:noProof/>
                <w:sz w:val="20"/>
                <w:szCs w:val="20"/>
                <w:lang w:val="pt-PT"/>
              </w:rPr>
              <w:t>ero</w:t>
            </w:r>
          </w:p>
        </w:tc>
        <w:tc>
          <w:tcPr>
            <w:tcW w:w="2427" w:type="dxa"/>
            <w:shd w:val="clear" w:color="auto" w:fill="auto"/>
          </w:tcPr>
          <w:p w14:paraId="169F3549" w14:textId="1DC99D63" w:rsidR="007368AE" w:rsidRPr="007575CD" w:rsidRDefault="00142E6A" w:rsidP="006A567F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f</w:t>
            </w:r>
            <w:r w:rsidR="006A567F" w:rsidRPr="007575CD">
              <w:rPr>
                <w:smallCaps/>
                <w:noProof/>
                <w:sz w:val="20"/>
                <w:szCs w:val="20"/>
                <w:lang w:val="pt-PT"/>
              </w:rPr>
              <w:t>ó</w:t>
            </w:r>
            <w:r w:rsidRPr="007575CD">
              <w:rPr>
                <w:smallCaps/>
                <w:noProof/>
                <w:sz w:val="20"/>
                <w:szCs w:val="20"/>
                <w:lang w:val="pt-PT"/>
              </w:rPr>
              <w:t>lios</w:t>
            </w:r>
            <w:r w:rsidR="00285F50" w:rsidRPr="007575CD">
              <w:rPr>
                <w:smallCaps/>
                <w:noProof/>
                <w:sz w:val="20"/>
                <w:szCs w:val="20"/>
                <w:lang w:val="pt-PT"/>
              </w:rPr>
              <w:t>/páginas</w:t>
            </w:r>
          </w:p>
        </w:tc>
      </w:tr>
      <w:tr w:rsidR="007368AE" w:rsidRPr="00FB4B46" w14:paraId="383AC6CC" w14:textId="77777777" w:rsidTr="008D2D1E">
        <w:trPr>
          <w:trHeight w:val="368"/>
        </w:trPr>
        <w:tc>
          <w:tcPr>
            <w:tcW w:w="2610" w:type="dxa"/>
            <w:shd w:val="clear" w:color="auto" w:fill="auto"/>
          </w:tcPr>
          <w:p w14:paraId="6C74D400" w14:textId="11C243BB" w:rsidR="00665EFA" w:rsidRPr="00FB4B46" w:rsidRDefault="00004E99" w:rsidP="007368AE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colu</w:t>
            </w:r>
            <w:r w:rsidR="00AC1410" w:rsidRPr="00FB4B46">
              <w:rPr>
                <w:noProof/>
                <w:lang w:val="pt-PT"/>
              </w:rPr>
              <w:t>nas</w:t>
            </w:r>
          </w:p>
        </w:tc>
        <w:tc>
          <w:tcPr>
            <w:tcW w:w="4053" w:type="dxa"/>
            <w:shd w:val="clear" w:color="auto" w:fill="auto"/>
          </w:tcPr>
          <w:p w14:paraId="58F5F6F0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427" w:type="dxa"/>
            <w:shd w:val="clear" w:color="auto" w:fill="auto"/>
          </w:tcPr>
          <w:p w14:paraId="6F0F479A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1CFF3155" w14:textId="77777777" w:rsidTr="00654DD4">
        <w:trPr>
          <w:trHeight w:val="350"/>
        </w:trPr>
        <w:tc>
          <w:tcPr>
            <w:tcW w:w="2610" w:type="dxa"/>
            <w:shd w:val="clear" w:color="auto" w:fill="auto"/>
          </w:tcPr>
          <w:p w14:paraId="2EC820FD" w14:textId="64AD094A" w:rsidR="00665EFA" w:rsidRPr="00FB4B46" w:rsidRDefault="006A567F" w:rsidP="007368AE">
            <w:pPr>
              <w:rPr>
                <w:noProof/>
                <w:lang w:val="pt-PT"/>
              </w:rPr>
            </w:pPr>
            <w:r w:rsidRPr="00FB4B46">
              <w:rPr>
                <w:noProof/>
                <w:lang w:val="pt-PT"/>
              </w:rPr>
              <w:t>linh</w:t>
            </w:r>
            <w:r w:rsidR="00AC1410" w:rsidRPr="00FB4B46">
              <w:rPr>
                <w:noProof/>
                <w:lang w:val="pt-PT"/>
              </w:rPr>
              <w:t>as</w:t>
            </w:r>
          </w:p>
        </w:tc>
        <w:tc>
          <w:tcPr>
            <w:tcW w:w="4053" w:type="dxa"/>
            <w:shd w:val="clear" w:color="auto" w:fill="auto"/>
          </w:tcPr>
          <w:p w14:paraId="4EA64939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427" w:type="dxa"/>
            <w:shd w:val="clear" w:color="auto" w:fill="auto"/>
          </w:tcPr>
          <w:p w14:paraId="5C53FC34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</w:tbl>
    <w:p w14:paraId="75E42DD2" w14:textId="77777777" w:rsidR="00FD69B4" w:rsidRPr="00FB4B46" w:rsidRDefault="00FD69B4" w:rsidP="006A567F">
      <w:pPr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4DBEC8E0" w14:textId="72D5BAC9" w:rsidR="007368AE" w:rsidRPr="00495D3C" w:rsidRDefault="005658EA" w:rsidP="00495D3C">
      <w:pPr>
        <w:jc w:val="center"/>
        <w:outlineLvl w:val="0"/>
        <w:rPr>
          <w:bCs/>
          <w:noProof/>
          <w:sz w:val="20"/>
          <w:szCs w:val="20"/>
          <w:lang w:val="pt-PT"/>
        </w:rPr>
      </w:pPr>
      <w:r>
        <w:rPr>
          <w:b/>
          <w:bCs/>
          <w:smallCaps/>
          <w:noProof/>
          <w:szCs w:val="24"/>
          <w:lang w:val="pt-PT"/>
        </w:rPr>
        <w:t>c</w:t>
      </w:r>
      <w:r w:rsidR="005900D7" w:rsidRPr="00FB4B46">
        <w:rPr>
          <w:b/>
          <w:bCs/>
          <w:smallCaps/>
          <w:noProof/>
          <w:szCs w:val="24"/>
          <w:lang w:val="pt-PT"/>
        </w:rPr>
        <w:t>olação</w:t>
      </w:r>
      <w:r w:rsidR="00C6546B" w:rsidRPr="00FB4B46">
        <w:rPr>
          <w:b/>
          <w:bCs/>
          <w:smallCaps/>
          <w:noProof/>
          <w:szCs w:val="24"/>
          <w:lang w:val="pt-PT"/>
        </w:rPr>
        <w:t xml:space="preserve"> de cadernos</w:t>
      </w:r>
      <w:r w:rsidR="003C271F" w:rsidRPr="00FB4B46">
        <w:rPr>
          <w:b/>
          <w:bCs/>
          <w:smallCaps/>
          <w:noProof/>
          <w:szCs w:val="24"/>
          <w:lang w:val="pt-PT"/>
        </w:rPr>
        <w:t xml:space="preserve">  </w:t>
      </w:r>
      <w:r w:rsidR="00535F22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495D3C" w:rsidRPr="009C77BF">
        <w:rPr>
          <w:bCs/>
          <w:smallCaps/>
          <w:noProof/>
          <w:sz w:val="20"/>
          <w:szCs w:val="20"/>
          <w:lang w:val="pt-PT"/>
        </w:rPr>
        <w:t>(</w:t>
      </w:r>
      <w:r w:rsidR="00495D3C" w:rsidRPr="009C77BF">
        <w:rPr>
          <w:bCs/>
          <w:noProof/>
          <w:sz w:val="20"/>
          <w:szCs w:val="20"/>
          <w:lang w:val="pt-PT"/>
        </w:rPr>
        <w:t>acrescente novas linhas, se necessário)</w:t>
      </w:r>
    </w:p>
    <w:p w14:paraId="2B2D0F52" w14:textId="77777777" w:rsidR="007368AE" w:rsidRPr="00FB4B46" w:rsidRDefault="007368AE" w:rsidP="007368AE">
      <w:pPr>
        <w:outlineLvl w:val="0"/>
        <w:rPr>
          <w:noProof/>
          <w:sz w:val="16"/>
          <w:szCs w:val="16"/>
          <w:lang w:val="pt-PT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440"/>
        <w:gridCol w:w="1620"/>
        <w:gridCol w:w="1530"/>
        <w:gridCol w:w="1620"/>
        <w:gridCol w:w="1890"/>
      </w:tblGrid>
      <w:tr w:rsidR="007368AE" w:rsidRPr="00FB4B46" w14:paraId="7F827148" w14:textId="77777777" w:rsidTr="0047365A">
        <w:tc>
          <w:tcPr>
            <w:tcW w:w="990" w:type="dxa"/>
            <w:shd w:val="clear" w:color="auto" w:fill="auto"/>
          </w:tcPr>
          <w:p w14:paraId="7AB17D60" w14:textId="2BD1831C" w:rsidR="007368AE" w:rsidRPr="007575CD" w:rsidRDefault="00535F22" w:rsidP="00CB1E91">
            <w:pPr>
              <w:ind w:right="-126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c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>aderno</w:t>
            </w:r>
          </w:p>
        </w:tc>
        <w:tc>
          <w:tcPr>
            <w:tcW w:w="1440" w:type="dxa"/>
            <w:shd w:val="clear" w:color="auto" w:fill="auto"/>
          </w:tcPr>
          <w:p w14:paraId="0623BBBF" w14:textId="45863214" w:rsidR="007368AE" w:rsidRPr="007575CD" w:rsidRDefault="00535F22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a</w:t>
            </w:r>
            <w:r w:rsidR="00763567" w:rsidRPr="007575CD">
              <w:rPr>
                <w:smallCaps/>
                <w:noProof/>
                <w:sz w:val="20"/>
                <w:szCs w:val="20"/>
                <w:lang w:val="pt-PT"/>
              </w:rPr>
              <w:t>ssinatura</w:t>
            </w:r>
          </w:p>
        </w:tc>
        <w:tc>
          <w:tcPr>
            <w:tcW w:w="1620" w:type="dxa"/>
          </w:tcPr>
          <w:p w14:paraId="23E64935" w14:textId="5FE860D1" w:rsidR="007368AE" w:rsidRPr="007575CD" w:rsidRDefault="007575CD" w:rsidP="00CB1E91">
            <w:pPr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núm. de</w:t>
            </w:r>
            <w:r w:rsidR="0047365A">
              <w:rPr>
                <w:smallCaps/>
                <w:noProof/>
                <w:sz w:val="20"/>
                <w:szCs w:val="20"/>
                <w:lang w:val="pt-PT"/>
              </w:rPr>
              <w:t xml:space="preserve"> </w:t>
            </w:r>
            <w:r w:rsidR="005900D7" w:rsidRPr="007575CD">
              <w:rPr>
                <w:smallCaps/>
                <w:noProof/>
                <w:sz w:val="20"/>
                <w:szCs w:val="20"/>
                <w:lang w:val="pt-PT"/>
              </w:rPr>
              <w:t>folhas</w:t>
            </w:r>
          </w:p>
        </w:tc>
        <w:tc>
          <w:tcPr>
            <w:tcW w:w="1530" w:type="dxa"/>
            <w:shd w:val="clear" w:color="auto" w:fill="auto"/>
          </w:tcPr>
          <w:p w14:paraId="54934048" w14:textId="358CDF96" w:rsidR="007368AE" w:rsidRPr="007575CD" w:rsidRDefault="005900D7" w:rsidP="00CB1E91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localização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 (ff.</w:t>
            </w:r>
            <w:r w:rsidR="00285F50" w:rsidRPr="007575CD">
              <w:rPr>
                <w:smallCaps/>
                <w:noProof/>
                <w:sz w:val="20"/>
                <w:szCs w:val="20"/>
                <w:lang w:val="pt-PT"/>
              </w:rPr>
              <w:t>/pp.</w:t>
            </w:r>
            <w:r w:rsidR="007368AE" w:rsidRPr="007575CD">
              <w:rPr>
                <w:smallCaps/>
                <w:noProof/>
                <w:sz w:val="20"/>
                <w:szCs w:val="20"/>
                <w:lang w:val="pt-PT"/>
              </w:rPr>
              <w:t>)</w:t>
            </w:r>
          </w:p>
        </w:tc>
        <w:tc>
          <w:tcPr>
            <w:tcW w:w="1620" w:type="dxa"/>
          </w:tcPr>
          <w:p w14:paraId="3015F5AE" w14:textId="28AFE8A3" w:rsidR="007368AE" w:rsidRPr="007575CD" w:rsidRDefault="007368AE" w:rsidP="00CB1E91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cosido (centro </w:t>
            </w:r>
            <w:r w:rsidR="00DC12A1" w:rsidRPr="007575CD">
              <w:rPr>
                <w:smallCaps/>
                <w:noProof/>
                <w:sz w:val="20"/>
                <w:szCs w:val="20"/>
                <w:lang w:val="pt-PT"/>
              </w:rPr>
              <w:t>da dobra</w:t>
            </w:r>
            <w:r w:rsidRPr="007575CD">
              <w:rPr>
                <w:smallCaps/>
                <w:noProof/>
                <w:sz w:val="20"/>
                <w:szCs w:val="20"/>
                <w:lang w:val="pt-PT"/>
              </w:rPr>
              <w:t>)</w:t>
            </w:r>
          </w:p>
        </w:tc>
        <w:tc>
          <w:tcPr>
            <w:tcW w:w="1890" w:type="dxa"/>
          </w:tcPr>
          <w:p w14:paraId="557EE0C9" w14:textId="19D5DC72" w:rsidR="007368AE" w:rsidRPr="007575CD" w:rsidRDefault="007368AE" w:rsidP="00CB1E91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7575CD">
              <w:rPr>
                <w:smallCaps/>
                <w:noProof/>
                <w:sz w:val="20"/>
                <w:szCs w:val="20"/>
                <w:lang w:val="pt-PT"/>
              </w:rPr>
              <w:t>posi</w:t>
            </w:r>
            <w:r w:rsidR="00DC12A1" w:rsidRPr="007575CD">
              <w:rPr>
                <w:smallCaps/>
                <w:noProof/>
                <w:sz w:val="20"/>
                <w:szCs w:val="20"/>
                <w:lang w:val="pt-PT"/>
              </w:rPr>
              <w:t>ção e texto do</w:t>
            </w:r>
            <w:r w:rsidRPr="007575CD">
              <w:rPr>
                <w:smallCaps/>
                <w:noProof/>
                <w:sz w:val="20"/>
                <w:szCs w:val="20"/>
                <w:lang w:val="pt-PT"/>
              </w:rPr>
              <w:t xml:space="preserve"> reclamo</w:t>
            </w:r>
          </w:p>
        </w:tc>
      </w:tr>
      <w:tr w:rsidR="007368AE" w:rsidRPr="00FB4B46" w14:paraId="28C6E8E1" w14:textId="77777777" w:rsidTr="0047365A">
        <w:tc>
          <w:tcPr>
            <w:tcW w:w="990" w:type="dxa"/>
            <w:shd w:val="clear" w:color="auto" w:fill="auto"/>
          </w:tcPr>
          <w:p w14:paraId="4A40D76F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  <w:p w14:paraId="349595F7" w14:textId="77777777" w:rsidR="00665EFA" w:rsidRPr="00FB4B46" w:rsidRDefault="00665EFA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440" w:type="dxa"/>
            <w:shd w:val="clear" w:color="auto" w:fill="auto"/>
          </w:tcPr>
          <w:p w14:paraId="69A6F9FF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620" w:type="dxa"/>
          </w:tcPr>
          <w:p w14:paraId="45D1A09A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530" w:type="dxa"/>
            <w:shd w:val="clear" w:color="auto" w:fill="auto"/>
          </w:tcPr>
          <w:p w14:paraId="160AFC2E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620" w:type="dxa"/>
          </w:tcPr>
          <w:p w14:paraId="3E792815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49039062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050109C1" w14:textId="77777777" w:rsidTr="0047365A">
        <w:tc>
          <w:tcPr>
            <w:tcW w:w="990" w:type="dxa"/>
            <w:shd w:val="clear" w:color="auto" w:fill="auto"/>
          </w:tcPr>
          <w:p w14:paraId="71E0BB14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  <w:p w14:paraId="5575E912" w14:textId="77777777" w:rsidR="00665EFA" w:rsidRPr="00FB4B46" w:rsidRDefault="00665EFA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440" w:type="dxa"/>
            <w:shd w:val="clear" w:color="auto" w:fill="auto"/>
          </w:tcPr>
          <w:p w14:paraId="277B4CA7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620" w:type="dxa"/>
          </w:tcPr>
          <w:p w14:paraId="403878D6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530" w:type="dxa"/>
            <w:shd w:val="clear" w:color="auto" w:fill="auto"/>
          </w:tcPr>
          <w:p w14:paraId="51807F3C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620" w:type="dxa"/>
          </w:tcPr>
          <w:p w14:paraId="499E044D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4E17E034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CE6F3E" w:rsidRPr="00FB4B46" w14:paraId="19638961" w14:textId="77777777" w:rsidTr="0047365A">
        <w:tc>
          <w:tcPr>
            <w:tcW w:w="990" w:type="dxa"/>
            <w:shd w:val="clear" w:color="auto" w:fill="auto"/>
          </w:tcPr>
          <w:p w14:paraId="0994B1B2" w14:textId="77777777" w:rsidR="00CE6F3E" w:rsidRPr="00FB4B46" w:rsidRDefault="00CE6F3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440" w:type="dxa"/>
            <w:shd w:val="clear" w:color="auto" w:fill="auto"/>
          </w:tcPr>
          <w:p w14:paraId="2871B11D" w14:textId="77777777" w:rsidR="00CE6F3E" w:rsidRPr="00FB4B46" w:rsidRDefault="00CE6F3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620" w:type="dxa"/>
          </w:tcPr>
          <w:p w14:paraId="2CA468E6" w14:textId="77777777" w:rsidR="00CE6F3E" w:rsidRPr="00FB4B46" w:rsidRDefault="00CE6F3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530" w:type="dxa"/>
            <w:shd w:val="clear" w:color="auto" w:fill="auto"/>
          </w:tcPr>
          <w:p w14:paraId="74802E35" w14:textId="77777777" w:rsidR="00CE6F3E" w:rsidRPr="00FB4B46" w:rsidRDefault="00CE6F3E" w:rsidP="007368AE">
            <w:pPr>
              <w:rPr>
                <w:noProof/>
                <w:szCs w:val="24"/>
                <w:lang w:val="pt-PT"/>
              </w:rPr>
            </w:pPr>
          </w:p>
          <w:p w14:paraId="3A58FE58" w14:textId="77777777" w:rsidR="00621ECF" w:rsidRPr="00FB4B46" w:rsidRDefault="00621ECF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620" w:type="dxa"/>
          </w:tcPr>
          <w:p w14:paraId="0322580E" w14:textId="77777777" w:rsidR="00CE6F3E" w:rsidRPr="00FB4B46" w:rsidRDefault="00CE6F3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5798BBA5" w14:textId="77777777" w:rsidR="00CE6F3E" w:rsidRPr="00FB4B46" w:rsidRDefault="00CE6F3E" w:rsidP="007368AE">
            <w:pPr>
              <w:rPr>
                <w:noProof/>
                <w:szCs w:val="24"/>
                <w:lang w:val="pt-PT"/>
              </w:rPr>
            </w:pPr>
          </w:p>
        </w:tc>
      </w:tr>
    </w:tbl>
    <w:p w14:paraId="0609A8B5" w14:textId="77777777" w:rsidR="00654DD4" w:rsidRPr="00CB1E91" w:rsidRDefault="00654DD4" w:rsidP="00654DD4">
      <w:pPr>
        <w:rPr>
          <w:b/>
          <w:bCs/>
          <w:smallCaps/>
          <w:noProof/>
          <w:sz w:val="16"/>
          <w:szCs w:val="16"/>
          <w:lang w:val="pt-PT"/>
        </w:rPr>
      </w:pPr>
    </w:p>
    <w:p w14:paraId="3114EA84" w14:textId="6F93D23E" w:rsidR="007368AE" w:rsidRPr="00495D3C" w:rsidRDefault="005658EA" w:rsidP="00495D3C">
      <w:pPr>
        <w:jc w:val="center"/>
        <w:outlineLvl w:val="0"/>
        <w:rPr>
          <w:bCs/>
          <w:noProof/>
          <w:sz w:val="20"/>
          <w:szCs w:val="20"/>
          <w:lang w:val="pt-PT"/>
        </w:rPr>
      </w:pPr>
      <w:r>
        <w:rPr>
          <w:b/>
          <w:bCs/>
          <w:smallCaps/>
          <w:noProof/>
          <w:lang w:val="pt-PT"/>
        </w:rPr>
        <w:t>assinaturas de c</w:t>
      </w:r>
      <w:r w:rsidR="007368AE" w:rsidRPr="00FB4B46">
        <w:rPr>
          <w:b/>
          <w:bCs/>
          <w:smallCaps/>
          <w:noProof/>
          <w:lang w:val="pt-PT"/>
        </w:rPr>
        <w:t xml:space="preserve">aderno </w:t>
      </w:r>
      <w:r w:rsidR="0046134D" w:rsidRPr="00FB4B46">
        <w:rPr>
          <w:b/>
          <w:bCs/>
          <w:smallCaps/>
          <w:noProof/>
          <w:lang w:val="pt-PT"/>
        </w:rPr>
        <w:t>e folha</w:t>
      </w:r>
      <w:r w:rsidR="00495D3C">
        <w:rPr>
          <w:b/>
          <w:bCs/>
          <w:smallCaps/>
          <w:noProof/>
          <w:lang w:val="pt-PT"/>
        </w:rPr>
        <w:t xml:space="preserve"> </w:t>
      </w:r>
      <w:r w:rsidR="001263EF" w:rsidRPr="00FB4B46">
        <w:rPr>
          <w:b/>
          <w:bCs/>
          <w:smallCaps/>
          <w:noProof/>
          <w:lang w:val="pt-PT"/>
        </w:rPr>
        <w:t xml:space="preserve"> </w:t>
      </w:r>
      <w:r w:rsidR="00495D3C" w:rsidRPr="009C77BF">
        <w:rPr>
          <w:bCs/>
          <w:smallCaps/>
          <w:noProof/>
          <w:sz w:val="20"/>
          <w:szCs w:val="20"/>
          <w:lang w:val="pt-PT"/>
        </w:rPr>
        <w:t>(</w:t>
      </w:r>
      <w:r w:rsidR="00495D3C" w:rsidRPr="009C77BF">
        <w:rPr>
          <w:bCs/>
          <w:noProof/>
          <w:sz w:val="20"/>
          <w:szCs w:val="20"/>
          <w:lang w:val="pt-PT"/>
        </w:rPr>
        <w:t>acrescente novas linhas, se necessário)</w:t>
      </w:r>
    </w:p>
    <w:p w14:paraId="0A75A418" w14:textId="77777777" w:rsidR="00D23FD0" w:rsidRPr="00FB4B46" w:rsidRDefault="00D23FD0" w:rsidP="00D23FD0">
      <w:pPr>
        <w:jc w:val="center"/>
        <w:rPr>
          <w:b/>
          <w:bCs/>
          <w:noProof/>
          <w:sz w:val="16"/>
          <w:szCs w:val="16"/>
          <w:lang w:val="pt-PT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4531"/>
        <w:gridCol w:w="2250"/>
      </w:tblGrid>
      <w:tr w:rsidR="007368AE" w:rsidRPr="00FB4B46" w14:paraId="00A911E9" w14:textId="77777777" w:rsidTr="00CB1E91">
        <w:tc>
          <w:tcPr>
            <w:tcW w:w="2309" w:type="dxa"/>
            <w:shd w:val="clear" w:color="auto" w:fill="auto"/>
          </w:tcPr>
          <w:p w14:paraId="5E24F3E6" w14:textId="4BFFFE32" w:rsidR="007368AE" w:rsidRPr="00D60996" w:rsidRDefault="00535F22" w:rsidP="001A044C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d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>escri</w:t>
            </w:r>
            <w:r w:rsidR="001A044C" w:rsidRPr="00D60996">
              <w:rPr>
                <w:smallCaps/>
                <w:noProof/>
                <w:sz w:val="20"/>
                <w:szCs w:val="20"/>
                <w:lang w:val="pt-PT"/>
              </w:rPr>
              <w:t>ção</w:t>
            </w:r>
          </w:p>
        </w:tc>
        <w:tc>
          <w:tcPr>
            <w:tcW w:w="4531" w:type="dxa"/>
            <w:shd w:val="clear" w:color="auto" w:fill="auto"/>
          </w:tcPr>
          <w:p w14:paraId="4AADADD3" w14:textId="246CADDF" w:rsidR="007368AE" w:rsidRPr="00D60996" w:rsidRDefault="00535F22" w:rsidP="001A044C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p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>osi</w:t>
            </w:r>
            <w:r w:rsidR="001A044C" w:rsidRPr="00D60996">
              <w:rPr>
                <w:smallCaps/>
                <w:noProof/>
                <w:sz w:val="20"/>
                <w:szCs w:val="20"/>
                <w:lang w:val="pt-PT"/>
              </w:rPr>
              <w:t>ção</w:t>
            </w:r>
          </w:p>
        </w:tc>
        <w:tc>
          <w:tcPr>
            <w:tcW w:w="2250" w:type="dxa"/>
            <w:shd w:val="clear" w:color="auto" w:fill="auto"/>
          </w:tcPr>
          <w:p w14:paraId="03F24761" w14:textId="0F4D07D3" w:rsidR="007368AE" w:rsidRPr="00D60996" w:rsidRDefault="00535F22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</w:t>
            </w:r>
            <w:r w:rsidR="001A044C" w:rsidRPr="00D60996">
              <w:rPr>
                <w:smallCaps/>
                <w:noProof/>
                <w:sz w:val="20"/>
                <w:szCs w:val="20"/>
                <w:lang w:val="pt-PT"/>
              </w:rPr>
              <w:t>ólios</w:t>
            </w:r>
            <w:r w:rsidR="0042176D" w:rsidRPr="00D60996">
              <w:rPr>
                <w:smallCaps/>
                <w:noProof/>
                <w:sz w:val="20"/>
                <w:szCs w:val="20"/>
                <w:lang w:val="pt-PT"/>
              </w:rPr>
              <w:t>/páginas</w:t>
            </w:r>
          </w:p>
        </w:tc>
      </w:tr>
      <w:tr w:rsidR="007368AE" w:rsidRPr="00FB4B46" w14:paraId="0BDA25C1" w14:textId="77777777" w:rsidTr="00CB1E91">
        <w:tc>
          <w:tcPr>
            <w:tcW w:w="2309" w:type="dxa"/>
            <w:shd w:val="clear" w:color="auto" w:fill="auto"/>
          </w:tcPr>
          <w:p w14:paraId="0F2EF7B1" w14:textId="77777777" w:rsidR="00665EFA" w:rsidRPr="00FB4B46" w:rsidRDefault="00665EFA" w:rsidP="007368AE">
            <w:pPr>
              <w:rPr>
                <w:noProof/>
                <w:sz w:val="24"/>
                <w:szCs w:val="24"/>
                <w:lang w:val="pt-PT"/>
              </w:rPr>
            </w:pPr>
          </w:p>
        </w:tc>
        <w:tc>
          <w:tcPr>
            <w:tcW w:w="4531" w:type="dxa"/>
            <w:shd w:val="clear" w:color="auto" w:fill="auto"/>
          </w:tcPr>
          <w:p w14:paraId="17E1015E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250" w:type="dxa"/>
            <w:shd w:val="clear" w:color="auto" w:fill="auto"/>
          </w:tcPr>
          <w:p w14:paraId="2DFE323D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3FB725D0" w14:textId="77777777" w:rsidTr="00CB1E91">
        <w:tc>
          <w:tcPr>
            <w:tcW w:w="2309" w:type="dxa"/>
            <w:shd w:val="clear" w:color="auto" w:fill="auto"/>
          </w:tcPr>
          <w:p w14:paraId="1F658C28" w14:textId="77777777" w:rsidR="00665EFA" w:rsidRPr="00FB4B46" w:rsidRDefault="00665EFA" w:rsidP="007368AE">
            <w:pPr>
              <w:rPr>
                <w:noProof/>
                <w:lang w:val="pt-PT"/>
              </w:rPr>
            </w:pPr>
          </w:p>
        </w:tc>
        <w:tc>
          <w:tcPr>
            <w:tcW w:w="4531" w:type="dxa"/>
            <w:shd w:val="clear" w:color="auto" w:fill="auto"/>
          </w:tcPr>
          <w:p w14:paraId="15BE9D85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250" w:type="dxa"/>
            <w:shd w:val="clear" w:color="auto" w:fill="auto"/>
          </w:tcPr>
          <w:p w14:paraId="4CADB9A1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621ECF" w:rsidRPr="00FB4B46" w14:paraId="25A8836A" w14:textId="77777777" w:rsidTr="00CB1E91">
        <w:tc>
          <w:tcPr>
            <w:tcW w:w="2309" w:type="dxa"/>
            <w:shd w:val="clear" w:color="auto" w:fill="auto"/>
          </w:tcPr>
          <w:p w14:paraId="70ECAE0B" w14:textId="77777777" w:rsidR="00621ECF" w:rsidRPr="00FB4B46" w:rsidRDefault="00621ECF" w:rsidP="007368AE">
            <w:pPr>
              <w:rPr>
                <w:noProof/>
                <w:lang w:val="pt-PT"/>
              </w:rPr>
            </w:pPr>
          </w:p>
        </w:tc>
        <w:tc>
          <w:tcPr>
            <w:tcW w:w="4531" w:type="dxa"/>
            <w:shd w:val="clear" w:color="auto" w:fill="auto"/>
          </w:tcPr>
          <w:p w14:paraId="42DDDF32" w14:textId="77777777" w:rsidR="00621ECF" w:rsidRPr="00FB4B46" w:rsidRDefault="00621ECF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250" w:type="dxa"/>
            <w:shd w:val="clear" w:color="auto" w:fill="auto"/>
          </w:tcPr>
          <w:p w14:paraId="54C85D1A" w14:textId="77777777" w:rsidR="00621ECF" w:rsidRPr="00FB4B46" w:rsidRDefault="00621ECF" w:rsidP="007368AE">
            <w:pPr>
              <w:rPr>
                <w:noProof/>
                <w:szCs w:val="24"/>
                <w:lang w:val="pt-PT"/>
              </w:rPr>
            </w:pPr>
          </w:p>
        </w:tc>
      </w:tr>
    </w:tbl>
    <w:p w14:paraId="22C5E09A" w14:textId="77777777" w:rsidR="001E08D9" w:rsidRDefault="001E08D9" w:rsidP="00762C3E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02942FE6" w14:textId="77777777" w:rsidR="00961B89" w:rsidRDefault="00961B89" w:rsidP="00762C3E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09FE4527" w14:textId="77777777" w:rsidR="00961B89" w:rsidRDefault="00961B89" w:rsidP="00762C3E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7AAF9E4B" w14:textId="77777777" w:rsidR="00961B89" w:rsidRDefault="00961B89" w:rsidP="00762C3E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3E588BC3" w14:textId="77777777" w:rsidR="00961B89" w:rsidRPr="00FB4B46" w:rsidRDefault="00961B89" w:rsidP="00762C3E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595731B6" w14:textId="3214FBB0" w:rsidR="007368AE" w:rsidRPr="00495D3C" w:rsidRDefault="005658EA" w:rsidP="00495D3C">
      <w:pPr>
        <w:jc w:val="center"/>
        <w:outlineLvl w:val="0"/>
        <w:rPr>
          <w:bCs/>
          <w:noProof/>
          <w:sz w:val="20"/>
          <w:szCs w:val="20"/>
          <w:lang w:val="pt-PT"/>
        </w:rPr>
      </w:pPr>
      <w:r>
        <w:rPr>
          <w:b/>
          <w:bCs/>
          <w:smallCaps/>
          <w:noProof/>
          <w:lang w:val="pt-PT"/>
        </w:rPr>
        <w:lastRenderedPageBreak/>
        <w:t>e</w:t>
      </w:r>
      <w:r w:rsidR="00162615" w:rsidRPr="00FB4B46">
        <w:rPr>
          <w:b/>
          <w:bCs/>
          <w:smallCaps/>
          <w:noProof/>
          <w:lang w:val="pt-PT"/>
        </w:rPr>
        <w:t>rro</w:t>
      </w:r>
      <w:r w:rsidR="00403AE9" w:rsidRPr="00FB4B46">
        <w:rPr>
          <w:b/>
          <w:bCs/>
          <w:smallCaps/>
          <w:noProof/>
          <w:lang w:val="pt-PT"/>
        </w:rPr>
        <w:t xml:space="preserve">s </w:t>
      </w:r>
      <w:r w:rsidR="0046134D" w:rsidRPr="00FB4B46">
        <w:rPr>
          <w:b/>
          <w:bCs/>
          <w:smallCaps/>
          <w:noProof/>
          <w:lang w:val="pt-PT"/>
        </w:rPr>
        <w:t>n</w:t>
      </w:r>
      <w:r w:rsidR="00763567" w:rsidRPr="00FB4B46">
        <w:rPr>
          <w:b/>
          <w:bCs/>
          <w:smallCaps/>
          <w:noProof/>
          <w:lang w:val="pt-PT"/>
        </w:rPr>
        <w:t>as</w:t>
      </w:r>
      <w:r w:rsidR="00403AE9" w:rsidRPr="00FB4B46">
        <w:rPr>
          <w:b/>
          <w:bCs/>
          <w:smallCaps/>
          <w:noProof/>
          <w:lang w:val="pt-PT"/>
        </w:rPr>
        <w:t xml:space="preserve"> </w:t>
      </w:r>
      <w:r w:rsidR="00583957">
        <w:rPr>
          <w:b/>
          <w:bCs/>
          <w:smallCaps/>
          <w:noProof/>
          <w:lang w:val="pt-PT"/>
        </w:rPr>
        <w:t>a</w:t>
      </w:r>
      <w:r w:rsidR="00763567" w:rsidRPr="00FB4B46">
        <w:rPr>
          <w:b/>
          <w:bCs/>
          <w:smallCaps/>
          <w:noProof/>
          <w:lang w:val="pt-PT"/>
        </w:rPr>
        <w:t>ssi</w:t>
      </w:r>
      <w:r w:rsidR="00403AE9" w:rsidRPr="00FB4B46">
        <w:rPr>
          <w:b/>
          <w:bCs/>
          <w:smallCaps/>
          <w:noProof/>
          <w:lang w:val="pt-PT"/>
        </w:rPr>
        <w:t>naturas</w:t>
      </w:r>
      <w:r w:rsidR="001263EF" w:rsidRPr="00FB4B46">
        <w:rPr>
          <w:b/>
          <w:bCs/>
          <w:smallCaps/>
          <w:noProof/>
          <w:lang w:val="pt-PT"/>
        </w:rPr>
        <w:t xml:space="preserve"> </w:t>
      </w:r>
      <w:r w:rsidR="00495D3C">
        <w:rPr>
          <w:b/>
          <w:bCs/>
          <w:smallCaps/>
          <w:noProof/>
          <w:lang w:val="pt-PT"/>
        </w:rPr>
        <w:t xml:space="preserve"> </w:t>
      </w:r>
      <w:r w:rsidR="00495D3C" w:rsidRPr="009C77BF">
        <w:rPr>
          <w:bCs/>
          <w:smallCaps/>
          <w:noProof/>
          <w:sz w:val="20"/>
          <w:szCs w:val="20"/>
          <w:lang w:val="pt-PT"/>
        </w:rPr>
        <w:t>(</w:t>
      </w:r>
      <w:r w:rsidR="00495D3C" w:rsidRPr="009C77BF">
        <w:rPr>
          <w:bCs/>
          <w:noProof/>
          <w:sz w:val="20"/>
          <w:szCs w:val="20"/>
          <w:lang w:val="pt-PT"/>
        </w:rPr>
        <w:t>acrescente novas linhas, se necessário)</w:t>
      </w:r>
    </w:p>
    <w:p w14:paraId="011AFEA5" w14:textId="77777777" w:rsidR="00403AE9" w:rsidRPr="00FB4B46" w:rsidRDefault="00403AE9" w:rsidP="00403AE9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616"/>
      </w:tblGrid>
      <w:tr w:rsidR="007368AE" w:rsidRPr="00FB4B46" w14:paraId="391C3FBC" w14:textId="77777777" w:rsidTr="00CB1E91">
        <w:tc>
          <w:tcPr>
            <w:tcW w:w="4512" w:type="dxa"/>
          </w:tcPr>
          <w:p w14:paraId="03A7A629" w14:textId="5EC299A0" w:rsidR="007368AE" w:rsidRPr="00D60996" w:rsidRDefault="00403AE9" w:rsidP="007806E9">
            <w:pPr>
              <w:jc w:val="center"/>
              <w:rPr>
                <w:noProof/>
                <w:sz w:val="20"/>
                <w:szCs w:val="20"/>
                <w:lang w:val="pt-PT"/>
              </w:rPr>
            </w:pPr>
            <w:r w:rsidRPr="00D60996">
              <w:rPr>
                <w:bCs/>
                <w:noProof/>
                <w:sz w:val="20"/>
                <w:szCs w:val="20"/>
                <w:lang w:val="pt-PT"/>
              </w:rPr>
              <w:t>(</w:t>
            </w:r>
            <w:r w:rsidR="00763567" w:rsidRPr="00D60996">
              <w:rPr>
                <w:bCs/>
                <w:i/>
                <w:noProof/>
                <w:sz w:val="20"/>
                <w:szCs w:val="20"/>
                <w:lang w:val="pt-PT"/>
              </w:rPr>
              <w:t>Exe</w:t>
            </w:r>
            <w:r w:rsidRPr="00D60996">
              <w:rPr>
                <w:bCs/>
                <w:i/>
                <w:noProof/>
                <w:sz w:val="20"/>
                <w:szCs w:val="20"/>
                <w:lang w:val="pt-PT"/>
              </w:rPr>
              <w:t>mplo→ avij por avj</w:t>
            </w:r>
            <w:r w:rsidRPr="00D60996">
              <w:rPr>
                <w:bCs/>
                <w:noProof/>
                <w:sz w:val="20"/>
                <w:szCs w:val="20"/>
                <w:lang w:val="pt-PT"/>
              </w:rPr>
              <w:t>)</w:t>
            </w:r>
          </w:p>
        </w:tc>
        <w:tc>
          <w:tcPr>
            <w:tcW w:w="4616" w:type="dxa"/>
          </w:tcPr>
          <w:p w14:paraId="519E186F" w14:textId="3B99D264" w:rsidR="007368AE" w:rsidRPr="00D60996" w:rsidRDefault="00763567" w:rsidP="007806E9">
            <w:pPr>
              <w:jc w:val="center"/>
              <w:rPr>
                <w:noProof/>
                <w:sz w:val="20"/>
                <w:szCs w:val="20"/>
                <w:lang w:val="pt-PT"/>
              </w:rPr>
            </w:pPr>
            <w:r w:rsidRPr="00D60996">
              <w:rPr>
                <w:noProof/>
                <w:sz w:val="20"/>
                <w:szCs w:val="20"/>
                <w:lang w:val="pt-PT"/>
              </w:rPr>
              <w:t xml:space="preserve">ff. </w:t>
            </w:r>
            <w:r w:rsidR="00654DD4" w:rsidRPr="00D60996">
              <w:rPr>
                <w:noProof/>
                <w:sz w:val="20"/>
                <w:szCs w:val="20"/>
                <w:lang w:val="pt-PT"/>
              </w:rPr>
              <w:t xml:space="preserve">/pp. </w:t>
            </w:r>
            <w:r w:rsidRPr="00D60996">
              <w:rPr>
                <w:noProof/>
                <w:sz w:val="20"/>
                <w:szCs w:val="20"/>
                <w:lang w:val="pt-PT"/>
              </w:rPr>
              <w:t>o</w:t>
            </w:r>
            <w:r w:rsidR="0042176D" w:rsidRPr="00D60996">
              <w:rPr>
                <w:noProof/>
                <w:sz w:val="20"/>
                <w:szCs w:val="20"/>
                <w:lang w:val="pt-PT"/>
              </w:rPr>
              <w:t>u</w:t>
            </w:r>
            <w:r w:rsidRPr="00D60996">
              <w:rPr>
                <w:noProof/>
                <w:sz w:val="20"/>
                <w:szCs w:val="20"/>
                <w:lang w:val="pt-PT"/>
              </w:rPr>
              <w:t xml:space="preserve"> c</w:t>
            </w:r>
            <w:r w:rsidR="007368AE" w:rsidRPr="00D60996">
              <w:rPr>
                <w:noProof/>
                <w:sz w:val="20"/>
                <w:szCs w:val="20"/>
                <w:lang w:val="pt-PT"/>
              </w:rPr>
              <w:t>ad.:</w:t>
            </w:r>
          </w:p>
        </w:tc>
      </w:tr>
      <w:tr w:rsidR="007368AE" w:rsidRPr="00FB4B46" w14:paraId="7C479119" w14:textId="77777777" w:rsidTr="00CB1E91">
        <w:tc>
          <w:tcPr>
            <w:tcW w:w="4512" w:type="dxa"/>
          </w:tcPr>
          <w:p w14:paraId="0BC5EEFC" w14:textId="77777777" w:rsidR="007368AE" w:rsidRPr="00FB4B46" w:rsidRDefault="007368AE" w:rsidP="00FE4E2E">
            <w:pPr>
              <w:jc w:val="both"/>
              <w:rPr>
                <w:noProof/>
                <w:sz w:val="20"/>
                <w:szCs w:val="20"/>
                <w:lang w:val="pt-PT"/>
              </w:rPr>
            </w:pPr>
          </w:p>
          <w:p w14:paraId="436DEB4D" w14:textId="77777777" w:rsidR="000045A2" w:rsidRPr="00FB4B46" w:rsidRDefault="000045A2" w:rsidP="00FE4E2E">
            <w:pPr>
              <w:jc w:val="both"/>
              <w:rPr>
                <w:noProof/>
                <w:sz w:val="20"/>
                <w:szCs w:val="20"/>
                <w:lang w:val="pt-PT"/>
              </w:rPr>
            </w:pPr>
          </w:p>
        </w:tc>
        <w:tc>
          <w:tcPr>
            <w:tcW w:w="4616" w:type="dxa"/>
          </w:tcPr>
          <w:p w14:paraId="6AE8B3D3" w14:textId="77777777" w:rsidR="007368AE" w:rsidRPr="00FB4B46" w:rsidRDefault="007368AE" w:rsidP="00FE4E2E">
            <w:pPr>
              <w:jc w:val="both"/>
              <w:rPr>
                <w:noProof/>
                <w:sz w:val="20"/>
                <w:szCs w:val="20"/>
                <w:lang w:val="pt-PT"/>
              </w:rPr>
            </w:pPr>
          </w:p>
        </w:tc>
      </w:tr>
    </w:tbl>
    <w:p w14:paraId="33F6D1DD" w14:textId="77777777" w:rsidR="00B3677B" w:rsidRPr="00FB4B46" w:rsidRDefault="00B3677B" w:rsidP="00B3677B">
      <w:pPr>
        <w:jc w:val="center"/>
        <w:rPr>
          <w:b/>
          <w:smallCaps/>
          <w:noProof/>
          <w:sz w:val="16"/>
          <w:szCs w:val="16"/>
          <w:lang w:val="pt-PT"/>
        </w:rPr>
      </w:pPr>
    </w:p>
    <w:p w14:paraId="7AFE2697" w14:textId="4EE1622E" w:rsidR="00B3677B" w:rsidRPr="00495D3C" w:rsidRDefault="005658EA" w:rsidP="00495D3C">
      <w:pPr>
        <w:jc w:val="center"/>
        <w:outlineLvl w:val="0"/>
        <w:rPr>
          <w:bCs/>
          <w:noProof/>
          <w:sz w:val="20"/>
          <w:szCs w:val="20"/>
          <w:lang w:val="pt-PT"/>
        </w:rPr>
      </w:pPr>
      <w:r>
        <w:rPr>
          <w:b/>
          <w:smallCaps/>
          <w:noProof/>
          <w:szCs w:val="24"/>
          <w:lang w:val="pt-PT"/>
        </w:rPr>
        <w:t>r</w:t>
      </w:r>
      <w:r w:rsidR="00B3677B" w:rsidRPr="00FB4B46">
        <w:rPr>
          <w:b/>
          <w:smallCaps/>
          <w:noProof/>
          <w:szCs w:val="24"/>
          <w:lang w:val="pt-PT"/>
        </w:rPr>
        <w:t xml:space="preserve">eclamos </w:t>
      </w:r>
      <w:r w:rsidR="00495D3C">
        <w:rPr>
          <w:b/>
          <w:smallCaps/>
          <w:noProof/>
          <w:szCs w:val="24"/>
          <w:lang w:val="pt-PT"/>
        </w:rPr>
        <w:t xml:space="preserve"> </w:t>
      </w:r>
      <w:r w:rsidR="00495D3C" w:rsidRPr="009C77BF">
        <w:rPr>
          <w:bCs/>
          <w:smallCaps/>
          <w:noProof/>
          <w:sz w:val="20"/>
          <w:szCs w:val="20"/>
          <w:lang w:val="pt-PT"/>
        </w:rPr>
        <w:t>(</w:t>
      </w:r>
      <w:r w:rsidR="00495D3C" w:rsidRPr="009C77BF">
        <w:rPr>
          <w:bCs/>
          <w:noProof/>
          <w:sz w:val="20"/>
          <w:szCs w:val="20"/>
          <w:lang w:val="pt-PT"/>
        </w:rPr>
        <w:t>acrescente novas linhas, se necessário)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5001"/>
      </w:tblGrid>
      <w:tr w:rsidR="00B3677B" w:rsidRPr="00FB4B46" w14:paraId="3AB4B98D" w14:textId="77777777" w:rsidTr="00CB1E91">
        <w:trPr>
          <w:trHeight w:val="238"/>
        </w:trPr>
        <w:tc>
          <w:tcPr>
            <w:tcW w:w="4127" w:type="dxa"/>
          </w:tcPr>
          <w:p w14:paraId="031B6206" w14:textId="77777777" w:rsidR="00B3677B" w:rsidRPr="00D60996" w:rsidRDefault="00B3677B" w:rsidP="00B3677B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tipo</w:t>
            </w:r>
          </w:p>
        </w:tc>
        <w:tc>
          <w:tcPr>
            <w:tcW w:w="5001" w:type="dxa"/>
          </w:tcPr>
          <w:p w14:paraId="4C8C3AB3" w14:textId="36EF42BB" w:rsidR="00B3677B" w:rsidRPr="00D60996" w:rsidRDefault="00B3677B" w:rsidP="0042176D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</w:t>
            </w:r>
            <w:r w:rsidR="0042176D" w:rsidRPr="00D60996">
              <w:rPr>
                <w:smallCaps/>
                <w:noProof/>
                <w:sz w:val="20"/>
                <w:szCs w:val="20"/>
                <w:lang w:val="pt-PT"/>
              </w:rPr>
              <w:t>ó</w:t>
            </w:r>
            <w:r w:rsidRPr="00D60996">
              <w:rPr>
                <w:smallCaps/>
                <w:noProof/>
                <w:sz w:val="20"/>
                <w:szCs w:val="20"/>
                <w:lang w:val="pt-PT"/>
              </w:rPr>
              <w:t>lios</w:t>
            </w:r>
            <w:r w:rsidR="00285F50" w:rsidRPr="00D60996">
              <w:rPr>
                <w:smallCaps/>
                <w:noProof/>
                <w:sz w:val="20"/>
                <w:szCs w:val="20"/>
                <w:lang w:val="pt-PT"/>
              </w:rPr>
              <w:t>/páginas</w:t>
            </w:r>
            <w:r w:rsidRPr="00D60996">
              <w:rPr>
                <w:smallCaps/>
                <w:noProof/>
                <w:sz w:val="20"/>
                <w:szCs w:val="20"/>
                <w:lang w:val="pt-PT"/>
              </w:rPr>
              <w:t xml:space="preserve">  </w:t>
            </w:r>
            <w:r w:rsidR="0014557B" w:rsidRPr="00D60996">
              <w:rPr>
                <w:smallCaps/>
                <w:noProof/>
                <w:sz w:val="20"/>
                <w:szCs w:val="20"/>
                <w:lang w:val="pt-PT"/>
              </w:rPr>
              <w:t>e</w:t>
            </w:r>
            <w:r w:rsidRPr="00D60996">
              <w:rPr>
                <w:smallCaps/>
                <w:noProof/>
                <w:sz w:val="20"/>
                <w:szCs w:val="20"/>
                <w:lang w:val="pt-PT"/>
              </w:rPr>
              <w:t xml:space="preserve"> orienta</w:t>
            </w:r>
            <w:r w:rsidR="0014557B" w:rsidRPr="00D60996">
              <w:rPr>
                <w:smallCaps/>
                <w:noProof/>
                <w:sz w:val="20"/>
                <w:szCs w:val="20"/>
                <w:lang w:val="pt-PT"/>
              </w:rPr>
              <w:t>ção</w:t>
            </w:r>
          </w:p>
        </w:tc>
      </w:tr>
      <w:tr w:rsidR="00B3677B" w:rsidRPr="00FB4B46" w14:paraId="7F57E6FD" w14:textId="77777777" w:rsidTr="00CB1E91">
        <w:trPr>
          <w:trHeight w:val="455"/>
        </w:trPr>
        <w:tc>
          <w:tcPr>
            <w:tcW w:w="4127" w:type="dxa"/>
          </w:tcPr>
          <w:p w14:paraId="423F1C81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  <w:p w14:paraId="0A35693E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5001" w:type="dxa"/>
          </w:tcPr>
          <w:p w14:paraId="3E1323F9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B3677B" w:rsidRPr="00FB4B46" w14:paraId="36859592" w14:textId="77777777" w:rsidTr="00CB1E91">
        <w:trPr>
          <w:trHeight w:val="436"/>
        </w:trPr>
        <w:tc>
          <w:tcPr>
            <w:tcW w:w="4127" w:type="dxa"/>
          </w:tcPr>
          <w:p w14:paraId="6A456873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  <w:p w14:paraId="03C4FD64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5001" w:type="dxa"/>
          </w:tcPr>
          <w:p w14:paraId="3739913D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B3677B" w:rsidRPr="00FB4B46" w14:paraId="63914E2A" w14:textId="77777777" w:rsidTr="00CB1E91">
        <w:trPr>
          <w:trHeight w:val="455"/>
        </w:trPr>
        <w:tc>
          <w:tcPr>
            <w:tcW w:w="4127" w:type="dxa"/>
          </w:tcPr>
          <w:p w14:paraId="3DC7D5A9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  <w:p w14:paraId="365C8325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5001" w:type="dxa"/>
          </w:tcPr>
          <w:p w14:paraId="161FF89D" w14:textId="77777777" w:rsidR="00B3677B" w:rsidRPr="00FB4B46" w:rsidRDefault="00B3677B" w:rsidP="00B3677B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60965834" w14:textId="77777777" w:rsidR="007368AE" w:rsidRPr="00FB4B46" w:rsidRDefault="007368AE" w:rsidP="007368AE">
      <w:pPr>
        <w:rPr>
          <w:b/>
          <w:bCs/>
          <w:noProof/>
          <w:sz w:val="16"/>
          <w:szCs w:val="16"/>
          <w:lang w:val="pt-PT"/>
        </w:rPr>
      </w:pPr>
    </w:p>
    <w:p w14:paraId="02C2A0EE" w14:textId="55418352" w:rsidR="007368AE" w:rsidRPr="00495D3C" w:rsidRDefault="005658EA" w:rsidP="00495D3C">
      <w:pPr>
        <w:jc w:val="center"/>
        <w:outlineLvl w:val="0"/>
        <w:rPr>
          <w:bCs/>
          <w:noProof/>
          <w:sz w:val="20"/>
          <w:szCs w:val="20"/>
          <w:lang w:val="pt-PT"/>
        </w:rPr>
      </w:pPr>
      <w:r>
        <w:rPr>
          <w:b/>
          <w:bCs/>
          <w:smallCaps/>
          <w:noProof/>
          <w:szCs w:val="24"/>
          <w:lang w:val="pt-PT"/>
        </w:rPr>
        <w:t>m</w:t>
      </w:r>
      <w:r w:rsidR="00935647" w:rsidRPr="00FB4B46">
        <w:rPr>
          <w:b/>
          <w:bCs/>
          <w:smallCaps/>
          <w:noProof/>
          <w:szCs w:val="24"/>
          <w:lang w:val="pt-PT"/>
        </w:rPr>
        <w:t>ão</w:t>
      </w:r>
      <w:r w:rsidR="009F2E63" w:rsidRPr="00FB4B46">
        <w:rPr>
          <w:b/>
          <w:bCs/>
          <w:smallCaps/>
          <w:noProof/>
          <w:szCs w:val="24"/>
          <w:lang w:val="pt-PT"/>
        </w:rPr>
        <w:t>s o</w:t>
      </w:r>
      <w:r w:rsidR="00935647" w:rsidRPr="00FB4B46">
        <w:rPr>
          <w:b/>
          <w:bCs/>
          <w:smallCaps/>
          <w:noProof/>
          <w:szCs w:val="24"/>
          <w:lang w:val="pt-PT"/>
        </w:rPr>
        <w:t>u</w:t>
      </w:r>
      <w:r w:rsidR="009F2E63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E66334" w:rsidRPr="00FB4B46">
        <w:rPr>
          <w:b/>
          <w:bCs/>
          <w:smallCaps/>
          <w:noProof/>
          <w:szCs w:val="24"/>
          <w:lang w:val="pt-PT"/>
        </w:rPr>
        <w:t>Letra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(s) </w:t>
      </w:r>
      <w:r w:rsidR="00763567" w:rsidRPr="00FB4B46">
        <w:rPr>
          <w:b/>
          <w:bCs/>
          <w:smallCaps/>
          <w:noProof/>
          <w:szCs w:val="24"/>
          <w:lang w:val="pt-PT"/>
        </w:rPr>
        <w:t>e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 localiza</w:t>
      </w:r>
      <w:r w:rsidR="00763567" w:rsidRPr="00FB4B46">
        <w:rPr>
          <w:b/>
          <w:bCs/>
          <w:smallCaps/>
          <w:noProof/>
          <w:szCs w:val="24"/>
          <w:lang w:val="pt-PT"/>
        </w:rPr>
        <w:t>ção</w:t>
      </w:r>
      <w:r w:rsidR="001263EF" w:rsidRPr="00FB4B46">
        <w:rPr>
          <w:b/>
          <w:bCs/>
          <w:smallCaps/>
          <w:noProof/>
          <w:szCs w:val="24"/>
          <w:lang w:val="pt-PT"/>
        </w:rPr>
        <w:t xml:space="preserve">  </w:t>
      </w:r>
      <w:r w:rsidR="00495D3C" w:rsidRPr="009C77BF">
        <w:rPr>
          <w:bCs/>
          <w:smallCaps/>
          <w:noProof/>
          <w:sz w:val="20"/>
          <w:szCs w:val="20"/>
          <w:lang w:val="pt-PT"/>
        </w:rPr>
        <w:t>(</w:t>
      </w:r>
      <w:r w:rsidR="00495D3C" w:rsidRPr="009C77BF">
        <w:rPr>
          <w:bCs/>
          <w:noProof/>
          <w:sz w:val="20"/>
          <w:szCs w:val="20"/>
          <w:lang w:val="pt-PT"/>
        </w:rPr>
        <w:t>acrescente novas linhas, se necessário)</w:t>
      </w:r>
    </w:p>
    <w:p w14:paraId="7FA47C5C" w14:textId="77777777" w:rsidR="00B1344A" w:rsidRPr="00FB4B46" w:rsidRDefault="00B1344A" w:rsidP="00403AE9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2569"/>
      </w:tblGrid>
      <w:tr w:rsidR="00B1344A" w:rsidRPr="00FB4B46" w14:paraId="6D8A0151" w14:textId="77777777" w:rsidTr="00CB1E91">
        <w:tc>
          <w:tcPr>
            <w:tcW w:w="2694" w:type="dxa"/>
          </w:tcPr>
          <w:p w14:paraId="6443D493" w14:textId="5436E114" w:rsidR="00B1344A" w:rsidRPr="00D60996" w:rsidRDefault="00535F22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c</w:t>
            </w:r>
            <w:r w:rsidR="00B1344A" w:rsidRPr="00D60996">
              <w:rPr>
                <w:smallCaps/>
                <w:noProof/>
                <w:sz w:val="20"/>
                <w:szCs w:val="20"/>
                <w:lang w:val="pt-PT"/>
              </w:rPr>
              <w:t>las</w:t>
            </w:r>
            <w:r w:rsidR="00763567" w:rsidRPr="00D60996">
              <w:rPr>
                <w:smallCaps/>
                <w:noProof/>
                <w:sz w:val="20"/>
                <w:szCs w:val="20"/>
                <w:lang w:val="pt-PT"/>
              </w:rPr>
              <w:t>s</w:t>
            </w:r>
            <w:r w:rsidR="00B1344A" w:rsidRPr="00D60996">
              <w:rPr>
                <w:smallCaps/>
                <w:noProof/>
                <w:sz w:val="20"/>
                <w:szCs w:val="20"/>
                <w:lang w:val="pt-PT"/>
              </w:rPr>
              <w:t>e</w:t>
            </w:r>
          </w:p>
        </w:tc>
        <w:tc>
          <w:tcPr>
            <w:tcW w:w="3827" w:type="dxa"/>
          </w:tcPr>
          <w:p w14:paraId="193F059D" w14:textId="5ABFBBE2" w:rsidR="00B1344A" w:rsidRPr="00D60996" w:rsidRDefault="00763567" w:rsidP="00A524C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detalh</w:t>
            </w:r>
            <w:r w:rsidR="00B1344A" w:rsidRPr="00D60996">
              <w:rPr>
                <w:smallCaps/>
                <w:noProof/>
                <w:sz w:val="20"/>
                <w:szCs w:val="20"/>
                <w:lang w:val="pt-PT"/>
              </w:rPr>
              <w:t>e</w:t>
            </w:r>
          </w:p>
        </w:tc>
        <w:tc>
          <w:tcPr>
            <w:tcW w:w="2569" w:type="dxa"/>
          </w:tcPr>
          <w:p w14:paraId="21C71554" w14:textId="77521EE1" w:rsidR="00B1344A" w:rsidRPr="00D60996" w:rsidRDefault="00142E6A" w:rsidP="00763567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</w:t>
            </w:r>
            <w:r w:rsidR="00763567" w:rsidRPr="00D60996">
              <w:rPr>
                <w:smallCaps/>
                <w:noProof/>
                <w:sz w:val="20"/>
                <w:szCs w:val="20"/>
                <w:lang w:val="pt-PT"/>
              </w:rPr>
              <w:t>ó</w:t>
            </w:r>
            <w:r w:rsidRPr="00D60996">
              <w:rPr>
                <w:smallCaps/>
                <w:noProof/>
                <w:sz w:val="20"/>
                <w:szCs w:val="20"/>
                <w:lang w:val="pt-PT"/>
              </w:rPr>
              <w:t>lios</w:t>
            </w:r>
            <w:r w:rsidR="00285F50" w:rsidRPr="00D60996">
              <w:rPr>
                <w:smallCaps/>
                <w:noProof/>
                <w:sz w:val="20"/>
                <w:szCs w:val="20"/>
                <w:lang w:val="pt-PT"/>
              </w:rPr>
              <w:t>/páginas</w:t>
            </w:r>
          </w:p>
        </w:tc>
      </w:tr>
      <w:tr w:rsidR="00B1344A" w:rsidRPr="00FB4B46" w14:paraId="0C4AEC47" w14:textId="77777777" w:rsidTr="00CB1E91">
        <w:tc>
          <w:tcPr>
            <w:tcW w:w="2694" w:type="dxa"/>
          </w:tcPr>
          <w:p w14:paraId="62617D68" w14:textId="77777777" w:rsidR="00B1344A" w:rsidRPr="00FB4B46" w:rsidRDefault="00B1344A" w:rsidP="00721162">
            <w:pPr>
              <w:jc w:val="both"/>
              <w:rPr>
                <w:noProof/>
                <w:szCs w:val="24"/>
                <w:lang w:val="pt-PT"/>
              </w:rPr>
            </w:pPr>
          </w:p>
          <w:p w14:paraId="5114D7B8" w14:textId="77777777" w:rsidR="00665EFA" w:rsidRPr="00FB4B46" w:rsidRDefault="00665EFA" w:rsidP="00721162">
            <w:pPr>
              <w:jc w:val="both"/>
              <w:rPr>
                <w:noProof/>
                <w:szCs w:val="24"/>
                <w:lang w:val="pt-PT"/>
              </w:rPr>
            </w:pPr>
          </w:p>
        </w:tc>
        <w:tc>
          <w:tcPr>
            <w:tcW w:w="3827" w:type="dxa"/>
          </w:tcPr>
          <w:p w14:paraId="27A49EFD" w14:textId="77777777" w:rsidR="00B1344A" w:rsidRPr="00FB4B46" w:rsidRDefault="00B1344A" w:rsidP="00721162">
            <w:pPr>
              <w:jc w:val="both"/>
              <w:rPr>
                <w:noProof/>
                <w:szCs w:val="24"/>
                <w:lang w:val="pt-PT"/>
              </w:rPr>
            </w:pPr>
          </w:p>
        </w:tc>
        <w:tc>
          <w:tcPr>
            <w:tcW w:w="2569" w:type="dxa"/>
          </w:tcPr>
          <w:p w14:paraId="71740E06" w14:textId="77777777" w:rsidR="00B1344A" w:rsidRPr="00FB4B46" w:rsidRDefault="00B1344A" w:rsidP="00721162">
            <w:pPr>
              <w:jc w:val="both"/>
              <w:rPr>
                <w:noProof/>
                <w:szCs w:val="24"/>
                <w:lang w:val="pt-PT"/>
              </w:rPr>
            </w:pPr>
          </w:p>
        </w:tc>
      </w:tr>
      <w:tr w:rsidR="00B1344A" w:rsidRPr="00FB4B46" w14:paraId="6EDC42B7" w14:textId="77777777" w:rsidTr="00CB1E91">
        <w:tc>
          <w:tcPr>
            <w:tcW w:w="2694" w:type="dxa"/>
          </w:tcPr>
          <w:p w14:paraId="31570914" w14:textId="77777777" w:rsidR="00B1344A" w:rsidRPr="00FB4B46" w:rsidRDefault="00B1344A" w:rsidP="00721162">
            <w:pPr>
              <w:jc w:val="both"/>
              <w:rPr>
                <w:noProof/>
                <w:szCs w:val="24"/>
                <w:lang w:val="pt-PT"/>
              </w:rPr>
            </w:pPr>
          </w:p>
          <w:p w14:paraId="73042153" w14:textId="77777777" w:rsidR="00665EFA" w:rsidRPr="00FB4B46" w:rsidRDefault="00665EFA" w:rsidP="00721162">
            <w:pPr>
              <w:jc w:val="both"/>
              <w:rPr>
                <w:noProof/>
                <w:szCs w:val="24"/>
                <w:lang w:val="pt-PT"/>
              </w:rPr>
            </w:pPr>
          </w:p>
        </w:tc>
        <w:tc>
          <w:tcPr>
            <w:tcW w:w="3827" w:type="dxa"/>
          </w:tcPr>
          <w:p w14:paraId="007F5DEC" w14:textId="77777777" w:rsidR="00B1344A" w:rsidRPr="00FB4B46" w:rsidRDefault="00B1344A" w:rsidP="00721162">
            <w:pPr>
              <w:jc w:val="both"/>
              <w:rPr>
                <w:noProof/>
                <w:szCs w:val="24"/>
                <w:lang w:val="pt-PT"/>
              </w:rPr>
            </w:pPr>
          </w:p>
        </w:tc>
        <w:tc>
          <w:tcPr>
            <w:tcW w:w="2569" w:type="dxa"/>
          </w:tcPr>
          <w:p w14:paraId="3142E873" w14:textId="77777777" w:rsidR="00B1344A" w:rsidRPr="00FB4B46" w:rsidRDefault="00B1344A" w:rsidP="00721162">
            <w:pPr>
              <w:jc w:val="both"/>
              <w:rPr>
                <w:noProof/>
                <w:szCs w:val="24"/>
                <w:lang w:val="pt-PT"/>
              </w:rPr>
            </w:pPr>
          </w:p>
        </w:tc>
      </w:tr>
    </w:tbl>
    <w:p w14:paraId="12F86201" w14:textId="77777777" w:rsidR="00403AE9" w:rsidRPr="00FB4B46" w:rsidRDefault="00403AE9" w:rsidP="00403AE9">
      <w:pPr>
        <w:jc w:val="center"/>
        <w:outlineLvl w:val="0"/>
        <w:rPr>
          <w:bCs/>
          <w:smallCaps/>
          <w:noProof/>
          <w:sz w:val="16"/>
          <w:szCs w:val="16"/>
          <w:lang w:val="pt-PT"/>
        </w:rPr>
      </w:pPr>
    </w:p>
    <w:p w14:paraId="5DD47171" w14:textId="3A4BFC67" w:rsidR="007368AE" w:rsidRPr="00495D3C" w:rsidRDefault="005658EA" w:rsidP="00495D3C">
      <w:pPr>
        <w:jc w:val="center"/>
        <w:outlineLvl w:val="0"/>
        <w:rPr>
          <w:bCs/>
          <w:noProof/>
          <w:sz w:val="20"/>
          <w:szCs w:val="20"/>
          <w:lang w:val="pt-PT"/>
        </w:rPr>
      </w:pPr>
      <w:r>
        <w:rPr>
          <w:b/>
          <w:bCs/>
          <w:smallCaps/>
          <w:noProof/>
          <w:szCs w:val="24"/>
          <w:lang w:val="pt-PT"/>
        </w:rPr>
        <w:t>f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iligranas </w:t>
      </w:r>
      <w:r w:rsidR="00285F50">
        <w:rPr>
          <w:b/>
          <w:bCs/>
          <w:smallCaps/>
          <w:noProof/>
          <w:szCs w:val="24"/>
          <w:lang w:val="pt-PT"/>
        </w:rPr>
        <w:t xml:space="preserve">(marcos de água) </w:t>
      </w:r>
      <w:r w:rsidR="00763567" w:rsidRPr="00FB4B46">
        <w:rPr>
          <w:b/>
          <w:bCs/>
          <w:smallCaps/>
          <w:noProof/>
          <w:szCs w:val="24"/>
          <w:lang w:val="pt-PT"/>
        </w:rPr>
        <w:t>e localização</w:t>
      </w:r>
      <w:r w:rsidR="001263EF" w:rsidRPr="00FB4B46">
        <w:rPr>
          <w:b/>
          <w:bCs/>
          <w:smallCaps/>
          <w:noProof/>
          <w:szCs w:val="24"/>
          <w:lang w:val="pt-PT"/>
        </w:rPr>
        <w:t xml:space="preserve">  </w:t>
      </w:r>
      <w:r w:rsidR="00495D3C" w:rsidRPr="009C77BF">
        <w:rPr>
          <w:bCs/>
          <w:smallCaps/>
          <w:noProof/>
          <w:sz w:val="20"/>
          <w:szCs w:val="20"/>
          <w:lang w:val="pt-PT"/>
        </w:rPr>
        <w:t>(</w:t>
      </w:r>
      <w:r w:rsidR="00495D3C" w:rsidRPr="009C77BF">
        <w:rPr>
          <w:bCs/>
          <w:noProof/>
          <w:sz w:val="20"/>
          <w:szCs w:val="20"/>
          <w:lang w:val="pt-PT"/>
        </w:rPr>
        <w:t>acrescente novas linhas, se necessário)</w:t>
      </w:r>
    </w:p>
    <w:p w14:paraId="3A10D4EB" w14:textId="77777777" w:rsidR="000E2783" w:rsidRPr="00FB4B46" w:rsidRDefault="000E2783" w:rsidP="000E2783">
      <w:pPr>
        <w:jc w:val="center"/>
        <w:outlineLvl w:val="0"/>
        <w:rPr>
          <w:b/>
          <w:bC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488"/>
        <w:gridCol w:w="1832"/>
        <w:gridCol w:w="2642"/>
      </w:tblGrid>
      <w:tr w:rsidR="007368AE" w:rsidRPr="00FB4B46" w14:paraId="13CC0374" w14:textId="77777777" w:rsidTr="00CB1E91">
        <w:tc>
          <w:tcPr>
            <w:tcW w:w="1166" w:type="dxa"/>
          </w:tcPr>
          <w:p w14:paraId="32C4FF2F" w14:textId="7C53D788" w:rsidR="007368AE" w:rsidRPr="00D60996" w:rsidRDefault="00535F22" w:rsidP="007806E9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c</w:t>
            </w:r>
            <w:r w:rsidR="00763567" w:rsidRPr="00D60996">
              <w:rPr>
                <w:smallCaps/>
                <w:noProof/>
                <w:sz w:val="20"/>
                <w:szCs w:val="20"/>
                <w:lang w:val="pt-PT"/>
              </w:rPr>
              <w:t>lasse</w:t>
            </w:r>
          </w:p>
        </w:tc>
        <w:tc>
          <w:tcPr>
            <w:tcW w:w="3488" w:type="dxa"/>
          </w:tcPr>
          <w:p w14:paraId="4A7E704F" w14:textId="417B1B65" w:rsidR="007368AE" w:rsidRPr="00D60996" w:rsidRDefault="00763567" w:rsidP="007806E9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detalhe</w:t>
            </w:r>
          </w:p>
        </w:tc>
        <w:tc>
          <w:tcPr>
            <w:tcW w:w="1832" w:type="dxa"/>
          </w:tcPr>
          <w:p w14:paraId="6FA7766A" w14:textId="21AE44AA" w:rsidR="007368AE" w:rsidRPr="00D60996" w:rsidRDefault="00763567" w:rsidP="007806E9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ólios</w:t>
            </w:r>
            <w:r w:rsidR="00285F50" w:rsidRPr="00D60996">
              <w:rPr>
                <w:smallCaps/>
                <w:noProof/>
                <w:sz w:val="20"/>
                <w:szCs w:val="20"/>
                <w:lang w:val="pt-PT"/>
              </w:rPr>
              <w:t>/páginas</w:t>
            </w:r>
          </w:p>
        </w:tc>
        <w:tc>
          <w:tcPr>
            <w:tcW w:w="2642" w:type="dxa"/>
          </w:tcPr>
          <w:p w14:paraId="0676BA0C" w14:textId="0C2874F4" w:rsidR="007368AE" w:rsidRPr="00D60996" w:rsidRDefault="00763567" w:rsidP="007806E9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o</w:t>
            </w:r>
            <w:r w:rsidR="00B1344A" w:rsidRPr="00D60996">
              <w:rPr>
                <w:smallCaps/>
                <w:noProof/>
                <w:sz w:val="20"/>
                <w:szCs w:val="20"/>
                <w:lang w:val="pt-PT"/>
              </w:rPr>
              <w:t>nte</w:t>
            </w:r>
          </w:p>
        </w:tc>
      </w:tr>
      <w:tr w:rsidR="007368AE" w:rsidRPr="00FB4B46" w14:paraId="65DC887C" w14:textId="77777777" w:rsidTr="00CB1E91">
        <w:tc>
          <w:tcPr>
            <w:tcW w:w="1166" w:type="dxa"/>
          </w:tcPr>
          <w:p w14:paraId="14AD293F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  <w:p w14:paraId="521420E4" w14:textId="77777777" w:rsidR="00665EFA" w:rsidRPr="00FB4B46" w:rsidRDefault="00665EFA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3488" w:type="dxa"/>
          </w:tcPr>
          <w:p w14:paraId="693E9DD9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832" w:type="dxa"/>
          </w:tcPr>
          <w:p w14:paraId="223A7190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642" w:type="dxa"/>
          </w:tcPr>
          <w:p w14:paraId="37237216" w14:textId="77777777" w:rsidR="007368AE" w:rsidRPr="00FB4B46" w:rsidRDefault="007368AE" w:rsidP="007368AE">
            <w:pPr>
              <w:rPr>
                <w:noProof/>
                <w:szCs w:val="24"/>
                <w:lang w:val="pt-PT"/>
              </w:rPr>
            </w:pPr>
          </w:p>
        </w:tc>
      </w:tr>
      <w:tr w:rsidR="00665EFA" w:rsidRPr="00FB4B46" w14:paraId="2AF194E9" w14:textId="77777777" w:rsidTr="00CB1E91">
        <w:tc>
          <w:tcPr>
            <w:tcW w:w="1166" w:type="dxa"/>
          </w:tcPr>
          <w:p w14:paraId="586CFCB9" w14:textId="77777777" w:rsidR="00665EFA" w:rsidRPr="00FB4B46" w:rsidRDefault="00665EFA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3488" w:type="dxa"/>
          </w:tcPr>
          <w:p w14:paraId="682832D3" w14:textId="77777777" w:rsidR="00665EFA" w:rsidRPr="00FB4B46" w:rsidRDefault="00665EFA" w:rsidP="007368AE">
            <w:pPr>
              <w:rPr>
                <w:noProof/>
                <w:szCs w:val="24"/>
                <w:lang w:val="pt-PT"/>
              </w:rPr>
            </w:pPr>
          </w:p>
          <w:p w14:paraId="6932BEE3" w14:textId="77777777" w:rsidR="00665EFA" w:rsidRPr="00FB4B46" w:rsidRDefault="00665EFA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832" w:type="dxa"/>
          </w:tcPr>
          <w:p w14:paraId="5AD1FC6E" w14:textId="77777777" w:rsidR="00665EFA" w:rsidRPr="00FB4B46" w:rsidRDefault="00665EFA" w:rsidP="007368AE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2642" w:type="dxa"/>
          </w:tcPr>
          <w:p w14:paraId="44CDEC5D" w14:textId="77777777" w:rsidR="00665EFA" w:rsidRPr="00FB4B46" w:rsidRDefault="00665EFA" w:rsidP="007368AE">
            <w:pPr>
              <w:rPr>
                <w:noProof/>
                <w:szCs w:val="24"/>
                <w:lang w:val="pt-PT"/>
              </w:rPr>
            </w:pPr>
          </w:p>
        </w:tc>
      </w:tr>
    </w:tbl>
    <w:p w14:paraId="287A4FD8" w14:textId="77777777" w:rsidR="00DE2D9F" w:rsidRPr="00FB4B46" w:rsidRDefault="00DE2D9F" w:rsidP="00A3091C">
      <w:pPr>
        <w:jc w:val="center"/>
        <w:rPr>
          <w:b/>
          <w:bCs/>
          <w:smallCaps/>
          <w:noProof/>
          <w:sz w:val="16"/>
          <w:szCs w:val="16"/>
          <w:lang w:val="pt-PT"/>
        </w:rPr>
      </w:pPr>
    </w:p>
    <w:p w14:paraId="7755ECCE" w14:textId="074774EA" w:rsidR="007368AE" w:rsidRPr="00495D3C" w:rsidRDefault="005658EA" w:rsidP="00495D3C">
      <w:pPr>
        <w:jc w:val="center"/>
        <w:outlineLvl w:val="0"/>
        <w:rPr>
          <w:bCs/>
          <w:noProof/>
          <w:sz w:val="20"/>
          <w:szCs w:val="20"/>
          <w:lang w:val="pt-PT"/>
        </w:rPr>
      </w:pPr>
      <w:r>
        <w:rPr>
          <w:b/>
          <w:bCs/>
          <w:smallCaps/>
          <w:noProof/>
          <w:szCs w:val="24"/>
          <w:lang w:val="pt-PT"/>
        </w:rPr>
        <w:t>d</w:t>
      </w:r>
      <w:r w:rsidR="007368AE" w:rsidRPr="00FB4B46">
        <w:rPr>
          <w:b/>
          <w:bCs/>
          <w:smallCaps/>
          <w:noProof/>
          <w:szCs w:val="24"/>
          <w:lang w:val="pt-PT"/>
        </w:rPr>
        <w:t>ecora</w:t>
      </w:r>
      <w:r w:rsidR="00763567" w:rsidRPr="00FB4B46">
        <w:rPr>
          <w:b/>
          <w:bCs/>
          <w:smallCaps/>
          <w:noProof/>
          <w:szCs w:val="24"/>
          <w:lang w:val="pt-PT"/>
        </w:rPr>
        <w:t>ção</w:t>
      </w:r>
      <w:r w:rsidR="003C271F" w:rsidRPr="00FB4B46">
        <w:rPr>
          <w:b/>
          <w:bCs/>
          <w:smallCaps/>
          <w:noProof/>
          <w:szCs w:val="24"/>
          <w:lang w:val="pt-PT"/>
        </w:rPr>
        <w:t xml:space="preserve">  </w:t>
      </w:r>
      <w:r w:rsidR="00495D3C" w:rsidRPr="009C77BF">
        <w:rPr>
          <w:bCs/>
          <w:smallCaps/>
          <w:noProof/>
          <w:sz w:val="20"/>
          <w:szCs w:val="20"/>
          <w:lang w:val="pt-PT"/>
        </w:rPr>
        <w:t>(</w:t>
      </w:r>
      <w:r w:rsidR="00495D3C" w:rsidRPr="009C77BF">
        <w:rPr>
          <w:bCs/>
          <w:noProof/>
          <w:sz w:val="20"/>
          <w:szCs w:val="20"/>
          <w:lang w:val="pt-PT"/>
        </w:rPr>
        <w:t>acrescente novas linhas, se necessário)</w:t>
      </w:r>
    </w:p>
    <w:p w14:paraId="366A84C9" w14:textId="77777777" w:rsidR="007368AE" w:rsidRPr="00FB4B46" w:rsidRDefault="007368AE" w:rsidP="007368AE">
      <w:pPr>
        <w:outlineLvl w:val="0"/>
        <w:rPr>
          <w:noProof/>
          <w:sz w:val="20"/>
          <w:szCs w:val="20"/>
          <w:lang w:val="pt-PT"/>
        </w:rPr>
      </w:pPr>
    </w:p>
    <w:tbl>
      <w:tblPr>
        <w:tblpPr w:leftFromText="141" w:rightFromText="141" w:vertAnchor="text" w:tblpX="108" w:tblpY="1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5130"/>
        <w:gridCol w:w="1890"/>
      </w:tblGrid>
      <w:tr w:rsidR="007368AE" w:rsidRPr="00FB4B46" w14:paraId="1DFCABAE" w14:textId="77777777" w:rsidTr="00CB1E91">
        <w:tc>
          <w:tcPr>
            <w:tcW w:w="2070" w:type="dxa"/>
          </w:tcPr>
          <w:p w14:paraId="2F74E6DE" w14:textId="4260D27D" w:rsidR="007368AE" w:rsidRPr="00D60996" w:rsidRDefault="00A3091C" w:rsidP="00CB1E91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c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>las</w:t>
            </w:r>
            <w:r w:rsidR="00763567" w:rsidRPr="00D60996">
              <w:rPr>
                <w:smallCaps/>
                <w:noProof/>
                <w:sz w:val="20"/>
                <w:szCs w:val="20"/>
                <w:lang w:val="pt-PT"/>
              </w:rPr>
              <w:t>s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>e</w:t>
            </w:r>
          </w:p>
        </w:tc>
        <w:tc>
          <w:tcPr>
            <w:tcW w:w="5130" w:type="dxa"/>
          </w:tcPr>
          <w:p w14:paraId="32C98FF1" w14:textId="55027006" w:rsidR="007368AE" w:rsidRPr="00D60996" w:rsidRDefault="00763567" w:rsidP="00CB1E91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detalhe</w:t>
            </w:r>
          </w:p>
        </w:tc>
        <w:tc>
          <w:tcPr>
            <w:tcW w:w="1890" w:type="dxa"/>
          </w:tcPr>
          <w:p w14:paraId="79A3DA5A" w14:textId="25C267AB" w:rsidR="007368AE" w:rsidRPr="00D60996" w:rsidRDefault="00763567" w:rsidP="00CB1E91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ólios</w:t>
            </w:r>
            <w:r w:rsidR="00281C0C" w:rsidRPr="00D60996">
              <w:rPr>
                <w:smallCaps/>
                <w:noProof/>
                <w:sz w:val="20"/>
                <w:szCs w:val="20"/>
                <w:lang w:val="pt-PT"/>
              </w:rPr>
              <w:t>/páginas</w:t>
            </w:r>
          </w:p>
        </w:tc>
      </w:tr>
      <w:tr w:rsidR="007368AE" w:rsidRPr="00FB4B46" w14:paraId="4F99572B" w14:textId="77777777" w:rsidTr="00CB1E91">
        <w:tc>
          <w:tcPr>
            <w:tcW w:w="2070" w:type="dxa"/>
          </w:tcPr>
          <w:p w14:paraId="0152E4CB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  <w:p w14:paraId="641FE429" w14:textId="77777777" w:rsidR="00665EFA" w:rsidRPr="00FB4B46" w:rsidRDefault="00665EFA" w:rsidP="00CB1E91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5130" w:type="dxa"/>
          </w:tcPr>
          <w:p w14:paraId="3680DD60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08B98112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3FA51D69" w14:textId="77777777" w:rsidTr="00CB1E91">
        <w:tc>
          <w:tcPr>
            <w:tcW w:w="2070" w:type="dxa"/>
          </w:tcPr>
          <w:p w14:paraId="48B1FF56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  <w:p w14:paraId="6F9D639A" w14:textId="77777777" w:rsidR="00665EFA" w:rsidRPr="00FB4B46" w:rsidRDefault="00665EFA" w:rsidP="00CB1E91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5130" w:type="dxa"/>
          </w:tcPr>
          <w:p w14:paraId="0402F13A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7FECEF4B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</w:tc>
      </w:tr>
      <w:tr w:rsidR="007368AE" w:rsidRPr="00FB4B46" w14:paraId="4F85DA48" w14:textId="77777777" w:rsidTr="00CB1E91">
        <w:tc>
          <w:tcPr>
            <w:tcW w:w="2070" w:type="dxa"/>
          </w:tcPr>
          <w:p w14:paraId="3C662714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  <w:p w14:paraId="35F5ED41" w14:textId="77777777" w:rsidR="00665EFA" w:rsidRPr="00FB4B46" w:rsidRDefault="00665EFA" w:rsidP="00CB1E91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5130" w:type="dxa"/>
          </w:tcPr>
          <w:p w14:paraId="369B98ED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0A468C6D" w14:textId="77777777" w:rsidR="007368AE" w:rsidRPr="00FB4B46" w:rsidRDefault="007368AE" w:rsidP="00CB1E91">
            <w:pPr>
              <w:rPr>
                <w:noProof/>
                <w:szCs w:val="24"/>
                <w:lang w:val="pt-PT"/>
              </w:rPr>
            </w:pPr>
          </w:p>
        </w:tc>
      </w:tr>
    </w:tbl>
    <w:p w14:paraId="0004906F" w14:textId="77777777" w:rsidR="00D60996" w:rsidRDefault="00D60996" w:rsidP="00DA0440">
      <w:pPr>
        <w:outlineLvl w:val="0"/>
        <w:rPr>
          <w:b/>
          <w:smallCaps/>
          <w:noProof/>
          <w:szCs w:val="24"/>
          <w:lang w:val="pt-PT"/>
        </w:rPr>
      </w:pPr>
    </w:p>
    <w:p w14:paraId="356F2A2D" w14:textId="75E6B2FF" w:rsidR="007368AE" w:rsidRPr="00FB4B46" w:rsidRDefault="005658EA" w:rsidP="00DA0440">
      <w:pPr>
        <w:jc w:val="center"/>
        <w:outlineLvl w:val="0"/>
        <w:rPr>
          <w:b/>
          <w:smallCap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outras o</w:t>
      </w:r>
      <w:r w:rsidR="008858E6" w:rsidRPr="00FB4B46">
        <w:rPr>
          <w:b/>
          <w:smallCaps/>
          <w:noProof/>
          <w:szCs w:val="24"/>
          <w:lang w:val="pt-PT"/>
        </w:rPr>
        <w:t>bservações</w:t>
      </w:r>
    </w:p>
    <w:p w14:paraId="04B1D625" w14:textId="77777777" w:rsidR="00E9071C" w:rsidRPr="00FB4B46" w:rsidRDefault="00E9071C" w:rsidP="00E9071C">
      <w:pPr>
        <w:jc w:val="center"/>
        <w:outlineLvl w:val="0"/>
        <w:rPr>
          <w:b/>
          <w:smallCap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DC3770" w:rsidRPr="00FB4B46" w14:paraId="36353C71" w14:textId="77777777" w:rsidTr="00961B89">
        <w:trPr>
          <w:trHeight w:val="1691"/>
        </w:trPr>
        <w:tc>
          <w:tcPr>
            <w:tcW w:w="9128" w:type="dxa"/>
            <w:shd w:val="clear" w:color="auto" w:fill="auto"/>
          </w:tcPr>
          <w:p w14:paraId="3570FC18" w14:textId="77777777" w:rsidR="00DC3770" w:rsidRPr="00FB4B46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pt-PT"/>
              </w:rPr>
            </w:pPr>
          </w:p>
          <w:p w14:paraId="118D6980" w14:textId="77777777" w:rsidR="00DC3770" w:rsidRPr="00FB4B46" w:rsidRDefault="00DC3770" w:rsidP="002E368E">
            <w:pPr>
              <w:rPr>
                <w:b/>
                <w:bCs/>
                <w:smallCaps/>
                <w:noProof/>
                <w:szCs w:val="24"/>
                <w:lang w:val="pt-PT"/>
              </w:rPr>
            </w:pPr>
          </w:p>
          <w:p w14:paraId="22EFEE7D" w14:textId="77777777" w:rsidR="00DC3770" w:rsidRPr="00FB4B46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pt-PT"/>
              </w:rPr>
            </w:pPr>
          </w:p>
          <w:p w14:paraId="1B80930B" w14:textId="77777777" w:rsidR="007D375B" w:rsidRPr="00FB4B46" w:rsidRDefault="007D375B" w:rsidP="00935647">
            <w:pPr>
              <w:rPr>
                <w:b/>
                <w:bCs/>
                <w:smallCaps/>
                <w:noProof/>
                <w:szCs w:val="24"/>
                <w:lang w:val="pt-PT"/>
              </w:rPr>
            </w:pPr>
          </w:p>
          <w:p w14:paraId="79150387" w14:textId="77777777" w:rsidR="00F25BDF" w:rsidRPr="00FB4B46" w:rsidRDefault="00F25BDF" w:rsidP="00DA0440">
            <w:pPr>
              <w:rPr>
                <w:b/>
                <w:bCs/>
                <w:smallCaps/>
                <w:noProof/>
                <w:szCs w:val="24"/>
                <w:lang w:val="pt-PT"/>
              </w:rPr>
            </w:pPr>
          </w:p>
        </w:tc>
      </w:tr>
    </w:tbl>
    <w:p w14:paraId="1599BB1E" w14:textId="77777777" w:rsidR="002E368E" w:rsidRPr="00FB4B46" w:rsidRDefault="002E368E" w:rsidP="00ED3B02">
      <w:pPr>
        <w:jc w:val="center"/>
        <w:outlineLvl w:val="0"/>
        <w:rPr>
          <w:b/>
          <w:smallCaps/>
          <w:noProof/>
          <w:sz w:val="16"/>
          <w:szCs w:val="16"/>
          <w:lang w:val="pt-PT"/>
        </w:rPr>
      </w:pPr>
    </w:p>
    <w:p w14:paraId="01614529" w14:textId="0CE4F9CF" w:rsidR="00E9071C" w:rsidRPr="00FB4B46" w:rsidRDefault="00AE6343" w:rsidP="00ED3B02">
      <w:pPr>
        <w:jc w:val="center"/>
        <w:outlineLvl w:val="0"/>
        <w:rPr>
          <w:b/>
          <w:smallCap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p</w:t>
      </w:r>
      <w:r w:rsidR="00E9071C" w:rsidRPr="00FB4B46">
        <w:rPr>
          <w:b/>
          <w:smallCaps/>
          <w:noProof/>
          <w:szCs w:val="24"/>
          <w:lang w:val="pt-PT"/>
        </w:rPr>
        <w:t>autado</w:t>
      </w:r>
      <w:r w:rsidR="00654FD4" w:rsidRPr="00FB4B46">
        <w:rPr>
          <w:b/>
          <w:smallCaps/>
          <w:noProof/>
          <w:szCs w:val="24"/>
          <w:lang w:val="pt-PT"/>
        </w:rPr>
        <w:t xml:space="preserve">  </w:t>
      </w:r>
      <w:r w:rsidR="00654FD4" w:rsidRPr="00DA0440">
        <w:rPr>
          <w:bCs/>
          <w:smallCaps/>
          <w:noProof/>
          <w:sz w:val="20"/>
          <w:szCs w:val="20"/>
          <w:lang w:val="pt-PT"/>
        </w:rPr>
        <w:t>(</w:t>
      </w:r>
      <w:r w:rsidR="00654FD4" w:rsidRPr="00DA0440">
        <w:rPr>
          <w:bCs/>
          <w:noProof/>
          <w:sz w:val="20"/>
          <w:szCs w:val="20"/>
          <w:lang w:val="pt-PT"/>
        </w:rPr>
        <w:t xml:space="preserve">acrescente novas linhas, </w:t>
      </w:r>
      <w:r w:rsidR="00935647" w:rsidRPr="00DA0440">
        <w:rPr>
          <w:bCs/>
          <w:noProof/>
          <w:sz w:val="20"/>
          <w:szCs w:val="20"/>
          <w:lang w:val="pt-PT"/>
        </w:rPr>
        <w:t>se</w:t>
      </w:r>
      <w:r w:rsidR="00654FD4" w:rsidRPr="00DA0440">
        <w:rPr>
          <w:bCs/>
          <w:noProof/>
          <w:sz w:val="20"/>
          <w:szCs w:val="20"/>
          <w:lang w:val="pt-PT"/>
        </w:rPr>
        <w:t xml:space="preserve"> necessário)</w:t>
      </w:r>
    </w:p>
    <w:p w14:paraId="0BA6E3D4" w14:textId="77777777" w:rsidR="00E9071C" w:rsidRPr="00FB4B46" w:rsidRDefault="00E9071C" w:rsidP="00E9071C">
      <w:pPr>
        <w:ind w:firstLine="720"/>
        <w:jc w:val="center"/>
        <w:outlineLvl w:val="0"/>
        <w:rPr>
          <w:smallCaps/>
          <w:noProof/>
          <w:sz w:val="16"/>
          <w:szCs w:val="16"/>
          <w:lang w:val="pt-PT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890"/>
      </w:tblGrid>
      <w:tr w:rsidR="00E9071C" w:rsidRPr="00FB4B46" w14:paraId="51B90F99" w14:textId="77777777" w:rsidTr="00E03797">
        <w:tc>
          <w:tcPr>
            <w:tcW w:w="7200" w:type="dxa"/>
          </w:tcPr>
          <w:p w14:paraId="1C7EFCC2" w14:textId="77777777" w:rsidR="00E9071C" w:rsidRPr="00D60996" w:rsidRDefault="00E9071C" w:rsidP="000B02FE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tipo</w:t>
            </w:r>
          </w:p>
        </w:tc>
        <w:tc>
          <w:tcPr>
            <w:tcW w:w="1890" w:type="dxa"/>
          </w:tcPr>
          <w:p w14:paraId="4EB35B0E" w14:textId="5C788062" w:rsidR="00E9071C" w:rsidRPr="00D60996" w:rsidRDefault="00281C0C" w:rsidP="00776B3D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ólios/páginas</w:t>
            </w:r>
          </w:p>
        </w:tc>
      </w:tr>
      <w:tr w:rsidR="00E9071C" w:rsidRPr="00FB4B46" w14:paraId="2C489CEE" w14:textId="77777777" w:rsidTr="00E03797">
        <w:tc>
          <w:tcPr>
            <w:tcW w:w="7200" w:type="dxa"/>
          </w:tcPr>
          <w:p w14:paraId="43984B21" w14:textId="77777777" w:rsidR="00E9071C" w:rsidRPr="00FB4B46" w:rsidRDefault="00E9071C" w:rsidP="000B02FE">
            <w:pPr>
              <w:rPr>
                <w:noProof/>
                <w:sz w:val="20"/>
                <w:szCs w:val="24"/>
                <w:lang w:val="pt-PT"/>
              </w:rPr>
            </w:pPr>
          </w:p>
          <w:p w14:paraId="44871611" w14:textId="77777777" w:rsidR="00E9071C" w:rsidRPr="00FB4B46" w:rsidRDefault="00E9071C" w:rsidP="000B02F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0D66654B" w14:textId="77777777" w:rsidR="00E9071C" w:rsidRPr="00FB4B46" w:rsidRDefault="00E9071C" w:rsidP="000B02F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E9071C" w:rsidRPr="00FB4B46" w14:paraId="441ECE10" w14:textId="77777777" w:rsidTr="00E03797">
        <w:tc>
          <w:tcPr>
            <w:tcW w:w="7200" w:type="dxa"/>
          </w:tcPr>
          <w:p w14:paraId="78B91027" w14:textId="77777777" w:rsidR="00E9071C" w:rsidRPr="00FB4B46" w:rsidRDefault="00E9071C" w:rsidP="000B02FE">
            <w:pPr>
              <w:rPr>
                <w:noProof/>
                <w:sz w:val="20"/>
                <w:szCs w:val="24"/>
                <w:lang w:val="pt-PT"/>
              </w:rPr>
            </w:pPr>
          </w:p>
          <w:p w14:paraId="6EADA31F" w14:textId="77777777" w:rsidR="00E9071C" w:rsidRPr="00FB4B46" w:rsidRDefault="00E9071C" w:rsidP="000B02F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1657DF50" w14:textId="77777777" w:rsidR="00E9071C" w:rsidRPr="00FB4B46" w:rsidRDefault="00E9071C" w:rsidP="000B02F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1B2A73E0" w14:textId="1691A5C9" w:rsidR="007368AE" w:rsidRPr="00FB4B46" w:rsidRDefault="00AE6343" w:rsidP="00F53F33">
      <w:pPr>
        <w:jc w:val="center"/>
        <w:rPr>
          <w:smallCap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lastRenderedPageBreak/>
        <w:t>m</w:t>
      </w:r>
      <w:r w:rsidR="004C7121" w:rsidRPr="00FB4B46">
        <w:rPr>
          <w:b/>
          <w:smallCaps/>
          <w:noProof/>
          <w:szCs w:val="24"/>
          <w:lang w:val="pt-PT"/>
        </w:rPr>
        <w:t>ateriais</w:t>
      </w:r>
      <w:r w:rsidR="007368AE" w:rsidRPr="00FB4B46">
        <w:rPr>
          <w:b/>
          <w:smallCaps/>
          <w:noProof/>
          <w:szCs w:val="24"/>
          <w:lang w:val="pt-PT"/>
        </w:rPr>
        <w:t xml:space="preserve"> d</w:t>
      </w:r>
      <w:r w:rsidR="004C7121" w:rsidRPr="00FB4B46">
        <w:rPr>
          <w:b/>
          <w:smallCaps/>
          <w:noProof/>
          <w:szCs w:val="24"/>
          <w:lang w:val="pt-PT"/>
        </w:rPr>
        <w:t>o</w:t>
      </w:r>
      <w:r w:rsidR="007368AE" w:rsidRPr="00FB4B46">
        <w:rPr>
          <w:b/>
          <w:smallCaps/>
          <w:noProof/>
          <w:szCs w:val="24"/>
          <w:lang w:val="pt-PT"/>
        </w:rPr>
        <w:t xml:space="preserve"> pauta</w:t>
      </w:r>
      <w:r w:rsidR="004C7121" w:rsidRPr="00FB4B46">
        <w:rPr>
          <w:b/>
          <w:smallCaps/>
          <w:noProof/>
          <w:szCs w:val="24"/>
          <w:lang w:val="pt-PT"/>
        </w:rPr>
        <w:t>do</w:t>
      </w:r>
      <w:r w:rsidR="00654FD4" w:rsidRPr="00FB4B46">
        <w:rPr>
          <w:b/>
          <w:smallCaps/>
          <w:noProof/>
          <w:szCs w:val="24"/>
          <w:lang w:val="pt-PT"/>
        </w:rPr>
        <w:t xml:space="preserve">  </w:t>
      </w:r>
      <w:r w:rsidR="00DA0440">
        <w:rPr>
          <w:bCs/>
          <w:smallCaps/>
          <w:noProof/>
          <w:szCs w:val="24"/>
          <w:lang w:val="pt-PT"/>
        </w:rPr>
        <w:t xml:space="preserve"> </w:t>
      </w:r>
      <w:r w:rsidR="00DA0440" w:rsidRPr="00DA0440">
        <w:rPr>
          <w:bCs/>
          <w:smallCaps/>
          <w:noProof/>
          <w:sz w:val="20"/>
          <w:szCs w:val="20"/>
          <w:lang w:val="pt-PT"/>
        </w:rPr>
        <w:t>(</w:t>
      </w:r>
      <w:r w:rsidR="00DA0440" w:rsidRPr="00DA0440">
        <w:rPr>
          <w:bCs/>
          <w:noProof/>
          <w:sz w:val="20"/>
          <w:szCs w:val="20"/>
          <w:lang w:val="pt-PT"/>
        </w:rPr>
        <w:t>acrescente novas linhas, se necessário)</w:t>
      </w:r>
    </w:p>
    <w:tbl>
      <w:tblPr>
        <w:tblpPr w:leftFromText="180" w:rightFromText="180" w:vertAnchor="text" w:horzAnchor="page" w:tblpX="1521" w:tblpY="18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890"/>
      </w:tblGrid>
      <w:tr w:rsidR="00D60996" w:rsidRPr="00FB4B46" w14:paraId="31A7AD89" w14:textId="77777777" w:rsidTr="00E03797">
        <w:tc>
          <w:tcPr>
            <w:tcW w:w="7218" w:type="dxa"/>
          </w:tcPr>
          <w:p w14:paraId="46AC258D" w14:textId="4D3489A4" w:rsidR="00D60996" w:rsidRPr="00FB4B46" w:rsidRDefault="00D60996" w:rsidP="00CB1E91">
            <w:pPr>
              <w:jc w:val="center"/>
              <w:rPr>
                <w:smallCaps/>
                <w:noProof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tipo</w:t>
            </w:r>
          </w:p>
        </w:tc>
        <w:tc>
          <w:tcPr>
            <w:tcW w:w="1890" w:type="dxa"/>
          </w:tcPr>
          <w:p w14:paraId="55296F82" w14:textId="25FCF0E3" w:rsidR="00D60996" w:rsidRPr="00FB4B46" w:rsidRDefault="00D60996" w:rsidP="00CB1E91">
            <w:pPr>
              <w:jc w:val="center"/>
              <w:rPr>
                <w:smallCaps/>
                <w:noProof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ólios/páginas</w:t>
            </w:r>
          </w:p>
        </w:tc>
      </w:tr>
      <w:tr w:rsidR="007368AE" w:rsidRPr="00FB4B46" w14:paraId="2550C584" w14:textId="77777777" w:rsidTr="00E03797">
        <w:tc>
          <w:tcPr>
            <w:tcW w:w="7218" w:type="dxa"/>
          </w:tcPr>
          <w:p w14:paraId="08B93C69" w14:textId="77777777" w:rsidR="007368AE" w:rsidRPr="00FB4B46" w:rsidRDefault="007368AE" w:rsidP="00CB1E91">
            <w:pPr>
              <w:rPr>
                <w:noProof/>
                <w:sz w:val="20"/>
                <w:szCs w:val="24"/>
                <w:lang w:val="pt-PT"/>
              </w:rPr>
            </w:pPr>
          </w:p>
          <w:p w14:paraId="454F413D" w14:textId="77777777" w:rsidR="00665EFA" w:rsidRPr="00FB4B46" w:rsidRDefault="00665EFA" w:rsidP="00CB1E91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0C86AABD" w14:textId="77777777" w:rsidR="007368AE" w:rsidRPr="00FB4B46" w:rsidRDefault="007368AE" w:rsidP="00CB1E91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EF638C" w:rsidRPr="00FB4B46" w14:paraId="0DB0565C" w14:textId="77777777" w:rsidTr="00E03797">
        <w:tc>
          <w:tcPr>
            <w:tcW w:w="7218" w:type="dxa"/>
          </w:tcPr>
          <w:p w14:paraId="26B61CEA" w14:textId="77777777" w:rsidR="00EF638C" w:rsidRPr="00FB4B46" w:rsidRDefault="00EF638C" w:rsidP="00CB1E91">
            <w:pPr>
              <w:rPr>
                <w:noProof/>
                <w:sz w:val="20"/>
                <w:szCs w:val="24"/>
                <w:lang w:val="pt-PT"/>
              </w:rPr>
            </w:pPr>
          </w:p>
          <w:p w14:paraId="33800D2F" w14:textId="77777777" w:rsidR="00665EFA" w:rsidRPr="00FB4B46" w:rsidRDefault="00665EFA" w:rsidP="00CB1E91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890" w:type="dxa"/>
          </w:tcPr>
          <w:p w14:paraId="52868530" w14:textId="77777777" w:rsidR="00EF638C" w:rsidRPr="00FB4B46" w:rsidRDefault="00EF638C" w:rsidP="00CB1E91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10D1C991" w14:textId="77777777" w:rsidR="003C271F" w:rsidRPr="00FB4B46" w:rsidRDefault="003C271F" w:rsidP="005D7E8B">
      <w:pPr>
        <w:jc w:val="center"/>
        <w:rPr>
          <w:b/>
          <w:smallCaps/>
          <w:noProof/>
          <w:sz w:val="16"/>
          <w:szCs w:val="16"/>
          <w:lang w:val="pt-PT"/>
        </w:rPr>
      </w:pPr>
    </w:p>
    <w:p w14:paraId="34ECFDD3" w14:textId="77777777" w:rsidR="00654FD4" w:rsidRPr="00FB4B46" w:rsidRDefault="00654FD4" w:rsidP="005D7E8B">
      <w:pPr>
        <w:jc w:val="center"/>
        <w:rPr>
          <w:b/>
          <w:smallCaps/>
          <w:noProof/>
          <w:sz w:val="16"/>
          <w:szCs w:val="16"/>
          <w:lang w:val="pt-PT"/>
        </w:rPr>
      </w:pPr>
    </w:p>
    <w:p w14:paraId="41D79B95" w14:textId="2F5F88DF" w:rsidR="007368AE" w:rsidRPr="00FB4B46" w:rsidRDefault="00AE6343" w:rsidP="005D7E8B">
      <w:pPr>
        <w:jc w:val="center"/>
        <w:rPr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p</w:t>
      </w:r>
      <w:r w:rsidR="007368AE" w:rsidRPr="00FB4B46">
        <w:rPr>
          <w:b/>
          <w:smallCaps/>
          <w:noProof/>
          <w:szCs w:val="24"/>
          <w:lang w:val="pt-PT"/>
        </w:rPr>
        <w:t>erf</w:t>
      </w:r>
      <w:r w:rsidR="004C7121" w:rsidRPr="00FB4B46">
        <w:rPr>
          <w:b/>
          <w:smallCaps/>
          <w:noProof/>
          <w:szCs w:val="24"/>
          <w:lang w:val="pt-PT"/>
        </w:rPr>
        <w:t>u</w:t>
      </w:r>
      <w:r w:rsidR="007368AE" w:rsidRPr="00FB4B46">
        <w:rPr>
          <w:b/>
          <w:smallCaps/>
          <w:noProof/>
          <w:szCs w:val="24"/>
          <w:lang w:val="pt-PT"/>
        </w:rPr>
        <w:t>ra</w:t>
      </w:r>
      <w:r w:rsidR="004C7121" w:rsidRPr="00FB4B46">
        <w:rPr>
          <w:b/>
          <w:smallCaps/>
          <w:noProof/>
          <w:szCs w:val="24"/>
          <w:lang w:val="pt-PT"/>
        </w:rPr>
        <w:t>ções</w:t>
      </w:r>
      <w:r w:rsidR="00654FD4" w:rsidRPr="00FB4B46">
        <w:rPr>
          <w:b/>
          <w:smallCaps/>
          <w:noProof/>
          <w:szCs w:val="24"/>
          <w:lang w:val="pt-PT"/>
        </w:rPr>
        <w:t xml:space="preserve"> </w:t>
      </w:r>
      <w:r w:rsidR="00DA0440">
        <w:rPr>
          <w:b/>
          <w:smallCaps/>
          <w:noProof/>
          <w:szCs w:val="24"/>
          <w:lang w:val="pt-PT"/>
        </w:rPr>
        <w:t xml:space="preserve"> </w:t>
      </w:r>
      <w:r w:rsidR="00DA0440" w:rsidRPr="00DA0440">
        <w:rPr>
          <w:bCs/>
          <w:smallCaps/>
          <w:noProof/>
          <w:sz w:val="20"/>
          <w:szCs w:val="20"/>
          <w:lang w:val="pt-PT"/>
        </w:rPr>
        <w:t>(</w:t>
      </w:r>
      <w:r w:rsidR="00DA0440" w:rsidRPr="00DA0440">
        <w:rPr>
          <w:bCs/>
          <w:noProof/>
          <w:sz w:val="20"/>
          <w:szCs w:val="20"/>
          <w:lang w:val="pt-PT"/>
        </w:rPr>
        <w:t>acrescente novas linhas, se necessário)</w:t>
      </w:r>
    </w:p>
    <w:p w14:paraId="0778824B" w14:textId="77777777" w:rsidR="003D5675" w:rsidRPr="00FB4B46" w:rsidRDefault="003D5675" w:rsidP="00EF638C">
      <w:pPr>
        <w:ind w:left="720"/>
        <w:jc w:val="center"/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6"/>
        <w:gridCol w:w="1972"/>
      </w:tblGrid>
      <w:tr w:rsidR="00D60996" w:rsidRPr="00FB4B46" w14:paraId="27BBAAD8" w14:textId="77777777" w:rsidTr="00CB1E91">
        <w:tc>
          <w:tcPr>
            <w:tcW w:w="7156" w:type="dxa"/>
          </w:tcPr>
          <w:p w14:paraId="352B1E96" w14:textId="249C27CA" w:rsidR="00D60996" w:rsidRPr="00FB4B46" w:rsidRDefault="00D60996" w:rsidP="00A524C8">
            <w:pPr>
              <w:jc w:val="center"/>
              <w:rPr>
                <w:smallCaps/>
                <w:noProof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tipo</w:t>
            </w:r>
          </w:p>
        </w:tc>
        <w:tc>
          <w:tcPr>
            <w:tcW w:w="1972" w:type="dxa"/>
          </w:tcPr>
          <w:p w14:paraId="524121D4" w14:textId="7F802CBB" w:rsidR="00D60996" w:rsidRPr="00FB4B46" w:rsidRDefault="00D60996" w:rsidP="00A524C8">
            <w:pPr>
              <w:jc w:val="center"/>
              <w:rPr>
                <w:smallCaps/>
                <w:noProof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ólios/páginas</w:t>
            </w:r>
          </w:p>
        </w:tc>
      </w:tr>
      <w:tr w:rsidR="00F90293" w:rsidRPr="00FB4B46" w14:paraId="2ABBEB4B" w14:textId="77777777" w:rsidTr="00CB1E91">
        <w:tc>
          <w:tcPr>
            <w:tcW w:w="7156" w:type="dxa"/>
          </w:tcPr>
          <w:p w14:paraId="62D5E9EA" w14:textId="77777777" w:rsidR="00665EFA" w:rsidRPr="00FB4B46" w:rsidRDefault="00665EFA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409A54F5" w14:textId="77777777" w:rsidR="005D7E8B" w:rsidRPr="00FB4B46" w:rsidRDefault="005D7E8B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972" w:type="dxa"/>
          </w:tcPr>
          <w:p w14:paraId="7BBA076D" w14:textId="77777777" w:rsidR="00EF638C" w:rsidRPr="00FB4B46" w:rsidRDefault="00EF638C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F90293" w:rsidRPr="00FB4B46" w14:paraId="768B68EC" w14:textId="77777777" w:rsidTr="00CB1E91">
        <w:tc>
          <w:tcPr>
            <w:tcW w:w="7156" w:type="dxa"/>
          </w:tcPr>
          <w:p w14:paraId="063E581E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20C72F66" w14:textId="77777777" w:rsidR="00665EFA" w:rsidRPr="00FB4B46" w:rsidRDefault="00665EF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972" w:type="dxa"/>
          </w:tcPr>
          <w:p w14:paraId="14720DE3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5D450D0F" w14:textId="77777777" w:rsidR="003D5675" w:rsidRPr="00FB4B46" w:rsidRDefault="003D5675" w:rsidP="007368AE">
      <w:pPr>
        <w:ind w:firstLine="720"/>
        <w:rPr>
          <w:b/>
          <w:noProof/>
          <w:sz w:val="16"/>
          <w:szCs w:val="16"/>
          <w:lang w:val="pt-PT"/>
        </w:rPr>
      </w:pPr>
    </w:p>
    <w:p w14:paraId="0AF608C9" w14:textId="4FA0F35B" w:rsidR="00665EFA" w:rsidRPr="00FB4B46" w:rsidRDefault="00AE6343" w:rsidP="00665EFA">
      <w:pPr>
        <w:jc w:val="center"/>
        <w:rPr>
          <w:noProof/>
          <w:sz w:val="20"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p</w:t>
      </w:r>
      <w:r w:rsidR="002E368E" w:rsidRPr="00FB4B46">
        <w:rPr>
          <w:b/>
          <w:smallCaps/>
          <w:noProof/>
          <w:szCs w:val="24"/>
          <w:lang w:val="pt-PT"/>
        </w:rPr>
        <w:t>osição da p</w:t>
      </w:r>
      <w:r w:rsidR="007368AE" w:rsidRPr="00FB4B46">
        <w:rPr>
          <w:b/>
          <w:smallCaps/>
          <w:noProof/>
          <w:szCs w:val="24"/>
          <w:lang w:val="pt-PT"/>
        </w:rPr>
        <w:t>rime</w:t>
      </w:r>
      <w:r w:rsidR="004C7121" w:rsidRPr="00FB4B46">
        <w:rPr>
          <w:b/>
          <w:smallCaps/>
          <w:noProof/>
          <w:szCs w:val="24"/>
          <w:lang w:val="pt-PT"/>
        </w:rPr>
        <w:t>i</w:t>
      </w:r>
      <w:r w:rsidR="007368AE" w:rsidRPr="00FB4B46">
        <w:rPr>
          <w:b/>
          <w:smallCaps/>
          <w:noProof/>
          <w:szCs w:val="24"/>
          <w:lang w:val="pt-PT"/>
        </w:rPr>
        <w:t xml:space="preserve">ra </w:t>
      </w:r>
      <w:r w:rsidR="004C7121" w:rsidRPr="00FB4B46">
        <w:rPr>
          <w:b/>
          <w:smallCaps/>
          <w:noProof/>
          <w:szCs w:val="24"/>
          <w:lang w:val="pt-PT"/>
        </w:rPr>
        <w:t>linha</w:t>
      </w:r>
      <w:r w:rsidR="007368AE" w:rsidRPr="00FB4B46">
        <w:rPr>
          <w:b/>
          <w:smallCaps/>
          <w:noProof/>
          <w:szCs w:val="24"/>
          <w:lang w:val="pt-PT"/>
        </w:rPr>
        <w:t xml:space="preserve"> de texto escrita</w:t>
      </w:r>
      <w:r w:rsidR="002E368E" w:rsidRPr="00FB4B46">
        <w:rPr>
          <w:b/>
          <w:smallCaps/>
          <w:noProof/>
          <w:szCs w:val="24"/>
          <w:lang w:val="pt-PT"/>
        </w:rPr>
        <w:t xml:space="preserve"> </w:t>
      </w:r>
      <w:r w:rsidR="00665EFA" w:rsidRPr="00FB4B46">
        <w:rPr>
          <w:noProof/>
          <w:sz w:val="20"/>
          <w:szCs w:val="24"/>
          <w:lang w:val="pt-PT"/>
        </w:rPr>
        <w:t>(</w:t>
      </w:r>
      <w:r w:rsidR="00E653F6" w:rsidRPr="00FB4B46">
        <w:rPr>
          <w:i/>
          <w:noProof/>
          <w:szCs w:val="24"/>
          <w:lang w:val="pt-PT"/>
        </w:rPr>
        <w:t>acima ou abaixo</w:t>
      </w:r>
      <w:r w:rsidR="00665EFA" w:rsidRPr="00FB4B46">
        <w:rPr>
          <w:i/>
          <w:noProof/>
          <w:szCs w:val="24"/>
          <w:lang w:val="pt-PT"/>
        </w:rPr>
        <w:t xml:space="preserve"> </w:t>
      </w:r>
      <w:r w:rsidR="00E653F6" w:rsidRPr="00FB4B46">
        <w:rPr>
          <w:i/>
          <w:noProof/>
          <w:szCs w:val="24"/>
          <w:lang w:val="pt-PT"/>
        </w:rPr>
        <w:t>da</w:t>
      </w:r>
      <w:r w:rsidR="00665EFA" w:rsidRPr="00FB4B46">
        <w:rPr>
          <w:i/>
          <w:noProof/>
          <w:szCs w:val="24"/>
          <w:lang w:val="pt-PT"/>
        </w:rPr>
        <w:t xml:space="preserve"> pauta superior?)</w:t>
      </w:r>
    </w:p>
    <w:p w14:paraId="1BBBC73C" w14:textId="77777777" w:rsidR="00404D0A" w:rsidRPr="00FB4B46" w:rsidRDefault="00404D0A" w:rsidP="00E9071C">
      <w:pPr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278"/>
      </w:tblGrid>
      <w:tr w:rsidR="00D60996" w:rsidRPr="00FB4B46" w14:paraId="65E55A8D" w14:textId="77777777" w:rsidTr="00D60996">
        <w:tc>
          <w:tcPr>
            <w:tcW w:w="5850" w:type="dxa"/>
          </w:tcPr>
          <w:p w14:paraId="0DD715D4" w14:textId="7B7ADF8E" w:rsidR="00D60996" w:rsidRPr="00FB4B46" w:rsidRDefault="00D60996" w:rsidP="00404D0A">
            <w:pPr>
              <w:jc w:val="center"/>
              <w:rPr>
                <w:smallCaps/>
                <w:noProof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tipo</w:t>
            </w:r>
          </w:p>
        </w:tc>
        <w:tc>
          <w:tcPr>
            <w:tcW w:w="3278" w:type="dxa"/>
          </w:tcPr>
          <w:p w14:paraId="0F6D0F01" w14:textId="173C8508" w:rsidR="00D60996" w:rsidRPr="00FB4B46" w:rsidRDefault="00D60996" w:rsidP="00404D0A">
            <w:pPr>
              <w:jc w:val="center"/>
              <w:rPr>
                <w:smallCaps/>
                <w:noProof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ólios/páginas</w:t>
            </w:r>
          </w:p>
        </w:tc>
      </w:tr>
      <w:tr w:rsidR="007368AE" w:rsidRPr="00FB4B46" w14:paraId="7DCC7FD3" w14:textId="77777777" w:rsidTr="005B770A">
        <w:trPr>
          <w:trHeight w:val="278"/>
        </w:trPr>
        <w:tc>
          <w:tcPr>
            <w:tcW w:w="5850" w:type="dxa"/>
          </w:tcPr>
          <w:p w14:paraId="64D521D4" w14:textId="77777777" w:rsidR="00665EFA" w:rsidRDefault="00665EFA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7C574EAC" w14:textId="77777777" w:rsidR="005B770A" w:rsidRPr="00FB4B46" w:rsidRDefault="005B770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278" w:type="dxa"/>
          </w:tcPr>
          <w:p w14:paraId="3C7208E8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5B770A" w:rsidRPr="00FB4B46" w14:paraId="38670FC7" w14:textId="77777777" w:rsidTr="00D60996">
        <w:tc>
          <w:tcPr>
            <w:tcW w:w="5850" w:type="dxa"/>
          </w:tcPr>
          <w:p w14:paraId="5F7FA85E" w14:textId="77777777" w:rsidR="005B770A" w:rsidRDefault="005B770A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36A95E66" w14:textId="77777777" w:rsidR="005B770A" w:rsidRPr="00FB4B46" w:rsidRDefault="005B770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278" w:type="dxa"/>
          </w:tcPr>
          <w:p w14:paraId="1A97460D" w14:textId="77777777" w:rsidR="005B770A" w:rsidRPr="00FB4B46" w:rsidRDefault="005B770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3A24E434" w14:textId="77777777" w:rsidR="007376AE" w:rsidRPr="00FB4B46" w:rsidRDefault="007376AE" w:rsidP="00817E0A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1774FF8D" w14:textId="21AE1B5A" w:rsidR="007368AE" w:rsidRPr="00FB4B46" w:rsidRDefault="00AE6343" w:rsidP="00817E0A">
      <w:pPr>
        <w:jc w:val="center"/>
        <w:outlineLvl w:val="0"/>
        <w:rPr>
          <w:b/>
          <w:bC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a</w:t>
      </w:r>
      <w:r w:rsidR="00E653F6" w:rsidRPr="00FB4B46">
        <w:rPr>
          <w:b/>
          <w:bCs/>
          <w:smallCaps/>
          <w:noProof/>
          <w:szCs w:val="24"/>
          <w:lang w:val="pt-PT"/>
        </w:rPr>
        <w:t>ntig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o(s) </w:t>
      </w:r>
      <w:r w:rsidR="003E451C" w:rsidRPr="00FB4B46">
        <w:rPr>
          <w:b/>
          <w:bCs/>
          <w:smallCaps/>
          <w:noProof/>
          <w:szCs w:val="24"/>
          <w:lang w:val="pt-PT"/>
        </w:rPr>
        <w:t>prop</w:t>
      </w:r>
      <w:r w:rsidR="00EA5F3F" w:rsidRPr="00FB4B46">
        <w:rPr>
          <w:b/>
          <w:bCs/>
          <w:smallCaps/>
          <w:noProof/>
          <w:szCs w:val="24"/>
          <w:lang w:val="pt-PT"/>
        </w:rPr>
        <w:t>rietário</w:t>
      </w:r>
      <w:r w:rsidR="007368AE" w:rsidRPr="00FB4B46">
        <w:rPr>
          <w:b/>
          <w:bCs/>
          <w:smallCaps/>
          <w:noProof/>
          <w:szCs w:val="24"/>
          <w:lang w:val="pt-PT"/>
        </w:rPr>
        <w:t>(s)</w:t>
      </w:r>
      <w:r w:rsidR="00DA0440">
        <w:rPr>
          <w:b/>
          <w:bCs/>
          <w:smallCaps/>
          <w:noProof/>
          <w:szCs w:val="24"/>
          <w:lang w:val="pt-PT"/>
        </w:rPr>
        <w:t xml:space="preserve">  </w:t>
      </w:r>
      <w:r w:rsidR="00DA0440" w:rsidRPr="00DA0440">
        <w:rPr>
          <w:bCs/>
          <w:smallCaps/>
          <w:noProof/>
          <w:sz w:val="20"/>
          <w:szCs w:val="20"/>
          <w:lang w:val="pt-PT"/>
        </w:rPr>
        <w:t>(</w:t>
      </w:r>
      <w:r w:rsidR="00DA0440" w:rsidRPr="00DA0440">
        <w:rPr>
          <w:bCs/>
          <w:noProof/>
          <w:sz w:val="20"/>
          <w:szCs w:val="20"/>
          <w:lang w:val="pt-PT"/>
        </w:rPr>
        <w:t>acrescente novas linhas, se necessário)</w:t>
      </w:r>
    </w:p>
    <w:p w14:paraId="7E7C80E9" w14:textId="77777777" w:rsidR="00404D0A" w:rsidRPr="00FB4B46" w:rsidRDefault="00404D0A" w:rsidP="007368AE">
      <w:pPr>
        <w:outlineLvl w:val="0"/>
        <w:rPr>
          <w:bC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17"/>
        <w:gridCol w:w="2688"/>
      </w:tblGrid>
      <w:tr w:rsidR="005F123E" w:rsidRPr="00FB4B46" w14:paraId="2D88F11D" w14:textId="77777777" w:rsidTr="00E03797">
        <w:tc>
          <w:tcPr>
            <w:tcW w:w="3223" w:type="dxa"/>
          </w:tcPr>
          <w:p w14:paraId="096A6FCC" w14:textId="20E365DB" w:rsidR="005F123E" w:rsidRPr="00D60996" w:rsidRDefault="00AE6343" w:rsidP="00404D0A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p</w:t>
            </w:r>
            <w:r w:rsidR="005F123E" w:rsidRPr="00D60996">
              <w:rPr>
                <w:smallCaps/>
                <w:noProof/>
                <w:sz w:val="20"/>
                <w:szCs w:val="20"/>
                <w:lang w:val="pt-PT"/>
              </w:rPr>
              <w:t>roprietário (e bioid</w:t>
            </w:r>
            <w:r w:rsidR="00F61DC4" w:rsidRPr="00D60996">
              <w:rPr>
                <w:smallCaps/>
                <w:noProof/>
                <w:sz w:val="20"/>
                <w:szCs w:val="20"/>
                <w:lang w:val="pt-PT"/>
              </w:rPr>
              <w:t xml:space="preserve"> ou insid</w:t>
            </w:r>
            <w:r w:rsidR="005F123E" w:rsidRPr="00D60996">
              <w:rPr>
                <w:smallCaps/>
                <w:noProof/>
                <w:sz w:val="20"/>
                <w:szCs w:val="20"/>
                <w:lang w:val="pt-PT"/>
              </w:rPr>
              <w:t>)</w:t>
            </w:r>
          </w:p>
        </w:tc>
        <w:tc>
          <w:tcPr>
            <w:tcW w:w="3217" w:type="dxa"/>
          </w:tcPr>
          <w:p w14:paraId="7E4DDB55" w14:textId="4D4DF379" w:rsidR="005F123E" w:rsidRPr="00D60996" w:rsidRDefault="00AE6343" w:rsidP="00B470D2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c</w:t>
            </w:r>
            <w:r w:rsidR="005F123E" w:rsidRPr="00D60996">
              <w:rPr>
                <w:smallCaps/>
                <w:noProof/>
                <w:sz w:val="20"/>
                <w:szCs w:val="20"/>
                <w:lang w:val="pt-PT"/>
              </w:rPr>
              <w:t xml:space="preserve">otas, datas,  preço, </w:t>
            </w:r>
            <w:r w:rsidR="00595179" w:rsidRPr="00D60996">
              <w:rPr>
                <w:smallCaps/>
                <w:noProof/>
                <w:sz w:val="20"/>
                <w:szCs w:val="20"/>
                <w:lang w:val="pt-PT"/>
              </w:rPr>
              <w:t>etc.</w:t>
            </w:r>
          </w:p>
        </w:tc>
        <w:tc>
          <w:tcPr>
            <w:tcW w:w="2688" w:type="dxa"/>
          </w:tcPr>
          <w:p w14:paraId="3FAD88BB" w14:textId="1B2F5370" w:rsidR="005F123E" w:rsidRPr="00D60996" w:rsidRDefault="00AE6343" w:rsidP="00EA5F3F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f</w:t>
            </w:r>
            <w:r w:rsidR="005F123E" w:rsidRPr="00D60996">
              <w:rPr>
                <w:smallCaps/>
                <w:noProof/>
                <w:sz w:val="20"/>
                <w:szCs w:val="20"/>
                <w:lang w:val="pt-PT"/>
              </w:rPr>
              <w:t>onte da informação</w:t>
            </w:r>
          </w:p>
          <w:p w14:paraId="2E55D2E9" w14:textId="18B7C6D8" w:rsidR="00EB77DE" w:rsidRPr="00D60996" w:rsidRDefault="00EB77DE" w:rsidP="00EB77DE">
            <w:pPr>
              <w:jc w:val="center"/>
              <w:rPr>
                <w:noProof/>
                <w:sz w:val="20"/>
                <w:szCs w:val="20"/>
                <w:lang w:val="pt-PT"/>
              </w:rPr>
            </w:pPr>
            <w:r w:rsidRPr="00D60996">
              <w:rPr>
                <w:noProof/>
                <w:sz w:val="20"/>
                <w:szCs w:val="20"/>
                <w:lang w:val="pt-PT"/>
              </w:rPr>
              <w:t>(fólio ou fonte secundária)</w:t>
            </w:r>
          </w:p>
        </w:tc>
      </w:tr>
      <w:tr w:rsidR="005F123E" w:rsidRPr="00FB4B46" w14:paraId="11D9645F" w14:textId="77777777" w:rsidTr="00E03797">
        <w:tc>
          <w:tcPr>
            <w:tcW w:w="3223" w:type="dxa"/>
          </w:tcPr>
          <w:p w14:paraId="7996AF69" w14:textId="77777777" w:rsidR="005F123E" w:rsidRPr="00FB4B46" w:rsidRDefault="005F123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24D45318" w14:textId="77777777" w:rsidR="005F123E" w:rsidRPr="00FB4B46" w:rsidRDefault="005F123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217" w:type="dxa"/>
          </w:tcPr>
          <w:p w14:paraId="507B510C" w14:textId="77777777" w:rsidR="005F123E" w:rsidRPr="00FB4B46" w:rsidRDefault="005F123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688" w:type="dxa"/>
          </w:tcPr>
          <w:p w14:paraId="79461D27" w14:textId="77777777" w:rsidR="005F123E" w:rsidRPr="00FB4B46" w:rsidRDefault="005F123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5F123E" w:rsidRPr="00FB4B46" w14:paraId="280BB869" w14:textId="77777777" w:rsidTr="00E03797">
        <w:tc>
          <w:tcPr>
            <w:tcW w:w="3223" w:type="dxa"/>
          </w:tcPr>
          <w:p w14:paraId="5BEC519F" w14:textId="77777777" w:rsidR="005F123E" w:rsidRPr="00FB4B46" w:rsidRDefault="005F123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14043B0C" w14:textId="77777777" w:rsidR="005F123E" w:rsidRPr="00FB4B46" w:rsidRDefault="005F123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217" w:type="dxa"/>
          </w:tcPr>
          <w:p w14:paraId="48062D8D" w14:textId="77777777" w:rsidR="005F123E" w:rsidRPr="00FB4B46" w:rsidRDefault="005F123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688" w:type="dxa"/>
          </w:tcPr>
          <w:p w14:paraId="74B03C71" w14:textId="77777777" w:rsidR="005F123E" w:rsidRPr="00FB4B46" w:rsidRDefault="005F123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64AE4ED0" w14:textId="77777777" w:rsidR="00DE2D9F" w:rsidRPr="00FB4B46" w:rsidRDefault="00DE2D9F" w:rsidP="00A524C8">
      <w:pPr>
        <w:jc w:val="center"/>
        <w:rPr>
          <w:b/>
          <w:smallCaps/>
          <w:noProof/>
          <w:sz w:val="16"/>
          <w:szCs w:val="16"/>
          <w:lang w:val="pt-PT"/>
        </w:rPr>
      </w:pPr>
    </w:p>
    <w:p w14:paraId="0E126406" w14:textId="49D363E2" w:rsidR="007368AE" w:rsidRPr="00FB4B46" w:rsidRDefault="00AE6343" w:rsidP="00A524C8">
      <w:pPr>
        <w:jc w:val="center"/>
        <w:rPr>
          <w:b/>
          <w:smallCap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p</w:t>
      </w:r>
      <w:r w:rsidR="00EA5F3F" w:rsidRPr="00FB4B46">
        <w:rPr>
          <w:b/>
          <w:smallCaps/>
          <w:noProof/>
          <w:szCs w:val="24"/>
          <w:lang w:val="pt-PT"/>
        </w:rPr>
        <w:t>es</w:t>
      </w:r>
      <w:r w:rsidR="00BC5E67" w:rsidRPr="00FB4B46">
        <w:rPr>
          <w:b/>
          <w:smallCaps/>
          <w:noProof/>
          <w:szCs w:val="24"/>
          <w:lang w:val="pt-PT"/>
        </w:rPr>
        <w:t>so</w:t>
      </w:r>
      <w:r w:rsidR="007368AE" w:rsidRPr="00FB4B46">
        <w:rPr>
          <w:b/>
          <w:smallCaps/>
          <w:noProof/>
          <w:szCs w:val="24"/>
          <w:lang w:val="pt-PT"/>
        </w:rPr>
        <w:t>as o</w:t>
      </w:r>
      <w:r w:rsidR="00EA5F3F" w:rsidRPr="00FB4B46">
        <w:rPr>
          <w:b/>
          <w:smallCaps/>
          <w:noProof/>
          <w:szCs w:val="24"/>
          <w:lang w:val="pt-PT"/>
        </w:rPr>
        <w:t>u</w:t>
      </w:r>
      <w:r w:rsidR="007368AE" w:rsidRPr="00FB4B46">
        <w:rPr>
          <w:b/>
          <w:smallCaps/>
          <w:noProof/>
          <w:szCs w:val="24"/>
          <w:lang w:val="pt-PT"/>
        </w:rPr>
        <w:t xml:space="preserve"> institu</w:t>
      </w:r>
      <w:r w:rsidR="00EA5F3F" w:rsidRPr="00FB4B46">
        <w:rPr>
          <w:b/>
          <w:smallCaps/>
          <w:noProof/>
          <w:szCs w:val="24"/>
          <w:lang w:val="pt-PT"/>
        </w:rPr>
        <w:t>ições</w:t>
      </w:r>
      <w:r w:rsidR="007368AE" w:rsidRPr="00FB4B46">
        <w:rPr>
          <w:b/>
          <w:smallCaps/>
          <w:noProof/>
          <w:szCs w:val="24"/>
          <w:lang w:val="pt-PT"/>
        </w:rPr>
        <w:t xml:space="preserve"> </w:t>
      </w:r>
      <w:r w:rsidR="00BC5E67" w:rsidRPr="00FB4B46">
        <w:rPr>
          <w:b/>
          <w:smallCaps/>
          <w:noProof/>
          <w:szCs w:val="24"/>
          <w:lang w:val="pt-PT"/>
        </w:rPr>
        <w:t>relacionadas</w:t>
      </w:r>
      <w:r w:rsidR="00817E0A" w:rsidRPr="00FB4B46">
        <w:rPr>
          <w:b/>
          <w:smallCaps/>
          <w:noProof/>
          <w:szCs w:val="24"/>
          <w:lang w:val="pt-PT"/>
        </w:rPr>
        <w:t xml:space="preserve"> </w:t>
      </w:r>
      <w:r w:rsidR="00665EFA" w:rsidRPr="00FB4B46">
        <w:rPr>
          <w:i/>
          <w:noProof/>
          <w:sz w:val="20"/>
          <w:lang w:val="pt-PT"/>
        </w:rPr>
        <w:t>(</w:t>
      </w:r>
      <w:r w:rsidR="00BC5E67" w:rsidRPr="00FB4B46">
        <w:rPr>
          <w:i/>
          <w:noProof/>
          <w:sz w:val="20"/>
          <w:lang w:val="pt-PT"/>
        </w:rPr>
        <w:t>Nom</w:t>
      </w:r>
      <w:r w:rsidR="00665EFA" w:rsidRPr="00FB4B46">
        <w:rPr>
          <w:i/>
          <w:noProof/>
          <w:sz w:val="20"/>
          <w:lang w:val="pt-PT"/>
        </w:rPr>
        <w:t xml:space="preserve">es presentes </w:t>
      </w:r>
      <w:r w:rsidR="00BC5E67" w:rsidRPr="00FB4B46">
        <w:rPr>
          <w:i/>
          <w:noProof/>
          <w:sz w:val="20"/>
          <w:lang w:val="pt-PT"/>
        </w:rPr>
        <w:t xml:space="preserve">no </w:t>
      </w:r>
      <w:r w:rsidR="00A17A6B" w:rsidRPr="00FB4B46">
        <w:rPr>
          <w:i/>
          <w:noProof/>
          <w:sz w:val="20"/>
          <w:lang w:val="pt-PT"/>
        </w:rPr>
        <w:t>manuscrito</w:t>
      </w:r>
      <w:r w:rsidR="00665EFA" w:rsidRPr="00FB4B46">
        <w:rPr>
          <w:i/>
          <w:noProof/>
          <w:sz w:val="20"/>
          <w:lang w:val="pt-PT"/>
        </w:rPr>
        <w:t xml:space="preserve">, </w:t>
      </w:r>
      <w:r w:rsidR="00595179" w:rsidRPr="00FB4B46">
        <w:rPr>
          <w:i/>
          <w:noProof/>
          <w:sz w:val="20"/>
          <w:lang w:val="pt-PT"/>
        </w:rPr>
        <w:t>etc.</w:t>
      </w:r>
      <w:r w:rsidR="00665EFA" w:rsidRPr="00FB4B46">
        <w:rPr>
          <w:i/>
          <w:noProof/>
          <w:sz w:val="20"/>
          <w:lang w:val="pt-PT"/>
        </w:rPr>
        <w:t>)</w:t>
      </w:r>
    </w:p>
    <w:p w14:paraId="7293E137" w14:textId="77777777" w:rsidR="00721162" w:rsidRPr="008974E2" w:rsidRDefault="00721162" w:rsidP="00A524C8">
      <w:pPr>
        <w:jc w:val="center"/>
        <w:rPr>
          <w:b/>
          <w:smallCaps/>
          <w:noProof/>
          <w:sz w:val="16"/>
          <w:szCs w:val="16"/>
          <w:lang w:val="pt-PT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050"/>
      </w:tblGrid>
      <w:tr w:rsidR="003D127B" w:rsidRPr="00D60996" w14:paraId="42B81E39" w14:textId="587A0B7F" w:rsidTr="00E03797">
        <w:trPr>
          <w:trHeight w:val="289"/>
        </w:trPr>
        <w:tc>
          <w:tcPr>
            <w:tcW w:w="5040" w:type="dxa"/>
            <w:shd w:val="clear" w:color="auto" w:fill="auto"/>
          </w:tcPr>
          <w:p w14:paraId="191E83EF" w14:textId="33581541" w:rsidR="003D127B" w:rsidRPr="00D60996" w:rsidRDefault="008974E2" w:rsidP="00B41C8A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n</w:t>
            </w:r>
            <w:r w:rsidR="003D127B" w:rsidRPr="00D60996">
              <w:rPr>
                <w:smallCaps/>
                <w:noProof/>
                <w:sz w:val="20"/>
                <w:szCs w:val="20"/>
                <w:lang w:val="pt-PT"/>
              </w:rPr>
              <w:t>ome da pessoa ou instituição (bioid ou insid)</w:t>
            </w:r>
          </w:p>
        </w:tc>
        <w:tc>
          <w:tcPr>
            <w:tcW w:w="4050" w:type="dxa"/>
          </w:tcPr>
          <w:p w14:paraId="5D17EBD7" w14:textId="73756880" w:rsidR="003D127B" w:rsidRPr="00D60996" w:rsidRDefault="003D127B" w:rsidP="00B41C8A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relação com o manuscrito</w:t>
            </w:r>
          </w:p>
        </w:tc>
      </w:tr>
      <w:tr w:rsidR="003D127B" w:rsidRPr="00FB4B46" w14:paraId="16312404" w14:textId="79BF75BD" w:rsidTr="00F53F33">
        <w:trPr>
          <w:trHeight w:val="431"/>
        </w:trPr>
        <w:tc>
          <w:tcPr>
            <w:tcW w:w="5040" w:type="dxa"/>
            <w:shd w:val="clear" w:color="auto" w:fill="auto"/>
          </w:tcPr>
          <w:p w14:paraId="50B6F711" w14:textId="77777777" w:rsidR="003D127B" w:rsidRPr="00FB4B46" w:rsidDel="00665EFA" w:rsidRDefault="003D127B" w:rsidP="00721162">
            <w:pPr>
              <w:rPr>
                <w:noProof/>
                <w:sz w:val="20"/>
                <w:lang w:val="pt-PT"/>
              </w:rPr>
            </w:pPr>
          </w:p>
        </w:tc>
        <w:tc>
          <w:tcPr>
            <w:tcW w:w="4050" w:type="dxa"/>
          </w:tcPr>
          <w:p w14:paraId="4114BD4F" w14:textId="77777777" w:rsidR="003D127B" w:rsidRPr="00FB4B46" w:rsidRDefault="003D127B" w:rsidP="00721162">
            <w:pPr>
              <w:rPr>
                <w:i/>
                <w:noProof/>
                <w:sz w:val="20"/>
                <w:lang w:val="pt-PT"/>
              </w:rPr>
            </w:pPr>
          </w:p>
        </w:tc>
      </w:tr>
      <w:tr w:rsidR="003D127B" w:rsidRPr="00FB4B46" w14:paraId="5A146F0F" w14:textId="53AF5E08" w:rsidTr="00F53F33">
        <w:trPr>
          <w:trHeight w:val="431"/>
        </w:trPr>
        <w:tc>
          <w:tcPr>
            <w:tcW w:w="5040" w:type="dxa"/>
            <w:shd w:val="clear" w:color="auto" w:fill="auto"/>
          </w:tcPr>
          <w:p w14:paraId="1C6BD26C" w14:textId="77777777" w:rsidR="003D127B" w:rsidRPr="00FB4B46" w:rsidRDefault="003D127B" w:rsidP="00721162">
            <w:pPr>
              <w:rPr>
                <w:noProof/>
                <w:sz w:val="20"/>
                <w:lang w:val="pt-PT"/>
              </w:rPr>
            </w:pPr>
          </w:p>
        </w:tc>
        <w:tc>
          <w:tcPr>
            <w:tcW w:w="4050" w:type="dxa"/>
          </w:tcPr>
          <w:p w14:paraId="09B74D0C" w14:textId="77777777" w:rsidR="003D127B" w:rsidRPr="00FB4B46" w:rsidRDefault="003D127B" w:rsidP="00721162">
            <w:pPr>
              <w:rPr>
                <w:i/>
                <w:noProof/>
                <w:sz w:val="20"/>
                <w:lang w:val="pt-PT"/>
              </w:rPr>
            </w:pPr>
          </w:p>
        </w:tc>
      </w:tr>
    </w:tbl>
    <w:p w14:paraId="6170F89F" w14:textId="77777777" w:rsidR="00E03797" w:rsidRPr="00F53F33" w:rsidRDefault="00E03797" w:rsidP="009819E0">
      <w:pPr>
        <w:jc w:val="center"/>
        <w:rPr>
          <w:b/>
          <w:bCs/>
          <w:smallCaps/>
          <w:noProof/>
          <w:sz w:val="16"/>
          <w:szCs w:val="16"/>
          <w:lang w:val="pt-PT"/>
        </w:rPr>
      </w:pPr>
    </w:p>
    <w:p w14:paraId="78C3F8A3" w14:textId="51A4BFB8" w:rsidR="007368AE" w:rsidRPr="00FB4B46" w:rsidRDefault="00AE6343" w:rsidP="009819E0">
      <w:pPr>
        <w:jc w:val="center"/>
        <w:rPr>
          <w:i/>
          <w:iCs/>
          <w:noProof/>
          <w:sz w:val="20"/>
          <w:szCs w:val="20"/>
          <w:lang w:val="pt-PT"/>
        </w:rPr>
      </w:pPr>
      <w:r>
        <w:rPr>
          <w:b/>
          <w:bCs/>
          <w:smallCaps/>
          <w:noProof/>
          <w:szCs w:val="24"/>
          <w:lang w:val="pt-PT"/>
        </w:rPr>
        <w:t>o</w:t>
      </w:r>
      <w:r w:rsidR="00BC5E67" w:rsidRPr="00FB4B46">
        <w:rPr>
          <w:b/>
          <w:bCs/>
          <w:smallCaps/>
          <w:noProof/>
          <w:szCs w:val="24"/>
          <w:lang w:val="pt-PT"/>
        </w:rPr>
        <w:t>u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tras obras </w:t>
      </w:r>
      <w:r w:rsidR="00BC5E67" w:rsidRPr="00FB4B46">
        <w:rPr>
          <w:b/>
          <w:bCs/>
          <w:smallCaps/>
          <w:noProof/>
          <w:szCs w:val="24"/>
          <w:lang w:val="pt-PT"/>
        </w:rPr>
        <w:t xml:space="preserve">no </w:t>
      </w:r>
      <w:r w:rsidR="00A17A6B" w:rsidRPr="00FB4B46">
        <w:rPr>
          <w:b/>
          <w:bCs/>
          <w:smallCaps/>
          <w:noProof/>
          <w:szCs w:val="24"/>
          <w:lang w:val="pt-PT"/>
        </w:rPr>
        <w:t>manuscrito</w:t>
      </w:r>
      <w:r w:rsidR="002E368E" w:rsidRPr="00FB4B46">
        <w:rPr>
          <w:b/>
          <w:bCs/>
          <w:smallCaps/>
          <w:noProof/>
          <w:szCs w:val="24"/>
          <w:lang w:val="pt-PT"/>
        </w:rPr>
        <w:t xml:space="preserve">  </w:t>
      </w:r>
      <w:r w:rsidR="00142E6A" w:rsidRPr="00FB4B46">
        <w:rPr>
          <w:i/>
          <w:iCs/>
          <w:smallCaps/>
          <w:noProof/>
          <w:sz w:val="20"/>
          <w:szCs w:val="20"/>
          <w:lang w:val="pt-PT"/>
        </w:rPr>
        <w:t>(</w:t>
      </w:r>
      <w:r w:rsidR="002E368E" w:rsidRPr="00FB4B46">
        <w:rPr>
          <w:i/>
          <w:iCs/>
          <w:noProof/>
          <w:sz w:val="20"/>
          <w:szCs w:val="20"/>
          <w:lang w:val="pt-PT"/>
        </w:rPr>
        <w:t xml:space="preserve">obras em </w:t>
      </w:r>
      <w:r w:rsidR="00C61B28" w:rsidRPr="00FB4B46">
        <w:rPr>
          <w:i/>
          <w:iCs/>
          <w:noProof/>
          <w:sz w:val="20"/>
          <w:szCs w:val="20"/>
          <w:lang w:val="pt-PT"/>
        </w:rPr>
        <w:t>ou</w:t>
      </w:r>
      <w:r w:rsidR="00142E6A" w:rsidRPr="00FB4B46">
        <w:rPr>
          <w:i/>
          <w:iCs/>
          <w:noProof/>
          <w:sz w:val="20"/>
          <w:szCs w:val="20"/>
          <w:lang w:val="pt-PT"/>
        </w:rPr>
        <w:t xml:space="preserve">tras </w:t>
      </w:r>
      <w:r w:rsidR="005C0ECE">
        <w:rPr>
          <w:i/>
          <w:iCs/>
          <w:noProof/>
          <w:sz w:val="20"/>
          <w:szCs w:val="20"/>
          <w:lang w:val="pt-PT"/>
        </w:rPr>
        <w:t>lí</w:t>
      </w:r>
      <w:r w:rsidR="00C61B28" w:rsidRPr="00FB4B46">
        <w:rPr>
          <w:i/>
          <w:iCs/>
          <w:noProof/>
          <w:sz w:val="20"/>
          <w:szCs w:val="20"/>
          <w:lang w:val="pt-PT"/>
        </w:rPr>
        <w:t>nguas</w:t>
      </w:r>
      <w:r w:rsidR="005D7E8B" w:rsidRPr="00FB4B46">
        <w:rPr>
          <w:i/>
          <w:iCs/>
          <w:noProof/>
          <w:sz w:val="20"/>
          <w:szCs w:val="20"/>
          <w:lang w:val="pt-PT"/>
        </w:rPr>
        <w:t xml:space="preserve"> </w:t>
      </w:r>
      <w:r w:rsidR="00194D08" w:rsidRPr="00FB4B46">
        <w:rPr>
          <w:i/>
          <w:iCs/>
          <w:noProof/>
          <w:sz w:val="20"/>
          <w:szCs w:val="20"/>
          <w:lang w:val="pt-PT"/>
        </w:rPr>
        <w:t>o</w:t>
      </w:r>
      <w:r w:rsidR="00C61B28" w:rsidRPr="00FB4B46">
        <w:rPr>
          <w:i/>
          <w:iCs/>
          <w:noProof/>
          <w:sz w:val="20"/>
          <w:szCs w:val="20"/>
          <w:lang w:val="pt-PT"/>
        </w:rPr>
        <w:t>u obras</w:t>
      </w:r>
      <w:r w:rsidR="00194D08" w:rsidRPr="00FB4B46">
        <w:rPr>
          <w:i/>
          <w:iCs/>
          <w:noProof/>
          <w:sz w:val="20"/>
          <w:szCs w:val="20"/>
          <w:lang w:val="pt-PT"/>
        </w:rPr>
        <w:t xml:space="preserve"> </w:t>
      </w:r>
      <w:r w:rsidR="007D375B" w:rsidRPr="00FB4B46">
        <w:rPr>
          <w:i/>
          <w:iCs/>
          <w:noProof/>
          <w:sz w:val="20"/>
          <w:szCs w:val="20"/>
          <w:lang w:val="pt-PT"/>
        </w:rPr>
        <w:t>pó</w:t>
      </w:r>
      <w:r w:rsidR="00C61B28" w:rsidRPr="00FB4B46">
        <w:rPr>
          <w:i/>
          <w:iCs/>
          <w:noProof/>
          <w:sz w:val="20"/>
          <w:szCs w:val="20"/>
          <w:lang w:val="pt-PT"/>
        </w:rPr>
        <w:t>s</w:t>
      </w:r>
      <w:r w:rsidR="007D375B" w:rsidRPr="00FB4B46">
        <w:rPr>
          <w:i/>
          <w:iCs/>
          <w:noProof/>
          <w:sz w:val="20"/>
          <w:szCs w:val="20"/>
          <w:lang w:val="pt-PT"/>
        </w:rPr>
        <w:t>-medievai</w:t>
      </w:r>
      <w:r w:rsidR="00194D08" w:rsidRPr="00FB4B46">
        <w:rPr>
          <w:i/>
          <w:iCs/>
          <w:noProof/>
          <w:sz w:val="20"/>
          <w:szCs w:val="20"/>
          <w:lang w:val="pt-PT"/>
        </w:rPr>
        <w:t>s</w:t>
      </w:r>
      <w:r w:rsidR="00142E6A" w:rsidRPr="00FB4B46">
        <w:rPr>
          <w:i/>
          <w:iCs/>
          <w:noProof/>
          <w:sz w:val="20"/>
          <w:szCs w:val="20"/>
          <w:lang w:val="pt-PT"/>
        </w:rPr>
        <w:t>)</w:t>
      </w:r>
    </w:p>
    <w:p w14:paraId="1760961B" w14:textId="7F2D3715" w:rsidR="008356AF" w:rsidRPr="00FB4B46" w:rsidRDefault="008356AF" w:rsidP="008356AF">
      <w:pPr>
        <w:jc w:val="center"/>
        <w:rPr>
          <w:noProof/>
          <w:szCs w:val="24"/>
          <w:lang w:val="pt-PT"/>
        </w:rPr>
      </w:pPr>
      <w:r w:rsidRPr="00FB4B46">
        <w:rPr>
          <w:noProof/>
          <w:lang w:val="pt-PT"/>
        </w:rPr>
        <w:t>Não se esqueç</w:t>
      </w:r>
      <w:r w:rsidR="007D375B" w:rsidRPr="00FB4B46">
        <w:rPr>
          <w:noProof/>
          <w:lang w:val="pt-PT"/>
        </w:rPr>
        <w:t>a</w:t>
      </w:r>
      <w:r w:rsidRPr="00FB4B46">
        <w:rPr>
          <w:noProof/>
          <w:lang w:val="pt-PT"/>
        </w:rPr>
        <w:t xml:space="preserve"> dos textos copiados nas folhas de guarda!</w:t>
      </w:r>
    </w:p>
    <w:p w14:paraId="112688DE" w14:textId="77777777" w:rsidR="00404D0A" w:rsidRPr="00FB4B46" w:rsidRDefault="00404D0A" w:rsidP="007368AE">
      <w:pPr>
        <w:rPr>
          <w:b/>
          <w:bCs/>
          <w:noProof/>
          <w:sz w:val="20"/>
          <w:szCs w:val="20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1972"/>
        <w:gridCol w:w="2864"/>
      </w:tblGrid>
      <w:tr w:rsidR="00DE0B77" w:rsidRPr="00FB4B46" w14:paraId="3F884B3B" w14:textId="77777777" w:rsidTr="00E03797">
        <w:tc>
          <w:tcPr>
            <w:tcW w:w="4292" w:type="dxa"/>
          </w:tcPr>
          <w:p w14:paraId="0E5D65AC" w14:textId="09BE6B30" w:rsidR="007368AE" w:rsidRPr="00D60996" w:rsidRDefault="00404D0A" w:rsidP="00404D0A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o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>bra (título o</w:t>
            </w:r>
            <w:r w:rsidR="00C61B28" w:rsidRPr="00D60996">
              <w:rPr>
                <w:smallCaps/>
                <w:noProof/>
                <w:sz w:val="20"/>
                <w:szCs w:val="20"/>
                <w:lang w:val="pt-PT"/>
              </w:rPr>
              <w:t>u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 xml:space="preserve"> tema)</w:t>
            </w:r>
          </w:p>
        </w:tc>
        <w:tc>
          <w:tcPr>
            <w:tcW w:w="1972" w:type="dxa"/>
          </w:tcPr>
          <w:p w14:paraId="301233BA" w14:textId="76D98D22" w:rsidR="007368AE" w:rsidRPr="00D60996" w:rsidRDefault="00404D0A" w:rsidP="00C61B2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l</w:t>
            </w:r>
            <w:r w:rsidR="00C61B28" w:rsidRPr="00D60996">
              <w:rPr>
                <w:smallCaps/>
                <w:noProof/>
                <w:sz w:val="20"/>
                <w:szCs w:val="20"/>
                <w:lang w:val="pt-PT"/>
              </w:rPr>
              <w:t>í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>ngua</w:t>
            </w:r>
          </w:p>
        </w:tc>
        <w:tc>
          <w:tcPr>
            <w:tcW w:w="2864" w:type="dxa"/>
          </w:tcPr>
          <w:p w14:paraId="455741E8" w14:textId="502ECBEB" w:rsidR="007368AE" w:rsidRPr="00D60996" w:rsidRDefault="00281C0C" w:rsidP="00404D0A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fólios/páginas</w:t>
            </w:r>
          </w:p>
        </w:tc>
      </w:tr>
      <w:tr w:rsidR="00DE0B77" w:rsidRPr="00FB4B46" w14:paraId="15D9A5BE" w14:textId="77777777" w:rsidTr="00E03797">
        <w:tc>
          <w:tcPr>
            <w:tcW w:w="4292" w:type="dxa"/>
          </w:tcPr>
          <w:p w14:paraId="6ABAEA20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1FB4C9B5" w14:textId="77777777" w:rsidR="00142E6A" w:rsidRPr="00FB4B46" w:rsidRDefault="00142E6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972" w:type="dxa"/>
          </w:tcPr>
          <w:p w14:paraId="75AAF6CC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864" w:type="dxa"/>
          </w:tcPr>
          <w:p w14:paraId="3ACAEC57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DE0B77" w:rsidRPr="00FB4B46" w14:paraId="7BF63DAE" w14:textId="77777777" w:rsidTr="00E03797">
        <w:tc>
          <w:tcPr>
            <w:tcW w:w="4292" w:type="dxa"/>
          </w:tcPr>
          <w:p w14:paraId="59B81F39" w14:textId="77777777" w:rsidR="00E57A5E" w:rsidRPr="00FB4B46" w:rsidRDefault="00E57A5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0792A633" w14:textId="77777777" w:rsidR="00142E6A" w:rsidRPr="00FB4B46" w:rsidRDefault="00142E6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972" w:type="dxa"/>
          </w:tcPr>
          <w:p w14:paraId="1FFEB9DD" w14:textId="77777777" w:rsidR="00E57A5E" w:rsidRPr="00FB4B46" w:rsidRDefault="00E57A5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864" w:type="dxa"/>
          </w:tcPr>
          <w:p w14:paraId="0A2D03C4" w14:textId="77777777" w:rsidR="00E57A5E" w:rsidRPr="00FB4B46" w:rsidRDefault="00E57A5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5B770A" w:rsidRPr="00FB4B46" w14:paraId="083A5988" w14:textId="77777777" w:rsidTr="00E03797">
        <w:tc>
          <w:tcPr>
            <w:tcW w:w="4292" w:type="dxa"/>
          </w:tcPr>
          <w:p w14:paraId="41897978" w14:textId="77777777" w:rsidR="005B770A" w:rsidRDefault="005B770A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3304281D" w14:textId="77777777" w:rsidR="005B770A" w:rsidRPr="00FB4B46" w:rsidRDefault="005B770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1972" w:type="dxa"/>
          </w:tcPr>
          <w:p w14:paraId="4183B820" w14:textId="77777777" w:rsidR="005B770A" w:rsidRPr="00FB4B46" w:rsidRDefault="005B770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864" w:type="dxa"/>
          </w:tcPr>
          <w:p w14:paraId="753B8A6C" w14:textId="77777777" w:rsidR="005B770A" w:rsidRPr="00FB4B46" w:rsidRDefault="005B770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7D38DD96" w14:textId="77777777" w:rsidR="00817E0A" w:rsidRPr="00FB4B46" w:rsidRDefault="00817E0A" w:rsidP="00810B25">
      <w:pPr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13D8612B" w14:textId="3449C91C" w:rsidR="007368AE" w:rsidRPr="00FB4B46" w:rsidRDefault="00AE6343" w:rsidP="00810B25">
      <w:pPr>
        <w:jc w:val="center"/>
        <w:outlineLvl w:val="0"/>
        <w:rPr>
          <w:noProof/>
          <w:lang w:val="pt-PT"/>
        </w:rPr>
      </w:pPr>
      <w:r>
        <w:rPr>
          <w:b/>
          <w:bCs/>
          <w:smallCaps/>
          <w:noProof/>
          <w:szCs w:val="24"/>
          <w:lang w:val="pt-PT"/>
        </w:rPr>
        <w:t>b</w:t>
      </w:r>
      <w:r w:rsidR="009D2A5F" w:rsidRPr="00FB4B46">
        <w:rPr>
          <w:b/>
          <w:bCs/>
          <w:smallCaps/>
          <w:noProof/>
          <w:szCs w:val="24"/>
          <w:lang w:val="pt-PT"/>
        </w:rPr>
        <w:t>ibliografi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a </w:t>
      </w:r>
      <w:r w:rsidR="00A14828" w:rsidRPr="00FB4B46">
        <w:rPr>
          <w:b/>
          <w:bCs/>
          <w:smallCaps/>
          <w:noProof/>
          <w:szCs w:val="24"/>
          <w:lang w:val="pt-PT"/>
        </w:rPr>
        <w:t>utilizada</w:t>
      </w:r>
    </w:p>
    <w:tbl>
      <w:tblPr>
        <w:tblpPr w:leftFromText="180" w:rightFromText="180" w:vertAnchor="text" w:horzAnchor="margin" w:tblpX="72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2866"/>
      </w:tblGrid>
      <w:tr w:rsidR="007368AE" w:rsidRPr="00FB4B46" w14:paraId="42BDE821" w14:textId="77777777" w:rsidTr="00E03797">
        <w:tc>
          <w:tcPr>
            <w:tcW w:w="6298" w:type="dxa"/>
          </w:tcPr>
          <w:p w14:paraId="6F146B4F" w14:textId="51BF6DE0" w:rsidR="007368AE" w:rsidRPr="00D60996" w:rsidRDefault="00E66334" w:rsidP="00E03797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a</w:t>
            </w:r>
            <w:r w:rsidR="00142E6A" w:rsidRPr="00D60996">
              <w:rPr>
                <w:smallCaps/>
                <w:noProof/>
                <w:sz w:val="20"/>
                <w:szCs w:val="20"/>
                <w:lang w:val="pt-PT"/>
              </w:rPr>
              <w:t>ut</w:t>
            </w:r>
            <w:r w:rsidR="007033EF">
              <w:rPr>
                <w:smallCaps/>
                <w:noProof/>
                <w:sz w:val="20"/>
                <w:szCs w:val="20"/>
                <w:lang w:val="pt-PT"/>
              </w:rPr>
              <w:t xml:space="preserve"> referência bibliográfica completa</w:t>
            </w:r>
            <w:r w:rsidR="007033EF" w:rsidRPr="001B7283">
              <w:rPr>
                <w:smallCaps/>
                <w:noProof/>
                <w:sz w:val="20"/>
                <w:szCs w:val="20"/>
                <w:lang w:val="pt-PT"/>
              </w:rPr>
              <w:t>. …ou bibid</w:t>
            </w:r>
            <w:r w:rsidR="007033EF">
              <w:rPr>
                <w:smallCaps/>
                <w:noProof/>
                <w:sz w:val="20"/>
                <w:szCs w:val="20"/>
                <w:lang w:val="pt-PT"/>
              </w:rPr>
              <w:t>*</w:t>
            </w:r>
          </w:p>
        </w:tc>
        <w:tc>
          <w:tcPr>
            <w:tcW w:w="2866" w:type="dxa"/>
          </w:tcPr>
          <w:p w14:paraId="7D65BAD8" w14:textId="1ED31C54" w:rsidR="007368AE" w:rsidRPr="00D60996" w:rsidRDefault="00404D0A" w:rsidP="00E03797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p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>áginas</w:t>
            </w:r>
            <w:r w:rsidR="00032AC9" w:rsidRPr="00D60996">
              <w:rPr>
                <w:smallCaps/>
                <w:noProof/>
                <w:sz w:val="20"/>
                <w:szCs w:val="20"/>
                <w:lang w:val="pt-PT"/>
              </w:rPr>
              <w:t>/URL</w:t>
            </w:r>
          </w:p>
        </w:tc>
      </w:tr>
      <w:tr w:rsidR="007368AE" w:rsidRPr="00FB4B46" w14:paraId="24676742" w14:textId="77777777" w:rsidTr="00E03797">
        <w:tc>
          <w:tcPr>
            <w:tcW w:w="6298" w:type="dxa"/>
          </w:tcPr>
          <w:p w14:paraId="0A7F16FA" w14:textId="77777777" w:rsidR="007368AE" w:rsidRPr="00FB4B46" w:rsidRDefault="007368AE" w:rsidP="00E03797">
            <w:pPr>
              <w:rPr>
                <w:noProof/>
                <w:sz w:val="20"/>
                <w:szCs w:val="24"/>
                <w:lang w:val="pt-PT"/>
              </w:rPr>
            </w:pPr>
          </w:p>
          <w:p w14:paraId="48A13841" w14:textId="77777777" w:rsidR="00142E6A" w:rsidRPr="00FB4B46" w:rsidRDefault="00142E6A" w:rsidP="00E03797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866" w:type="dxa"/>
          </w:tcPr>
          <w:p w14:paraId="6BF801BC" w14:textId="77777777" w:rsidR="007368AE" w:rsidRPr="00FB4B46" w:rsidRDefault="007368AE" w:rsidP="00E03797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7368AE" w:rsidRPr="00FB4B46" w14:paraId="22A638F9" w14:textId="77777777" w:rsidTr="00E03797">
        <w:tc>
          <w:tcPr>
            <w:tcW w:w="6298" w:type="dxa"/>
          </w:tcPr>
          <w:p w14:paraId="2DF1206D" w14:textId="77777777" w:rsidR="007368AE" w:rsidRPr="00FB4B46" w:rsidRDefault="007368AE" w:rsidP="00E03797">
            <w:pPr>
              <w:rPr>
                <w:noProof/>
                <w:sz w:val="20"/>
                <w:szCs w:val="24"/>
                <w:lang w:val="pt-PT"/>
              </w:rPr>
            </w:pPr>
          </w:p>
          <w:p w14:paraId="1675BA16" w14:textId="77777777" w:rsidR="00142E6A" w:rsidRPr="00FB4B46" w:rsidRDefault="00142E6A" w:rsidP="00E03797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866" w:type="dxa"/>
          </w:tcPr>
          <w:p w14:paraId="3D709238" w14:textId="77777777" w:rsidR="007368AE" w:rsidRPr="00FB4B46" w:rsidRDefault="007368AE" w:rsidP="00E03797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7368AE" w:rsidRPr="00FB4B46" w14:paraId="14F55E2A" w14:textId="77777777" w:rsidTr="00E03797">
        <w:tc>
          <w:tcPr>
            <w:tcW w:w="6298" w:type="dxa"/>
          </w:tcPr>
          <w:p w14:paraId="5DE47EFF" w14:textId="77777777" w:rsidR="007368AE" w:rsidRPr="00FB4B46" w:rsidRDefault="007368AE" w:rsidP="00E03797">
            <w:pPr>
              <w:rPr>
                <w:noProof/>
                <w:sz w:val="20"/>
                <w:szCs w:val="24"/>
                <w:lang w:val="pt-PT"/>
              </w:rPr>
            </w:pPr>
          </w:p>
          <w:p w14:paraId="21E8F4F9" w14:textId="77777777" w:rsidR="00142E6A" w:rsidRPr="00FB4B46" w:rsidRDefault="00142E6A" w:rsidP="00E03797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866" w:type="dxa"/>
          </w:tcPr>
          <w:p w14:paraId="010AC35C" w14:textId="77777777" w:rsidR="007368AE" w:rsidRPr="00FB4B46" w:rsidRDefault="007368AE" w:rsidP="00E03797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4A107970" w14:textId="77777777" w:rsidR="007368AE" w:rsidRPr="00FB4B46" w:rsidRDefault="007368AE" w:rsidP="007368AE">
      <w:pPr>
        <w:rPr>
          <w:noProof/>
          <w:sz w:val="16"/>
          <w:szCs w:val="16"/>
          <w:lang w:val="pt-PT"/>
        </w:rPr>
      </w:pPr>
    </w:p>
    <w:p w14:paraId="750F92BA" w14:textId="16335306" w:rsidR="007368AE" w:rsidRPr="00FB4B46" w:rsidRDefault="00142E6A" w:rsidP="00B01550">
      <w:pPr>
        <w:jc w:val="center"/>
        <w:rPr>
          <w:b/>
          <w:noProof/>
          <w:szCs w:val="24"/>
          <w:lang w:val="pt-PT"/>
        </w:rPr>
      </w:pPr>
      <w:r w:rsidRPr="00FB4B46">
        <w:rPr>
          <w:b/>
          <w:smallCaps/>
          <w:noProof/>
          <w:szCs w:val="24"/>
          <w:lang w:val="pt-PT"/>
        </w:rPr>
        <w:t xml:space="preserve">URL </w:t>
      </w:r>
      <w:r w:rsidR="00A14828" w:rsidRPr="00FB4B46">
        <w:rPr>
          <w:b/>
          <w:smallCaps/>
          <w:noProof/>
          <w:szCs w:val="24"/>
          <w:lang w:val="pt-PT"/>
        </w:rPr>
        <w:t>de</w:t>
      </w:r>
      <w:r w:rsidRPr="00FB4B46">
        <w:rPr>
          <w:b/>
          <w:smallCaps/>
          <w:noProof/>
          <w:szCs w:val="24"/>
          <w:lang w:val="pt-PT"/>
        </w:rPr>
        <w:t xml:space="preserve"> c</w:t>
      </w:r>
      <w:r w:rsidR="00A14828" w:rsidRPr="00FB4B46">
        <w:rPr>
          <w:b/>
          <w:smallCaps/>
          <w:noProof/>
          <w:szCs w:val="24"/>
          <w:lang w:val="pt-PT"/>
        </w:rPr>
        <w:t>ó</w:t>
      </w:r>
      <w:r w:rsidRPr="00FB4B46">
        <w:rPr>
          <w:b/>
          <w:smallCaps/>
          <w:noProof/>
          <w:szCs w:val="24"/>
          <w:lang w:val="pt-PT"/>
        </w:rPr>
        <w:t xml:space="preserve">pia </w:t>
      </w:r>
      <w:r w:rsidR="007368AE" w:rsidRPr="00FB4B46">
        <w:rPr>
          <w:b/>
          <w:smallCaps/>
          <w:noProof/>
          <w:szCs w:val="24"/>
          <w:lang w:val="pt-PT"/>
        </w:rPr>
        <w:t xml:space="preserve">digitalizada </w:t>
      </w:r>
      <w:r w:rsidRPr="00FB4B46">
        <w:rPr>
          <w:b/>
          <w:smallCaps/>
          <w:noProof/>
          <w:szCs w:val="24"/>
          <w:lang w:val="pt-PT"/>
        </w:rPr>
        <w:t>o</w:t>
      </w:r>
      <w:r w:rsidR="007376AE" w:rsidRPr="00FB4B46">
        <w:rPr>
          <w:b/>
          <w:smallCaps/>
          <w:noProof/>
          <w:szCs w:val="24"/>
          <w:lang w:val="pt-PT"/>
        </w:rPr>
        <w:t>u</w:t>
      </w:r>
      <w:r w:rsidRPr="00FB4B46">
        <w:rPr>
          <w:b/>
          <w:smallCaps/>
          <w:noProof/>
          <w:szCs w:val="24"/>
          <w:lang w:val="pt-PT"/>
        </w:rPr>
        <w:t xml:space="preserve"> d</w:t>
      </w:r>
      <w:r w:rsidR="00A14828" w:rsidRPr="00FB4B46">
        <w:rPr>
          <w:b/>
          <w:smallCaps/>
          <w:noProof/>
          <w:szCs w:val="24"/>
          <w:lang w:val="pt-PT"/>
        </w:rPr>
        <w:t>o regist</w:t>
      </w:r>
      <w:r w:rsidRPr="00FB4B46">
        <w:rPr>
          <w:b/>
          <w:smallCaps/>
          <w:noProof/>
          <w:szCs w:val="24"/>
          <w:lang w:val="pt-PT"/>
        </w:rPr>
        <w:t>o catalográfico</w:t>
      </w:r>
    </w:p>
    <w:p w14:paraId="717CEFFD" w14:textId="77777777" w:rsidR="007368AE" w:rsidRPr="00FB4B46" w:rsidRDefault="007368AE" w:rsidP="007368AE">
      <w:pPr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026"/>
        <w:gridCol w:w="2152"/>
      </w:tblGrid>
      <w:tr w:rsidR="007368AE" w:rsidRPr="00FB4B46" w14:paraId="5022B145" w14:textId="77777777" w:rsidTr="005C0ECE">
        <w:tc>
          <w:tcPr>
            <w:tcW w:w="4950" w:type="dxa"/>
          </w:tcPr>
          <w:p w14:paraId="610FB804" w14:textId="77777777" w:rsidR="007368AE" w:rsidRPr="00D60996" w:rsidRDefault="007368AE" w:rsidP="00810B25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URL</w:t>
            </w:r>
          </w:p>
        </w:tc>
        <w:tc>
          <w:tcPr>
            <w:tcW w:w="2026" w:type="dxa"/>
          </w:tcPr>
          <w:p w14:paraId="33135C14" w14:textId="244F0875" w:rsidR="007368AE" w:rsidRPr="00D60996" w:rsidRDefault="007368AE" w:rsidP="00A1482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Serv</w:t>
            </w:r>
            <w:r w:rsidR="00A14828" w:rsidRPr="00D60996">
              <w:rPr>
                <w:smallCaps/>
                <w:noProof/>
                <w:sz w:val="20"/>
                <w:szCs w:val="20"/>
                <w:lang w:val="pt-PT"/>
              </w:rPr>
              <w:t>iço</w:t>
            </w:r>
          </w:p>
        </w:tc>
        <w:tc>
          <w:tcPr>
            <w:tcW w:w="2152" w:type="dxa"/>
          </w:tcPr>
          <w:p w14:paraId="08C030F4" w14:textId="7D96DF6F" w:rsidR="007368AE" w:rsidRPr="00D60996" w:rsidRDefault="00A14828" w:rsidP="00A14828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D60996">
              <w:rPr>
                <w:smallCaps/>
                <w:noProof/>
                <w:sz w:val="20"/>
                <w:szCs w:val="20"/>
                <w:lang w:val="pt-PT"/>
              </w:rPr>
              <w:t>Data</w:t>
            </w:r>
            <w:r w:rsidR="007368AE" w:rsidRPr="00D60996">
              <w:rPr>
                <w:smallCaps/>
                <w:noProof/>
                <w:sz w:val="20"/>
                <w:szCs w:val="20"/>
                <w:lang w:val="pt-PT"/>
              </w:rPr>
              <w:t xml:space="preserve"> </w:t>
            </w:r>
            <w:r w:rsidRPr="00D60996">
              <w:rPr>
                <w:smallCaps/>
                <w:noProof/>
                <w:sz w:val="20"/>
                <w:szCs w:val="20"/>
                <w:lang w:val="pt-PT"/>
              </w:rPr>
              <w:t>da consulta</w:t>
            </w:r>
          </w:p>
        </w:tc>
      </w:tr>
      <w:tr w:rsidR="007368AE" w:rsidRPr="00FB4B46" w14:paraId="54FE8E13" w14:textId="77777777" w:rsidTr="005C0ECE">
        <w:tc>
          <w:tcPr>
            <w:tcW w:w="4950" w:type="dxa"/>
          </w:tcPr>
          <w:p w14:paraId="5DF7797C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79FC6695" w14:textId="77777777" w:rsidR="00142E6A" w:rsidRPr="00FB4B46" w:rsidRDefault="00142E6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026" w:type="dxa"/>
          </w:tcPr>
          <w:p w14:paraId="62F8487B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152" w:type="dxa"/>
          </w:tcPr>
          <w:p w14:paraId="6A017551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142E6A" w:rsidRPr="00FB4B46" w14:paraId="3431EF38" w14:textId="77777777" w:rsidTr="005C0ECE">
        <w:tc>
          <w:tcPr>
            <w:tcW w:w="4950" w:type="dxa"/>
          </w:tcPr>
          <w:p w14:paraId="449D4D16" w14:textId="77777777" w:rsidR="00142E6A" w:rsidRPr="00FB4B46" w:rsidRDefault="00142E6A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61A32B31" w14:textId="77777777" w:rsidR="00142E6A" w:rsidRPr="00FB4B46" w:rsidRDefault="00142E6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026" w:type="dxa"/>
          </w:tcPr>
          <w:p w14:paraId="4BBCEDB6" w14:textId="77777777" w:rsidR="00142E6A" w:rsidRPr="00FB4B46" w:rsidRDefault="00142E6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2152" w:type="dxa"/>
          </w:tcPr>
          <w:p w14:paraId="29F84313" w14:textId="77777777" w:rsidR="00142E6A" w:rsidRPr="00FB4B46" w:rsidRDefault="00142E6A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7AB2FD79" w14:textId="77777777" w:rsidR="007368AE" w:rsidRPr="00FB4B46" w:rsidRDefault="007368AE" w:rsidP="007368AE">
      <w:pPr>
        <w:rPr>
          <w:noProof/>
          <w:sz w:val="16"/>
          <w:szCs w:val="16"/>
          <w:lang w:val="pt-PT"/>
        </w:rPr>
      </w:pPr>
    </w:p>
    <w:p w14:paraId="3FB30BC2" w14:textId="77777777" w:rsidR="007368AE" w:rsidRPr="00FB4B46" w:rsidRDefault="007368AE" w:rsidP="00092897">
      <w:pPr>
        <w:jc w:val="center"/>
        <w:outlineLvl w:val="0"/>
        <w:rPr>
          <w:b/>
          <w:bCs/>
          <w:smallCaps/>
          <w:noProof/>
          <w:szCs w:val="24"/>
          <w:lang w:val="pt-PT"/>
        </w:rPr>
      </w:pPr>
      <w:r w:rsidRPr="00FB4B46">
        <w:rPr>
          <w:b/>
          <w:bCs/>
          <w:smallCaps/>
          <w:noProof/>
          <w:szCs w:val="24"/>
          <w:lang w:val="pt-PT"/>
        </w:rPr>
        <w:t>Notas</w:t>
      </w:r>
    </w:p>
    <w:p w14:paraId="52D6F49B" w14:textId="77777777" w:rsidR="00092897" w:rsidRPr="00FB4B46" w:rsidRDefault="00092897" w:rsidP="007368AE">
      <w:pPr>
        <w:widowControl/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7368AE" w:rsidRPr="00FB4B46" w14:paraId="549A9DC8" w14:textId="77777777" w:rsidTr="005B770A">
        <w:trPr>
          <w:trHeight w:val="4490"/>
        </w:trPr>
        <w:tc>
          <w:tcPr>
            <w:tcW w:w="9128" w:type="dxa"/>
          </w:tcPr>
          <w:p w14:paraId="1B72C410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1CD866EB" w14:textId="77777777" w:rsidR="00092897" w:rsidRPr="00FB4B46" w:rsidRDefault="00092897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34F0F554" w14:textId="77777777" w:rsidR="00AD18E2" w:rsidRPr="00FB4B46" w:rsidRDefault="00AD18E2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4CABFDEA" w14:textId="77777777" w:rsidR="00817E0A" w:rsidRPr="00FB4B46" w:rsidRDefault="00817E0A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489A9157" w14:textId="77777777" w:rsidR="007376AE" w:rsidRPr="00FB4B46" w:rsidRDefault="007376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6CC68042" w14:textId="77777777" w:rsidR="007376AE" w:rsidRPr="00FB4B46" w:rsidRDefault="007376AE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2266A133" w14:textId="77777777" w:rsidR="00996782" w:rsidRPr="00FB4B46" w:rsidRDefault="00996782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5642EFD4" w14:textId="77777777" w:rsidR="00996782" w:rsidRPr="00FB4B46" w:rsidRDefault="00996782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1B005496" w14:textId="77777777" w:rsidR="00194D08" w:rsidRPr="00FB4B46" w:rsidRDefault="00194D08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369C963C" w14:textId="77777777" w:rsidR="008568B2" w:rsidRPr="00FB4B46" w:rsidRDefault="008568B2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303C5D5B" w14:textId="77777777" w:rsidR="008568B2" w:rsidRPr="00FB4B46" w:rsidRDefault="008568B2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16D63292" w14:textId="77777777" w:rsidR="008568B2" w:rsidRPr="00FB4B46" w:rsidRDefault="008568B2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76B9B363" w14:textId="77777777" w:rsidR="00194D08" w:rsidRPr="00FB4B46" w:rsidRDefault="00194D08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2C7C40B6" w14:textId="77777777" w:rsidR="00194D08" w:rsidRPr="00FB4B46" w:rsidRDefault="00194D08" w:rsidP="007368AE">
            <w:pPr>
              <w:rPr>
                <w:noProof/>
                <w:sz w:val="20"/>
                <w:szCs w:val="24"/>
                <w:lang w:val="pt-PT"/>
              </w:rPr>
            </w:pPr>
          </w:p>
          <w:p w14:paraId="35CB5578" w14:textId="77777777" w:rsidR="00194D08" w:rsidRPr="00FB4B46" w:rsidRDefault="00194D08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15867DFA" w14:textId="77777777" w:rsidR="007033EF" w:rsidRDefault="007033EF" w:rsidP="00996782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40"/>
          <w:szCs w:val="40"/>
          <w:lang w:val="pt-PT"/>
        </w:rPr>
      </w:pPr>
    </w:p>
    <w:p w14:paraId="4BB2BCEE" w14:textId="77777777" w:rsidR="00F53F33" w:rsidRDefault="00F53F33" w:rsidP="00996782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40"/>
          <w:szCs w:val="40"/>
          <w:lang w:val="pt-PT"/>
        </w:rPr>
      </w:pPr>
    </w:p>
    <w:p w14:paraId="2306C331" w14:textId="77777777" w:rsidR="00F53F33" w:rsidRDefault="00F53F33" w:rsidP="00996782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40"/>
          <w:szCs w:val="40"/>
          <w:lang w:val="pt-PT"/>
        </w:rPr>
      </w:pPr>
    </w:p>
    <w:p w14:paraId="557AE247" w14:textId="77777777" w:rsidR="00F53F33" w:rsidRDefault="00F53F33" w:rsidP="00996782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40"/>
          <w:szCs w:val="40"/>
          <w:lang w:val="pt-PT"/>
        </w:rPr>
      </w:pPr>
    </w:p>
    <w:p w14:paraId="0C62A864" w14:textId="74F75F0B" w:rsidR="003F267D" w:rsidRPr="004B185D" w:rsidRDefault="003F267D" w:rsidP="003F267D">
      <w:r>
        <w:rPr>
          <w:b/>
          <w:noProof/>
          <w:szCs w:val="24"/>
          <w:lang w:val="pt-PT"/>
        </w:rPr>
        <w:t>*</w:t>
      </w:r>
      <w:r w:rsidRPr="004B185D">
        <w:t xml:space="preserve"> </w:t>
      </w:r>
      <w:r>
        <w:t xml:space="preserve">Se a fonte bibliográfica não tiver registo na bibliografia (bibid), faça o favor de preencher e entregar um formulário (disponível na página </w:t>
      </w:r>
      <w:r w:rsidR="005800A0">
        <w:t>COLABORAR</w:t>
      </w:r>
      <w:r>
        <w:t>) por correio electrónico, dirigido à pessoa responsável da bibliografia relevante, indicada naquele formulário.</w:t>
      </w:r>
    </w:p>
    <w:p w14:paraId="5D318C95" w14:textId="351F49E5" w:rsidR="00C409F4" w:rsidRDefault="00D95A33" w:rsidP="007033EF">
      <w:pPr>
        <w:tabs>
          <w:tab w:val="right" w:pos="9072"/>
        </w:tabs>
        <w:outlineLvl w:val="0"/>
        <w:rPr>
          <w:b/>
          <w:bCs/>
          <w:smallCaps/>
          <w:noProof/>
          <w:sz w:val="40"/>
          <w:szCs w:val="40"/>
          <w:lang w:val="pt-PT"/>
        </w:rPr>
      </w:pPr>
      <w:r w:rsidRPr="00FB4B46">
        <w:rPr>
          <w:b/>
          <w:bCs/>
          <w:smallCaps/>
          <w:noProof/>
          <w:sz w:val="40"/>
          <w:szCs w:val="40"/>
          <w:lang w:val="pt-PT"/>
        </w:rPr>
        <w:br w:type="page"/>
      </w:r>
    </w:p>
    <w:p w14:paraId="66E11E9F" w14:textId="77777777" w:rsidR="00C409F4" w:rsidRPr="00C409F4" w:rsidRDefault="00C409F4" w:rsidP="00996782">
      <w:pPr>
        <w:tabs>
          <w:tab w:val="right" w:pos="9072"/>
        </w:tabs>
        <w:jc w:val="center"/>
        <w:outlineLvl w:val="0"/>
        <w:rPr>
          <w:b/>
          <w:bCs/>
          <w:smallCaps/>
          <w:noProof/>
          <w:sz w:val="16"/>
          <w:szCs w:val="16"/>
          <w:lang w:val="pt-PT"/>
        </w:rPr>
      </w:pPr>
    </w:p>
    <w:p w14:paraId="0B50A700" w14:textId="1FDC014F" w:rsidR="007368AE" w:rsidRPr="00FB4B46" w:rsidRDefault="00996782" w:rsidP="00996782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 w:val="28"/>
          <w:szCs w:val="28"/>
          <w:lang w:val="pt-PT"/>
        </w:rPr>
      </w:pPr>
      <w:r w:rsidRPr="00FB4B46">
        <w:rPr>
          <w:b/>
          <w:smallCaps/>
          <w:noProof/>
          <w:color w:val="000000"/>
          <w:sz w:val="28"/>
          <w:szCs w:val="28"/>
          <w:lang w:val="pt-PT"/>
        </w:rPr>
        <w:t>Conteúdo</w:t>
      </w:r>
      <w:r w:rsidR="004401EF">
        <w:rPr>
          <w:b/>
          <w:smallCaps/>
          <w:noProof/>
          <w:color w:val="000000"/>
          <w:sz w:val="28"/>
          <w:szCs w:val="28"/>
          <w:lang w:val="pt-PT"/>
        </w:rPr>
        <w:t xml:space="preserve"> do Manuscrito</w:t>
      </w:r>
      <w:r w:rsidRPr="00FB4B46">
        <w:rPr>
          <w:b/>
          <w:smallCaps/>
          <w:noProof/>
          <w:color w:val="000000"/>
          <w:sz w:val="28"/>
          <w:szCs w:val="28"/>
          <w:lang w:val="pt-PT"/>
        </w:rPr>
        <w:t xml:space="preserve">:  Descrição Interna </w:t>
      </w:r>
    </w:p>
    <w:p w14:paraId="3023710F" w14:textId="77777777" w:rsidR="007368AE" w:rsidRPr="00FB4B46" w:rsidRDefault="007368AE" w:rsidP="007368AE">
      <w:pPr>
        <w:tabs>
          <w:tab w:val="right" w:pos="9072"/>
        </w:tabs>
        <w:rPr>
          <w:bCs/>
          <w:smallCaps/>
          <w:noProof/>
          <w:sz w:val="16"/>
          <w:szCs w:val="16"/>
          <w:lang w:val="pt-PT"/>
        </w:rPr>
      </w:pPr>
    </w:p>
    <w:p w14:paraId="2FC67F90" w14:textId="38D4A8C7" w:rsidR="004A1379" w:rsidRPr="007C27CB" w:rsidRDefault="00155AA2" w:rsidP="001C4600">
      <w:pPr>
        <w:pStyle w:val="EndnoteText"/>
        <w:jc w:val="both"/>
        <w:rPr>
          <w:sz w:val="22"/>
          <w:szCs w:val="22"/>
          <w:lang w:val="pt-PT"/>
        </w:rPr>
      </w:pPr>
      <w:r w:rsidRPr="007C27CB">
        <w:rPr>
          <w:bCs/>
          <w:noProof/>
          <w:sz w:val="22"/>
          <w:szCs w:val="22"/>
          <w:lang w:val="pt-PT"/>
        </w:rPr>
        <w:t>Prepare</w:t>
      </w:r>
      <w:r w:rsidR="00810B25" w:rsidRPr="007C27CB">
        <w:rPr>
          <w:bCs/>
          <w:noProof/>
          <w:sz w:val="22"/>
          <w:szCs w:val="22"/>
          <w:lang w:val="pt-PT"/>
        </w:rPr>
        <w:t xml:space="preserve"> </w:t>
      </w:r>
      <w:r w:rsidR="007368AE" w:rsidRPr="007C27CB">
        <w:rPr>
          <w:bCs/>
          <w:noProof/>
          <w:sz w:val="22"/>
          <w:szCs w:val="22"/>
          <w:lang w:val="pt-PT"/>
        </w:rPr>
        <w:t>u</w:t>
      </w:r>
      <w:r w:rsidRPr="007C27CB">
        <w:rPr>
          <w:bCs/>
          <w:noProof/>
          <w:sz w:val="22"/>
          <w:szCs w:val="22"/>
          <w:lang w:val="pt-PT"/>
        </w:rPr>
        <w:t>m</w:t>
      </w:r>
      <w:r w:rsidR="007368AE" w:rsidRPr="007C27CB">
        <w:rPr>
          <w:bCs/>
          <w:noProof/>
          <w:sz w:val="22"/>
          <w:szCs w:val="22"/>
          <w:lang w:val="pt-PT"/>
        </w:rPr>
        <w:t xml:space="preserve">a </w:t>
      </w:r>
      <w:r w:rsidR="00810B25" w:rsidRPr="007C27CB">
        <w:rPr>
          <w:bCs/>
          <w:noProof/>
          <w:sz w:val="22"/>
          <w:szCs w:val="22"/>
          <w:lang w:val="pt-PT"/>
        </w:rPr>
        <w:t>descri</w:t>
      </w:r>
      <w:r w:rsidRPr="007C27CB">
        <w:rPr>
          <w:bCs/>
          <w:noProof/>
          <w:sz w:val="22"/>
          <w:szCs w:val="22"/>
          <w:lang w:val="pt-PT"/>
        </w:rPr>
        <w:t>ção</w:t>
      </w:r>
      <w:r w:rsidR="00810B25" w:rsidRPr="007C27CB">
        <w:rPr>
          <w:bCs/>
          <w:noProof/>
          <w:sz w:val="22"/>
          <w:szCs w:val="22"/>
          <w:lang w:val="pt-PT"/>
        </w:rPr>
        <w:t xml:space="preserve"> interna </w:t>
      </w:r>
      <w:r w:rsidR="00810B25" w:rsidRPr="007C27CB">
        <w:rPr>
          <w:b/>
          <w:bCs/>
          <w:noProof/>
          <w:sz w:val="22"/>
          <w:szCs w:val="22"/>
          <w:lang w:val="pt-PT"/>
        </w:rPr>
        <w:t xml:space="preserve">para cada </w:t>
      </w:r>
      <w:r w:rsidR="001C4600" w:rsidRPr="007C27CB">
        <w:rPr>
          <w:b/>
          <w:bCs/>
          <w:noProof/>
          <w:sz w:val="22"/>
          <w:szCs w:val="22"/>
          <w:lang w:val="pt-PT"/>
        </w:rPr>
        <w:t>texto</w:t>
      </w:r>
      <w:r w:rsidR="00D95A33" w:rsidRPr="007C27CB">
        <w:rPr>
          <w:bCs/>
          <w:noProof/>
          <w:sz w:val="22"/>
          <w:szCs w:val="22"/>
          <w:lang w:val="pt-PT"/>
        </w:rPr>
        <w:t xml:space="preserve">, </w:t>
      </w:r>
      <w:r w:rsidR="00356982" w:rsidRPr="007C27CB">
        <w:rPr>
          <w:bCs/>
          <w:noProof/>
          <w:sz w:val="22"/>
          <w:szCs w:val="22"/>
          <w:lang w:val="pt-PT"/>
        </w:rPr>
        <w:t xml:space="preserve">segundo </w:t>
      </w:r>
      <w:r w:rsidRPr="007C27CB">
        <w:rPr>
          <w:bCs/>
          <w:noProof/>
          <w:sz w:val="22"/>
          <w:szCs w:val="22"/>
          <w:lang w:val="pt-PT"/>
        </w:rPr>
        <w:t xml:space="preserve">a </w:t>
      </w:r>
      <w:r w:rsidR="00075E65">
        <w:rPr>
          <w:bCs/>
          <w:noProof/>
          <w:sz w:val="22"/>
          <w:szCs w:val="22"/>
          <w:lang w:val="pt-PT"/>
        </w:rPr>
        <w:t xml:space="preserve">sua </w:t>
      </w:r>
      <w:r w:rsidRPr="007C27CB">
        <w:rPr>
          <w:bCs/>
          <w:noProof/>
          <w:sz w:val="22"/>
          <w:szCs w:val="22"/>
          <w:lang w:val="pt-PT"/>
        </w:rPr>
        <w:t>ordem</w:t>
      </w:r>
      <w:r w:rsidR="00092897" w:rsidRPr="007C27CB">
        <w:rPr>
          <w:bCs/>
          <w:noProof/>
          <w:sz w:val="22"/>
          <w:szCs w:val="22"/>
          <w:lang w:val="pt-PT"/>
        </w:rPr>
        <w:t>.</w:t>
      </w:r>
      <w:r w:rsidR="00092897" w:rsidRPr="007C27CB">
        <w:rPr>
          <w:sz w:val="22"/>
          <w:szCs w:val="22"/>
          <w:lang w:val="pt-PT"/>
        </w:rPr>
        <w:t xml:space="preserve"> </w:t>
      </w:r>
      <w:r w:rsidR="003A2AC7" w:rsidRPr="007C27CB">
        <w:rPr>
          <w:sz w:val="22"/>
          <w:szCs w:val="22"/>
          <w:lang w:val="pt-PT"/>
        </w:rPr>
        <w:t xml:space="preserve"> </w:t>
      </w:r>
    </w:p>
    <w:p w14:paraId="23776F20" w14:textId="77777777" w:rsidR="000C14E5" w:rsidRPr="003B6F59" w:rsidRDefault="000C14E5" w:rsidP="00F24506">
      <w:pPr>
        <w:pStyle w:val="EndnoteText"/>
        <w:ind w:firstLine="720"/>
        <w:jc w:val="both"/>
        <w:rPr>
          <w:sz w:val="16"/>
          <w:szCs w:val="16"/>
          <w:lang w:val="pt-PT"/>
        </w:rPr>
      </w:pPr>
    </w:p>
    <w:p w14:paraId="49892B4E" w14:textId="59F5B44D" w:rsidR="009F4710" w:rsidRPr="007C27CB" w:rsidRDefault="009F4710" w:rsidP="001C4600">
      <w:pPr>
        <w:pStyle w:val="EndnoteText"/>
        <w:jc w:val="both"/>
        <w:rPr>
          <w:sz w:val="22"/>
          <w:szCs w:val="22"/>
          <w:lang w:val="pt-PT"/>
        </w:rPr>
      </w:pPr>
      <w:r w:rsidRPr="007C27CB">
        <w:rPr>
          <w:sz w:val="22"/>
          <w:szCs w:val="22"/>
          <w:lang w:val="pt-PT"/>
        </w:rPr>
        <w:t xml:space="preserve">O </w:t>
      </w:r>
      <w:r w:rsidRPr="007C27CB">
        <w:rPr>
          <w:b/>
          <w:sz w:val="22"/>
          <w:szCs w:val="22"/>
          <w:lang w:val="pt-PT"/>
        </w:rPr>
        <w:t>texid</w:t>
      </w:r>
      <w:r w:rsidRPr="007C27CB">
        <w:rPr>
          <w:sz w:val="22"/>
          <w:szCs w:val="22"/>
          <w:lang w:val="pt-PT"/>
        </w:rPr>
        <w:t xml:space="preserve"> é o identificador numérico único d</w:t>
      </w:r>
      <w:r w:rsidR="00AF2DD2" w:rsidRPr="007C27CB">
        <w:rPr>
          <w:sz w:val="22"/>
          <w:szCs w:val="22"/>
          <w:lang w:val="pt-PT"/>
        </w:rPr>
        <w:t xml:space="preserve">e </w:t>
      </w:r>
      <w:r w:rsidRPr="007C27CB">
        <w:rPr>
          <w:sz w:val="22"/>
          <w:szCs w:val="22"/>
          <w:lang w:val="pt-PT"/>
        </w:rPr>
        <w:t>um texto</w:t>
      </w:r>
      <w:r w:rsidR="001E7FF1" w:rsidRPr="007C27CB">
        <w:rPr>
          <w:sz w:val="22"/>
          <w:szCs w:val="22"/>
          <w:lang w:val="pt-PT"/>
        </w:rPr>
        <w:t xml:space="preserve"> </w:t>
      </w:r>
      <w:r w:rsidR="00F2745E" w:rsidRPr="007C27CB">
        <w:rPr>
          <w:sz w:val="22"/>
          <w:szCs w:val="22"/>
          <w:lang w:val="pt-PT"/>
        </w:rPr>
        <w:t xml:space="preserve">determinado </w:t>
      </w:r>
      <w:r w:rsidR="00A25F70" w:rsidRPr="007C27CB">
        <w:rPr>
          <w:sz w:val="22"/>
          <w:szCs w:val="22"/>
          <w:lang w:val="pt-PT"/>
        </w:rPr>
        <w:t>(</w:t>
      </w:r>
      <w:r w:rsidR="001E7FF1" w:rsidRPr="007C27CB">
        <w:rPr>
          <w:sz w:val="22"/>
          <w:szCs w:val="22"/>
          <w:lang w:val="pt-PT"/>
        </w:rPr>
        <w:t>obra</w:t>
      </w:r>
      <w:r w:rsidR="00A25F70" w:rsidRPr="007C27CB">
        <w:rPr>
          <w:sz w:val="22"/>
          <w:szCs w:val="22"/>
          <w:lang w:val="pt-PT"/>
        </w:rPr>
        <w:t>)</w:t>
      </w:r>
      <w:r w:rsidRPr="007C27CB">
        <w:rPr>
          <w:sz w:val="22"/>
          <w:szCs w:val="22"/>
          <w:lang w:val="pt-PT"/>
        </w:rPr>
        <w:t xml:space="preserve"> </w:t>
      </w:r>
      <w:r w:rsidR="00A25F70" w:rsidRPr="007C27CB">
        <w:rPr>
          <w:sz w:val="22"/>
          <w:szCs w:val="22"/>
          <w:lang w:val="pt-PT"/>
        </w:rPr>
        <w:t>num sentido abstracto</w:t>
      </w:r>
      <w:r w:rsidRPr="007C27CB">
        <w:rPr>
          <w:sz w:val="22"/>
          <w:szCs w:val="22"/>
          <w:lang w:val="pt-PT"/>
        </w:rPr>
        <w:t xml:space="preserve">. O registo do </w:t>
      </w:r>
      <w:r w:rsidR="003F68B2" w:rsidRPr="007C27CB">
        <w:rPr>
          <w:sz w:val="22"/>
          <w:szCs w:val="22"/>
          <w:lang w:val="pt-PT"/>
        </w:rPr>
        <w:t xml:space="preserve">texto </w:t>
      </w:r>
      <w:r w:rsidRPr="007C27CB">
        <w:rPr>
          <w:sz w:val="22"/>
          <w:szCs w:val="22"/>
          <w:lang w:val="pt-PT"/>
        </w:rPr>
        <w:t xml:space="preserve">reúne informação </w:t>
      </w:r>
      <w:r w:rsidR="00E86BD0" w:rsidRPr="007C27CB">
        <w:rPr>
          <w:sz w:val="22"/>
          <w:szCs w:val="22"/>
          <w:lang w:val="pt-PT"/>
        </w:rPr>
        <w:t>básica essencial</w:t>
      </w:r>
      <w:r w:rsidR="00D47708" w:rsidRPr="007C27CB">
        <w:rPr>
          <w:sz w:val="22"/>
          <w:szCs w:val="22"/>
          <w:lang w:val="pt-PT"/>
        </w:rPr>
        <w:t xml:space="preserve"> invariável</w:t>
      </w:r>
      <w:r w:rsidR="00E86BD0" w:rsidRPr="007C27CB">
        <w:rPr>
          <w:sz w:val="22"/>
          <w:szCs w:val="22"/>
          <w:lang w:val="pt-PT"/>
        </w:rPr>
        <w:t xml:space="preserve">. </w:t>
      </w:r>
      <w:r w:rsidRPr="007C27CB">
        <w:rPr>
          <w:sz w:val="22"/>
          <w:szCs w:val="22"/>
          <w:lang w:val="pt-PT"/>
        </w:rPr>
        <w:t xml:space="preserve">Note: o </w:t>
      </w:r>
      <w:r w:rsidRPr="007C27CB">
        <w:rPr>
          <w:b/>
          <w:sz w:val="22"/>
          <w:szCs w:val="22"/>
          <w:lang w:val="pt-PT"/>
        </w:rPr>
        <w:t>texid</w:t>
      </w:r>
      <w:r w:rsidRPr="007C27CB">
        <w:rPr>
          <w:sz w:val="22"/>
          <w:szCs w:val="22"/>
          <w:lang w:val="pt-PT"/>
        </w:rPr>
        <w:t xml:space="preserve"> da </w:t>
      </w:r>
      <w:r w:rsidRPr="007C27CB">
        <w:rPr>
          <w:i/>
          <w:sz w:val="22"/>
          <w:szCs w:val="22"/>
          <w:lang w:val="pt-PT"/>
        </w:rPr>
        <w:t xml:space="preserve">Crónica de D. João II [Breve Sumário]  </w:t>
      </w:r>
      <w:r w:rsidRPr="007C27CB">
        <w:rPr>
          <w:sz w:val="22"/>
          <w:szCs w:val="22"/>
          <w:lang w:val="pt-PT"/>
        </w:rPr>
        <w:t xml:space="preserve">é BITAGAP </w:t>
      </w:r>
      <w:r w:rsidRPr="007C27CB">
        <w:rPr>
          <w:b/>
          <w:sz w:val="22"/>
          <w:szCs w:val="22"/>
          <w:lang w:val="pt-PT"/>
        </w:rPr>
        <w:t>texid</w:t>
      </w:r>
      <w:r w:rsidRPr="007C27CB">
        <w:rPr>
          <w:sz w:val="22"/>
          <w:szCs w:val="22"/>
          <w:lang w:val="pt-PT"/>
        </w:rPr>
        <w:t xml:space="preserve"> 11373. </w:t>
      </w:r>
      <w:r w:rsidR="00ED37B1" w:rsidRPr="007C27CB">
        <w:rPr>
          <w:sz w:val="22"/>
          <w:szCs w:val="22"/>
          <w:lang w:val="pt-PT"/>
        </w:rPr>
        <w:t>O</w:t>
      </w:r>
      <w:r w:rsidRPr="007C27CB">
        <w:rPr>
          <w:sz w:val="22"/>
          <w:szCs w:val="22"/>
          <w:lang w:val="pt-PT"/>
        </w:rPr>
        <w:t xml:space="preserve"> identificador único evita confusão com obras de títulos semelhantes, como a </w:t>
      </w:r>
      <w:r w:rsidRPr="007C27CB">
        <w:rPr>
          <w:i/>
          <w:sz w:val="22"/>
          <w:szCs w:val="22"/>
          <w:lang w:val="pt-PT"/>
        </w:rPr>
        <w:t>Crónica de D. João II [Epítome]</w:t>
      </w:r>
      <w:r w:rsidRPr="007C27CB">
        <w:rPr>
          <w:sz w:val="22"/>
          <w:szCs w:val="22"/>
          <w:lang w:val="pt-PT"/>
        </w:rPr>
        <w:t xml:space="preserve"> BITAGAP </w:t>
      </w:r>
      <w:r w:rsidRPr="007C27CB">
        <w:rPr>
          <w:b/>
          <w:sz w:val="22"/>
          <w:szCs w:val="22"/>
          <w:lang w:val="pt-PT"/>
        </w:rPr>
        <w:t>texid</w:t>
      </w:r>
      <w:r w:rsidRPr="007C27CB">
        <w:rPr>
          <w:sz w:val="22"/>
          <w:szCs w:val="22"/>
          <w:lang w:val="pt-PT"/>
        </w:rPr>
        <w:t xml:space="preserve"> 12674</w:t>
      </w:r>
      <w:r w:rsidR="00ED37B1" w:rsidRPr="007C27CB">
        <w:rPr>
          <w:i/>
          <w:sz w:val="22"/>
          <w:szCs w:val="22"/>
          <w:lang w:val="pt-PT"/>
        </w:rPr>
        <w:t xml:space="preserve">, </w:t>
      </w:r>
      <w:r w:rsidRPr="007C27CB">
        <w:rPr>
          <w:sz w:val="22"/>
          <w:szCs w:val="22"/>
          <w:lang w:val="pt-PT"/>
        </w:rPr>
        <w:t>a</w:t>
      </w:r>
      <w:r w:rsidRPr="007C27CB">
        <w:rPr>
          <w:i/>
          <w:sz w:val="22"/>
          <w:szCs w:val="22"/>
          <w:lang w:val="pt-PT"/>
        </w:rPr>
        <w:t xml:space="preserve"> Crónica de D. João II [Abreviação] </w:t>
      </w:r>
      <w:r w:rsidRPr="007C27CB">
        <w:rPr>
          <w:sz w:val="22"/>
          <w:szCs w:val="22"/>
          <w:lang w:val="pt-PT"/>
        </w:rPr>
        <w:t xml:space="preserve">BITAGAP </w:t>
      </w:r>
      <w:r w:rsidRPr="007C27CB">
        <w:rPr>
          <w:b/>
          <w:sz w:val="22"/>
          <w:szCs w:val="22"/>
          <w:lang w:val="pt-PT"/>
        </w:rPr>
        <w:t>texid</w:t>
      </w:r>
      <w:r w:rsidRPr="007C27CB">
        <w:rPr>
          <w:sz w:val="22"/>
          <w:szCs w:val="22"/>
          <w:lang w:val="pt-PT"/>
        </w:rPr>
        <w:t xml:space="preserve"> 10784. </w:t>
      </w:r>
    </w:p>
    <w:p w14:paraId="37EEEB47" w14:textId="77777777" w:rsidR="000C14E5" w:rsidRPr="003B6F59" w:rsidRDefault="000C14E5" w:rsidP="009F4710">
      <w:pPr>
        <w:pStyle w:val="EndnoteText"/>
        <w:ind w:firstLine="720"/>
        <w:jc w:val="both"/>
        <w:rPr>
          <w:sz w:val="16"/>
          <w:szCs w:val="16"/>
          <w:lang w:val="pt-PT"/>
        </w:rPr>
      </w:pPr>
    </w:p>
    <w:p w14:paraId="36191C88" w14:textId="5CBD792A" w:rsidR="009F4710" w:rsidRPr="007C27CB" w:rsidRDefault="009F4710" w:rsidP="001C4600">
      <w:pPr>
        <w:pStyle w:val="EndnoteText"/>
        <w:jc w:val="both"/>
        <w:rPr>
          <w:sz w:val="22"/>
          <w:szCs w:val="22"/>
          <w:lang w:val="pt-PT"/>
        </w:rPr>
      </w:pPr>
      <w:r w:rsidRPr="007C27CB">
        <w:rPr>
          <w:sz w:val="22"/>
          <w:szCs w:val="22"/>
          <w:lang w:val="pt-PT"/>
        </w:rPr>
        <w:t xml:space="preserve">O </w:t>
      </w:r>
      <w:r w:rsidRPr="007C27CB">
        <w:rPr>
          <w:b/>
          <w:sz w:val="22"/>
          <w:szCs w:val="22"/>
          <w:lang w:val="pt-PT"/>
        </w:rPr>
        <w:t>cnum</w:t>
      </w:r>
      <w:r w:rsidRPr="007C27CB">
        <w:rPr>
          <w:sz w:val="22"/>
          <w:szCs w:val="22"/>
          <w:lang w:val="pt-PT"/>
        </w:rPr>
        <w:t xml:space="preserve"> (</w:t>
      </w:r>
      <w:r w:rsidRPr="007C27CB">
        <w:rPr>
          <w:b/>
          <w:sz w:val="22"/>
          <w:szCs w:val="22"/>
          <w:lang w:val="pt-PT"/>
        </w:rPr>
        <w:t>c</w:t>
      </w:r>
      <w:r w:rsidRPr="007C27CB">
        <w:rPr>
          <w:sz w:val="22"/>
          <w:szCs w:val="22"/>
          <w:lang w:val="pt-PT"/>
        </w:rPr>
        <w:t xml:space="preserve">ontrol </w:t>
      </w:r>
      <w:r w:rsidRPr="007C27CB">
        <w:rPr>
          <w:b/>
          <w:sz w:val="22"/>
          <w:szCs w:val="22"/>
          <w:lang w:val="pt-PT"/>
        </w:rPr>
        <w:t>num</w:t>
      </w:r>
      <w:r w:rsidR="00E86BD0" w:rsidRPr="007C27CB">
        <w:rPr>
          <w:sz w:val="22"/>
          <w:szCs w:val="22"/>
          <w:lang w:val="pt-PT"/>
        </w:rPr>
        <w:t>ber</w:t>
      </w:r>
      <w:r w:rsidRPr="007C27CB">
        <w:rPr>
          <w:sz w:val="22"/>
          <w:szCs w:val="22"/>
          <w:lang w:val="pt-PT"/>
        </w:rPr>
        <w:t>) é o identificador numérico único d</w:t>
      </w:r>
      <w:r w:rsidR="00AF2DD2" w:rsidRPr="007C27CB">
        <w:rPr>
          <w:sz w:val="22"/>
          <w:szCs w:val="22"/>
          <w:lang w:val="pt-PT"/>
        </w:rPr>
        <w:t xml:space="preserve">e </w:t>
      </w:r>
      <w:r w:rsidRPr="007C27CB">
        <w:rPr>
          <w:sz w:val="22"/>
          <w:szCs w:val="22"/>
          <w:lang w:val="pt-PT"/>
        </w:rPr>
        <w:t>um testemunh</w:t>
      </w:r>
      <w:r w:rsidR="0095463D" w:rsidRPr="007C27CB">
        <w:rPr>
          <w:sz w:val="22"/>
          <w:szCs w:val="22"/>
          <w:lang w:val="pt-PT"/>
        </w:rPr>
        <w:t>o</w:t>
      </w:r>
      <w:r w:rsidRPr="007C27CB">
        <w:rPr>
          <w:sz w:val="22"/>
          <w:szCs w:val="22"/>
          <w:lang w:val="pt-PT"/>
        </w:rPr>
        <w:t xml:space="preserve"> d</w:t>
      </w:r>
      <w:r w:rsidR="00AF2DD2" w:rsidRPr="007C27CB">
        <w:rPr>
          <w:sz w:val="22"/>
          <w:szCs w:val="22"/>
          <w:lang w:val="pt-PT"/>
        </w:rPr>
        <w:t xml:space="preserve">e </w:t>
      </w:r>
      <w:r w:rsidR="003026EB" w:rsidRPr="007C27CB">
        <w:rPr>
          <w:sz w:val="22"/>
          <w:szCs w:val="22"/>
          <w:lang w:val="pt-PT"/>
        </w:rPr>
        <w:t>um</w:t>
      </w:r>
      <w:r w:rsidRPr="007C27CB">
        <w:rPr>
          <w:sz w:val="22"/>
          <w:szCs w:val="22"/>
          <w:lang w:val="pt-PT"/>
        </w:rPr>
        <w:t xml:space="preserve"> texto. Por exemplo, </w:t>
      </w:r>
      <w:r w:rsidR="0095463D" w:rsidRPr="007C27CB">
        <w:rPr>
          <w:sz w:val="22"/>
          <w:szCs w:val="22"/>
          <w:lang w:val="pt-PT"/>
        </w:rPr>
        <w:t>o</w:t>
      </w:r>
      <w:r w:rsidR="00E01352" w:rsidRPr="007C27CB">
        <w:rPr>
          <w:sz w:val="22"/>
          <w:szCs w:val="22"/>
          <w:lang w:val="pt-PT"/>
        </w:rPr>
        <w:t xml:space="preserve"> testemunh</w:t>
      </w:r>
      <w:r w:rsidR="0095463D" w:rsidRPr="007C27CB">
        <w:rPr>
          <w:sz w:val="22"/>
          <w:szCs w:val="22"/>
          <w:lang w:val="pt-PT"/>
        </w:rPr>
        <w:t>o</w:t>
      </w:r>
      <w:r w:rsidRPr="007C27CB">
        <w:rPr>
          <w:sz w:val="22"/>
          <w:szCs w:val="22"/>
          <w:lang w:val="pt-PT"/>
        </w:rPr>
        <w:t xml:space="preserve"> do </w:t>
      </w:r>
      <w:r w:rsidRPr="007C27CB">
        <w:rPr>
          <w:i/>
          <w:sz w:val="22"/>
          <w:szCs w:val="22"/>
          <w:lang w:val="pt-PT"/>
        </w:rPr>
        <w:t>Livro da Virtuosa Bemfeitoria</w:t>
      </w:r>
      <w:r w:rsidRPr="007C27CB">
        <w:rPr>
          <w:sz w:val="22"/>
          <w:szCs w:val="22"/>
          <w:lang w:val="pt-PT"/>
        </w:rPr>
        <w:t xml:space="preserve"> </w:t>
      </w:r>
      <w:r w:rsidR="00D636AA" w:rsidRPr="007C27CB">
        <w:rPr>
          <w:sz w:val="22"/>
          <w:szCs w:val="22"/>
          <w:lang w:val="pt-PT"/>
        </w:rPr>
        <w:t xml:space="preserve">(BITAGAP </w:t>
      </w:r>
      <w:r w:rsidR="002D30D8" w:rsidRPr="007C27CB">
        <w:rPr>
          <w:b/>
          <w:sz w:val="22"/>
          <w:szCs w:val="22"/>
          <w:lang w:val="pt-PT"/>
        </w:rPr>
        <w:t>texid</w:t>
      </w:r>
      <w:r w:rsidR="00D636AA" w:rsidRPr="007C27CB">
        <w:rPr>
          <w:sz w:val="22"/>
          <w:szCs w:val="22"/>
          <w:lang w:val="pt-PT"/>
        </w:rPr>
        <w:t xml:space="preserve"> 1101) </w:t>
      </w:r>
      <w:r w:rsidR="00E01352" w:rsidRPr="007C27CB">
        <w:rPr>
          <w:sz w:val="22"/>
          <w:szCs w:val="22"/>
          <w:lang w:val="pt-PT"/>
        </w:rPr>
        <w:t>conservad</w:t>
      </w:r>
      <w:r w:rsidR="000540B8">
        <w:rPr>
          <w:sz w:val="22"/>
          <w:szCs w:val="22"/>
          <w:lang w:val="pt-PT"/>
        </w:rPr>
        <w:t>o</w:t>
      </w:r>
      <w:r w:rsidR="00E01352" w:rsidRPr="007C27CB">
        <w:rPr>
          <w:sz w:val="22"/>
          <w:szCs w:val="22"/>
          <w:lang w:val="pt-PT"/>
        </w:rPr>
        <w:t xml:space="preserve"> </w:t>
      </w:r>
      <w:r w:rsidR="003F68B2" w:rsidRPr="007C27CB">
        <w:rPr>
          <w:sz w:val="22"/>
          <w:szCs w:val="22"/>
          <w:lang w:val="pt-PT"/>
        </w:rPr>
        <w:t xml:space="preserve">no </w:t>
      </w:r>
      <w:r w:rsidR="000540B8">
        <w:rPr>
          <w:sz w:val="22"/>
          <w:szCs w:val="22"/>
          <w:lang w:val="pt-PT"/>
        </w:rPr>
        <w:t>manuscrito da</w:t>
      </w:r>
      <w:r w:rsidRPr="007C27CB">
        <w:rPr>
          <w:sz w:val="22"/>
          <w:szCs w:val="22"/>
          <w:lang w:val="pt-PT"/>
        </w:rPr>
        <w:t xml:space="preserve"> Biblioteca Municipal de Viseu </w:t>
      </w:r>
      <w:r w:rsidR="00ED37B1" w:rsidRPr="007C27CB">
        <w:rPr>
          <w:sz w:val="22"/>
          <w:szCs w:val="22"/>
          <w:lang w:val="pt-PT"/>
        </w:rPr>
        <w:t xml:space="preserve">(BITAGAP </w:t>
      </w:r>
      <w:r w:rsidR="00ED37B1" w:rsidRPr="007C27CB">
        <w:rPr>
          <w:b/>
          <w:sz w:val="22"/>
          <w:szCs w:val="22"/>
          <w:lang w:val="pt-PT"/>
        </w:rPr>
        <w:t>manid</w:t>
      </w:r>
      <w:r w:rsidR="00ED37B1" w:rsidRPr="007C27CB">
        <w:rPr>
          <w:sz w:val="22"/>
          <w:szCs w:val="22"/>
          <w:lang w:val="pt-PT"/>
        </w:rPr>
        <w:t xml:space="preserve"> </w:t>
      </w:r>
      <w:r w:rsidR="002D30D8" w:rsidRPr="007C27CB">
        <w:rPr>
          <w:sz w:val="22"/>
          <w:szCs w:val="22"/>
          <w:lang w:val="pt-PT"/>
        </w:rPr>
        <w:t xml:space="preserve">1172) </w:t>
      </w:r>
      <w:r w:rsidRPr="007C27CB">
        <w:rPr>
          <w:sz w:val="22"/>
          <w:szCs w:val="22"/>
          <w:lang w:val="pt-PT"/>
        </w:rPr>
        <w:t xml:space="preserve">é </w:t>
      </w:r>
      <w:r w:rsidRPr="007C27CB">
        <w:rPr>
          <w:b/>
          <w:sz w:val="22"/>
          <w:szCs w:val="22"/>
          <w:lang w:val="pt-PT"/>
        </w:rPr>
        <w:t>cnum</w:t>
      </w:r>
      <w:r w:rsidR="00D636AA" w:rsidRPr="007C27CB">
        <w:rPr>
          <w:sz w:val="22"/>
          <w:szCs w:val="22"/>
          <w:lang w:val="pt-PT"/>
        </w:rPr>
        <w:t xml:space="preserve"> 1124</w:t>
      </w:r>
      <w:r w:rsidRPr="007C27CB">
        <w:rPr>
          <w:sz w:val="22"/>
          <w:szCs w:val="22"/>
          <w:lang w:val="pt-PT"/>
        </w:rPr>
        <w:t xml:space="preserve">.  </w:t>
      </w:r>
      <w:r w:rsidR="001F53F6">
        <w:rPr>
          <w:sz w:val="22"/>
          <w:szCs w:val="22"/>
          <w:lang w:val="pt-PT"/>
        </w:rPr>
        <w:t>Além deste</w:t>
      </w:r>
      <w:r w:rsidR="002D30D8" w:rsidRPr="007C27CB">
        <w:rPr>
          <w:sz w:val="22"/>
          <w:szCs w:val="22"/>
          <w:lang w:val="pt-PT"/>
        </w:rPr>
        <w:t>, a</w:t>
      </w:r>
      <w:r w:rsidRPr="007C27CB">
        <w:rPr>
          <w:sz w:val="22"/>
          <w:szCs w:val="22"/>
          <w:lang w:val="pt-PT"/>
        </w:rPr>
        <w:t xml:space="preserve"> BITAGAP descreve </w:t>
      </w:r>
      <w:r w:rsidR="0095463D" w:rsidRPr="007C27CB">
        <w:rPr>
          <w:sz w:val="22"/>
          <w:szCs w:val="22"/>
          <w:lang w:val="pt-PT"/>
        </w:rPr>
        <w:t>outro</w:t>
      </w:r>
      <w:r w:rsidR="002240FB" w:rsidRPr="007C27CB">
        <w:rPr>
          <w:sz w:val="22"/>
          <w:szCs w:val="22"/>
          <w:lang w:val="pt-PT"/>
        </w:rPr>
        <w:t xml:space="preserve">s </w:t>
      </w:r>
      <w:r w:rsidRPr="007C27CB">
        <w:rPr>
          <w:sz w:val="22"/>
          <w:szCs w:val="22"/>
          <w:lang w:val="pt-PT"/>
        </w:rPr>
        <w:t>testemunh</w:t>
      </w:r>
      <w:r w:rsidR="0095463D" w:rsidRPr="007C27CB">
        <w:rPr>
          <w:sz w:val="22"/>
          <w:szCs w:val="22"/>
          <w:lang w:val="pt-PT"/>
        </w:rPr>
        <w:t>o</w:t>
      </w:r>
      <w:r w:rsidRPr="007C27CB">
        <w:rPr>
          <w:sz w:val="22"/>
          <w:szCs w:val="22"/>
          <w:lang w:val="pt-PT"/>
        </w:rPr>
        <w:t xml:space="preserve">s, cada uma com o seu </w:t>
      </w:r>
      <w:r w:rsidRPr="007C27CB">
        <w:rPr>
          <w:b/>
          <w:sz w:val="22"/>
          <w:szCs w:val="22"/>
          <w:lang w:val="pt-PT"/>
        </w:rPr>
        <w:t>cnum</w:t>
      </w:r>
      <w:r w:rsidRPr="007C27CB">
        <w:rPr>
          <w:sz w:val="22"/>
          <w:szCs w:val="22"/>
          <w:lang w:val="pt-PT"/>
        </w:rPr>
        <w:t xml:space="preserve">.  </w:t>
      </w:r>
      <w:r w:rsidR="005D3EA2" w:rsidRPr="007C27CB">
        <w:rPr>
          <w:sz w:val="22"/>
          <w:szCs w:val="22"/>
          <w:lang w:val="pt-PT"/>
        </w:rPr>
        <w:t>O registo d</w:t>
      </w:r>
      <w:r w:rsidR="0095463D" w:rsidRPr="007C27CB">
        <w:rPr>
          <w:sz w:val="22"/>
          <w:szCs w:val="22"/>
          <w:lang w:val="pt-PT"/>
        </w:rPr>
        <w:t>o</w:t>
      </w:r>
      <w:r w:rsidR="005D3EA2" w:rsidRPr="007C27CB">
        <w:rPr>
          <w:sz w:val="22"/>
          <w:szCs w:val="22"/>
          <w:lang w:val="pt-PT"/>
        </w:rPr>
        <w:t xml:space="preserve"> testemunh</w:t>
      </w:r>
      <w:r w:rsidR="0095463D" w:rsidRPr="007C27CB">
        <w:rPr>
          <w:sz w:val="22"/>
          <w:szCs w:val="22"/>
          <w:lang w:val="pt-PT"/>
        </w:rPr>
        <w:t>o</w:t>
      </w:r>
      <w:r w:rsidR="005D3EA2" w:rsidRPr="007C27CB">
        <w:rPr>
          <w:sz w:val="22"/>
          <w:szCs w:val="22"/>
          <w:lang w:val="pt-PT"/>
        </w:rPr>
        <w:t xml:space="preserve"> </w:t>
      </w:r>
      <w:r w:rsidR="0095463D" w:rsidRPr="007C27CB">
        <w:rPr>
          <w:sz w:val="22"/>
          <w:szCs w:val="22"/>
          <w:lang w:val="pt-PT"/>
        </w:rPr>
        <w:t xml:space="preserve">reúne a informação específica </w:t>
      </w:r>
      <w:r w:rsidR="00075E65">
        <w:rPr>
          <w:sz w:val="22"/>
          <w:szCs w:val="22"/>
          <w:lang w:val="pt-PT"/>
        </w:rPr>
        <w:t>dele (título di</w:t>
      </w:r>
      <w:r w:rsidR="003B6F59">
        <w:rPr>
          <w:sz w:val="22"/>
          <w:szCs w:val="22"/>
          <w:lang w:val="pt-PT"/>
        </w:rPr>
        <w:t>stinto</w:t>
      </w:r>
      <w:r w:rsidR="00075E65">
        <w:rPr>
          <w:sz w:val="22"/>
          <w:szCs w:val="22"/>
          <w:lang w:val="pt-PT"/>
        </w:rPr>
        <w:t>, prólogo, estrofa que falta, nome do copista, data da</w:t>
      </w:r>
      <w:r w:rsidR="003B6F59">
        <w:rPr>
          <w:sz w:val="22"/>
          <w:szCs w:val="22"/>
          <w:lang w:val="pt-PT"/>
        </w:rPr>
        <w:t xml:space="preserve"> cópia). </w:t>
      </w:r>
      <w:r w:rsidRPr="007C27CB">
        <w:rPr>
          <w:sz w:val="22"/>
          <w:szCs w:val="22"/>
          <w:lang w:val="pt-PT"/>
        </w:rPr>
        <w:t xml:space="preserve">Se </w:t>
      </w:r>
      <w:r w:rsidR="004A1F15" w:rsidRPr="007C27CB">
        <w:rPr>
          <w:sz w:val="22"/>
          <w:szCs w:val="22"/>
          <w:lang w:val="pt-PT"/>
        </w:rPr>
        <w:t>um</w:t>
      </w:r>
      <w:r w:rsidRPr="007C27CB">
        <w:rPr>
          <w:sz w:val="22"/>
          <w:szCs w:val="22"/>
          <w:lang w:val="pt-PT"/>
        </w:rPr>
        <w:t xml:space="preserve"> texto </w:t>
      </w:r>
      <w:r w:rsidR="004A1F15" w:rsidRPr="007C27CB">
        <w:rPr>
          <w:sz w:val="22"/>
          <w:szCs w:val="22"/>
          <w:lang w:val="pt-PT"/>
        </w:rPr>
        <w:t xml:space="preserve">foi copiado duas vezes </w:t>
      </w:r>
      <w:r w:rsidRPr="007C27CB">
        <w:rPr>
          <w:sz w:val="22"/>
          <w:szCs w:val="22"/>
          <w:lang w:val="pt-PT"/>
        </w:rPr>
        <w:t>no mesmo manuscrito</w:t>
      </w:r>
      <w:r w:rsidR="008765C5" w:rsidRPr="007C27CB">
        <w:rPr>
          <w:sz w:val="22"/>
          <w:szCs w:val="22"/>
          <w:lang w:val="pt-PT"/>
        </w:rPr>
        <w:t xml:space="preserve"> </w:t>
      </w:r>
      <w:r w:rsidRPr="007C27CB">
        <w:rPr>
          <w:sz w:val="22"/>
          <w:szCs w:val="22"/>
          <w:lang w:val="pt-PT"/>
        </w:rPr>
        <w:t xml:space="preserve">cada cópia vai ter o seu próprio </w:t>
      </w:r>
      <w:r w:rsidRPr="007C27CB">
        <w:rPr>
          <w:b/>
          <w:sz w:val="22"/>
          <w:szCs w:val="22"/>
          <w:lang w:val="pt-PT"/>
        </w:rPr>
        <w:t>cnum</w:t>
      </w:r>
      <w:r w:rsidR="008765C5" w:rsidRPr="007C27CB">
        <w:rPr>
          <w:b/>
          <w:sz w:val="22"/>
          <w:szCs w:val="22"/>
          <w:lang w:val="pt-PT"/>
        </w:rPr>
        <w:t xml:space="preserve">.  </w:t>
      </w:r>
      <w:r w:rsidR="008765C5" w:rsidRPr="007C27CB">
        <w:rPr>
          <w:sz w:val="22"/>
          <w:szCs w:val="22"/>
          <w:lang w:val="pt-PT"/>
        </w:rPr>
        <w:t>Por exemplo, BITAGAP texid 14195 aparece duas vezes em BITAGAP manid 5619</w:t>
      </w:r>
      <w:r w:rsidR="005D3EA2" w:rsidRPr="007C27CB">
        <w:rPr>
          <w:sz w:val="22"/>
          <w:szCs w:val="22"/>
          <w:lang w:val="pt-PT"/>
        </w:rPr>
        <w:t xml:space="preserve">; </w:t>
      </w:r>
      <w:r w:rsidR="0095463D" w:rsidRPr="007C27CB">
        <w:rPr>
          <w:sz w:val="22"/>
          <w:szCs w:val="22"/>
          <w:lang w:val="pt-PT"/>
        </w:rPr>
        <w:t>o</w:t>
      </w:r>
      <w:r w:rsidR="005D3EA2" w:rsidRPr="007C27CB">
        <w:rPr>
          <w:sz w:val="22"/>
          <w:szCs w:val="22"/>
          <w:lang w:val="pt-PT"/>
        </w:rPr>
        <w:t>s testemunh</w:t>
      </w:r>
      <w:r w:rsidR="0095463D" w:rsidRPr="007C27CB">
        <w:rPr>
          <w:sz w:val="22"/>
          <w:szCs w:val="22"/>
          <w:lang w:val="pt-PT"/>
        </w:rPr>
        <w:t>o</w:t>
      </w:r>
      <w:r w:rsidR="005D3EA2" w:rsidRPr="007C27CB">
        <w:rPr>
          <w:sz w:val="22"/>
          <w:szCs w:val="22"/>
          <w:lang w:val="pt-PT"/>
        </w:rPr>
        <w:t>s</w:t>
      </w:r>
      <w:r w:rsidR="008765C5" w:rsidRPr="007C27CB">
        <w:rPr>
          <w:sz w:val="22"/>
          <w:szCs w:val="22"/>
          <w:lang w:val="pt-PT"/>
        </w:rPr>
        <w:t xml:space="preserve"> têm cnums 29981 e 29982</w:t>
      </w:r>
      <w:r w:rsidRPr="007C27CB">
        <w:rPr>
          <w:sz w:val="22"/>
          <w:szCs w:val="22"/>
          <w:lang w:val="pt-PT"/>
        </w:rPr>
        <w:t xml:space="preserve">. </w:t>
      </w:r>
    </w:p>
    <w:p w14:paraId="63C4D5A9" w14:textId="77777777" w:rsidR="000C14E5" w:rsidRPr="003B6F59" w:rsidRDefault="000C14E5" w:rsidP="002720D3">
      <w:pPr>
        <w:pStyle w:val="EndnoteText"/>
        <w:ind w:firstLine="720"/>
        <w:jc w:val="both"/>
        <w:rPr>
          <w:sz w:val="16"/>
          <w:szCs w:val="16"/>
          <w:lang w:val="pt-PT"/>
        </w:rPr>
      </w:pPr>
    </w:p>
    <w:p w14:paraId="76011265" w14:textId="0568F84C" w:rsidR="00092897" w:rsidRPr="007C27CB" w:rsidRDefault="0079297A" w:rsidP="001C4600">
      <w:pPr>
        <w:pStyle w:val="EndnoteText"/>
        <w:jc w:val="both"/>
        <w:rPr>
          <w:b/>
          <w:sz w:val="22"/>
          <w:szCs w:val="22"/>
          <w:lang w:val="pt-PT"/>
        </w:rPr>
      </w:pPr>
      <w:r w:rsidRPr="007C27CB">
        <w:rPr>
          <w:sz w:val="22"/>
          <w:szCs w:val="22"/>
          <w:lang w:val="pt-PT"/>
        </w:rPr>
        <w:t>Antes de pr</w:t>
      </w:r>
      <w:r w:rsidR="0095463D" w:rsidRPr="007C27CB">
        <w:rPr>
          <w:sz w:val="22"/>
          <w:szCs w:val="22"/>
          <w:lang w:val="pt-PT"/>
        </w:rPr>
        <w:t>e</w:t>
      </w:r>
      <w:r w:rsidRPr="007C27CB">
        <w:rPr>
          <w:sz w:val="22"/>
          <w:szCs w:val="22"/>
          <w:lang w:val="pt-PT"/>
        </w:rPr>
        <w:t>encher o formul</w:t>
      </w:r>
      <w:r w:rsidR="0095463D" w:rsidRPr="007C27CB">
        <w:rPr>
          <w:sz w:val="22"/>
          <w:szCs w:val="22"/>
          <w:lang w:val="pt-PT"/>
        </w:rPr>
        <w:t>á</w:t>
      </w:r>
      <w:r w:rsidRPr="007C27CB">
        <w:rPr>
          <w:sz w:val="22"/>
          <w:szCs w:val="22"/>
          <w:lang w:val="pt-PT"/>
        </w:rPr>
        <w:t>rio, verifique se já existe na bibli</w:t>
      </w:r>
      <w:r w:rsidR="0095463D" w:rsidRPr="007C27CB">
        <w:rPr>
          <w:sz w:val="22"/>
          <w:szCs w:val="22"/>
          <w:lang w:val="pt-PT"/>
        </w:rPr>
        <w:t>ografi</w:t>
      </w:r>
      <w:r w:rsidRPr="007C27CB">
        <w:rPr>
          <w:sz w:val="22"/>
          <w:szCs w:val="22"/>
          <w:lang w:val="pt-PT"/>
        </w:rPr>
        <w:t xml:space="preserve">a relevante um registo para </w:t>
      </w:r>
      <w:r w:rsidR="00F939E0" w:rsidRPr="007C27CB">
        <w:rPr>
          <w:sz w:val="22"/>
          <w:szCs w:val="22"/>
          <w:lang w:val="pt-PT"/>
        </w:rPr>
        <w:t>o</w:t>
      </w:r>
      <w:r w:rsidR="00185707" w:rsidRPr="007C27CB">
        <w:rPr>
          <w:sz w:val="22"/>
          <w:szCs w:val="22"/>
          <w:lang w:val="pt-PT"/>
        </w:rPr>
        <w:t xml:space="preserve"> texto</w:t>
      </w:r>
      <w:r w:rsidR="00F939E0" w:rsidRPr="007C27CB">
        <w:rPr>
          <w:sz w:val="22"/>
          <w:szCs w:val="22"/>
          <w:lang w:val="pt-PT"/>
        </w:rPr>
        <w:t xml:space="preserve"> em questão, </w:t>
      </w:r>
      <w:r w:rsidR="00C21459" w:rsidRPr="007C27CB">
        <w:rPr>
          <w:sz w:val="22"/>
          <w:szCs w:val="22"/>
          <w:lang w:val="pt-PT"/>
        </w:rPr>
        <w:t xml:space="preserve">e </w:t>
      </w:r>
      <w:r w:rsidR="00F939E0" w:rsidRPr="007C27CB">
        <w:rPr>
          <w:sz w:val="22"/>
          <w:szCs w:val="22"/>
          <w:lang w:val="pt-PT"/>
        </w:rPr>
        <w:t>s</w:t>
      </w:r>
      <w:r w:rsidR="00F37A82" w:rsidRPr="007C27CB">
        <w:rPr>
          <w:sz w:val="22"/>
          <w:szCs w:val="22"/>
          <w:lang w:val="pt-PT"/>
        </w:rPr>
        <w:t xml:space="preserve">e já </w:t>
      </w:r>
      <w:r w:rsidR="00C21459" w:rsidRPr="007C27CB">
        <w:rPr>
          <w:sz w:val="22"/>
          <w:szCs w:val="22"/>
          <w:lang w:val="pt-PT"/>
        </w:rPr>
        <w:t>tem</w:t>
      </w:r>
      <w:r w:rsidR="00F37A82" w:rsidRPr="007C27CB">
        <w:rPr>
          <w:sz w:val="22"/>
          <w:szCs w:val="22"/>
          <w:lang w:val="pt-PT"/>
        </w:rPr>
        <w:t xml:space="preserve"> um </w:t>
      </w:r>
      <w:r w:rsidR="00F37A82" w:rsidRPr="007C27CB">
        <w:rPr>
          <w:b/>
          <w:sz w:val="22"/>
          <w:szCs w:val="22"/>
          <w:lang w:val="pt-PT"/>
        </w:rPr>
        <w:t>texid</w:t>
      </w:r>
      <w:r w:rsidR="00F37A82" w:rsidRPr="007C27CB">
        <w:rPr>
          <w:sz w:val="22"/>
          <w:szCs w:val="22"/>
          <w:lang w:val="pt-PT"/>
        </w:rPr>
        <w:t xml:space="preserve">: </w:t>
      </w:r>
      <w:hyperlink r:id="rId12" w:history="1">
        <w:r w:rsidR="00F37A82" w:rsidRPr="007C27CB">
          <w:rPr>
            <w:rStyle w:val="Hyperlink"/>
            <w:sz w:val="22"/>
            <w:szCs w:val="22"/>
            <w:lang w:val="pt-PT"/>
          </w:rPr>
          <w:t>http://bancroft.berkeley.edu/philobiblon/searchwork_po.html</w:t>
        </w:r>
      </w:hyperlink>
      <w:r w:rsidRPr="007C27CB">
        <w:rPr>
          <w:sz w:val="22"/>
          <w:szCs w:val="22"/>
          <w:lang w:val="pt-PT"/>
        </w:rPr>
        <w:t xml:space="preserve"> </w:t>
      </w:r>
      <w:r w:rsidR="00F37A82" w:rsidRPr="007C27CB">
        <w:rPr>
          <w:sz w:val="22"/>
          <w:szCs w:val="22"/>
          <w:lang w:val="pt-PT"/>
        </w:rPr>
        <w:t xml:space="preserve"> </w:t>
      </w:r>
      <w:r w:rsidR="00F939E0" w:rsidRPr="007C27CB">
        <w:rPr>
          <w:rStyle w:val="Hyperlink"/>
          <w:color w:val="000000" w:themeColor="text1"/>
          <w:sz w:val="22"/>
          <w:szCs w:val="22"/>
          <w:u w:val="none"/>
          <w:lang w:val="pt-PT"/>
        </w:rPr>
        <w:t>Marque</w:t>
      </w:r>
      <w:r w:rsidR="00F939E0" w:rsidRPr="007C27CB">
        <w:rPr>
          <w:noProof/>
          <w:color w:val="000000"/>
          <w:sz w:val="22"/>
          <w:szCs w:val="22"/>
          <w:lang w:val="pt-PT"/>
        </w:rPr>
        <w:t xml:space="preserve"> aqui com “x” se </w:t>
      </w:r>
      <w:r w:rsidR="00F939E0" w:rsidRPr="007C27CB">
        <w:rPr>
          <w:b/>
          <w:noProof/>
          <w:color w:val="000000"/>
          <w:sz w:val="22"/>
          <w:szCs w:val="22"/>
          <w:lang w:val="pt-PT"/>
        </w:rPr>
        <w:t>o texto</w:t>
      </w:r>
      <w:r w:rsidR="00F939E0" w:rsidRPr="007C27CB">
        <w:rPr>
          <w:noProof/>
          <w:color w:val="000000"/>
          <w:sz w:val="22"/>
          <w:szCs w:val="22"/>
          <w:lang w:val="pt-PT"/>
        </w:rPr>
        <w:t xml:space="preserve"> </w:t>
      </w:r>
      <w:r w:rsidR="00C21459" w:rsidRPr="007C27CB">
        <w:rPr>
          <w:noProof/>
          <w:color w:val="000000"/>
          <w:sz w:val="22"/>
          <w:szCs w:val="22"/>
          <w:highlight w:val="yellow"/>
          <w:lang w:val="pt-PT"/>
        </w:rPr>
        <w:t>_</w:t>
      </w:r>
      <w:r w:rsidR="00F939E0" w:rsidRPr="007C27CB">
        <w:rPr>
          <w:noProof/>
          <w:color w:val="000000"/>
          <w:sz w:val="22"/>
          <w:szCs w:val="22"/>
          <w:highlight w:val="yellow"/>
          <w:lang w:val="pt-PT"/>
        </w:rPr>
        <w:t>_</w:t>
      </w:r>
      <w:r w:rsidR="00F939E0" w:rsidRPr="007C27CB">
        <w:rPr>
          <w:noProof/>
          <w:color w:val="000000"/>
          <w:sz w:val="22"/>
          <w:szCs w:val="22"/>
          <w:lang w:val="pt-PT"/>
        </w:rPr>
        <w:t xml:space="preserve"> é novo ou </w:t>
      </w:r>
      <w:r w:rsidR="00F939E0" w:rsidRPr="007C27CB">
        <w:rPr>
          <w:noProof/>
          <w:color w:val="000000"/>
          <w:sz w:val="22"/>
          <w:szCs w:val="22"/>
          <w:highlight w:val="yellow"/>
          <w:lang w:val="pt-PT"/>
        </w:rPr>
        <w:t>__</w:t>
      </w:r>
      <w:r w:rsidR="00F939E0" w:rsidRPr="007C27CB">
        <w:rPr>
          <w:noProof/>
          <w:color w:val="000000"/>
          <w:sz w:val="22"/>
          <w:szCs w:val="22"/>
          <w:lang w:val="pt-PT"/>
        </w:rPr>
        <w:t xml:space="preserve"> já </w:t>
      </w:r>
      <w:r w:rsidR="006530B6" w:rsidRPr="007C27CB">
        <w:rPr>
          <w:noProof/>
          <w:color w:val="000000"/>
          <w:sz w:val="22"/>
          <w:szCs w:val="22"/>
          <w:lang w:val="pt-PT"/>
        </w:rPr>
        <w:t>está descrito num</w:t>
      </w:r>
      <w:r w:rsidR="00F939E0" w:rsidRPr="007C27CB">
        <w:rPr>
          <w:noProof/>
          <w:color w:val="000000"/>
          <w:sz w:val="22"/>
          <w:szCs w:val="22"/>
          <w:lang w:val="pt-PT"/>
        </w:rPr>
        <w:t xml:space="preserve"> registo.  </w:t>
      </w:r>
      <w:r w:rsidR="006D50AF" w:rsidRPr="007C27CB">
        <w:rPr>
          <w:noProof/>
          <w:color w:val="000000"/>
          <w:sz w:val="22"/>
          <w:szCs w:val="22"/>
          <w:lang w:val="pt-PT"/>
        </w:rPr>
        <w:t xml:space="preserve">No último caso, indique o </w:t>
      </w:r>
      <w:r w:rsidR="006D50AF" w:rsidRPr="007C27CB">
        <w:rPr>
          <w:b/>
          <w:noProof/>
          <w:color w:val="000000"/>
          <w:sz w:val="22"/>
          <w:szCs w:val="22"/>
          <w:lang w:val="pt-PT"/>
        </w:rPr>
        <w:t>texid</w:t>
      </w:r>
      <w:r w:rsidR="006D50AF" w:rsidRPr="007C27CB">
        <w:rPr>
          <w:noProof/>
          <w:color w:val="000000"/>
          <w:sz w:val="22"/>
          <w:szCs w:val="22"/>
          <w:lang w:val="pt-PT"/>
        </w:rPr>
        <w:t xml:space="preserve">: </w:t>
      </w:r>
      <w:r w:rsidR="006D50AF" w:rsidRPr="007C27CB">
        <w:rPr>
          <w:noProof/>
          <w:color w:val="000000"/>
          <w:sz w:val="22"/>
          <w:szCs w:val="22"/>
          <w:highlight w:val="yellow"/>
          <w:lang w:val="pt-PT"/>
        </w:rPr>
        <w:t>______________</w:t>
      </w:r>
      <w:r w:rsidR="006D50AF" w:rsidRPr="007C27CB">
        <w:rPr>
          <w:noProof/>
          <w:color w:val="000000"/>
          <w:sz w:val="22"/>
          <w:szCs w:val="22"/>
          <w:lang w:val="pt-PT"/>
        </w:rPr>
        <w:t xml:space="preserve">. </w:t>
      </w:r>
      <w:r w:rsidR="00F939E0" w:rsidRPr="007C27CB">
        <w:rPr>
          <w:sz w:val="22"/>
          <w:szCs w:val="22"/>
          <w:lang w:val="pt-PT"/>
        </w:rPr>
        <w:t xml:space="preserve">Também </w:t>
      </w:r>
      <w:r w:rsidR="003C4783" w:rsidRPr="007C27CB">
        <w:rPr>
          <w:sz w:val="22"/>
          <w:szCs w:val="22"/>
          <w:lang w:val="pt-PT"/>
        </w:rPr>
        <w:t xml:space="preserve">antes </w:t>
      </w:r>
      <w:r w:rsidR="00F939E0" w:rsidRPr="007C27CB">
        <w:rPr>
          <w:sz w:val="22"/>
          <w:szCs w:val="22"/>
          <w:lang w:val="pt-PT"/>
        </w:rPr>
        <w:t>de pr</w:t>
      </w:r>
      <w:r w:rsidR="0095463D" w:rsidRPr="007C27CB">
        <w:rPr>
          <w:sz w:val="22"/>
          <w:szCs w:val="22"/>
          <w:lang w:val="pt-PT"/>
        </w:rPr>
        <w:t>e</w:t>
      </w:r>
      <w:r w:rsidR="00F939E0" w:rsidRPr="007C27CB">
        <w:rPr>
          <w:sz w:val="22"/>
          <w:szCs w:val="22"/>
          <w:lang w:val="pt-PT"/>
        </w:rPr>
        <w:t>encher o formul</w:t>
      </w:r>
      <w:r w:rsidR="0095463D" w:rsidRPr="007C27CB">
        <w:rPr>
          <w:sz w:val="22"/>
          <w:szCs w:val="22"/>
          <w:lang w:val="pt-PT"/>
        </w:rPr>
        <w:t>á</w:t>
      </w:r>
      <w:r w:rsidR="00F939E0" w:rsidRPr="007C27CB">
        <w:rPr>
          <w:sz w:val="22"/>
          <w:szCs w:val="22"/>
          <w:lang w:val="pt-PT"/>
        </w:rPr>
        <w:t xml:space="preserve">rio, verifique se já existe um registo para </w:t>
      </w:r>
      <w:r w:rsidR="00C21459" w:rsidRPr="007C27CB">
        <w:rPr>
          <w:sz w:val="22"/>
          <w:szCs w:val="22"/>
          <w:lang w:val="pt-PT"/>
        </w:rPr>
        <w:t>o</w:t>
      </w:r>
      <w:r w:rsidR="00F939E0" w:rsidRPr="007C27CB">
        <w:rPr>
          <w:sz w:val="22"/>
          <w:szCs w:val="22"/>
          <w:lang w:val="pt-PT"/>
        </w:rPr>
        <w:t xml:space="preserve"> testemunh</w:t>
      </w:r>
      <w:r w:rsidR="00C21459" w:rsidRPr="007C27CB">
        <w:rPr>
          <w:sz w:val="22"/>
          <w:szCs w:val="22"/>
          <w:lang w:val="pt-PT"/>
        </w:rPr>
        <w:t>o</w:t>
      </w:r>
      <w:r w:rsidR="00F939E0" w:rsidRPr="007C27CB">
        <w:rPr>
          <w:sz w:val="22"/>
          <w:szCs w:val="22"/>
          <w:lang w:val="pt-PT"/>
        </w:rPr>
        <w:t xml:space="preserve"> em questão, </w:t>
      </w:r>
      <w:r w:rsidR="00EC0799" w:rsidRPr="007C27CB">
        <w:rPr>
          <w:sz w:val="22"/>
          <w:szCs w:val="22"/>
          <w:lang w:val="pt-PT"/>
        </w:rPr>
        <w:t xml:space="preserve">e </w:t>
      </w:r>
      <w:r w:rsidR="00F939E0" w:rsidRPr="007C27CB">
        <w:rPr>
          <w:sz w:val="22"/>
          <w:szCs w:val="22"/>
          <w:lang w:val="pt-PT"/>
        </w:rPr>
        <w:t xml:space="preserve">se já há um </w:t>
      </w:r>
      <w:r w:rsidR="00F939E0" w:rsidRPr="007C27CB">
        <w:rPr>
          <w:b/>
          <w:sz w:val="22"/>
          <w:szCs w:val="22"/>
          <w:lang w:val="pt-PT"/>
        </w:rPr>
        <w:t>cnum</w:t>
      </w:r>
      <w:r w:rsidR="00F939E0" w:rsidRPr="007C27CB">
        <w:rPr>
          <w:sz w:val="22"/>
          <w:szCs w:val="22"/>
          <w:lang w:val="pt-PT"/>
        </w:rPr>
        <w:t xml:space="preserve">.  </w:t>
      </w:r>
      <w:r w:rsidR="00F939E0" w:rsidRPr="007C27CB">
        <w:rPr>
          <w:rStyle w:val="Hyperlink"/>
          <w:color w:val="000000" w:themeColor="text1"/>
          <w:sz w:val="22"/>
          <w:szCs w:val="22"/>
          <w:u w:val="none"/>
          <w:lang w:val="pt-PT"/>
        </w:rPr>
        <w:t>Marque</w:t>
      </w:r>
      <w:r w:rsidR="00F939E0" w:rsidRPr="007C27CB">
        <w:rPr>
          <w:noProof/>
          <w:color w:val="000000"/>
          <w:sz w:val="22"/>
          <w:szCs w:val="22"/>
          <w:lang w:val="pt-PT"/>
        </w:rPr>
        <w:t xml:space="preserve"> aqui com “x” se </w:t>
      </w:r>
      <w:r w:rsidR="00EC0799" w:rsidRPr="007C27CB">
        <w:rPr>
          <w:b/>
          <w:noProof/>
          <w:color w:val="000000"/>
          <w:sz w:val="22"/>
          <w:szCs w:val="22"/>
          <w:lang w:val="pt-PT"/>
        </w:rPr>
        <w:t>o testemunho</w:t>
      </w:r>
      <w:r w:rsidR="003C4783" w:rsidRPr="007C27CB">
        <w:rPr>
          <w:noProof/>
          <w:color w:val="000000"/>
          <w:sz w:val="22"/>
          <w:szCs w:val="22"/>
          <w:lang w:val="pt-PT"/>
        </w:rPr>
        <w:t xml:space="preserve"> </w:t>
      </w:r>
      <w:r w:rsidR="00C21459" w:rsidRPr="007C27CB">
        <w:rPr>
          <w:noProof/>
          <w:color w:val="000000"/>
          <w:sz w:val="22"/>
          <w:szCs w:val="22"/>
          <w:highlight w:val="yellow"/>
          <w:lang w:val="pt-PT"/>
        </w:rPr>
        <w:t>_</w:t>
      </w:r>
      <w:r w:rsidR="003C4783" w:rsidRPr="007C27CB">
        <w:rPr>
          <w:noProof/>
          <w:color w:val="000000"/>
          <w:sz w:val="22"/>
          <w:szCs w:val="22"/>
          <w:highlight w:val="yellow"/>
          <w:lang w:val="pt-PT"/>
        </w:rPr>
        <w:t>_</w:t>
      </w:r>
      <w:r w:rsidR="00EC0799" w:rsidRPr="007C27CB">
        <w:rPr>
          <w:noProof/>
          <w:color w:val="000000"/>
          <w:sz w:val="22"/>
          <w:szCs w:val="22"/>
          <w:lang w:val="pt-PT"/>
        </w:rPr>
        <w:t xml:space="preserve"> é novo</w:t>
      </w:r>
      <w:r w:rsidR="003C4783" w:rsidRPr="007C27CB">
        <w:rPr>
          <w:noProof/>
          <w:color w:val="000000"/>
          <w:sz w:val="22"/>
          <w:szCs w:val="22"/>
          <w:lang w:val="pt-PT"/>
        </w:rPr>
        <w:t xml:space="preserve"> ou </w:t>
      </w:r>
      <w:r w:rsidR="00C21459" w:rsidRPr="007C27CB">
        <w:rPr>
          <w:noProof/>
          <w:color w:val="000000"/>
          <w:sz w:val="22"/>
          <w:szCs w:val="22"/>
          <w:highlight w:val="yellow"/>
          <w:lang w:val="pt-PT"/>
        </w:rPr>
        <w:t>_</w:t>
      </w:r>
      <w:r w:rsidR="003C4783" w:rsidRPr="007C27CB">
        <w:rPr>
          <w:noProof/>
          <w:color w:val="000000"/>
          <w:sz w:val="22"/>
          <w:szCs w:val="22"/>
          <w:highlight w:val="yellow"/>
          <w:lang w:val="pt-PT"/>
        </w:rPr>
        <w:t>_</w:t>
      </w:r>
      <w:r w:rsidR="003C4783" w:rsidRPr="007C27CB">
        <w:rPr>
          <w:noProof/>
          <w:color w:val="000000"/>
          <w:sz w:val="22"/>
          <w:szCs w:val="22"/>
          <w:lang w:val="pt-PT"/>
        </w:rPr>
        <w:t xml:space="preserve"> </w:t>
      </w:r>
      <w:r w:rsidR="00C504AF" w:rsidRPr="007C27CB">
        <w:rPr>
          <w:noProof/>
          <w:color w:val="000000"/>
          <w:sz w:val="22"/>
          <w:szCs w:val="22"/>
          <w:lang w:val="pt-PT"/>
        </w:rPr>
        <w:t xml:space="preserve"> </w:t>
      </w:r>
      <w:r w:rsidR="003C4783" w:rsidRPr="007C27CB">
        <w:rPr>
          <w:noProof/>
          <w:color w:val="000000"/>
          <w:sz w:val="22"/>
          <w:szCs w:val="22"/>
          <w:lang w:val="pt-PT"/>
        </w:rPr>
        <w:t>já está descrit</w:t>
      </w:r>
      <w:r w:rsidR="00EC0799" w:rsidRPr="007C27CB">
        <w:rPr>
          <w:noProof/>
          <w:color w:val="000000"/>
          <w:sz w:val="22"/>
          <w:szCs w:val="22"/>
          <w:lang w:val="pt-PT"/>
        </w:rPr>
        <w:t>o</w:t>
      </w:r>
      <w:r w:rsidR="00F939E0" w:rsidRPr="007C27CB">
        <w:rPr>
          <w:noProof/>
          <w:color w:val="000000"/>
          <w:sz w:val="22"/>
          <w:szCs w:val="22"/>
          <w:lang w:val="pt-PT"/>
        </w:rPr>
        <w:t xml:space="preserve"> num registo.</w:t>
      </w:r>
      <w:r w:rsidR="006D50AF" w:rsidRPr="007C27CB">
        <w:rPr>
          <w:b/>
          <w:sz w:val="22"/>
          <w:szCs w:val="22"/>
          <w:lang w:val="pt-PT"/>
        </w:rPr>
        <w:t xml:space="preserve"> </w:t>
      </w:r>
      <w:r w:rsidR="006D50AF" w:rsidRPr="007C27CB">
        <w:rPr>
          <w:noProof/>
          <w:color w:val="000000"/>
          <w:sz w:val="22"/>
          <w:szCs w:val="22"/>
          <w:lang w:val="pt-PT"/>
        </w:rPr>
        <w:t xml:space="preserve">No último caso, indique o </w:t>
      </w:r>
      <w:r w:rsidR="00920BEC" w:rsidRPr="007C27CB">
        <w:rPr>
          <w:b/>
          <w:noProof/>
          <w:color w:val="000000"/>
          <w:sz w:val="22"/>
          <w:szCs w:val="22"/>
          <w:lang w:val="pt-PT"/>
        </w:rPr>
        <w:t>cnum</w:t>
      </w:r>
      <w:r w:rsidR="006D50AF" w:rsidRPr="007C27CB">
        <w:rPr>
          <w:noProof/>
          <w:color w:val="000000"/>
          <w:sz w:val="22"/>
          <w:szCs w:val="22"/>
          <w:lang w:val="pt-PT"/>
        </w:rPr>
        <w:t xml:space="preserve">: </w:t>
      </w:r>
      <w:r w:rsidR="00C21459" w:rsidRPr="007C27CB">
        <w:rPr>
          <w:noProof/>
          <w:color w:val="000000"/>
          <w:sz w:val="22"/>
          <w:szCs w:val="22"/>
          <w:highlight w:val="yellow"/>
          <w:lang w:val="pt-PT"/>
        </w:rPr>
        <w:t>__________</w:t>
      </w:r>
      <w:r w:rsidR="006D50AF" w:rsidRPr="007C27CB">
        <w:rPr>
          <w:noProof/>
          <w:color w:val="000000"/>
          <w:sz w:val="22"/>
          <w:szCs w:val="22"/>
          <w:highlight w:val="yellow"/>
          <w:lang w:val="pt-PT"/>
        </w:rPr>
        <w:t>__</w:t>
      </w:r>
      <w:r w:rsidR="006D50AF" w:rsidRPr="007C27CB">
        <w:rPr>
          <w:noProof/>
          <w:color w:val="000000"/>
          <w:sz w:val="22"/>
          <w:szCs w:val="22"/>
          <w:lang w:val="pt-PT"/>
        </w:rPr>
        <w:t xml:space="preserve"> .  </w:t>
      </w:r>
      <w:r w:rsidR="003C4783" w:rsidRPr="007C27CB">
        <w:rPr>
          <w:sz w:val="22"/>
          <w:szCs w:val="22"/>
          <w:lang w:val="pt-PT"/>
        </w:rPr>
        <w:t xml:space="preserve">Note: </w:t>
      </w:r>
      <w:r w:rsidR="00EC0799" w:rsidRPr="007C27CB">
        <w:rPr>
          <w:sz w:val="22"/>
          <w:szCs w:val="22"/>
          <w:lang w:val="pt-PT"/>
        </w:rPr>
        <w:t>Em PhiloBiblon online, o</w:t>
      </w:r>
      <w:r w:rsidR="00BB746A" w:rsidRPr="007C27CB">
        <w:rPr>
          <w:sz w:val="22"/>
          <w:szCs w:val="22"/>
          <w:lang w:val="pt-PT"/>
        </w:rPr>
        <w:t>s testemunh</w:t>
      </w:r>
      <w:r w:rsidR="00EC0799" w:rsidRPr="007C27CB">
        <w:rPr>
          <w:sz w:val="22"/>
          <w:szCs w:val="22"/>
          <w:lang w:val="pt-PT"/>
        </w:rPr>
        <w:t>o</w:t>
      </w:r>
      <w:r w:rsidR="00BB746A" w:rsidRPr="007C27CB">
        <w:rPr>
          <w:sz w:val="22"/>
          <w:szCs w:val="22"/>
          <w:lang w:val="pt-PT"/>
        </w:rPr>
        <w:t>s</w:t>
      </w:r>
      <w:r w:rsidR="00092897" w:rsidRPr="007C27CB">
        <w:rPr>
          <w:sz w:val="22"/>
          <w:szCs w:val="22"/>
          <w:lang w:val="pt-PT"/>
        </w:rPr>
        <w:t xml:space="preserve"> </w:t>
      </w:r>
      <w:r w:rsidR="0076654F" w:rsidRPr="007C27CB">
        <w:rPr>
          <w:sz w:val="22"/>
          <w:szCs w:val="22"/>
          <w:lang w:val="pt-PT"/>
        </w:rPr>
        <w:t>d</w:t>
      </w:r>
      <w:r w:rsidR="00EC0799" w:rsidRPr="007C27CB">
        <w:rPr>
          <w:sz w:val="22"/>
          <w:szCs w:val="22"/>
          <w:lang w:val="pt-PT"/>
        </w:rPr>
        <w:t xml:space="preserve">e </w:t>
      </w:r>
      <w:r w:rsidR="0076654F" w:rsidRPr="007C27CB">
        <w:rPr>
          <w:sz w:val="22"/>
          <w:szCs w:val="22"/>
          <w:lang w:val="pt-PT"/>
        </w:rPr>
        <w:t>um</w:t>
      </w:r>
      <w:r w:rsidR="00092897" w:rsidRPr="007C27CB">
        <w:rPr>
          <w:sz w:val="22"/>
          <w:szCs w:val="22"/>
          <w:lang w:val="pt-PT"/>
        </w:rPr>
        <w:t xml:space="preserve"> texto </w:t>
      </w:r>
      <w:r w:rsidR="00BB746A" w:rsidRPr="007C27CB">
        <w:rPr>
          <w:sz w:val="22"/>
          <w:szCs w:val="22"/>
          <w:lang w:val="pt-PT"/>
        </w:rPr>
        <w:t>(cada um com o seu</w:t>
      </w:r>
      <w:r w:rsidR="00B767AE" w:rsidRPr="007C27CB">
        <w:rPr>
          <w:sz w:val="22"/>
          <w:szCs w:val="22"/>
          <w:lang w:val="pt-PT"/>
        </w:rPr>
        <w:t xml:space="preserve"> </w:t>
      </w:r>
      <w:r w:rsidR="00BB746A" w:rsidRPr="007C27CB">
        <w:rPr>
          <w:b/>
          <w:sz w:val="22"/>
          <w:szCs w:val="22"/>
          <w:lang w:val="pt-PT"/>
        </w:rPr>
        <w:t>cnum</w:t>
      </w:r>
      <w:r w:rsidR="00B767AE" w:rsidRPr="007C27CB">
        <w:rPr>
          <w:sz w:val="22"/>
          <w:szCs w:val="22"/>
          <w:lang w:val="pt-PT"/>
        </w:rPr>
        <w:t xml:space="preserve">) </w:t>
      </w:r>
      <w:r w:rsidR="00BB746A" w:rsidRPr="007C27CB">
        <w:rPr>
          <w:sz w:val="22"/>
          <w:szCs w:val="22"/>
          <w:lang w:val="pt-PT"/>
        </w:rPr>
        <w:t>encontram</w:t>
      </w:r>
      <w:r w:rsidR="00EC0799" w:rsidRPr="007C27CB">
        <w:rPr>
          <w:sz w:val="22"/>
          <w:szCs w:val="22"/>
          <w:lang w:val="pt-PT"/>
        </w:rPr>
        <w:t>-se</w:t>
      </w:r>
      <w:r w:rsidR="00092897" w:rsidRPr="007C27CB">
        <w:rPr>
          <w:sz w:val="22"/>
          <w:szCs w:val="22"/>
          <w:lang w:val="pt-PT"/>
        </w:rPr>
        <w:t xml:space="preserve"> </w:t>
      </w:r>
      <w:r w:rsidR="00BB746A" w:rsidRPr="007C27CB">
        <w:rPr>
          <w:sz w:val="22"/>
          <w:szCs w:val="22"/>
          <w:lang w:val="pt-PT"/>
        </w:rPr>
        <w:t xml:space="preserve">no registo </w:t>
      </w:r>
      <w:r w:rsidR="004A1F15" w:rsidRPr="007C27CB">
        <w:rPr>
          <w:sz w:val="22"/>
          <w:szCs w:val="22"/>
          <w:lang w:val="pt-PT"/>
        </w:rPr>
        <w:t>da OBRA ou</w:t>
      </w:r>
      <w:r w:rsidR="00BB746A" w:rsidRPr="007C27CB">
        <w:rPr>
          <w:sz w:val="22"/>
          <w:szCs w:val="22"/>
          <w:lang w:val="pt-PT"/>
        </w:rPr>
        <w:t xml:space="preserve"> </w:t>
      </w:r>
      <w:r w:rsidR="002601D2" w:rsidRPr="007C27CB">
        <w:rPr>
          <w:b/>
          <w:sz w:val="22"/>
          <w:szCs w:val="22"/>
          <w:lang w:val="pt-PT"/>
        </w:rPr>
        <w:t>texid</w:t>
      </w:r>
      <w:r w:rsidR="00BB746A" w:rsidRPr="007C27CB">
        <w:rPr>
          <w:sz w:val="22"/>
          <w:szCs w:val="22"/>
          <w:lang w:val="pt-PT"/>
        </w:rPr>
        <w:t>,</w:t>
      </w:r>
      <w:r w:rsidR="00092897" w:rsidRPr="007C27CB">
        <w:rPr>
          <w:sz w:val="22"/>
          <w:szCs w:val="22"/>
          <w:lang w:val="pt-PT"/>
        </w:rPr>
        <w:t xml:space="preserve"> </w:t>
      </w:r>
      <w:r w:rsidR="00BB746A" w:rsidRPr="007C27CB">
        <w:rPr>
          <w:sz w:val="22"/>
          <w:szCs w:val="22"/>
          <w:lang w:val="pt-PT"/>
        </w:rPr>
        <w:t>apresentad</w:t>
      </w:r>
      <w:r w:rsidR="00EC0799" w:rsidRPr="007C27CB">
        <w:rPr>
          <w:sz w:val="22"/>
          <w:szCs w:val="22"/>
          <w:lang w:val="pt-PT"/>
        </w:rPr>
        <w:t>o</w:t>
      </w:r>
      <w:r w:rsidR="00BB746A" w:rsidRPr="007C27CB">
        <w:rPr>
          <w:sz w:val="22"/>
          <w:szCs w:val="22"/>
          <w:lang w:val="pt-PT"/>
        </w:rPr>
        <w:t xml:space="preserve">s </w:t>
      </w:r>
      <w:r w:rsidR="00EC0799" w:rsidRPr="007C27CB">
        <w:rPr>
          <w:sz w:val="22"/>
          <w:szCs w:val="22"/>
          <w:lang w:val="pt-PT"/>
        </w:rPr>
        <w:t>por</w:t>
      </w:r>
      <w:r w:rsidR="00BB746A" w:rsidRPr="007C27CB">
        <w:rPr>
          <w:sz w:val="22"/>
          <w:szCs w:val="22"/>
          <w:lang w:val="pt-PT"/>
        </w:rPr>
        <w:t xml:space="preserve"> ordem</w:t>
      </w:r>
      <w:r w:rsidR="00092897" w:rsidRPr="007C27CB">
        <w:rPr>
          <w:sz w:val="22"/>
          <w:szCs w:val="22"/>
          <w:lang w:val="pt-PT"/>
        </w:rPr>
        <w:t xml:space="preserve"> </w:t>
      </w:r>
      <w:r w:rsidR="00B767AE" w:rsidRPr="007C27CB">
        <w:rPr>
          <w:sz w:val="22"/>
          <w:szCs w:val="22"/>
          <w:lang w:val="pt-PT"/>
        </w:rPr>
        <w:t>cronol</w:t>
      </w:r>
      <w:r w:rsidR="00BB746A" w:rsidRPr="007C27CB">
        <w:rPr>
          <w:sz w:val="22"/>
          <w:szCs w:val="22"/>
          <w:lang w:val="pt-PT"/>
        </w:rPr>
        <w:t>ógica</w:t>
      </w:r>
      <w:r w:rsidR="00092897" w:rsidRPr="007C27CB">
        <w:rPr>
          <w:sz w:val="22"/>
          <w:szCs w:val="22"/>
          <w:lang w:val="pt-PT"/>
        </w:rPr>
        <w:t xml:space="preserve">. </w:t>
      </w:r>
      <w:r w:rsidR="00753317" w:rsidRPr="007C27CB">
        <w:rPr>
          <w:sz w:val="22"/>
          <w:szCs w:val="22"/>
          <w:lang w:val="pt-PT"/>
        </w:rPr>
        <w:t xml:space="preserve"> (</w:t>
      </w:r>
      <w:r w:rsidR="00B376AC" w:rsidRPr="007C27CB">
        <w:rPr>
          <w:sz w:val="22"/>
          <w:szCs w:val="22"/>
          <w:lang w:val="pt-PT"/>
        </w:rPr>
        <w:t>Se houver muit</w:t>
      </w:r>
      <w:r w:rsidR="00EC0799" w:rsidRPr="007C27CB">
        <w:rPr>
          <w:sz w:val="22"/>
          <w:szCs w:val="22"/>
          <w:lang w:val="pt-PT"/>
        </w:rPr>
        <w:t>o</w:t>
      </w:r>
      <w:r w:rsidR="00B376AC" w:rsidRPr="007C27CB">
        <w:rPr>
          <w:sz w:val="22"/>
          <w:szCs w:val="22"/>
          <w:lang w:val="pt-PT"/>
        </w:rPr>
        <w:t>s, use</w:t>
      </w:r>
      <w:r w:rsidR="0076654F" w:rsidRPr="007C27CB">
        <w:rPr>
          <w:sz w:val="22"/>
          <w:szCs w:val="22"/>
          <w:lang w:val="pt-PT"/>
        </w:rPr>
        <w:t xml:space="preserve"> a função </w:t>
      </w:r>
      <w:r w:rsidR="00FA6474" w:rsidRPr="007C27CB">
        <w:rPr>
          <w:sz w:val="22"/>
          <w:szCs w:val="22"/>
          <w:lang w:val="pt-PT"/>
        </w:rPr>
        <w:t>“pesquisa”</w:t>
      </w:r>
      <w:r w:rsidR="0076654F" w:rsidRPr="007C27CB">
        <w:rPr>
          <w:sz w:val="22"/>
          <w:szCs w:val="22"/>
          <w:lang w:val="pt-PT"/>
        </w:rPr>
        <w:t xml:space="preserve"> do seu</w:t>
      </w:r>
      <w:r w:rsidR="00092897" w:rsidRPr="007C27CB">
        <w:rPr>
          <w:sz w:val="22"/>
          <w:szCs w:val="22"/>
          <w:lang w:val="pt-PT"/>
        </w:rPr>
        <w:t xml:space="preserve"> </w:t>
      </w:r>
      <w:r w:rsidR="00C504AF" w:rsidRPr="007C27CB">
        <w:rPr>
          <w:sz w:val="22"/>
          <w:szCs w:val="22"/>
          <w:lang w:val="pt-PT"/>
        </w:rPr>
        <w:t>motor de pesqui</w:t>
      </w:r>
      <w:r w:rsidR="00FA6474" w:rsidRPr="007C27CB">
        <w:rPr>
          <w:sz w:val="22"/>
          <w:szCs w:val="22"/>
          <w:lang w:val="pt-PT"/>
        </w:rPr>
        <w:t>sa.</w:t>
      </w:r>
      <w:r w:rsidR="00753317" w:rsidRPr="007C27CB">
        <w:rPr>
          <w:sz w:val="22"/>
          <w:szCs w:val="22"/>
          <w:lang w:val="pt-PT"/>
        </w:rPr>
        <w:t>)</w:t>
      </w:r>
    </w:p>
    <w:p w14:paraId="222BAFAB" w14:textId="77777777" w:rsidR="007368AE" w:rsidRPr="00FB4B46" w:rsidRDefault="007368AE" w:rsidP="007368AE">
      <w:pPr>
        <w:tabs>
          <w:tab w:val="right" w:pos="9072"/>
        </w:tabs>
        <w:rPr>
          <w:b/>
          <w:bCs/>
          <w:noProof/>
          <w:sz w:val="16"/>
          <w:szCs w:val="16"/>
          <w:lang w:val="pt-PT"/>
        </w:rPr>
      </w:pPr>
    </w:p>
    <w:p w14:paraId="7E757FA1" w14:textId="5964B205" w:rsidR="007368AE" w:rsidRPr="00FB4B46" w:rsidRDefault="00CD7168" w:rsidP="00366AE6">
      <w:pPr>
        <w:jc w:val="center"/>
        <w:rPr>
          <w:b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o</w:t>
      </w:r>
      <w:r w:rsidR="00EF2DC2" w:rsidRPr="00FB4B46">
        <w:rPr>
          <w:b/>
          <w:smallCaps/>
          <w:noProof/>
          <w:szCs w:val="24"/>
          <w:lang w:val="pt-PT"/>
        </w:rPr>
        <w:t>rdem</w:t>
      </w:r>
      <w:r w:rsidR="00810B25" w:rsidRPr="00FB4B46">
        <w:rPr>
          <w:b/>
          <w:smallCaps/>
          <w:noProof/>
          <w:szCs w:val="24"/>
          <w:lang w:val="pt-PT"/>
        </w:rPr>
        <w:t xml:space="preserve"> </w:t>
      </w:r>
      <w:r w:rsidR="00EF2DC2" w:rsidRPr="00FB4B46">
        <w:rPr>
          <w:b/>
          <w:smallCaps/>
          <w:noProof/>
          <w:szCs w:val="24"/>
          <w:lang w:val="pt-PT"/>
        </w:rPr>
        <w:t xml:space="preserve">no </w:t>
      </w:r>
      <w:r w:rsidR="00A17A6B" w:rsidRPr="00FB4B46">
        <w:rPr>
          <w:b/>
          <w:smallCaps/>
          <w:noProof/>
          <w:szCs w:val="24"/>
          <w:lang w:val="pt-PT"/>
        </w:rPr>
        <w:t>manuscrito</w:t>
      </w:r>
      <w:r w:rsidR="00217EE6" w:rsidRPr="00FB4B46">
        <w:rPr>
          <w:b/>
          <w:smallCaps/>
          <w:noProof/>
          <w:szCs w:val="24"/>
          <w:lang w:val="pt-PT"/>
        </w:rPr>
        <w:t xml:space="preserve"> </w:t>
      </w:r>
      <w:r w:rsidR="00217EE6" w:rsidRPr="003B6F59">
        <w:rPr>
          <w:smallCaps/>
          <w:noProof/>
          <w:szCs w:val="24"/>
          <w:lang w:val="pt-PT"/>
        </w:rPr>
        <w:t>(</w:t>
      </w:r>
      <w:r w:rsidR="00EF2DC2" w:rsidRPr="00FB4B46">
        <w:rPr>
          <w:i/>
          <w:iCs/>
          <w:noProof/>
          <w:sz w:val="20"/>
          <w:szCs w:val="20"/>
          <w:lang w:val="pt-PT"/>
        </w:rPr>
        <w:t>os fólios que ocupa</w:t>
      </w:r>
      <w:r w:rsidR="00217EE6" w:rsidRPr="003B6F59">
        <w:rPr>
          <w:smallCaps/>
          <w:noProof/>
          <w:szCs w:val="24"/>
          <w:lang w:val="pt-PT"/>
        </w:rPr>
        <w:t>)</w:t>
      </w:r>
    </w:p>
    <w:p w14:paraId="7CAE49D5" w14:textId="77777777" w:rsidR="007368AE" w:rsidRPr="00FB4B46" w:rsidRDefault="007368AE" w:rsidP="007368AE">
      <w:pPr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368AE" w:rsidRPr="00FB4B46" w14:paraId="7E14D071" w14:textId="77777777" w:rsidTr="000C14E5">
        <w:tc>
          <w:tcPr>
            <w:tcW w:w="9090" w:type="dxa"/>
          </w:tcPr>
          <w:p w14:paraId="45536471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  <w:r w:rsidRPr="00FB4B46">
              <w:rPr>
                <w:noProof/>
                <w:sz w:val="20"/>
                <w:szCs w:val="24"/>
                <w:lang w:val="pt-PT"/>
              </w:rPr>
              <w:t>ff.:</w:t>
            </w:r>
          </w:p>
          <w:p w14:paraId="2B412AD4" w14:textId="77777777" w:rsidR="008E1749" w:rsidRPr="00FB4B46" w:rsidRDefault="008E1749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7F8D7F8D" w14:textId="77777777" w:rsidR="007368AE" w:rsidRPr="00FB4B46" w:rsidRDefault="007368AE" w:rsidP="007368AE">
      <w:pPr>
        <w:rPr>
          <w:noProof/>
          <w:sz w:val="16"/>
          <w:szCs w:val="16"/>
          <w:lang w:val="pt-PT"/>
        </w:rPr>
      </w:pPr>
    </w:p>
    <w:p w14:paraId="726331D7" w14:textId="484F20D3" w:rsidR="007368AE" w:rsidRPr="00FB4B46" w:rsidRDefault="00CD7168" w:rsidP="00366AE6">
      <w:pPr>
        <w:jc w:val="center"/>
        <w:outlineLvl w:val="0"/>
        <w:rPr>
          <w:bCs/>
          <w:smallCaps/>
          <w:noProof/>
          <w:szCs w:val="24"/>
          <w:lang w:val="pt-PT"/>
        </w:rPr>
      </w:pPr>
      <w:r>
        <w:rPr>
          <w:b/>
          <w:bCs/>
          <w:smallCaps/>
          <w:noProof/>
          <w:szCs w:val="24"/>
          <w:lang w:val="pt-PT"/>
        </w:rPr>
        <w:t>a</w:t>
      </w:r>
      <w:r w:rsidR="007368AE" w:rsidRPr="00FB4B46">
        <w:rPr>
          <w:b/>
          <w:bCs/>
          <w:smallCaps/>
          <w:noProof/>
          <w:szCs w:val="24"/>
          <w:lang w:val="pt-PT"/>
        </w:rPr>
        <w:t>utor</w:t>
      </w:r>
      <w:r w:rsidR="00810B25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EF2DC2" w:rsidRPr="00FB4B46">
        <w:rPr>
          <w:b/>
          <w:bCs/>
          <w:smallCaps/>
          <w:noProof/>
          <w:szCs w:val="24"/>
          <w:lang w:val="pt-PT"/>
        </w:rPr>
        <w:t>e</w:t>
      </w:r>
      <w:r w:rsidR="007368AE" w:rsidRPr="00FB4B46">
        <w:rPr>
          <w:b/>
          <w:bCs/>
          <w:smallCaps/>
          <w:noProof/>
          <w:szCs w:val="24"/>
          <w:lang w:val="pt-PT"/>
        </w:rPr>
        <w:t xml:space="preserve"> título</w:t>
      </w:r>
      <w:r w:rsidR="00817E0A" w:rsidRPr="00FB4B46">
        <w:rPr>
          <w:b/>
          <w:bCs/>
          <w:smallCaps/>
          <w:noProof/>
          <w:szCs w:val="24"/>
          <w:lang w:val="pt-PT"/>
        </w:rPr>
        <w:t xml:space="preserve">  </w:t>
      </w:r>
      <w:r w:rsidR="000F4F92" w:rsidRPr="00FB4B46">
        <w:rPr>
          <w:b/>
          <w:bCs/>
          <w:smallCaps/>
          <w:noProof/>
          <w:szCs w:val="24"/>
          <w:lang w:val="pt-PT"/>
        </w:rPr>
        <w:t>(</w:t>
      </w:r>
      <w:r w:rsidR="00707976" w:rsidRPr="00FB4B46">
        <w:rPr>
          <w:i/>
          <w:iCs/>
          <w:noProof/>
          <w:sz w:val="20"/>
          <w:szCs w:val="20"/>
          <w:lang w:val="pt-PT"/>
        </w:rPr>
        <w:t>como a</w:t>
      </w:r>
      <w:r w:rsidR="00EC0799" w:rsidRPr="00FB4B46">
        <w:rPr>
          <w:i/>
          <w:iCs/>
          <w:noProof/>
          <w:sz w:val="20"/>
          <w:szCs w:val="20"/>
          <w:lang w:val="pt-PT"/>
        </w:rPr>
        <w:t>presentados no testemunho</w:t>
      </w:r>
      <w:r w:rsidR="00217EE6" w:rsidRPr="00FB4B46">
        <w:rPr>
          <w:i/>
          <w:iCs/>
          <w:noProof/>
          <w:sz w:val="20"/>
          <w:szCs w:val="20"/>
          <w:lang w:val="pt-PT"/>
        </w:rPr>
        <w:t>; s</w:t>
      </w:r>
      <w:r w:rsidR="00EF2DC2" w:rsidRPr="00FB4B46">
        <w:rPr>
          <w:i/>
          <w:iCs/>
          <w:noProof/>
          <w:sz w:val="20"/>
          <w:szCs w:val="20"/>
          <w:lang w:val="pt-PT"/>
        </w:rPr>
        <w:t>e</w:t>
      </w:r>
      <w:r w:rsidR="00707976" w:rsidRPr="00FB4B46">
        <w:rPr>
          <w:i/>
          <w:iCs/>
          <w:noProof/>
          <w:sz w:val="20"/>
          <w:szCs w:val="20"/>
          <w:lang w:val="pt-PT"/>
        </w:rPr>
        <w:t xml:space="preserve"> faltam</w:t>
      </w:r>
      <w:r w:rsidR="00217EE6" w:rsidRPr="00FB4B46">
        <w:rPr>
          <w:i/>
          <w:iCs/>
          <w:noProof/>
          <w:sz w:val="20"/>
          <w:szCs w:val="20"/>
          <w:lang w:val="pt-PT"/>
        </w:rPr>
        <w:t xml:space="preserve">, </w:t>
      </w:r>
      <w:r w:rsidR="00EF2DC2" w:rsidRPr="00FB4B46">
        <w:rPr>
          <w:i/>
          <w:iCs/>
          <w:noProof/>
          <w:sz w:val="20"/>
          <w:szCs w:val="20"/>
          <w:lang w:val="pt-PT"/>
        </w:rPr>
        <w:t>indique-o</w:t>
      </w:r>
      <w:r w:rsidR="000F4F92" w:rsidRPr="00FB4B46">
        <w:rPr>
          <w:b/>
          <w:bCs/>
          <w:smallCaps/>
          <w:noProof/>
          <w:szCs w:val="24"/>
          <w:lang w:val="pt-PT"/>
        </w:rPr>
        <w:t>)</w:t>
      </w:r>
    </w:p>
    <w:p w14:paraId="627BFB6A" w14:textId="77777777" w:rsidR="007368AE" w:rsidRPr="00FB4B46" w:rsidRDefault="007368AE" w:rsidP="007368AE">
      <w:pPr>
        <w:rPr>
          <w:b/>
          <w:bC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870"/>
        <w:gridCol w:w="2340"/>
      </w:tblGrid>
      <w:tr w:rsidR="007368AE" w:rsidRPr="00FB4B46" w14:paraId="15FDEB7B" w14:textId="77777777" w:rsidTr="000C14E5">
        <w:tc>
          <w:tcPr>
            <w:tcW w:w="880" w:type="dxa"/>
          </w:tcPr>
          <w:p w14:paraId="5DC55134" w14:textId="125D8BA1" w:rsidR="000F4F92" w:rsidRPr="00296DF1" w:rsidRDefault="00AE6343" w:rsidP="007368AE">
            <w:pPr>
              <w:rPr>
                <w:noProof/>
                <w:lang w:val="pt-PT"/>
              </w:rPr>
            </w:pPr>
            <w:r w:rsidRPr="00296DF1">
              <w:rPr>
                <w:noProof/>
                <w:lang w:val="pt-PT"/>
              </w:rPr>
              <w:t>a</w:t>
            </w:r>
            <w:r w:rsidR="007368AE" w:rsidRPr="00296DF1">
              <w:rPr>
                <w:noProof/>
                <w:lang w:val="pt-PT"/>
              </w:rPr>
              <w:t>utor</w:t>
            </w:r>
          </w:p>
          <w:p w14:paraId="75C91D44" w14:textId="77777777" w:rsidR="000F4F92" w:rsidRPr="00296DF1" w:rsidRDefault="000F4F92" w:rsidP="007368AE">
            <w:pPr>
              <w:rPr>
                <w:noProof/>
                <w:lang w:val="pt-PT"/>
              </w:rPr>
            </w:pPr>
          </w:p>
        </w:tc>
        <w:tc>
          <w:tcPr>
            <w:tcW w:w="5870" w:type="dxa"/>
          </w:tcPr>
          <w:p w14:paraId="3F74B0B1" w14:textId="77777777" w:rsidR="007368AE" w:rsidRPr="00FB4B46" w:rsidRDefault="007368AE" w:rsidP="007368AE">
            <w:pPr>
              <w:rPr>
                <w:b/>
                <w:bCs/>
                <w:noProof/>
                <w:sz w:val="20"/>
                <w:szCs w:val="24"/>
                <w:lang w:val="pt-PT"/>
              </w:rPr>
            </w:pPr>
          </w:p>
        </w:tc>
        <w:tc>
          <w:tcPr>
            <w:tcW w:w="2340" w:type="dxa"/>
          </w:tcPr>
          <w:p w14:paraId="7AAB3ADB" w14:textId="124EC912" w:rsidR="007368AE" w:rsidRPr="00FB4B46" w:rsidRDefault="007368AE" w:rsidP="007368AE">
            <w:pPr>
              <w:rPr>
                <w:bCs/>
                <w:noProof/>
                <w:sz w:val="20"/>
                <w:szCs w:val="24"/>
                <w:lang w:val="pt-PT"/>
              </w:rPr>
            </w:pPr>
            <w:r w:rsidRPr="00FB4B46">
              <w:rPr>
                <w:bCs/>
                <w:noProof/>
                <w:sz w:val="20"/>
                <w:szCs w:val="24"/>
                <w:lang w:val="pt-PT"/>
              </w:rPr>
              <w:t>f.</w:t>
            </w:r>
            <w:r w:rsidR="00281C0C">
              <w:rPr>
                <w:bCs/>
                <w:noProof/>
                <w:sz w:val="20"/>
                <w:szCs w:val="24"/>
                <w:lang w:val="pt-PT"/>
              </w:rPr>
              <w:t>/p.</w:t>
            </w:r>
          </w:p>
        </w:tc>
      </w:tr>
      <w:tr w:rsidR="007368AE" w:rsidRPr="00FB4B46" w14:paraId="2C9B9EA3" w14:textId="77777777" w:rsidTr="000C14E5">
        <w:tc>
          <w:tcPr>
            <w:tcW w:w="880" w:type="dxa"/>
          </w:tcPr>
          <w:p w14:paraId="493F9457" w14:textId="1E43676C" w:rsidR="007368AE" w:rsidRPr="00296DF1" w:rsidRDefault="00AE6343" w:rsidP="007368AE">
            <w:pPr>
              <w:rPr>
                <w:noProof/>
                <w:lang w:val="pt-PT"/>
              </w:rPr>
            </w:pPr>
            <w:r w:rsidRPr="00296DF1">
              <w:rPr>
                <w:noProof/>
                <w:lang w:val="pt-PT"/>
              </w:rPr>
              <w:t>t</w:t>
            </w:r>
            <w:r w:rsidR="007368AE" w:rsidRPr="00296DF1">
              <w:rPr>
                <w:noProof/>
                <w:lang w:val="pt-PT"/>
              </w:rPr>
              <w:t>itulo</w:t>
            </w:r>
          </w:p>
          <w:p w14:paraId="272AB276" w14:textId="77777777" w:rsidR="000F4F92" w:rsidRPr="00296DF1" w:rsidRDefault="000F4F92" w:rsidP="007368AE">
            <w:pPr>
              <w:rPr>
                <w:noProof/>
                <w:lang w:val="pt-PT"/>
              </w:rPr>
            </w:pPr>
          </w:p>
        </w:tc>
        <w:tc>
          <w:tcPr>
            <w:tcW w:w="5870" w:type="dxa"/>
          </w:tcPr>
          <w:p w14:paraId="2C0D1F14" w14:textId="77777777" w:rsidR="007368AE" w:rsidRPr="00FB4B46" w:rsidRDefault="007368AE" w:rsidP="007368AE">
            <w:pPr>
              <w:rPr>
                <w:b/>
                <w:bCs/>
                <w:noProof/>
                <w:sz w:val="20"/>
                <w:szCs w:val="24"/>
                <w:lang w:val="pt-PT"/>
              </w:rPr>
            </w:pPr>
          </w:p>
        </w:tc>
        <w:tc>
          <w:tcPr>
            <w:tcW w:w="2340" w:type="dxa"/>
          </w:tcPr>
          <w:p w14:paraId="0E6DFD50" w14:textId="73846E9C" w:rsidR="007368AE" w:rsidRPr="00FB4B46" w:rsidRDefault="007368AE" w:rsidP="007368AE">
            <w:pPr>
              <w:rPr>
                <w:bCs/>
                <w:noProof/>
                <w:sz w:val="20"/>
                <w:szCs w:val="24"/>
                <w:lang w:val="pt-PT"/>
              </w:rPr>
            </w:pPr>
            <w:r w:rsidRPr="00FB4B46">
              <w:rPr>
                <w:bCs/>
                <w:noProof/>
                <w:sz w:val="20"/>
                <w:szCs w:val="24"/>
                <w:lang w:val="pt-PT"/>
              </w:rPr>
              <w:t>f.</w:t>
            </w:r>
            <w:r w:rsidR="00281C0C">
              <w:rPr>
                <w:bCs/>
                <w:noProof/>
                <w:sz w:val="20"/>
                <w:szCs w:val="24"/>
                <w:lang w:val="pt-PT"/>
              </w:rPr>
              <w:t>/p.</w:t>
            </w:r>
          </w:p>
        </w:tc>
      </w:tr>
    </w:tbl>
    <w:p w14:paraId="69218C02" w14:textId="77777777" w:rsidR="00366AE6" w:rsidRPr="00FB4B46" w:rsidRDefault="00366AE6" w:rsidP="007368AE">
      <w:pPr>
        <w:rPr>
          <w:b/>
          <w:bCs/>
          <w:noProof/>
          <w:sz w:val="16"/>
          <w:szCs w:val="16"/>
          <w:lang w:val="pt-PT"/>
        </w:rPr>
      </w:pPr>
    </w:p>
    <w:p w14:paraId="47051CCA" w14:textId="29BCCFF9" w:rsidR="00116E92" w:rsidRPr="00211C1B" w:rsidRDefault="00CD7168" w:rsidP="00116E92">
      <w:pPr>
        <w:jc w:val="center"/>
        <w:outlineLvl w:val="0"/>
        <w:rPr>
          <w:b/>
          <w:smallCaps/>
          <w:noProof/>
          <w:lang w:val="pt-PT"/>
        </w:rPr>
      </w:pPr>
      <w:r>
        <w:rPr>
          <w:b/>
          <w:smallCaps/>
          <w:noProof/>
          <w:lang w:val="pt-PT"/>
        </w:rPr>
        <w:t>c</w:t>
      </w:r>
      <w:r w:rsidR="00366AE6" w:rsidRPr="00211C1B">
        <w:rPr>
          <w:b/>
          <w:smallCaps/>
          <w:noProof/>
          <w:lang w:val="pt-PT"/>
        </w:rPr>
        <w:t>ondi</w:t>
      </w:r>
      <w:r w:rsidR="009A0C62" w:rsidRPr="00211C1B">
        <w:rPr>
          <w:b/>
          <w:smallCaps/>
          <w:noProof/>
          <w:lang w:val="pt-PT"/>
        </w:rPr>
        <w:t xml:space="preserve">ção </w:t>
      </w:r>
      <w:r w:rsidR="009A0C62" w:rsidRPr="003A2AC7">
        <w:rPr>
          <w:smallCaps/>
          <w:noProof/>
          <w:lang w:val="pt-PT"/>
        </w:rPr>
        <w:t>(</w:t>
      </w:r>
      <w:r w:rsidR="009A0C62" w:rsidRPr="003A2AC7">
        <w:rPr>
          <w:bCs/>
          <w:noProof/>
          <w:lang w:val="pt-PT"/>
        </w:rPr>
        <w:t>em particular se é acéfal</w:t>
      </w:r>
      <w:r w:rsidR="00EC0799" w:rsidRPr="003A2AC7">
        <w:rPr>
          <w:bCs/>
          <w:noProof/>
          <w:lang w:val="pt-PT"/>
        </w:rPr>
        <w:t>o</w:t>
      </w:r>
      <w:r w:rsidR="009A0C62" w:rsidRPr="003A2AC7">
        <w:rPr>
          <w:bCs/>
          <w:noProof/>
          <w:lang w:val="pt-PT"/>
        </w:rPr>
        <w:t xml:space="preserve">, </w:t>
      </w:r>
      <w:r w:rsidR="003B6F59">
        <w:rPr>
          <w:bCs/>
          <w:noProof/>
          <w:lang w:val="pt-PT"/>
        </w:rPr>
        <w:t xml:space="preserve">fragmentário, </w:t>
      </w:r>
      <w:r w:rsidR="009A0C62" w:rsidRPr="003A2AC7">
        <w:rPr>
          <w:bCs/>
          <w:noProof/>
          <w:lang w:val="pt-PT"/>
        </w:rPr>
        <w:t>truncad</w:t>
      </w:r>
      <w:r w:rsidR="00EC0799" w:rsidRPr="003A2AC7">
        <w:rPr>
          <w:bCs/>
          <w:noProof/>
          <w:lang w:val="pt-PT"/>
        </w:rPr>
        <w:t>o</w:t>
      </w:r>
      <w:r w:rsidR="009A0C62" w:rsidRPr="003A2AC7">
        <w:rPr>
          <w:bCs/>
          <w:noProof/>
          <w:lang w:val="pt-PT"/>
        </w:rPr>
        <w:t xml:space="preserve">, </w:t>
      </w:r>
      <w:r w:rsidR="00595179" w:rsidRPr="003A2AC7">
        <w:rPr>
          <w:bCs/>
          <w:noProof/>
          <w:lang w:val="pt-PT"/>
        </w:rPr>
        <w:t>etc.</w:t>
      </w:r>
      <w:r w:rsidR="009A0C62" w:rsidRPr="003A2AC7">
        <w:rPr>
          <w:smallCaps/>
          <w:noProof/>
          <w:lang w:val="pt-PT"/>
        </w:rPr>
        <w:t>)</w:t>
      </w:r>
    </w:p>
    <w:p w14:paraId="2A2E5916" w14:textId="77777777" w:rsidR="00116E92" w:rsidRPr="00211C1B" w:rsidRDefault="00116E92" w:rsidP="00B01550">
      <w:pPr>
        <w:tabs>
          <w:tab w:val="left" w:pos="2660"/>
        </w:tabs>
        <w:outlineLvl w:val="0"/>
        <w:rPr>
          <w:b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6E92" w:rsidRPr="00FB4B46" w14:paraId="61FA3139" w14:textId="77777777" w:rsidTr="000C14E5">
        <w:tc>
          <w:tcPr>
            <w:tcW w:w="9104" w:type="dxa"/>
            <w:shd w:val="clear" w:color="auto" w:fill="auto"/>
          </w:tcPr>
          <w:p w14:paraId="4F1C6374" w14:textId="77777777" w:rsidR="00116E92" w:rsidRPr="00FB4B46" w:rsidRDefault="00116E92" w:rsidP="00E26054">
            <w:pPr>
              <w:outlineLvl w:val="0"/>
              <w:rPr>
                <w:noProof/>
                <w:szCs w:val="24"/>
                <w:lang w:val="pt-PT"/>
              </w:rPr>
            </w:pPr>
          </w:p>
          <w:p w14:paraId="0F203767" w14:textId="77777777" w:rsidR="006D0FFE" w:rsidRPr="00FB4B46" w:rsidRDefault="006D0FFE" w:rsidP="00E26054">
            <w:pPr>
              <w:outlineLvl w:val="0"/>
              <w:rPr>
                <w:noProof/>
                <w:szCs w:val="24"/>
                <w:lang w:val="pt-PT"/>
              </w:rPr>
            </w:pPr>
          </w:p>
        </w:tc>
      </w:tr>
    </w:tbl>
    <w:p w14:paraId="746F5535" w14:textId="77777777" w:rsidR="00996782" w:rsidRPr="00FB4B46" w:rsidRDefault="00996782" w:rsidP="006D0FFE">
      <w:pPr>
        <w:jc w:val="center"/>
        <w:rPr>
          <w:b/>
          <w:bCs/>
          <w:noProof/>
          <w:sz w:val="16"/>
          <w:szCs w:val="16"/>
          <w:lang w:val="pt-PT"/>
        </w:rPr>
      </w:pPr>
    </w:p>
    <w:p w14:paraId="5519CE77" w14:textId="3CD66ACA" w:rsidR="007368AE" w:rsidRPr="00FB4B46" w:rsidRDefault="00211C1B" w:rsidP="00B376AC">
      <w:pPr>
        <w:jc w:val="center"/>
        <w:rPr>
          <w:bCs/>
          <w:noProof/>
          <w:szCs w:val="24"/>
          <w:lang w:val="pt-PT"/>
        </w:rPr>
      </w:pPr>
      <w:r>
        <w:rPr>
          <w:b/>
          <w:bCs/>
          <w:smallCaps/>
          <w:noProof/>
          <w:lang w:val="pt-PT"/>
        </w:rPr>
        <w:t>incipit/explicit</w:t>
      </w:r>
      <w:r w:rsidR="00B376AC" w:rsidRPr="00FB4B46">
        <w:rPr>
          <w:b/>
          <w:bCs/>
          <w:noProof/>
          <w:szCs w:val="24"/>
          <w:lang w:val="pt-PT"/>
        </w:rPr>
        <w:t xml:space="preserve">  </w:t>
      </w:r>
      <w:r w:rsidR="003A2AC7" w:rsidRPr="00EB6D9E">
        <w:rPr>
          <w:bCs/>
          <w:smallCaps/>
          <w:noProof/>
          <w:sz w:val="20"/>
          <w:szCs w:val="20"/>
          <w:lang w:val="pt-PT"/>
        </w:rPr>
        <w:t>(</w:t>
      </w:r>
      <w:r w:rsidR="003A2AC7" w:rsidRPr="00EB6D9E">
        <w:rPr>
          <w:bCs/>
          <w:noProof/>
          <w:sz w:val="20"/>
          <w:szCs w:val="20"/>
          <w:lang w:val="pt-PT"/>
        </w:rPr>
        <w:t>acrescente linhas, se necessário)</w:t>
      </w:r>
    </w:p>
    <w:p w14:paraId="5A128D63" w14:textId="6EEAB753" w:rsidR="00217EE6" w:rsidRPr="00FB4B46" w:rsidRDefault="00C468AB" w:rsidP="00217EE6">
      <w:pPr>
        <w:jc w:val="center"/>
        <w:rPr>
          <w:smallCaps/>
          <w:noProof/>
          <w:lang w:val="pt-PT"/>
        </w:rPr>
      </w:pPr>
      <w:r w:rsidRPr="00FB4B46">
        <w:rPr>
          <w:smallCaps/>
          <w:noProof/>
          <w:lang w:val="pt-PT"/>
        </w:rPr>
        <w:t>(</w:t>
      </w:r>
      <w:r w:rsidRPr="008514FE">
        <w:rPr>
          <w:noProof/>
          <w:lang w:val="pt-PT"/>
        </w:rPr>
        <w:t>prólogo</w:t>
      </w:r>
      <w:r w:rsidR="00217EE6" w:rsidRPr="008514FE">
        <w:rPr>
          <w:noProof/>
          <w:lang w:val="pt-PT"/>
        </w:rPr>
        <w:t xml:space="preserve">, </w:t>
      </w:r>
      <w:r w:rsidRPr="008514FE">
        <w:rPr>
          <w:noProof/>
          <w:lang w:val="pt-PT"/>
        </w:rPr>
        <w:t>saudação/</w:t>
      </w:r>
      <w:r w:rsidR="006D0FFE" w:rsidRPr="008514FE">
        <w:rPr>
          <w:noProof/>
          <w:lang w:val="pt-PT"/>
        </w:rPr>
        <w:t>envoi</w:t>
      </w:r>
      <w:r w:rsidR="00217EE6" w:rsidRPr="008514FE">
        <w:rPr>
          <w:noProof/>
          <w:lang w:val="pt-PT"/>
        </w:rPr>
        <w:t>, r</w:t>
      </w:r>
      <w:r w:rsidR="007656AB" w:rsidRPr="008514FE">
        <w:rPr>
          <w:noProof/>
          <w:lang w:val="pt-PT"/>
        </w:rPr>
        <w:t>u</w:t>
      </w:r>
      <w:r w:rsidR="00217EE6" w:rsidRPr="008514FE">
        <w:rPr>
          <w:noProof/>
          <w:lang w:val="pt-PT"/>
        </w:rPr>
        <w:t>brica, texto, colof</w:t>
      </w:r>
      <w:r w:rsidR="007656AB" w:rsidRPr="008514FE">
        <w:rPr>
          <w:noProof/>
          <w:lang w:val="pt-PT"/>
        </w:rPr>
        <w:t>ão</w:t>
      </w:r>
      <w:r w:rsidR="00217EE6" w:rsidRPr="008514FE">
        <w:rPr>
          <w:noProof/>
          <w:lang w:val="pt-PT"/>
        </w:rPr>
        <w:t>, etc</w:t>
      </w:r>
      <w:r w:rsidR="00217EE6" w:rsidRPr="00FB4B46">
        <w:rPr>
          <w:smallCaps/>
          <w:noProof/>
          <w:lang w:val="pt-PT"/>
        </w:rPr>
        <w:t>.)</w:t>
      </w:r>
    </w:p>
    <w:p w14:paraId="2D933BDF" w14:textId="77777777" w:rsidR="007368AE" w:rsidRPr="00FB4B46" w:rsidRDefault="007368AE" w:rsidP="00707976">
      <w:pPr>
        <w:rPr>
          <w:smallCap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241"/>
        <w:gridCol w:w="630"/>
        <w:gridCol w:w="3420"/>
        <w:gridCol w:w="630"/>
      </w:tblGrid>
      <w:tr w:rsidR="00BD7597" w:rsidRPr="00FB4B46" w14:paraId="3581484E" w14:textId="77777777" w:rsidTr="00AE6343">
        <w:trPr>
          <w:trHeight w:val="253"/>
        </w:trPr>
        <w:tc>
          <w:tcPr>
            <w:tcW w:w="1169" w:type="dxa"/>
          </w:tcPr>
          <w:p w14:paraId="046CAB76" w14:textId="0590F25F" w:rsidR="007368AE" w:rsidRPr="00C8274E" w:rsidRDefault="00CD7168" w:rsidP="00366AE6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t</w:t>
            </w:r>
            <w:r w:rsidR="007368AE" w:rsidRPr="00C8274E">
              <w:rPr>
                <w:smallCaps/>
                <w:noProof/>
                <w:sz w:val="20"/>
                <w:szCs w:val="20"/>
                <w:lang w:val="pt-PT"/>
              </w:rPr>
              <w:t>ipo</w:t>
            </w:r>
          </w:p>
        </w:tc>
        <w:tc>
          <w:tcPr>
            <w:tcW w:w="3241" w:type="dxa"/>
          </w:tcPr>
          <w:p w14:paraId="57FA925A" w14:textId="46525353" w:rsidR="007368AE" w:rsidRPr="00C8274E" w:rsidRDefault="00CD7168" w:rsidP="00366AE6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i</w:t>
            </w:r>
            <w:r w:rsidR="007368AE" w:rsidRPr="00C8274E">
              <w:rPr>
                <w:smallCaps/>
                <w:noProof/>
                <w:sz w:val="20"/>
                <w:szCs w:val="20"/>
                <w:lang w:val="pt-PT"/>
              </w:rPr>
              <w:t>ncipit</w:t>
            </w:r>
          </w:p>
        </w:tc>
        <w:tc>
          <w:tcPr>
            <w:tcW w:w="630" w:type="dxa"/>
          </w:tcPr>
          <w:p w14:paraId="42CD6149" w14:textId="24273AEC" w:rsidR="007368AE" w:rsidRPr="00C8274E" w:rsidRDefault="008974E2" w:rsidP="00366AE6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FB4B46">
              <w:rPr>
                <w:bCs/>
                <w:noProof/>
                <w:sz w:val="20"/>
                <w:szCs w:val="24"/>
                <w:lang w:val="pt-PT"/>
              </w:rPr>
              <w:t>f.</w:t>
            </w:r>
            <w:r>
              <w:rPr>
                <w:bCs/>
                <w:noProof/>
                <w:sz w:val="20"/>
                <w:szCs w:val="24"/>
                <w:lang w:val="pt-PT"/>
              </w:rPr>
              <w:t>/p.</w:t>
            </w:r>
          </w:p>
        </w:tc>
        <w:tc>
          <w:tcPr>
            <w:tcW w:w="3420" w:type="dxa"/>
          </w:tcPr>
          <w:p w14:paraId="5C19F826" w14:textId="1E595B00" w:rsidR="007368AE" w:rsidRPr="00C8274E" w:rsidRDefault="00CD7168" w:rsidP="00366AE6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e</w:t>
            </w:r>
            <w:r w:rsidR="007368AE" w:rsidRPr="00C8274E">
              <w:rPr>
                <w:smallCaps/>
                <w:noProof/>
                <w:sz w:val="20"/>
                <w:szCs w:val="20"/>
                <w:lang w:val="pt-PT"/>
              </w:rPr>
              <w:t>xplicit</w:t>
            </w:r>
          </w:p>
        </w:tc>
        <w:tc>
          <w:tcPr>
            <w:tcW w:w="630" w:type="dxa"/>
          </w:tcPr>
          <w:p w14:paraId="6B51A058" w14:textId="40449709" w:rsidR="007368AE" w:rsidRPr="00C8274E" w:rsidRDefault="008974E2" w:rsidP="00366AE6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 w:rsidRPr="00FB4B46">
              <w:rPr>
                <w:bCs/>
                <w:noProof/>
                <w:sz w:val="20"/>
                <w:szCs w:val="24"/>
                <w:lang w:val="pt-PT"/>
              </w:rPr>
              <w:t>f.</w:t>
            </w:r>
            <w:r>
              <w:rPr>
                <w:bCs/>
                <w:noProof/>
                <w:sz w:val="20"/>
                <w:szCs w:val="24"/>
                <w:lang w:val="pt-PT"/>
              </w:rPr>
              <w:t>/p.</w:t>
            </w:r>
          </w:p>
        </w:tc>
      </w:tr>
      <w:tr w:rsidR="00BD7597" w:rsidRPr="00FB4B46" w14:paraId="7404E865" w14:textId="77777777" w:rsidTr="00AE6343">
        <w:trPr>
          <w:trHeight w:val="397"/>
        </w:trPr>
        <w:tc>
          <w:tcPr>
            <w:tcW w:w="1169" w:type="dxa"/>
          </w:tcPr>
          <w:p w14:paraId="3BBFA763" w14:textId="77777777" w:rsidR="000F4F92" w:rsidRPr="00EF0390" w:rsidRDefault="000F4F92" w:rsidP="007368AE">
            <w:pPr>
              <w:rPr>
                <w:noProof/>
                <w:sz w:val="20"/>
                <w:szCs w:val="20"/>
                <w:lang w:val="pt-PT"/>
              </w:rPr>
            </w:pPr>
          </w:p>
          <w:p w14:paraId="42854CA5" w14:textId="77777777" w:rsidR="00217EE6" w:rsidRPr="00FB4B46" w:rsidRDefault="00217EE6" w:rsidP="007368AE">
            <w:pPr>
              <w:rPr>
                <w:noProof/>
                <w:sz w:val="20"/>
                <w:szCs w:val="20"/>
                <w:lang w:val="pt-PT"/>
              </w:rPr>
            </w:pPr>
          </w:p>
        </w:tc>
        <w:tc>
          <w:tcPr>
            <w:tcW w:w="3241" w:type="dxa"/>
          </w:tcPr>
          <w:p w14:paraId="0EDA1AF4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630" w:type="dxa"/>
          </w:tcPr>
          <w:p w14:paraId="6048C147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420" w:type="dxa"/>
          </w:tcPr>
          <w:p w14:paraId="622BBB4D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630" w:type="dxa"/>
          </w:tcPr>
          <w:p w14:paraId="42BD5223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BD7597" w:rsidRPr="00FB4B46" w14:paraId="4DF46CA1" w14:textId="77777777" w:rsidTr="00AE6343">
        <w:tc>
          <w:tcPr>
            <w:tcW w:w="1169" w:type="dxa"/>
          </w:tcPr>
          <w:p w14:paraId="7B54692B" w14:textId="77777777" w:rsidR="000F4F92" w:rsidRPr="00FB4B46" w:rsidRDefault="000F4F92" w:rsidP="007368AE">
            <w:pPr>
              <w:rPr>
                <w:noProof/>
                <w:sz w:val="20"/>
                <w:szCs w:val="20"/>
                <w:lang w:val="pt-PT"/>
              </w:rPr>
            </w:pPr>
          </w:p>
          <w:p w14:paraId="705387D6" w14:textId="77777777" w:rsidR="00217EE6" w:rsidRPr="00FB4B46" w:rsidRDefault="00217EE6" w:rsidP="007368AE">
            <w:pPr>
              <w:rPr>
                <w:noProof/>
                <w:sz w:val="20"/>
                <w:szCs w:val="20"/>
                <w:lang w:val="pt-PT"/>
              </w:rPr>
            </w:pPr>
          </w:p>
        </w:tc>
        <w:tc>
          <w:tcPr>
            <w:tcW w:w="3241" w:type="dxa"/>
          </w:tcPr>
          <w:p w14:paraId="4F8F0843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630" w:type="dxa"/>
          </w:tcPr>
          <w:p w14:paraId="3D3CE55B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420" w:type="dxa"/>
          </w:tcPr>
          <w:p w14:paraId="6437A6ED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630" w:type="dxa"/>
          </w:tcPr>
          <w:p w14:paraId="460BCE41" w14:textId="77777777" w:rsidR="007368AE" w:rsidRPr="00FB4B46" w:rsidRDefault="007368AE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366AE6" w:rsidRPr="00FB4B46" w14:paraId="411785C5" w14:textId="77777777" w:rsidTr="00AE6343">
        <w:tc>
          <w:tcPr>
            <w:tcW w:w="1169" w:type="dxa"/>
          </w:tcPr>
          <w:p w14:paraId="34F82E3C" w14:textId="77777777" w:rsidR="000F4F92" w:rsidRPr="00FB4B46" w:rsidRDefault="000F4F92" w:rsidP="007368AE">
            <w:pPr>
              <w:rPr>
                <w:noProof/>
                <w:sz w:val="20"/>
                <w:szCs w:val="20"/>
                <w:lang w:val="pt-PT"/>
              </w:rPr>
            </w:pPr>
          </w:p>
          <w:p w14:paraId="30129428" w14:textId="77777777" w:rsidR="00217EE6" w:rsidRPr="00FB4B46" w:rsidRDefault="00217EE6" w:rsidP="007368AE">
            <w:pPr>
              <w:rPr>
                <w:noProof/>
                <w:sz w:val="20"/>
                <w:szCs w:val="20"/>
                <w:lang w:val="pt-PT"/>
              </w:rPr>
            </w:pPr>
          </w:p>
        </w:tc>
        <w:tc>
          <w:tcPr>
            <w:tcW w:w="3241" w:type="dxa"/>
          </w:tcPr>
          <w:p w14:paraId="53CA8CA2" w14:textId="77777777" w:rsidR="00366AE6" w:rsidRPr="00FB4B46" w:rsidRDefault="00366AE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630" w:type="dxa"/>
          </w:tcPr>
          <w:p w14:paraId="1C821558" w14:textId="77777777" w:rsidR="00366AE6" w:rsidRPr="00FB4B46" w:rsidRDefault="00366AE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420" w:type="dxa"/>
          </w:tcPr>
          <w:p w14:paraId="4579996D" w14:textId="77777777" w:rsidR="00366AE6" w:rsidRPr="00FB4B46" w:rsidRDefault="00366AE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630" w:type="dxa"/>
          </w:tcPr>
          <w:p w14:paraId="64FFB6DF" w14:textId="77777777" w:rsidR="00366AE6" w:rsidRPr="00FB4B46" w:rsidRDefault="00366AE6" w:rsidP="007368AE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7E9B3BD9" w14:textId="77777777" w:rsidR="00D2064A" w:rsidRPr="00FB4B46" w:rsidRDefault="00D2064A" w:rsidP="008974E2">
      <w:pPr>
        <w:rPr>
          <w:b/>
          <w:smallCaps/>
          <w:noProof/>
          <w:sz w:val="16"/>
          <w:szCs w:val="16"/>
          <w:lang w:val="pt-PT"/>
        </w:rPr>
      </w:pPr>
    </w:p>
    <w:p w14:paraId="220B377D" w14:textId="118D94BD" w:rsidR="008E1749" w:rsidRPr="00DF6F10" w:rsidRDefault="00CD7168" w:rsidP="00DF6F10">
      <w:pPr>
        <w:jc w:val="center"/>
        <w:rPr>
          <w:bC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lastRenderedPageBreak/>
        <w:t>b</w:t>
      </w:r>
      <w:r w:rsidR="00C468AB" w:rsidRPr="00FB4B46">
        <w:rPr>
          <w:b/>
          <w:smallCaps/>
          <w:noProof/>
          <w:szCs w:val="24"/>
          <w:lang w:val="pt-PT"/>
        </w:rPr>
        <w:t>ibliografia</w:t>
      </w:r>
      <w:r w:rsidR="007368AE" w:rsidRPr="00FB4B46">
        <w:rPr>
          <w:b/>
          <w:smallCaps/>
          <w:noProof/>
          <w:szCs w:val="24"/>
          <w:lang w:val="pt-PT"/>
        </w:rPr>
        <w:t xml:space="preserve"> </w:t>
      </w:r>
      <w:r w:rsidR="00C468AB" w:rsidRPr="00FB4B46">
        <w:rPr>
          <w:b/>
          <w:smallCaps/>
          <w:noProof/>
          <w:szCs w:val="24"/>
          <w:lang w:val="pt-PT"/>
        </w:rPr>
        <w:t>consultada</w:t>
      </w:r>
      <w:r w:rsidR="00996782" w:rsidRPr="00FB4B46">
        <w:rPr>
          <w:b/>
          <w:smallCaps/>
          <w:noProof/>
          <w:szCs w:val="24"/>
          <w:lang w:val="pt-PT"/>
        </w:rPr>
        <w:t xml:space="preserve"> </w:t>
      </w:r>
      <w:r w:rsidR="00996782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3A2AC7" w:rsidRPr="00EB6D9E">
        <w:rPr>
          <w:bCs/>
          <w:smallCaps/>
          <w:noProof/>
          <w:sz w:val="20"/>
          <w:szCs w:val="20"/>
          <w:lang w:val="pt-PT"/>
        </w:rPr>
        <w:t>(</w:t>
      </w:r>
      <w:r w:rsidR="003A2AC7" w:rsidRPr="00EB6D9E">
        <w:rPr>
          <w:bCs/>
          <w:noProof/>
          <w:sz w:val="20"/>
          <w:szCs w:val="20"/>
          <w:lang w:val="pt-PT"/>
        </w:rPr>
        <w:t>acrescente linhas, se necessário)</w:t>
      </w:r>
    </w:p>
    <w:tbl>
      <w:tblPr>
        <w:tblpPr w:leftFromText="180" w:rightFromText="180" w:vertAnchor="text" w:horzAnchor="margin" w:tblpX="72" w:tblpY="147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3330"/>
      </w:tblGrid>
      <w:tr w:rsidR="005524A2" w:rsidRPr="00FB4B46" w14:paraId="42137B5B" w14:textId="77777777" w:rsidTr="00EF0390">
        <w:tc>
          <w:tcPr>
            <w:tcW w:w="5796" w:type="dxa"/>
          </w:tcPr>
          <w:p w14:paraId="235C8BFB" w14:textId="67EB82C2" w:rsidR="005524A2" w:rsidRPr="00C8274E" w:rsidRDefault="00CD7168" w:rsidP="004B185D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r</w:t>
            </w:r>
            <w:r w:rsidR="005524A2" w:rsidRPr="00C8274E">
              <w:rPr>
                <w:smallCaps/>
                <w:noProof/>
                <w:sz w:val="20"/>
                <w:szCs w:val="20"/>
                <w:lang w:val="pt-PT"/>
              </w:rPr>
              <w:t>eferência completa ou bibid, se houver</w:t>
            </w:r>
            <w:r w:rsidR="004B185D">
              <w:t>*</w:t>
            </w:r>
          </w:p>
        </w:tc>
        <w:tc>
          <w:tcPr>
            <w:tcW w:w="3330" w:type="dxa"/>
          </w:tcPr>
          <w:p w14:paraId="3072E04B" w14:textId="0C1E51DC" w:rsidR="005524A2" w:rsidRPr="00C8274E" w:rsidRDefault="00CD7168" w:rsidP="00EF0390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p</w:t>
            </w:r>
            <w:r w:rsidR="005524A2" w:rsidRPr="00C8274E">
              <w:rPr>
                <w:smallCaps/>
                <w:noProof/>
                <w:sz w:val="20"/>
                <w:szCs w:val="20"/>
                <w:lang w:val="pt-PT"/>
              </w:rPr>
              <w:t>áginas</w:t>
            </w:r>
          </w:p>
        </w:tc>
      </w:tr>
      <w:tr w:rsidR="005524A2" w:rsidRPr="00FB4B46" w14:paraId="5EB2614E" w14:textId="77777777" w:rsidTr="00EF0390">
        <w:tc>
          <w:tcPr>
            <w:tcW w:w="5796" w:type="dxa"/>
          </w:tcPr>
          <w:p w14:paraId="0070314C" w14:textId="77777777" w:rsidR="005524A2" w:rsidRPr="00FB4B46" w:rsidRDefault="005524A2" w:rsidP="00EF0390">
            <w:pPr>
              <w:rPr>
                <w:noProof/>
                <w:sz w:val="20"/>
                <w:szCs w:val="24"/>
                <w:lang w:val="pt-PT"/>
              </w:rPr>
            </w:pPr>
          </w:p>
          <w:p w14:paraId="6B1FDEEA" w14:textId="77777777" w:rsidR="005524A2" w:rsidRPr="00FB4B46" w:rsidRDefault="005524A2" w:rsidP="00EF0390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330" w:type="dxa"/>
          </w:tcPr>
          <w:p w14:paraId="40B79A97" w14:textId="2E74D13D" w:rsidR="005524A2" w:rsidRPr="00FB4B46" w:rsidRDefault="005524A2" w:rsidP="00EF0390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  <w:tr w:rsidR="005524A2" w:rsidRPr="00FB4B46" w14:paraId="697DA9CD" w14:textId="77777777" w:rsidTr="00EF0390">
        <w:trPr>
          <w:trHeight w:val="512"/>
        </w:trPr>
        <w:tc>
          <w:tcPr>
            <w:tcW w:w="5796" w:type="dxa"/>
          </w:tcPr>
          <w:p w14:paraId="7C4BCDFD" w14:textId="77777777" w:rsidR="005524A2" w:rsidRPr="00FB4B46" w:rsidRDefault="005524A2" w:rsidP="00EF0390">
            <w:pPr>
              <w:rPr>
                <w:noProof/>
                <w:sz w:val="20"/>
                <w:szCs w:val="24"/>
                <w:lang w:val="pt-PT"/>
              </w:rPr>
            </w:pPr>
          </w:p>
        </w:tc>
        <w:tc>
          <w:tcPr>
            <w:tcW w:w="3330" w:type="dxa"/>
          </w:tcPr>
          <w:p w14:paraId="032A6F41" w14:textId="591A1AD5" w:rsidR="005524A2" w:rsidRPr="00FB4B46" w:rsidRDefault="005524A2" w:rsidP="00EF0390">
            <w:pPr>
              <w:rPr>
                <w:noProof/>
                <w:sz w:val="20"/>
                <w:szCs w:val="24"/>
                <w:lang w:val="pt-PT"/>
              </w:rPr>
            </w:pPr>
          </w:p>
          <w:p w14:paraId="0DFACC56" w14:textId="77777777" w:rsidR="005524A2" w:rsidRPr="00FB4B46" w:rsidRDefault="005524A2" w:rsidP="00EF0390">
            <w:pPr>
              <w:rPr>
                <w:noProof/>
                <w:sz w:val="20"/>
                <w:szCs w:val="24"/>
                <w:lang w:val="pt-PT"/>
              </w:rPr>
            </w:pPr>
          </w:p>
        </w:tc>
      </w:tr>
    </w:tbl>
    <w:p w14:paraId="6097046A" w14:textId="77777777" w:rsidR="005524A2" w:rsidRPr="00FB4B46" w:rsidRDefault="005524A2" w:rsidP="005524A2">
      <w:pPr>
        <w:rPr>
          <w:b/>
          <w:smallCaps/>
          <w:noProof/>
          <w:sz w:val="16"/>
          <w:szCs w:val="16"/>
          <w:lang w:val="pt-PT"/>
        </w:rPr>
      </w:pPr>
    </w:p>
    <w:p w14:paraId="2676F6A7" w14:textId="45B9B021" w:rsidR="00217EE6" w:rsidRPr="00FB4B46" w:rsidRDefault="00CD7168" w:rsidP="00996782">
      <w:pPr>
        <w:jc w:val="center"/>
        <w:rPr>
          <w:bC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n</w:t>
      </w:r>
      <w:r w:rsidR="00217EE6" w:rsidRPr="00FB4B46">
        <w:rPr>
          <w:b/>
          <w:smallCaps/>
          <w:noProof/>
          <w:szCs w:val="24"/>
          <w:lang w:val="pt-PT"/>
        </w:rPr>
        <w:t>otas margina</w:t>
      </w:r>
      <w:r w:rsidR="00C468AB" w:rsidRPr="00FB4B46">
        <w:rPr>
          <w:b/>
          <w:smallCaps/>
          <w:noProof/>
          <w:szCs w:val="24"/>
          <w:lang w:val="pt-PT"/>
        </w:rPr>
        <w:t>i</w:t>
      </w:r>
      <w:r w:rsidR="00217EE6" w:rsidRPr="00FB4B46">
        <w:rPr>
          <w:b/>
          <w:smallCaps/>
          <w:noProof/>
          <w:szCs w:val="24"/>
          <w:lang w:val="pt-PT"/>
        </w:rPr>
        <w:t>s</w:t>
      </w:r>
      <w:r w:rsidR="00996782" w:rsidRPr="00FB4B46">
        <w:rPr>
          <w:b/>
          <w:smallCaps/>
          <w:noProof/>
          <w:szCs w:val="24"/>
          <w:lang w:val="pt-PT"/>
        </w:rPr>
        <w:t xml:space="preserve"> </w:t>
      </w:r>
      <w:r w:rsidR="00996782" w:rsidRPr="00FB4B46">
        <w:rPr>
          <w:b/>
          <w:bCs/>
          <w:smallCaps/>
          <w:noProof/>
          <w:szCs w:val="24"/>
          <w:lang w:val="pt-PT"/>
        </w:rPr>
        <w:t xml:space="preserve"> </w:t>
      </w:r>
      <w:r w:rsidR="003A2AC7" w:rsidRPr="00EB6D9E">
        <w:rPr>
          <w:bCs/>
          <w:smallCaps/>
          <w:noProof/>
          <w:sz w:val="20"/>
          <w:szCs w:val="20"/>
          <w:lang w:val="pt-PT"/>
        </w:rPr>
        <w:t>(</w:t>
      </w:r>
      <w:r w:rsidR="003A2AC7" w:rsidRPr="00EB6D9E">
        <w:rPr>
          <w:bCs/>
          <w:noProof/>
          <w:sz w:val="20"/>
          <w:szCs w:val="20"/>
          <w:lang w:val="pt-PT"/>
        </w:rPr>
        <w:t>acrescente linhas, se necessário)</w:t>
      </w:r>
    </w:p>
    <w:p w14:paraId="3CE12D80" w14:textId="77777777" w:rsidR="00217EE6" w:rsidRPr="00FB4B46" w:rsidRDefault="00217EE6" w:rsidP="00217EE6">
      <w:pPr>
        <w:rPr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344"/>
      </w:tblGrid>
      <w:tr w:rsidR="005604E8" w:rsidRPr="00FB4B46" w14:paraId="2FE3E61D" w14:textId="77777777" w:rsidTr="00EF0390">
        <w:tc>
          <w:tcPr>
            <w:tcW w:w="5760" w:type="dxa"/>
            <w:shd w:val="clear" w:color="auto" w:fill="auto"/>
          </w:tcPr>
          <w:p w14:paraId="259B5042" w14:textId="77B6C158" w:rsidR="00217EE6" w:rsidRPr="00C8274E" w:rsidRDefault="00CD7168" w:rsidP="003F19F1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t</w:t>
            </w:r>
            <w:r w:rsidR="00217EE6" w:rsidRPr="00C8274E">
              <w:rPr>
                <w:smallCaps/>
                <w:noProof/>
                <w:sz w:val="20"/>
                <w:szCs w:val="20"/>
                <w:lang w:val="pt-PT"/>
              </w:rPr>
              <w:t>exto</w:t>
            </w:r>
          </w:p>
        </w:tc>
        <w:tc>
          <w:tcPr>
            <w:tcW w:w="3344" w:type="dxa"/>
            <w:shd w:val="clear" w:color="auto" w:fill="auto"/>
          </w:tcPr>
          <w:p w14:paraId="5262B5C3" w14:textId="3F80B071" w:rsidR="00217EE6" w:rsidRPr="00C8274E" w:rsidRDefault="00CD7168" w:rsidP="00C468AB">
            <w:pPr>
              <w:jc w:val="center"/>
              <w:rPr>
                <w:smallCaps/>
                <w:noProof/>
                <w:sz w:val="20"/>
                <w:szCs w:val="20"/>
                <w:lang w:val="pt-PT"/>
              </w:rPr>
            </w:pPr>
            <w:r>
              <w:rPr>
                <w:smallCaps/>
                <w:noProof/>
                <w:sz w:val="20"/>
                <w:szCs w:val="20"/>
                <w:lang w:val="pt-PT"/>
              </w:rPr>
              <w:t>l</w:t>
            </w:r>
            <w:r w:rsidR="00217EE6" w:rsidRPr="00C8274E">
              <w:rPr>
                <w:smallCaps/>
                <w:noProof/>
                <w:sz w:val="20"/>
                <w:szCs w:val="20"/>
                <w:lang w:val="pt-PT"/>
              </w:rPr>
              <w:t>ocaliza</w:t>
            </w:r>
            <w:r w:rsidR="00C468AB" w:rsidRPr="00C8274E">
              <w:rPr>
                <w:smallCaps/>
                <w:noProof/>
                <w:sz w:val="20"/>
                <w:szCs w:val="20"/>
                <w:lang w:val="pt-PT"/>
              </w:rPr>
              <w:t>ção [no(s) fólio(s)</w:t>
            </w:r>
            <w:r w:rsidR="00707976" w:rsidRPr="00C8274E">
              <w:rPr>
                <w:smallCaps/>
                <w:noProof/>
                <w:sz w:val="20"/>
                <w:szCs w:val="20"/>
                <w:lang w:val="pt-PT"/>
              </w:rPr>
              <w:t xml:space="preserve"> </w:t>
            </w:r>
            <w:r w:rsidR="005604E8" w:rsidRPr="00C8274E">
              <w:rPr>
                <w:smallCaps/>
                <w:noProof/>
                <w:sz w:val="20"/>
                <w:szCs w:val="20"/>
                <w:lang w:val="pt-PT"/>
              </w:rPr>
              <w:t>, posição na folha</w:t>
            </w:r>
            <w:r w:rsidR="00707976" w:rsidRPr="00C8274E">
              <w:rPr>
                <w:smallCaps/>
                <w:noProof/>
                <w:sz w:val="20"/>
                <w:szCs w:val="20"/>
                <w:lang w:val="pt-PT"/>
              </w:rPr>
              <w:t>...</w:t>
            </w:r>
            <w:r w:rsidR="00C468AB" w:rsidRPr="00C8274E">
              <w:rPr>
                <w:smallCaps/>
                <w:noProof/>
                <w:sz w:val="20"/>
                <w:szCs w:val="20"/>
                <w:lang w:val="pt-PT"/>
              </w:rPr>
              <w:t>]</w:t>
            </w:r>
          </w:p>
        </w:tc>
      </w:tr>
      <w:tr w:rsidR="005604E8" w:rsidRPr="00FB4B46" w14:paraId="5ECE16AC" w14:textId="77777777" w:rsidTr="00EF0390">
        <w:tc>
          <w:tcPr>
            <w:tcW w:w="5760" w:type="dxa"/>
            <w:shd w:val="clear" w:color="auto" w:fill="auto"/>
          </w:tcPr>
          <w:p w14:paraId="6909B3AE" w14:textId="77777777" w:rsidR="00FC0ADE" w:rsidRPr="00FB4B46" w:rsidRDefault="00FC0ADE" w:rsidP="003F19F1">
            <w:pPr>
              <w:rPr>
                <w:noProof/>
                <w:szCs w:val="24"/>
                <w:lang w:val="pt-PT"/>
              </w:rPr>
            </w:pPr>
          </w:p>
          <w:p w14:paraId="6F78F797" w14:textId="77777777" w:rsidR="00217EE6" w:rsidRPr="00FB4B46" w:rsidRDefault="00217EE6" w:rsidP="003F19F1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3344" w:type="dxa"/>
            <w:shd w:val="clear" w:color="auto" w:fill="auto"/>
          </w:tcPr>
          <w:p w14:paraId="0EBF5FE2" w14:textId="77777777" w:rsidR="00217EE6" w:rsidRPr="00FB4B46" w:rsidRDefault="00217EE6" w:rsidP="003F19F1">
            <w:pPr>
              <w:rPr>
                <w:noProof/>
                <w:szCs w:val="24"/>
                <w:lang w:val="pt-PT"/>
              </w:rPr>
            </w:pPr>
          </w:p>
        </w:tc>
      </w:tr>
      <w:tr w:rsidR="00EE7089" w:rsidRPr="00FB4B46" w14:paraId="51CD9297" w14:textId="77777777" w:rsidTr="00EF0390">
        <w:tc>
          <w:tcPr>
            <w:tcW w:w="5760" w:type="dxa"/>
            <w:shd w:val="clear" w:color="auto" w:fill="auto"/>
          </w:tcPr>
          <w:p w14:paraId="48ACE1FD" w14:textId="77777777" w:rsidR="00EE7089" w:rsidRDefault="00EE7089" w:rsidP="003F19F1">
            <w:pPr>
              <w:rPr>
                <w:noProof/>
                <w:szCs w:val="24"/>
                <w:lang w:val="pt-PT"/>
              </w:rPr>
            </w:pPr>
          </w:p>
          <w:p w14:paraId="759D0984" w14:textId="77777777" w:rsidR="007C27CB" w:rsidRPr="00FB4B46" w:rsidRDefault="007C27CB" w:rsidP="003F19F1">
            <w:pPr>
              <w:rPr>
                <w:noProof/>
                <w:szCs w:val="24"/>
                <w:lang w:val="pt-PT"/>
              </w:rPr>
            </w:pPr>
          </w:p>
        </w:tc>
        <w:tc>
          <w:tcPr>
            <w:tcW w:w="3344" w:type="dxa"/>
            <w:shd w:val="clear" w:color="auto" w:fill="auto"/>
          </w:tcPr>
          <w:p w14:paraId="248307C3" w14:textId="77777777" w:rsidR="00EE7089" w:rsidRPr="00FB4B46" w:rsidRDefault="00EE7089" w:rsidP="003F19F1">
            <w:pPr>
              <w:rPr>
                <w:noProof/>
                <w:szCs w:val="24"/>
                <w:lang w:val="pt-PT"/>
              </w:rPr>
            </w:pPr>
          </w:p>
        </w:tc>
      </w:tr>
    </w:tbl>
    <w:p w14:paraId="2348BFD2" w14:textId="77777777" w:rsidR="00217EE6" w:rsidRPr="00FB4B46" w:rsidRDefault="00217EE6" w:rsidP="00217EE6">
      <w:pPr>
        <w:rPr>
          <w:noProof/>
          <w:sz w:val="16"/>
          <w:szCs w:val="16"/>
          <w:lang w:val="pt-PT"/>
        </w:rPr>
      </w:pPr>
    </w:p>
    <w:p w14:paraId="38F38E04" w14:textId="1AA26CD3" w:rsidR="00217EE6" w:rsidRPr="00FB4B46" w:rsidRDefault="00CD7168" w:rsidP="00217EE6">
      <w:pPr>
        <w:jc w:val="center"/>
        <w:rPr>
          <w:b/>
          <w:smallCaps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t>o</w:t>
      </w:r>
      <w:r w:rsidR="00707976" w:rsidRPr="00FB4B46">
        <w:rPr>
          <w:b/>
          <w:smallCaps/>
          <w:noProof/>
          <w:szCs w:val="24"/>
          <w:lang w:val="pt-PT"/>
        </w:rPr>
        <w:t>utras observações</w:t>
      </w:r>
      <w:r w:rsidR="00217EE6" w:rsidRPr="00FB4B46">
        <w:rPr>
          <w:b/>
          <w:smallCaps/>
          <w:noProof/>
          <w:szCs w:val="24"/>
          <w:lang w:val="pt-PT"/>
        </w:rPr>
        <w:t xml:space="preserve"> </w:t>
      </w:r>
    </w:p>
    <w:p w14:paraId="6F0CD503" w14:textId="77777777" w:rsidR="00C468AB" w:rsidRPr="00FB4B46" w:rsidRDefault="00C468AB" w:rsidP="00217EE6">
      <w:pPr>
        <w:jc w:val="center"/>
        <w:rPr>
          <w:b/>
          <w:smallCaps/>
          <w:noProof/>
          <w:sz w:val="16"/>
          <w:szCs w:val="16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17EE6" w:rsidRPr="00FB4B46" w14:paraId="2FF1C7DD" w14:textId="77777777" w:rsidTr="003B6F59">
        <w:trPr>
          <w:trHeight w:val="3761"/>
        </w:trPr>
        <w:tc>
          <w:tcPr>
            <w:tcW w:w="9104" w:type="dxa"/>
            <w:shd w:val="clear" w:color="auto" w:fill="auto"/>
          </w:tcPr>
          <w:p w14:paraId="729C082A" w14:textId="77777777" w:rsidR="00217EE6" w:rsidRPr="00FB4B46" w:rsidRDefault="00217EE6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66F235DB" w14:textId="77777777" w:rsidR="00217EE6" w:rsidRPr="00FB4B46" w:rsidRDefault="00217EE6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75090379" w14:textId="77777777" w:rsidR="00217EE6" w:rsidRPr="00FB4B46" w:rsidRDefault="00217EE6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7EAA2DB8" w14:textId="77777777" w:rsidR="00996782" w:rsidRPr="00FB4B46" w:rsidRDefault="00996782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61A8DA23" w14:textId="77777777" w:rsidR="00996782" w:rsidRPr="00FB4B46" w:rsidRDefault="00996782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1798E0AF" w14:textId="77777777" w:rsidR="000C14E5" w:rsidRPr="00FB4B46" w:rsidRDefault="000C14E5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5EF065C6" w14:textId="77777777" w:rsidR="000C14E5" w:rsidRPr="00FB4B46" w:rsidRDefault="000C14E5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25C558F1" w14:textId="77777777" w:rsidR="00996782" w:rsidRPr="00FB4B46" w:rsidRDefault="00996782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1EF1E26E" w14:textId="77777777" w:rsidR="00996782" w:rsidRPr="00FB4B46" w:rsidRDefault="00996782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735B2563" w14:textId="77777777" w:rsidR="00C468AB" w:rsidRPr="00FB4B46" w:rsidRDefault="00C468AB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0AB63590" w14:textId="77777777" w:rsidR="00C468AB" w:rsidRPr="00FB4B46" w:rsidRDefault="00C468AB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3F9DF8A2" w14:textId="77777777" w:rsidR="00817E0A" w:rsidRPr="00FB4B46" w:rsidRDefault="00817E0A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2A584654" w14:textId="77777777" w:rsidR="00817E0A" w:rsidRPr="00FB4B46" w:rsidRDefault="00817E0A" w:rsidP="003F19F1">
            <w:pPr>
              <w:rPr>
                <w:b/>
                <w:noProof/>
                <w:szCs w:val="24"/>
                <w:lang w:val="pt-PT"/>
              </w:rPr>
            </w:pPr>
          </w:p>
          <w:p w14:paraId="5B2EDD6F" w14:textId="77777777" w:rsidR="00217EE6" w:rsidRPr="00FB4B46" w:rsidRDefault="00217EE6" w:rsidP="003F19F1">
            <w:pPr>
              <w:rPr>
                <w:b/>
                <w:noProof/>
                <w:szCs w:val="24"/>
                <w:lang w:val="pt-PT"/>
              </w:rPr>
            </w:pPr>
          </w:p>
        </w:tc>
      </w:tr>
    </w:tbl>
    <w:p w14:paraId="18482CB9" w14:textId="77777777" w:rsidR="009D67D7" w:rsidRPr="00FB4B46" w:rsidRDefault="009D67D7" w:rsidP="00FD69B4">
      <w:pPr>
        <w:rPr>
          <w:b/>
          <w:noProof/>
          <w:szCs w:val="24"/>
          <w:lang w:val="pt-PT"/>
        </w:rPr>
      </w:pPr>
    </w:p>
    <w:p w14:paraId="59D3FEE7" w14:textId="77777777" w:rsidR="000D210F" w:rsidRDefault="000D210F" w:rsidP="00FD69B4">
      <w:pPr>
        <w:rPr>
          <w:b/>
          <w:noProof/>
          <w:szCs w:val="24"/>
          <w:lang w:val="pt-PT"/>
        </w:rPr>
      </w:pPr>
    </w:p>
    <w:p w14:paraId="4B835820" w14:textId="77777777" w:rsidR="003B6F59" w:rsidRDefault="003B6F59" w:rsidP="00FD69B4">
      <w:pPr>
        <w:rPr>
          <w:b/>
          <w:noProof/>
          <w:szCs w:val="24"/>
          <w:lang w:val="pt-PT"/>
        </w:rPr>
      </w:pPr>
    </w:p>
    <w:p w14:paraId="08D8A735" w14:textId="77777777" w:rsidR="003B6F59" w:rsidRPr="00FB4B46" w:rsidRDefault="003B6F59" w:rsidP="00FD69B4">
      <w:pPr>
        <w:rPr>
          <w:b/>
          <w:noProof/>
          <w:szCs w:val="24"/>
          <w:lang w:val="pt-PT"/>
        </w:rPr>
      </w:pPr>
    </w:p>
    <w:p w14:paraId="34E6BFDB" w14:textId="77777777" w:rsidR="000D210F" w:rsidRPr="00FB4B46" w:rsidRDefault="000D210F" w:rsidP="00FD69B4">
      <w:pPr>
        <w:rPr>
          <w:b/>
          <w:noProof/>
          <w:szCs w:val="24"/>
          <w:lang w:val="pt-PT"/>
        </w:rPr>
      </w:pPr>
    </w:p>
    <w:p w14:paraId="7EB8F18F" w14:textId="74A9785F" w:rsidR="004B185D" w:rsidRPr="004B185D" w:rsidRDefault="003F267D" w:rsidP="00FD69B4">
      <w:r>
        <w:rPr>
          <w:b/>
          <w:noProof/>
          <w:szCs w:val="24"/>
          <w:lang w:val="pt-PT"/>
        </w:rPr>
        <w:t>*</w:t>
      </w:r>
      <w:r w:rsidRPr="004B185D">
        <w:t xml:space="preserve"> </w:t>
      </w:r>
      <w:r>
        <w:t>Se a fonte bibliográfica não tiver registo na bibliografia (bibid), faça o favor de preencher e entregar um formulário (di</w:t>
      </w:r>
      <w:r w:rsidR="005800A0">
        <w:t>sponível na página COLABORAR</w:t>
      </w:r>
      <w:bookmarkStart w:id="0" w:name="_GoBack"/>
      <w:bookmarkEnd w:id="0"/>
      <w:r>
        <w:t>) por correio electrónico, dirigido à pessoa responsável da bibliografia relevante, indicada naquele formulário.</w:t>
      </w:r>
    </w:p>
    <w:p w14:paraId="6B0DA97C" w14:textId="77777777" w:rsidR="004B185D" w:rsidRDefault="004B185D" w:rsidP="00FD69B4">
      <w:pPr>
        <w:rPr>
          <w:b/>
          <w:noProof/>
          <w:szCs w:val="24"/>
          <w:lang w:val="pt-PT"/>
        </w:rPr>
      </w:pPr>
    </w:p>
    <w:p w14:paraId="062BF289" w14:textId="77777777" w:rsidR="004B185D" w:rsidRDefault="004B185D" w:rsidP="00FD69B4">
      <w:pPr>
        <w:rPr>
          <w:b/>
          <w:noProof/>
          <w:szCs w:val="24"/>
          <w:lang w:val="pt-PT"/>
        </w:rPr>
      </w:pPr>
    </w:p>
    <w:p w14:paraId="38169469" w14:textId="064C01EE" w:rsidR="000D210F" w:rsidRPr="00FB4B46" w:rsidRDefault="00FB4B46" w:rsidP="00FD69B4">
      <w:pPr>
        <w:rPr>
          <w:b/>
          <w:noProof/>
          <w:szCs w:val="24"/>
          <w:lang w:val="pt-PT"/>
        </w:rPr>
      </w:pPr>
      <w:r w:rsidRPr="00FB4B46">
        <w:rPr>
          <w:b/>
          <w:noProof/>
          <w:szCs w:val="24"/>
          <w:lang w:val="pt-PT"/>
        </w:rPr>
        <w:t xml:space="preserve">NOTE:  </w:t>
      </w:r>
      <w:r w:rsidRPr="00FB4B46">
        <w:rPr>
          <w:sz w:val="20"/>
          <w:szCs w:val="20"/>
        </w:rPr>
        <w:t>Este</w:t>
      </w:r>
      <w:r w:rsidR="000D210F" w:rsidRPr="00FB4B46">
        <w:rPr>
          <w:sz w:val="20"/>
          <w:szCs w:val="20"/>
        </w:rPr>
        <w:t xml:space="preserve"> “Formulário” e as </w:t>
      </w:r>
      <w:r w:rsidR="001E2175">
        <w:rPr>
          <w:sz w:val="20"/>
          <w:szCs w:val="20"/>
        </w:rPr>
        <w:t xml:space="preserve">correspondentes </w:t>
      </w:r>
      <w:r w:rsidR="000D210F" w:rsidRPr="00FB4B46">
        <w:rPr>
          <w:sz w:val="20"/>
          <w:szCs w:val="20"/>
        </w:rPr>
        <w:t>“Notas</w:t>
      </w:r>
      <w:r w:rsidR="00C409F4">
        <w:rPr>
          <w:sz w:val="20"/>
          <w:szCs w:val="20"/>
        </w:rPr>
        <w:t xml:space="preserve"> Explicativas</w:t>
      </w:r>
      <w:r w:rsidR="000D210F" w:rsidRPr="00FB4B46">
        <w:rPr>
          <w:sz w:val="20"/>
          <w:szCs w:val="20"/>
        </w:rPr>
        <w:t xml:space="preserve">” em português (preparados por Martha E. Schaffer e Pedro Pinto) têm origem nas versões espanholas escritas por Charles Faulhaber e Gemma Avenoza, aumentadas por Óscar Perea Rodríguez, mas diferem delas.  Em caso de dúvidas, o usuário deve </w:t>
      </w:r>
      <w:r w:rsidR="00020004" w:rsidRPr="00094DAB">
        <w:rPr>
          <w:sz w:val="20"/>
          <w:szCs w:val="20"/>
        </w:rPr>
        <w:t xml:space="preserve">consultar </w:t>
      </w:r>
      <w:r w:rsidR="00020004">
        <w:rPr>
          <w:sz w:val="20"/>
          <w:szCs w:val="20"/>
        </w:rPr>
        <w:t>o responsável do formulário</w:t>
      </w:r>
      <w:r w:rsidR="00020004" w:rsidRPr="00094DAB">
        <w:rPr>
          <w:sz w:val="20"/>
          <w:szCs w:val="20"/>
        </w:rPr>
        <w:t xml:space="preserve"> da BITAGAP.</w:t>
      </w:r>
    </w:p>
    <w:sectPr w:rsidR="000D210F" w:rsidRPr="00FB4B46" w:rsidSect="0082078A">
      <w:headerReference w:type="default" r:id="rId13"/>
      <w:footerReference w:type="even" r:id="rId14"/>
      <w:footerReference w:type="default" r:id="rId15"/>
      <w:endnotePr>
        <w:numFmt w:val="decimal"/>
      </w:endnotePr>
      <w:pgSz w:w="11900" w:h="16840" w:code="9"/>
      <w:pgMar w:top="1440" w:right="1440" w:bottom="1440" w:left="1440" w:header="288" w:footer="10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8490" w14:textId="77777777" w:rsidR="00DF6F10" w:rsidRDefault="00DF6F10" w:rsidP="007368AE">
      <w:r>
        <w:separator/>
      </w:r>
    </w:p>
  </w:endnote>
  <w:endnote w:type="continuationSeparator" w:id="0">
    <w:p w14:paraId="21447275" w14:textId="77777777" w:rsidR="00DF6F10" w:rsidRDefault="00DF6F10" w:rsidP="007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EEAE" w14:textId="77777777" w:rsidR="00DF6F10" w:rsidRDefault="00DF6F10" w:rsidP="00736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17C9A" w14:textId="77777777" w:rsidR="00DF6F10" w:rsidRDefault="00DF6F10" w:rsidP="007368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EF2B2" w14:textId="354EA235" w:rsidR="00DF6F10" w:rsidRPr="0050149C" w:rsidRDefault="00DF6F10" w:rsidP="00987F4D">
    <w:pPr>
      <w:pStyle w:val="Footer"/>
      <w:jc w:val="center"/>
      <w:rPr>
        <w:color w:val="595959" w:themeColor="text1" w:themeTint="A6"/>
        <w:sz w:val="18"/>
        <w:szCs w:val="18"/>
      </w:rPr>
    </w:pPr>
    <w:r>
      <w:tab/>
    </w:r>
    <w:r>
      <w:fldChar w:fldCharType="begin"/>
    </w:r>
    <w:r>
      <w:instrText>PAGE   \* MERGEFORMAT</w:instrText>
    </w:r>
    <w:r>
      <w:fldChar w:fldCharType="separate"/>
    </w:r>
    <w:r w:rsidR="005800A0" w:rsidRPr="005800A0">
      <w:rPr>
        <w:noProof/>
        <w:lang w:val="es-ES"/>
      </w:rPr>
      <w:t>8</w:t>
    </w:r>
    <w:r>
      <w:fldChar w:fldCharType="end"/>
    </w:r>
    <w:r>
      <w:t xml:space="preserve"> </w:t>
    </w:r>
    <w:r>
      <w:tab/>
    </w:r>
    <w:r w:rsidRPr="0050149C">
      <w:rPr>
        <w:color w:val="595959" w:themeColor="text1" w:themeTint="A6"/>
        <w:sz w:val="18"/>
        <w:szCs w:val="18"/>
      </w:rPr>
      <w:t>MES &amp; PP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87546" w14:textId="77777777" w:rsidR="00DF6F10" w:rsidRDefault="00DF6F10" w:rsidP="007368AE">
      <w:r>
        <w:separator/>
      </w:r>
    </w:p>
  </w:footnote>
  <w:footnote w:type="continuationSeparator" w:id="0">
    <w:p w14:paraId="005E6EE9" w14:textId="77777777" w:rsidR="00DF6F10" w:rsidRDefault="00DF6F10" w:rsidP="007368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3773" w14:textId="77777777" w:rsidR="00DF6F10" w:rsidRDefault="00DF6F10" w:rsidP="00FE4E2E">
    <w:pPr>
      <w:pStyle w:val="Header"/>
      <w:jc w:val="center"/>
    </w:pPr>
    <w:r>
      <w:rPr>
        <w:noProof/>
        <w:snapToGrid/>
        <w:lang w:val="en-US" w:eastAsia="en-US"/>
      </w:rPr>
      <w:drawing>
        <wp:inline distT="0" distB="0" distL="0" distR="0" wp14:anchorId="0D453930" wp14:editId="7E725240">
          <wp:extent cx="2755900" cy="655493"/>
          <wp:effectExtent l="0" t="0" r="0" b="5080"/>
          <wp:docPr id="2" name="Imagen 1" descr="Philobiblon (sm)(t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hilobiblon (sm)(t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781" cy="65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AE"/>
    <w:rsid w:val="00000647"/>
    <w:rsid w:val="00001160"/>
    <w:rsid w:val="000031E1"/>
    <w:rsid w:val="000045A2"/>
    <w:rsid w:val="00004E99"/>
    <w:rsid w:val="00020004"/>
    <w:rsid w:val="000266DB"/>
    <w:rsid w:val="00032AC9"/>
    <w:rsid w:val="00043F11"/>
    <w:rsid w:val="00047701"/>
    <w:rsid w:val="000540B8"/>
    <w:rsid w:val="000607C6"/>
    <w:rsid w:val="00071FDA"/>
    <w:rsid w:val="00075E65"/>
    <w:rsid w:val="00077BC7"/>
    <w:rsid w:val="00092897"/>
    <w:rsid w:val="000931CF"/>
    <w:rsid w:val="00097CE0"/>
    <w:rsid w:val="000A20BB"/>
    <w:rsid w:val="000A30FB"/>
    <w:rsid w:val="000B012A"/>
    <w:rsid w:val="000B02FE"/>
    <w:rsid w:val="000C03D3"/>
    <w:rsid w:val="000C14E5"/>
    <w:rsid w:val="000C4AE4"/>
    <w:rsid w:val="000D210F"/>
    <w:rsid w:val="000D284F"/>
    <w:rsid w:val="000D4AD0"/>
    <w:rsid w:val="000E2783"/>
    <w:rsid w:val="000F4A92"/>
    <w:rsid w:val="000F4F92"/>
    <w:rsid w:val="000F7D0C"/>
    <w:rsid w:val="00103C65"/>
    <w:rsid w:val="00106AB6"/>
    <w:rsid w:val="00115098"/>
    <w:rsid w:val="00116E92"/>
    <w:rsid w:val="001263EF"/>
    <w:rsid w:val="001267D4"/>
    <w:rsid w:val="00142E6A"/>
    <w:rsid w:val="0014557B"/>
    <w:rsid w:val="001469AF"/>
    <w:rsid w:val="00155AA2"/>
    <w:rsid w:val="00156E0A"/>
    <w:rsid w:val="00157C84"/>
    <w:rsid w:val="0016093C"/>
    <w:rsid w:val="00162615"/>
    <w:rsid w:val="00167729"/>
    <w:rsid w:val="00170EF9"/>
    <w:rsid w:val="00183FE2"/>
    <w:rsid w:val="00185707"/>
    <w:rsid w:val="00186BA0"/>
    <w:rsid w:val="00194C86"/>
    <w:rsid w:val="00194D08"/>
    <w:rsid w:val="001A044C"/>
    <w:rsid w:val="001A442F"/>
    <w:rsid w:val="001A6A5A"/>
    <w:rsid w:val="001B67E1"/>
    <w:rsid w:val="001C4600"/>
    <w:rsid w:val="001D3F7F"/>
    <w:rsid w:val="001E08D9"/>
    <w:rsid w:val="001E2175"/>
    <w:rsid w:val="001E7FF1"/>
    <w:rsid w:val="001F53F6"/>
    <w:rsid w:val="00200164"/>
    <w:rsid w:val="00211C1B"/>
    <w:rsid w:val="00217EE6"/>
    <w:rsid w:val="00222873"/>
    <w:rsid w:val="0022390E"/>
    <w:rsid w:val="002240FB"/>
    <w:rsid w:val="00233E4F"/>
    <w:rsid w:val="0023613E"/>
    <w:rsid w:val="002374CB"/>
    <w:rsid w:val="0024314C"/>
    <w:rsid w:val="002565C6"/>
    <w:rsid w:val="002601D2"/>
    <w:rsid w:val="00263CF8"/>
    <w:rsid w:val="002720D3"/>
    <w:rsid w:val="002775ED"/>
    <w:rsid w:val="00281C0C"/>
    <w:rsid w:val="00285F50"/>
    <w:rsid w:val="00290355"/>
    <w:rsid w:val="00290E62"/>
    <w:rsid w:val="00293B77"/>
    <w:rsid w:val="00296DF1"/>
    <w:rsid w:val="002B1925"/>
    <w:rsid w:val="002B1B5E"/>
    <w:rsid w:val="002B701D"/>
    <w:rsid w:val="002B78DE"/>
    <w:rsid w:val="002C02AE"/>
    <w:rsid w:val="002C1104"/>
    <w:rsid w:val="002D1FBF"/>
    <w:rsid w:val="002D30D8"/>
    <w:rsid w:val="002E1609"/>
    <w:rsid w:val="002E368E"/>
    <w:rsid w:val="002E6407"/>
    <w:rsid w:val="002F1CD2"/>
    <w:rsid w:val="002F26DB"/>
    <w:rsid w:val="002F2B68"/>
    <w:rsid w:val="002F5E2B"/>
    <w:rsid w:val="003000E0"/>
    <w:rsid w:val="00301AD2"/>
    <w:rsid w:val="00301CE5"/>
    <w:rsid w:val="003026EB"/>
    <w:rsid w:val="003305DD"/>
    <w:rsid w:val="00332225"/>
    <w:rsid w:val="00356982"/>
    <w:rsid w:val="00366AE6"/>
    <w:rsid w:val="0037519E"/>
    <w:rsid w:val="00375F96"/>
    <w:rsid w:val="003770FF"/>
    <w:rsid w:val="00380129"/>
    <w:rsid w:val="003807C9"/>
    <w:rsid w:val="003828DF"/>
    <w:rsid w:val="00386A3A"/>
    <w:rsid w:val="003A2AC7"/>
    <w:rsid w:val="003B10EE"/>
    <w:rsid w:val="003B5481"/>
    <w:rsid w:val="003B6F59"/>
    <w:rsid w:val="003C000A"/>
    <w:rsid w:val="003C0DA3"/>
    <w:rsid w:val="003C271F"/>
    <w:rsid w:val="003C42AB"/>
    <w:rsid w:val="003C4783"/>
    <w:rsid w:val="003D127B"/>
    <w:rsid w:val="003D5675"/>
    <w:rsid w:val="003D787F"/>
    <w:rsid w:val="003D7B4C"/>
    <w:rsid w:val="003E13CD"/>
    <w:rsid w:val="003E451C"/>
    <w:rsid w:val="003E5200"/>
    <w:rsid w:val="003F19F1"/>
    <w:rsid w:val="003F267D"/>
    <w:rsid w:val="003F4ABE"/>
    <w:rsid w:val="003F68B2"/>
    <w:rsid w:val="003F7D48"/>
    <w:rsid w:val="00403AE9"/>
    <w:rsid w:val="00404D0A"/>
    <w:rsid w:val="00404FA6"/>
    <w:rsid w:val="004067D6"/>
    <w:rsid w:val="0040787A"/>
    <w:rsid w:val="004116AF"/>
    <w:rsid w:val="00417B72"/>
    <w:rsid w:val="0042176D"/>
    <w:rsid w:val="004401EF"/>
    <w:rsid w:val="004545F9"/>
    <w:rsid w:val="004547B8"/>
    <w:rsid w:val="0046134D"/>
    <w:rsid w:val="0047365A"/>
    <w:rsid w:val="00485484"/>
    <w:rsid w:val="00492357"/>
    <w:rsid w:val="004939CB"/>
    <w:rsid w:val="00495D3C"/>
    <w:rsid w:val="004A1379"/>
    <w:rsid w:val="004A1F15"/>
    <w:rsid w:val="004A68F2"/>
    <w:rsid w:val="004A732B"/>
    <w:rsid w:val="004B185D"/>
    <w:rsid w:val="004B2583"/>
    <w:rsid w:val="004C136F"/>
    <w:rsid w:val="004C7121"/>
    <w:rsid w:val="004E126A"/>
    <w:rsid w:val="004E553F"/>
    <w:rsid w:val="004F6E51"/>
    <w:rsid w:val="004F7042"/>
    <w:rsid w:val="00500D9B"/>
    <w:rsid w:val="0050149C"/>
    <w:rsid w:val="00522E1D"/>
    <w:rsid w:val="00532BED"/>
    <w:rsid w:val="00534CF5"/>
    <w:rsid w:val="00535492"/>
    <w:rsid w:val="00535C4A"/>
    <w:rsid w:val="00535F22"/>
    <w:rsid w:val="00536668"/>
    <w:rsid w:val="005423EC"/>
    <w:rsid w:val="00552389"/>
    <w:rsid w:val="005524A2"/>
    <w:rsid w:val="00556630"/>
    <w:rsid w:val="005604E8"/>
    <w:rsid w:val="005614E1"/>
    <w:rsid w:val="00561E4B"/>
    <w:rsid w:val="00564AEB"/>
    <w:rsid w:val="005658EA"/>
    <w:rsid w:val="0057067A"/>
    <w:rsid w:val="005800A0"/>
    <w:rsid w:val="00583957"/>
    <w:rsid w:val="00583F46"/>
    <w:rsid w:val="00587E99"/>
    <w:rsid w:val="005900D7"/>
    <w:rsid w:val="00594E0A"/>
    <w:rsid w:val="00595179"/>
    <w:rsid w:val="005975BA"/>
    <w:rsid w:val="005A3503"/>
    <w:rsid w:val="005A65FC"/>
    <w:rsid w:val="005B3E04"/>
    <w:rsid w:val="005B770A"/>
    <w:rsid w:val="005B7C7F"/>
    <w:rsid w:val="005C0ECE"/>
    <w:rsid w:val="005C35BB"/>
    <w:rsid w:val="005D1CB9"/>
    <w:rsid w:val="005D3EA2"/>
    <w:rsid w:val="005D7E8B"/>
    <w:rsid w:val="005E323A"/>
    <w:rsid w:val="005E774E"/>
    <w:rsid w:val="005E7A3E"/>
    <w:rsid w:val="005F040E"/>
    <w:rsid w:val="005F05D3"/>
    <w:rsid w:val="005F123E"/>
    <w:rsid w:val="005F3601"/>
    <w:rsid w:val="005F4E37"/>
    <w:rsid w:val="005F5576"/>
    <w:rsid w:val="005F7DD1"/>
    <w:rsid w:val="006007FE"/>
    <w:rsid w:val="00606A1B"/>
    <w:rsid w:val="00621ECF"/>
    <w:rsid w:val="00622225"/>
    <w:rsid w:val="00624B43"/>
    <w:rsid w:val="00635860"/>
    <w:rsid w:val="0063694D"/>
    <w:rsid w:val="006379F2"/>
    <w:rsid w:val="00642D44"/>
    <w:rsid w:val="006530B6"/>
    <w:rsid w:val="00654DD4"/>
    <w:rsid w:val="00654FD4"/>
    <w:rsid w:val="00665EFA"/>
    <w:rsid w:val="0067188F"/>
    <w:rsid w:val="00677ED5"/>
    <w:rsid w:val="00683BEF"/>
    <w:rsid w:val="00684904"/>
    <w:rsid w:val="006851F4"/>
    <w:rsid w:val="00692C03"/>
    <w:rsid w:val="00693E55"/>
    <w:rsid w:val="006A4FF1"/>
    <w:rsid w:val="006A567F"/>
    <w:rsid w:val="006A6F60"/>
    <w:rsid w:val="006B191E"/>
    <w:rsid w:val="006B29E7"/>
    <w:rsid w:val="006B2CD7"/>
    <w:rsid w:val="006B5733"/>
    <w:rsid w:val="006D0FFE"/>
    <w:rsid w:val="006D50AF"/>
    <w:rsid w:val="006D7C7F"/>
    <w:rsid w:val="007033EF"/>
    <w:rsid w:val="0070716B"/>
    <w:rsid w:val="0070776B"/>
    <w:rsid w:val="00707976"/>
    <w:rsid w:val="00711CB2"/>
    <w:rsid w:val="00713576"/>
    <w:rsid w:val="00715C22"/>
    <w:rsid w:val="00721162"/>
    <w:rsid w:val="00727991"/>
    <w:rsid w:val="0073063F"/>
    <w:rsid w:val="007368AE"/>
    <w:rsid w:val="007376AE"/>
    <w:rsid w:val="00740AF2"/>
    <w:rsid w:val="00753317"/>
    <w:rsid w:val="00754C52"/>
    <w:rsid w:val="007575CD"/>
    <w:rsid w:val="00760EF8"/>
    <w:rsid w:val="00762C3E"/>
    <w:rsid w:val="00763567"/>
    <w:rsid w:val="007656AB"/>
    <w:rsid w:val="0076654F"/>
    <w:rsid w:val="0077175A"/>
    <w:rsid w:val="00773452"/>
    <w:rsid w:val="00776B3D"/>
    <w:rsid w:val="007806E9"/>
    <w:rsid w:val="0079297A"/>
    <w:rsid w:val="007A0202"/>
    <w:rsid w:val="007A20E8"/>
    <w:rsid w:val="007A42FD"/>
    <w:rsid w:val="007B10A5"/>
    <w:rsid w:val="007B2793"/>
    <w:rsid w:val="007C1D9C"/>
    <w:rsid w:val="007C27CB"/>
    <w:rsid w:val="007C4BEB"/>
    <w:rsid w:val="007D375B"/>
    <w:rsid w:val="007E0EA5"/>
    <w:rsid w:val="00801577"/>
    <w:rsid w:val="00806471"/>
    <w:rsid w:val="00806B6D"/>
    <w:rsid w:val="00810A92"/>
    <w:rsid w:val="00810B25"/>
    <w:rsid w:val="00812300"/>
    <w:rsid w:val="00813B0D"/>
    <w:rsid w:val="00816D27"/>
    <w:rsid w:val="00817E0A"/>
    <w:rsid w:val="0082078A"/>
    <w:rsid w:val="008356AF"/>
    <w:rsid w:val="0083767D"/>
    <w:rsid w:val="008427A7"/>
    <w:rsid w:val="008514FE"/>
    <w:rsid w:val="00851562"/>
    <w:rsid w:val="008568B2"/>
    <w:rsid w:val="008613E8"/>
    <w:rsid w:val="008639B9"/>
    <w:rsid w:val="00864CC9"/>
    <w:rsid w:val="00872DE0"/>
    <w:rsid w:val="008765C5"/>
    <w:rsid w:val="008858E6"/>
    <w:rsid w:val="00891EEE"/>
    <w:rsid w:val="0089650C"/>
    <w:rsid w:val="008974E2"/>
    <w:rsid w:val="008A36AA"/>
    <w:rsid w:val="008A5D03"/>
    <w:rsid w:val="008A730C"/>
    <w:rsid w:val="008D1550"/>
    <w:rsid w:val="008D2D1E"/>
    <w:rsid w:val="008D3A55"/>
    <w:rsid w:val="008D6E89"/>
    <w:rsid w:val="008E1749"/>
    <w:rsid w:val="008E4407"/>
    <w:rsid w:val="008E4B5D"/>
    <w:rsid w:val="008F4BCD"/>
    <w:rsid w:val="008F6B30"/>
    <w:rsid w:val="009202B3"/>
    <w:rsid w:val="00920BEC"/>
    <w:rsid w:val="00930C9F"/>
    <w:rsid w:val="00933DFF"/>
    <w:rsid w:val="00935647"/>
    <w:rsid w:val="00940FA5"/>
    <w:rsid w:val="00942AAA"/>
    <w:rsid w:val="0095463D"/>
    <w:rsid w:val="00961B89"/>
    <w:rsid w:val="009630E3"/>
    <w:rsid w:val="00967832"/>
    <w:rsid w:val="00972CCA"/>
    <w:rsid w:val="009768F4"/>
    <w:rsid w:val="00977E6B"/>
    <w:rsid w:val="009819E0"/>
    <w:rsid w:val="00981C2D"/>
    <w:rsid w:val="00987F4D"/>
    <w:rsid w:val="00994EF8"/>
    <w:rsid w:val="00996782"/>
    <w:rsid w:val="009A090F"/>
    <w:rsid w:val="009A0C62"/>
    <w:rsid w:val="009A604E"/>
    <w:rsid w:val="009C03E4"/>
    <w:rsid w:val="009C3307"/>
    <w:rsid w:val="009C77BF"/>
    <w:rsid w:val="009D247C"/>
    <w:rsid w:val="009D2A5F"/>
    <w:rsid w:val="009D2A99"/>
    <w:rsid w:val="009D2FD3"/>
    <w:rsid w:val="009D3F25"/>
    <w:rsid w:val="009D478E"/>
    <w:rsid w:val="009D67D7"/>
    <w:rsid w:val="009E0363"/>
    <w:rsid w:val="009E6549"/>
    <w:rsid w:val="009F2E63"/>
    <w:rsid w:val="009F4710"/>
    <w:rsid w:val="009F7747"/>
    <w:rsid w:val="00A00042"/>
    <w:rsid w:val="00A00D07"/>
    <w:rsid w:val="00A04284"/>
    <w:rsid w:val="00A11294"/>
    <w:rsid w:val="00A14828"/>
    <w:rsid w:val="00A17A6B"/>
    <w:rsid w:val="00A2199C"/>
    <w:rsid w:val="00A25F70"/>
    <w:rsid w:val="00A30516"/>
    <w:rsid w:val="00A3091C"/>
    <w:rsid w:val="00A32249"/>
    <w:rsid w:val="00A47CCA"/>
    <w:rsid w:val="00A52427"/>
    <w:rsid w:val="00A524C8"/>
    <w:rsid w:val="00A715C0"/>
    <w:rsid w:val="00A73BA2"/>
    <w:rsid w:val="00A75BF8"/>
    <w:rsid w:val="00AA522A"/>
    <w:rsid w:val="00AC1410"/>
    <w:rsid w:val="00AC2260"/>
    <w:rsid w:val="00AD0C8A"/>
    <w:rsid w:val="00AD18E2"/>
    <w:rsid w:val="00AD6116"/>
    <w:rsid w:val="00AE6343"/>
    <w:rsid w:val="00AE781C"/>
    <w:rsid w:val="00AE7849"/>
    <w:rsid w:val="00AF27E5"/>
    <w:rsid w:val="00AF2DD2"/>
    <w:rsid w:val="00AF6A4C"/>
    <w:rsid w:val="00B01550"/>
    <w:rsid w:val="00B1344A"/>
    <w:rsid w:val="00B150E9"/>
    <w:rsid w:val="00B3677B"/>
    <w:rsid w:val="00B376AC"/>
    <w:rsid w:val="00B41C8A"/>
    <w:rsid w:val="00B4354D"/>
    <w:rsid w:val="00B470D2"/>
    <w:rsid w:val="00B47E59"/>
    <w:rsid w:val="00B512CF"/>
    <w:rsid w:val="00B56F9B"/>
    <w:rsid w:val="00B65F7C"/>
    <w:rsid w:val="00B71180"/>
    <w:rsid w:val="00B7360F"/>
    <w:rsid w:val="00B75E71"/>
    <w:rsid w:val="00B767AE"/>
    <w:rsid w:val="00B82457"/>
    <w:rsid w:val="00B84CEF"/>
    <w:rsid w:val="00B95F68"/>
    <w:rsid w:val="00B97721"/>
    <w:rsid w:val="00BA143B"/>
    <w:rsid w:val="00BB746A"/>
    <w:rsid w:val="00BC33C4"/>
    <w:rsid w:val="00BC3A20"/>
    <w:rsid w:val="00BC5E67"/>
    <w:rsid w:val="00BD7597"/>
    <w:rsid w:val="00BE2EF9"/>
    <w:rsid w:val="00BE7E26"/>
    <w:rsid w:val="00BF1839"/>
    <w:rsid w:val="00BF3F16"/>
    <w:rsid w:val="00BF595B"/>
    <w:rsid w:val="00C03CFC"/>
    <w:rsid w:val="00C20FAC"/>
    <w:rsid w:val="00C21459"/>
    <w:rsid w:val="00C247A1"/>
    <w:rsid w:val="00C25C30"/>
    <w:rsid w:val="00C409F4"/>
    <w:rsid w:val="00C424E4"/>
    <w:rsid w:val="00C42583"/>
    <w:rsid w:val="00C468AB"/>
    <w:rsid w:val="00C504AF"/>
    <w:rsid w:val="00C56F5A"/>
    <w:rsid w:val="00C579D1"/>
    <w:rsid w:val="00C61B28"/>
    <w:rsid w:val="00C61B42"/>
    <w:rsid w:val="00C6546B"/>
    <w:rsid w:val="00C73BEF"/>
    <w:rsid w:val="00C805B1"/>
    <w:rsid w:val="00C8274E"/>
    <w:rsid w:val="00C97D40"/>
    <w:rsid w:val="00CA52F5"/>
    <w:rsid w:val="00CB1E91"/>
    <w:rsid w:val="00CB7702"/>
    <w:rsid w:val="00CC396E"/>
    <w:rsid w:val="00CD2CFC"/>
    <w:rsid w:val="00CD7168"/>
    <w:rsid w:val="00CE6F3E"/>
    <w:rsid w:val="00CF14B8"/>
    <w:rsid w:val="00CF3CB4"/>
    <w:rsid w:val="00CF4A1F"/>
    <w:rsid w:val="00CF5608"/>
    <w:rsid w:val="00CF6702"/>
    <w:rsid w:val="00D20362"/>
    <w:rsid w:val="00D2064A"/>
    <w:rsid w:val="00D23FD0"/>
    <w:rsid w:val="00D25302"/>
    <w:rsid w:val="00D25DA2"/>
    <w:rsid w:val="00D47708"/>
    <w:rsid w:val="00D47843"/>
    <w:rsid w:val="00D57686"/>
    <w:rsid w:val="00D57C42"/>
    <w:rsid w:val="00D60996"/>
    <w:rsid w:val="00D636AA"/>
    <w:rsid w:val="00D63CE2"/>
    <w:rsid w:val="00D84D19"/>
    <w:rsid w:val="00D95A33"/>
    <w:rsid w:val="00DA0440"/>
    <w:rsid w:val="00DB02D8"/>
    <w:rsid w:val="00DC12A1"/>
    <w:rsid w:val="00DC3770"/>
    <w:rsid w:val="00DC5D2A"/>
    <w:rsid w:val="00DD04BD"/>
    <w:rsid w:val="00DD0FB6"/>
    <w:rsid w:val="00DD6342"/>
    <w:rsid w:val="00DE0B77"/>
    <w:rsid w:val="00DE2D9F"/>
    <w:rsid w:val="00DF6F10"/>
    <w:rsid w:val="00E01352"/>
    <w:rsid w:val="00E01A6E"/>
    <w:rsid w:val="00E03797"/>
    <w:rsid w:val="00E14320"/>
    <w:rsid w:val="00E17688"/>
    <w:rsid w:val="00E24B66"/>
    <w:rsid w:val="00E26054"/>
    <w:rsid w:val="00E33E66"/>
    <w:rsid w:val="00E3418A"/>
    <w:rsid w:val="00E34674"/>
    <w:rsid w:val="00E44A43"/>
    <w:rsid w:val="00E46A0B"/>
    <w:rsid w:val="00E52095"/>
    <w:rsid w:val="00E57A5E"/>
    <w:rsid w:val="00E653F6"/>
    <w:rsid w:val="00E66334"/>
    <w:rsid w:val="00E67066"/>
    <w:rsid w:val="00E71AE0"/>
    <w:rsid w:val="00E81B14"/>
    <w:rsid w:val="00E83D43"/>
    <w:rsid w:val="00E83E28"/>
    <w:rsid w:val="00E86BD0"/>
    <w:rsid w:val="00E9071C"/>
    <w:rsid w:val="00EA0A8B"/>
    <w:rsid w:val="00EA5F3F"/>
    <w:rsid w:val="00EA73EB"/>
    <w:rsid w:val="00EB457C"/>
    <w:rsid w:val="00EB4987"/>
    <w:rsid w:val="00EB77DE"/>
    <w:rsid w:val="00EC0799"/>
    <w:rsid w:val="00ED0E12"/>
    <w:rsid w:val="00ED37B1"/>
    <w:rsid w:val="00ED3B02"/>
    <w:rsid w:val="00ED738B"/>
    <w:rsid w:val="00EE088A"/>
    <w:rsid w:val="00EE14DC"/>
    <w:rsid w:val="00EE36BF"/>
    <w:rsid w:val="00EE7089"/>
    <w:rsid w:val="00EE72C2"/>
    <w:rsid w:val="00EF0390"/>
    <w:rsid w:val="00EF2DC2"/>
    <w:rsid w:val="00EF399E"/>
    <w:rsid w:val="00EF638C"/>
    <w:rsid w:val="00EF6F78"/>
    <w:rsid w:val="00F00D77"/>
    <w:rsid w:val="00F14EB9"/>
    <w:rsid w:val="00F243EA"/>
    <w:rsid w:val="00F24506"/>
    <w:rsid w:val="00F25BD8"/>
    <w:rsid w:val="00F25BDF"/>
    <w:rsid w:val="00F2745E"/>
    <w:rsid w:val="00F31A9D"/>
    <w:rsid w:val="00F34951"/>
    <w:rsid w:val="00F37A82"/>
    <w:rsid w:val="00F474F0"/>
    <w:rsid w:val="00F53F33"/>
    <w:rsid w:val="00F61DC4"/>
    <w:rsid w:val="00F70E60"/>
    <w:rsid w:val="00F90293"/>
    <w:rsid w:val="00F939E0"/>
    <w:rsid w:val="00F93B7B"/>
    <w:rsid w:val="00FA636B"/>
    <w:rsid w:val="00FA6474"/>
    <w:rsid w:val="00FA6AFD"/>
    <w:rsid w:val="00FB4B46"/>
    <w:rsid w:val="00FB55D4"/>
    <w:rsid w:val="00FC0ADE"/>
    <w:rsid w:val="00FC5328"/>
    <w:rsid w:val="00FD4063"/>
    <w:rsid w:val="00FD479D"/>
    <w:rsid w:val="00FD69B4"/>
    <w:rsid w:val="00FE4E2E"/>
    <w:rsid w:val="00FE4F33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E1C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AE"/>
    <w:pPr>
      <w:widowControl w:val="0"/>
    </w:pPr>
    <w:rPr>
      <w:rFonts w:ascii="Times New Roman" w:eastAsia="Times New Roman" w:hAnsi="Times New Roman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071FD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4AE4"/>
    <w:rPr>
      <w:rFonts w:ascii="Calibri" w:eastAsia="Calibri" w:hAnsi="Calibri"/>
      <w:snapToGrid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C4AE4"/>
    <w:rPr>
      <w:sz w:val="20"/>
      <w:szCs w:val="20"/>
    </w:rPr>
  </w:style>
  <w:style w:type="character" w:styleId="Hyperlink">
    <w:name w:val="Hyperlink"/>
    <w:rsid w:val="007368AE"/>
    <w:rPr>
      <w:color w:val="0000FF"/>
      <w:u w:val="single"/>
    </w:rPr>
  </w:style>
  <w:style w:type="table" w:styleId="TableGrid">
    <w:name w:val="Table Grid"/>
    <w:basedOn w:val="TableNormal"/>
    <w:rsid w:val="007368AE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368AE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7368AE"/>
    <w:rPr>
      <w:rFonts w:ascii="Times New Roman" w:eastAsia="Times New Roman" w:hAnsi="Times New Roman" w:cs="Times New Roman"/>
      <w:snapToGrid w:val="0"/>
      <w:lang w:eastAsia="zh-CN"/>
    </w:rPr>
  </w:style>
  <w:style w:type="character" w:styleId="PageNumber">
    <w:name w:val="page number"/>
    <w:basedOn w:val="DefaultParagraphFont"/>
    <w:rsid w:val="007368AE"/>
  </w:style>
  <w:style w:type="paragraph" w:styleId="EndnoteText">
    <w:name w:val="endnote text"/>
    <w:basedOn w:val="Normal"/>
    <w:link w:val="EndnoteTextChar"/>
    <w:rsid w:val="007368A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7368AE"/>
    <w:rPr>
      <w:rFonts w:ascii="Times New Roman" w:eastAsia="Times New Roman" w:hAnsi="Times New Roman" w:cs="Times New Roman"/>
      <w:snapToGrid w:val="0"/>
      <w:sz w:val="20"/>
      <w:szCs w:val="20"/>
      <w:lang w:eastAsia="zh-CN"/>
    </w:rPr>
  </w:style>
  <w:style w:type="character" w:styleId="EndnoteReference">
    <w:name w:val="endnote reference"/>
    <w:rsid w:val="007368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68AE"/>
    <w:rPr>
      <w:rFonts w:ascii="Tahoma" w:eastAsia="Times New Roman" w:hAnsi="Tahoma" w:cs="Tahoma"/>
      <w:snapToGrid w:val="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4E2E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FE4E2E"/>
    <w:rPr>
      <w:rFonts w:ascii="Times New Roman" w:eastAsia="Times New Roman" w:hAnsi="Times New Roman" w:cs="Times New Roman"/>
      <w:snapToGrid w:val="0"/>
      <w:lang w:eastAsia="zh-CN"/>
    </w:rPr>
  </w:style>
  <w:style w:type="character" w:customStyle="1" w:styleId="apple-converted-space">
    <w:name w:val="apple-converted-space"/>
    <w:rsid w:val="005F040E"/>
  </w:style>
  <w:style w:type="character" w:styleId="Emphasis">
    <w:name w:val="Emphasis"/>
    <w:uiPriority w:val="20"/>
    <w:qFormat/>
    <w:rsid w:val="00977E6B"/>
    <w:rPr>
      <w:i/>
      <w:iCs/>
    </w:rPr>
  </w:style>
  <w:style w:type="character" w:styleId="FollowedHyperlink">
    <w:name w:val="FollowedHyperlink"/>
    <w:uiPriority w:val="99"/>
    <w:semiHidden/>
    <w:unhideWhenUsed/>
    <w:rsid w:val="005F05D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B1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AE"/>
    <w:pPr>
      <w:widowControl w:val="0"/>
    </w:pPr>
    <w:rPr>
      <w:rFonts w:ascii="Times New Roman" w:eastAsia="Times New Roman" w:hAnsi="Times New Roman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071FD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4AE4"/>
    <w:rPr>
      <w:rFonts w:ascii="Calibri" w:eastAsia="Calibri" w:hAnsi="Calibri"/>
      <w:snapToGrid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C4AE4"/>
    <w:rPr>
      <w:sz w:val="20"/>
      <w:szCs w:val="20"/>
    </w:rPr>
  </w:style>
  <w:style w:type="character" w:styleId="Hyperlink">
    <w:name w:val="Hyperlink"/>
    <w:rsid w:val="007368AE"/>
    <w:rPr>
      <w:color w:val="0000FF"/>
      <w:u w:val="single"/>
    </w:rPr>
  </w:style>
  <w:style w:type="table" w:styleId="TableGrid">
    <w:name w:val="Table Grid"/>
    <w:basedOn w:val="TableNormal"/>
    <w:rsid w:val="007368AE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368AE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7368AE"/>
    <w:rPr>
      <w:rFonts w:ascii="Times New Roman" w:eastAsia="Times New Roman" w:hAnsi="Times New Roman" w:cs="Times New Roman"/>
      <w:snapToGrid w:val="0"/>
      <w:lang w:eastAsia="zh-CN"/>
    </w:rPr>
  </w:style>
  <w:style w:type="character" w:styleId="PageNumber">
    <w:name w:val="page number"/>
    <w:basedOn w:val="DefaultParagraphFont"/>
    <w:rsid w:val="007368AE"/>
  </w:style>
  <w:style w:type="paragraph" w:styleId="EndnoteText">
    <w:name w:val="endnote text"/>
    <w:basedOn w:val="Normal"/>
    <w:link w:val="EndnoteTextChar"/>
    <w:rsid w:val="007368A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7368AE"/>
    <w:rPr>
      <w:rFonts w:ascii="Times New Roman" w:eastAsia="Times New Roman" w:hAnsi="Times New Roman" w:cs="Times New Roman"/>
      <w:snapToGrid w:val="0"/>
      <w:sz w:val="20"/>
      <w:szCs w:val="20"/>
      <w:lang w:eastAsia="zh-CN"/>
    </w:rPr>
  </w:style>
  <w:style w:type="character" w:styleId="EndnoteReference">
    <w:name w:val="endnote reference"/>
    <w:rsid w:val="007368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68AE"/>
    <w:rPr>
      <w:rFonts w:ascii="Tahoma" w:eastAsia="Times New Roman" w:hAnsi="Tahoma" w:cs="Tahoma"/>
      <w:snapToGrid w:val="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4E2E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FE4E2E"/>
    <w:rPr>
      <w:rFonts w:ascii="Times New Roman" w:eastAsia="Times New Roman" w:hAnsi="Times New Roman" w:cs="Times New Roman"/>
      <w:snapToGrid w:val="0"/>
      <w:lang w:eastAsia="zh-CN"/>
    </w:rPr>
  </w:style>
  <w:style w:type="character" w:customStyle="1" w:styleId="apple-converted-space">
    <w:name w:val="apple-converted-space"/>
    <w:rsid w:val="005F040E"/>
  </w:style>
  <w:style w:type="character" w:styleId="Emphasis">
    <w:name w:val="Emphasis"/>
    <w:uiPriority w:val="20"/>
    <w:qFormat/>
    <w:rsid w:val="00977E6B"/>
    <w:rPr>
      <w:i/>
      <w:iCs/>
    </w:rPr>
  </w:style>
  <w:style w:type="character" w:styleId="FollowedHyperlink">
    <w:name w:val="FollowedHyperlink"/>
    <w:uiPriority w:val="99"/>
    <w:semiHidden/>
    <w:unhideWhenUsed/>
    <w:rsid w:val="005F05D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B1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venoza@ub.edu" TargetMode="External"/><Relationship Id="rId12" Type="http://schemas.openxmlformats.org/officeDocument/2006/relationships/hyperlink" Target="http://bancroft.berkeley.edu/philobiblon/searchwork_po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ancroft.berkeley.edu/philobiblon/searchmsed_es.html" TargetMode="External"/><Relationship Id="rId9" Type="http://schemas.openxmlformats.org/officeDocument/2006/relationships/hyperlink" Target="mailto:cbf@berkeley.edu" TargetMode="External"/><Relationship Id="rId10" Type="http://schemas.openxmlformats.org/officeDocument/2006/relationships/hyperlink" Target="mailto:schafferm@usfc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CB41-D7DF-CC40-B626-CFC5B92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1355</Words>
  <Characters>7730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067</CharactersWithSpaces>
  <SharedDoc>false</SharedDoc>
  <HLinks>
    <vt:vector size="48" baseType="variant">
      <vt:variant>
        <vt:i4>4456547</vt:i4>
      </vt:variant>
      <vt:variant>
        <vt:i4>21</vt:i4>
      </vt:variant>
      <vt:variant>
        <vt:i4>0</vt:i4>
      </vt:variant>
      <vt:variant>
        <vt:i4>5</vt:i4>
      </vt:variant>
      <vt:variant>
        <vt:lpwstr>http://bancroft.berkeley.edu/philobiblon/searchwork_ca.html</vt:lpwstr>
      </vt:variant>
      <vt:variant>
        <vt:lpwstr/>
      </vt:variant>
      <vt:variant>
        <vt:i4>4849776</vt:i4>
      </vt:variant>
      <vt:variant>
        <vt:i4>18</vt:i4>
      </vt:variant>
      <vt:variant>
        <vt:i4>0</vt:i4>
      </vt:variant>
      <vt:variant>
        <vt:i4>5</vt:i4>
      </vt:variant>
      <vt:variant>
        <vt:lpwstr>http://bancroft.berkeley.edu/philobiblon/searchwork_po.html</vt:lpwstr>
      </vt:variant>
      <vt:variant>
        <vt:lpwstr/>
      </vt:variant>
      <vt:variant>
        <vt:i4>5636197</vt:i4>
      </vt:variant>
      <vt:variant>
        <vt:i4>15</vt:i4>
      </vt:variant>
      <vt:variant>
        <vt:i4>0</vt:i4>
      </vt:variant>
      <vt:variant>
        <vt:i4>5</vt:i4>
      </vt:variant>
      <vt:variant>
        <vt:lpwstr>http://bancroft.berkeley.edu/philobiblon/searchwork_es.html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gavenoza@ub.edu</vt:lpwstr>
      </vt:variant>
      <vt:variant>
        <vt:lpwstr/>
      </vt:variant>
      <vt:variant>
        <vt:i4>3014685</vt:i4>
      </vt:variant>
      <vt:variant>
        <vt:i4>9</vt:i4>
      </vt:variant>
      <vt:variant>
        <vt:i4>0</vt:i4>
      </vt:variant>
      <vt:variant>
        <vt:i4>5</vt:i4>
      </vt:variant>
      <vt:variant>
        <vt:lpwstr>mailto:alfa@berkeley.edu</vt:lpwstr>
      </vt:variant>
      <vt:variant>
        <vt:lpwstr/>
      </vt:variant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mailto:Ralph.Difranco@du.edu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mailto:cbf@berkeley.edu</vt:lpwstr>
      </vt:variant>
      <vt:variant>
        <vt:lpwstr/>
      </vt:variant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http://bancroft.berkeley.edu/philobiblon/searchmsed_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Martha</cp:lastModifiedBy>
  <cp:revision>62</cp:revision>
  <cp:lastPrinted>2018-06-25T21:25:00Z</cp:lastPrinted>
  <dcterms:created xsi:type="dcterms:W3CDTF">2016-11-16T17:42:00Z</dcterms:created>
  <dcterms:modified xsi:type="dcterms:W3CDTF">2018-06-25T23:40:00Z</dcterms:modified>
</cp:coreProperties>
</file>